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1E2A2" w14:textId="77777777" w:rsidR="007552B0" w:rsidRDefault="009F3AFF" w:rsidP="00D76DA0">
      <w:pPr>
        <w:tabs>
          <w:tab w:val="left" w:pos="8790"/>
          <w:tab w:val="left" w:pos="13320"/>
        </w:tabs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ab/>
      </w:r>
      <w:r w:rsidR="00D76DA0">
        <w:rPr>
          <w:rFonts w:asciiTheme="minorHAnsi" w:hAnsiTheme="minorHAnsi"/>
          <w:b/>
        </w:rPr>
        <w:tab/>
      </w:r>
    </w:p>
    <w:p w14:paraId="04903AD8" w14:textId="77777777" w:rsidR="007552B0" w:rsidRDefault="007552B0" w:rsidP="007552B0">
      <w:pPr>
        <w:jc w:val="center"/>
        <w:rPr>
          <w:rFonts w:asciiTheme="minorHAnsi" w:hAnsiTheme="minorHAnsi"/>
          <w:b/>
        </w:rPr>
      </w:pPr>
    </w:p>
    <w:p w14:paraId="2C2E29B7" w14:textId="77777777" w:rsidR="007552B0" w:rsidRDefault="007552B0" w:rsidP="007552B0">
      <w:pPr>
        <w:jc w:val="center"/>
        <w:rPr>
          <w:rFonts w:asciiTheme="minorHAnsi" w:hAnsiTheme="minorHAnsi"/>
          <w:b/>
        </w:rPr>
      </w:pPr>
    </w:p>
    <w:p w14:paraId="020322A2" w14:textId="77777777" w:rsidR="007552B0" w:rsidRDefault="00905E15" w:rsidP="00142424">
      <w:pPr>
        <w:tabs>
          <w:tab w:val="left" w:pos="2775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pl-PL" w:eastAsia="pl-PL"/>
        </w:rPr>
        <w:drawing>
          <wp:inline distT="0" distB="0" distL="0" distR="0" wp14:anchorId="72267D43" wp14:editId="49A05A38">
            <wp:extent cx="6582335" cy="847725"/>
            <wp:effectExtent l="0" t="0" r="9525" b="0"/>
            <wp:docPr id="9" name="Obraz 9" descr="Ciąg logotypów RPO WO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4976" w14:textId="77777777"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14:paraId="35931EF1" w14:textId="77777777"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14:paraId="6816E3AF" w14:textId="77777777" w:rsidR="007552B0" w:rsidRDefault="007552B0" w:rsidP="007552B0">
      <w:pPr>
        <w:rPr>
          <w:rFonts w:asciiTheme="minorHAnsi" w:hAnsiTheme="minorHAnsi"/>
          <w:b/>
        </w:rPr>
      </w:pPr>
    </w:p>
    <w:p w14:paraId="51298C23" w14:textId="77777777" w:rsidR="007552B0" w:rsidRDefault="007552B0" w:rsidP="007552B0">
      <w:pPr>
        <w:rPr>
          <w:rFonts w:asciiTheme="minorHAnsi" w:hAnsiTheme="minorHAnsi"/>
          <w:b/>
        </w:rPr>
      </w:pPr>
    </w:p>
    <w:p w14:paraId="41F1F335" w14:textId="77777777" w:rsidR="007552B0" w:rsidRDefault="007552B0" w:rsidP="007552B0">
      <w:pPr>
        <w:rPr>
          <w:rFonts w:asciiTheme="minorHAnsi" w:hAnsiTheme="minorHAnsi"/>
          <w:b/>
        </w:rPr>
      </w:pPr>
    </w:p>
    <w:p w14:paraId="7A0BFF95" w14:textId="77777777" w:rsidR="006D4417" w:rsidRDefault="006D4417" w:rsidP="007552B0">
      <w:pPr>
        <w:rPr>
          <w:rFonts w:asciiTheme="minorHAnsi" w:hAnsiTheme="minorHAnsi"/>
          <w:b/>
        </w:rPr>
      </w:pPr>
    </w:p>
    <w:p w14:paraId="3958F456" w14:textId="77777777" w:rsidR="006D4417" w:rsidRDefault="006D4417" w:rsidP="007552B0">
      <w:pPr>
        <w:rPr>
          <w:rFonts w:asciiTheme="minorHAnsi" w:hAnsiTheme="minorHAnsi"/>
          <w:b/>
        </w:rPr>
      </w:pPr>
    </w:p>
    <w:p w14:paraId="24A24ECD" w14:textId="77777777" w:rsidR="007552B0" w:rsidRPr="003F49CA" w:rsidRDefault="00CD7325" w:rsidP="007552B0">
      <w:pPr>
        <w:rPr>
          <w:rFonts w:asciiTheme="minorHAnsi" w:hAnsiTheme="minorHAnsi"/>
          <w:b/>
          <w:lang w:val="pl-PL"/>
        </w:rPr>
      </w:pPr>
      <w:r w:rsidRPr="00C1690C">
        <w:rPr>
          <w:rFonts w:ascii="Calibri" w:eastAsia="Calibri" w:hAnsi="Calibri" w:cs="Times New Roman"/>
          <w:b/>
          <w:sz w:val="44"/>
          <w:szCs w:val="44"/>
          <w:lang w:val="pl-PL" w:eastAsia="pl-PL"/>
        </w:rPr>
        <w:t xml:space="preserve">ZAŁĄCZNIK NR </w:t>
      </w:r>
      <w:r>
        <w:rPr>
          <w:rFonts w:ascii="Calibri" w:eastAsia="Calibri" w:hAnsi="Calibri" w:cs="Times New Roman"/>
          <w:b/>
          <w:sz w:val="44"/>
          <w:szCs w:val="44"/>
          <w:lang w:val="pl-PL" w:eastAsia="pl-PL"/>
        </w:rPr>
        <w:t>3</w:t>
      </w:r>
    </w:p>
    <w:p w14:paraId="01B5D3DC" w14:textId="77777777" w:rsidR="007552B0" w:rsidRPr="00CD7325" w:rsidRDefault="007552B0" w:rsidP="00CD7325">
      <w:pPr>
        <w:rPr>
          <w:rFonts w:asciiTheme="minorHAnsi" w:hAnsiTheme="minorHAnsi"/>
          <w:b/>
          <w:sz w:val="44"/>
          <w:szCs w:val="44"/>
          <w:lang w:val="pl-PL"/>
        </w:rPr>
      </w:pPr>
      <w:r w:rsidRPr="00CD7325">
        <w:rPr>
          <w:rFonts w:asciiTheme="minorHAnsi" w:hAnsiTheme="minorHAnsi"/>
          <w:b/>
          <w:sz w:val="44"/>
          <w:szCs w:val="44"/>
          <w:lang w:val="pl-PL"/>
        </w:rPr>
        <w:t>WNIOSEK O DOFINANSOWANIE PROJEKTU ZE ŚRODKÓW EURO</w:t>
      </w:r>
      <w:r w:rsidR="00CD7325">
        <w:rPr>
          <w:rFonts w:asciiTheme="minorHAnsi" w:hAnsiTheme="minorHAnsi"/>
          <w:b/>
          <w:sz w:val="44"/>
          <w:szCs w:val="44"/>
          <w:lang w:val="pl-PL"/>
        </w:rPr>
        <w:t xml:space="preserve">PEJSKIEGO FUNDUSZU SPOŁECZNEGO </w:t>
      </w:r>
      <w:r w:rsidRPr="00CD7325">
        <w:rPr>
          <w:rFonts w:asciiTheme="minorHAnsi" w:hAnsiTheme="minorHAnsi"/>
          <w:b/>
          <w:sz w:val="44"/>
          <w:szCs w:val="44"/>
          <w:lang w:val="pl-PL"/>
        </w:rPr>
        <w:t>W RAMACH REGIONALNEGO PROGRAMU OPERACYJNEGO WOJEWÓDZTWA OPOLSKIEGO NA LATA 2014 – 2020</w:t>
      </w:r>
    </w:p>
    <w:p w14:paraId="378D5A0B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4C4178A" w14:textId="77777777"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1C7D4D0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A3BF492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9226A0B" w14:textId="00F057DA" w:rsidR="007552B0" w:rsidRDefault="00CF7F0C" w:rsidP="00CF7F0C">
      <w:pPr>
        <w:pStyle w:val="Tekstpodstawowy"/>
        <w:tabs>
          <w:tab w:val="left" w:pos="6255"/>
        </w:tabs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tab/>
      </w:r>
    </w:p>
    <w:p w14:paraId="484AFC24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FB7CA3D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8D68C35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9CDA571" w14:textId="77777777"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150D83D" w14:textId="77777777"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5845D1F" w14:textId="77777777"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1F55A9C" w14:textId="77777777"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CA1DF2C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8FB8648" w14:textId="77777777" w:rsidR="00AC6753" w:rsidRDefault="00AC6753" w:rsidP="00CD7325">
      <w:pPr>
        <w:rPr>
          <w:rFonts w:asciiTheme="minorHAnsi" w:hAnsiTheme="minorHAnsi"/>
          <w:b/>
          <w:sz w:val="24"/>
          <w:szCs w:val="24"/>
          <w:lang w:val="pl-PL"/>
        </w:rPr>
      </w:pPr>
      <w:r w:rsidRPr="00CD7325">
        <w:rPr>
          <w:rFonts w:asciiTheme="minorHAnsi" w:hAnsiTheme="minorHAnsi"/>
          <w:b/>
          <w:sz w:val="24"/>
          <w:szCs w:val="24"/>
          <w:lang w:val="pl-PL"/>
        </w:rPr>
        <w:t>Wersja nr 1</w:t>
      </w:r>
    </w:p>
    <w:p w14:paraId="745B5630" w14:textId="61226E5A" w:rsidR="00CD7325" w:rsidRPr="00CD7325" w:rsidRDefault="00CD7325" w:rsidP="00CD7325">
      <w:pPr>
        <w:widowControl/>
        <w:spacing w:line="276" w:lineRule="auto"/>
        <w:rPr>
          <w:rFonts w:ascii="Calibri" w:eastAsia="Calibri" w:hAnsi="Calibri" w:cs="Times New Roman"/>
          <w:sz w:val="24"/>
          <w:szCs w:val="24"/>
          <w:lang w:val="pl-PL" w:eastAsia="pl-PL"/>
        </w:rPr>
      </w:pPr>
      <w:r w:rsidRPr="00CD7325">
        <w:rPr>
          <w:rFonts w:ascii="Calibri" w:eastAsia="Calibri" w:hAnsi="Calibri" w:cs="Times New Roman"/>
          <w:sz w:val="24"/>
          <w:szCs w:val="24"/>
          <w:lang w:val="pl-PL" w:eastAsia="pl-PL"/>
        </w:rPr>
        <w:t xml:space="preserve">Opole, </w:t>
      </w:r>
      <w:r w:rsidR="00CF7F0C">
        <w:rPr>
          <w:rFonts w:ascii="Calibri" w:eastAsia="Calibri" w:hAnsi="Calibri" w:cs="Times New Roman"/>
          <w:sz w:val="24"/>
          <w:szCs w:val="24"/>
          <w:lang w:val="pl-PL" w:eastAsia="pl-PL"/>
        </w:rPr>
        <w:t>sierpień</w:t>
      </w:r>
      <w:r w:rsidRPr="00CD7325">
        <w:rPr>
          <w:rFonts w:ascii="Calibri" w:eastAsia="Calibri" w:hAnsi="Calibri" w:cs="Times New Roman"/>
          <w:sz w:val="24"/>
          <w:szCs w:val="24"/>
          <w:lang w:val="pl-PL" w:eastAsia="pl-PL"/>
        </w:rPr>
        <w:t xml:space="preserve"> 2020 r.</w:t>
      </w:r>
    </w:p>
    <w:p w14:paraId="6F066E10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4B95B1D" w14:textId="77777777" w:rsidR="007552B0" w:rsidRDefault="00905E15" w:rsidP="00142424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>
        <w:rPr>
          <w:rFonts w:asciiTheme="minorHAnsi" w:hAnsiTheme="minorHAnsi"/>
          <w:b w:val="0"/>
          <w:noProof/>
          <w:lang w:val="pl-PL" w:eastAsia="pl-PL"/>
        </w:rPr>
        <w:lastRenderedPageBreak/>
        <w:drawing>
          <wp:inline distT="0" distB="0" distL="0" distR="0" wp14:anchorId="27B1EFE3" wp14:editId="704C8D43">
            <wp:extent cx="6582335" cy="847725"/>
            <wp:effectExtent l="0" t="0" r="9525" b="0"/>
            <wp:docPr id="10" name="Obraz 10" descr="Ciąg logotypów RPO WO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958C1" w14:textId="77777777" w:rsidR="00E6144E" w:rsidRPr="00CE4EF4" w:rsidRDefault="006D4417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br w:type="textWrapping" w:clear="all"/>
      </w:r>
    </w:p>
    <w:p w14:paraId="53FEA932" w14:textId="77777777" w:rsidR="00E6144E" w:rsidRPr="00CE4EF4" w:rsidRDefault="000A6C7F" w:rsidP="00854664">
      <w:pPr>
        <w:pStyle w:val="Nagwek1"/>
        <w:spacing w:before="70"/>
        <w:ind w:right="413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14:paraId="6BADCF22" w14:textId="17104D12" w:rsidR="00E6144E" w:rsidRPr="00CE4EF4" w:rsidRDefault="000A6C7F" w:rsidP="00854664">
      <w:pPr>
        <w:tabs>
          <w:tab w:val="left" w:pos="2025"/>
          <w:tab w:val="center" w:pos="7739"/>
        </w:tabs>
        <w:spacing w:before="131"/>
        <w:ind w:left="396" w:right="417"/>
        <w:rPr>
          <w:b/>
          <w:lang w:val="pl-PL"/>
        </w:rPr>
      </w:pPr>
      <w:r w:rsidRPr="00CE4EF4">
        <w:rPr>
          <w:b/>
          <w:spacing w:val="4"/>
          <w:lang w:val="pl-PL"/>
        </w:rPr>
        <w:t xml:space="preserve">ZE </w:t>
      </w:r>
      <w:r w:rsidRPr="00CE4EF4">
        <w:rPr>
          <w:b/>
          <w:lang w:val="pl-PL"/>
        </w:rPr>
        <w:t>ŚRODKÓW EUROPEJSKIEGO FUNDUSZU</w:t>
      </w:r>
      <w:r w:rsidR="003D69F1">
        <w:rPr>
          <w:b/>
          <w:spacing w:val="58"/>
          <w:lang w:val="pl-PL"/>
        </w:rPr>
        <w:t xml:space="preserve"> </w:t>
      </w:r>
      <w:r w:rsidRPr="00CE4EF4">
        <w:rPr>
          <w:b/>
          <w:lang w:val="pl-PL"/>
        </w:rPr>
        <w:t>SPOŁECZNEGO</w:t>
      </w:r>
    </w:p>
    <w:p w14:paraId="05F041BE" w14:textId="77777777" w:rsidR="00E6144E" w:rsidRPr="00CE4EF4" w:rsidRDefault="000A6C7F" w:rsidP="00854664">
      <w:pPr>
        <w:spacing w:before="131"/>
        <w:ind w:left="396" w:right="418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14:paraId="6D16C932" w14:textId="77777777"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14:paraId="0D0AC6A8" w14:textId="77777777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1E3185B1" w14:textId="77777777"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14:paraId="6CE29AF5" w14:textId="77777777"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14:paraId="4C5FAA08" w14:textId="77777777"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14:paraId="6DA2B6E1" w14:textId="77777777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7173D506" w14:textId="77777777"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14:paraId="03C037A7" w14:textId="77777777"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14:paraId="0023A783" w14:textId="77777777"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14:paraId="72DDF5A6" w14:textId="77777777"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14:paraId="4825CFD3" w14:textId="77777777" w:rsidR="00E6144E" w:rsidRPr="00CE4EF4" w:rsidRDefault="00E6144E">
            <w:pPr>
              <w:rPr>
                <w:lang w:val="pl-PL"/>
              </w:rPr>
            </w:pPr>
          </w:p>
        </w:tc>
      </w:tr>
    </w:tbl>
    <w:p w14:paraId="164EBECA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65FA1855" w14:textId="6F835699" w:rsidR="00E6144E" w:rsidRPr="00CE4EF4" w:rsidRDefault="00AE616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856" behindDoc="0" locked="0" layoutInCell="1" allowOverlap="1" wp14:anchorId="43D42D37" wp14:editId="6BF6A0CA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73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2BB7B0" w14:textId="77777777" w:rsidR="000F62AA" w:rsidRPr="00D20E5A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42D37"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" filled="f" strokecolor="#ccc" strokeweight=".28236mm">
                <v:textbox inset="0,0,0,0">
                  <w:txbxContent>
                    <w:p w14:paraId="5C2BB7B0" w14:textId="77777777" w:rsidR="000F62AA" w:rsidRPr="00D20E5A" w:rsidRDefault="000F62A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WNIOSKODAWCA</w:t>
      </w:r>
    </w:p>
    <w:p w14:paraId="4684639F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5FEEB66F" w14:textId="08CBB5B8" w:rsidR="00E6144E" w:rsidRPr="00CE4EF4" w:rsidRDefault="00AE616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0928" behindDoc="0" locked="0" layoutInCell="1" allowOverlap="1" wp14:anchorId="3DD763C8" wp14:editId="33C0DC2F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72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1AAAD" w14:textId="77777777" w:rsidR="000F62AA" w:rsidRPr="00D20E5A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763C8"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" filled="f" strokecolor="#ccc" strokeweight=".28236mm">
                <v:textbox inset="0,0,0,0">
                  <w:txbxContent>
                    <w:p w14:paraId="7811AAAD" w14:textId="77777777" w:rsidR="000F62AA" w:rsidRPr="00D20E5A" w:rsidRDefault="000F62A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TYTUŁ PROJEKTU</w:t>
      </w:r>
    </w:p>
    <w:p w14:paraId="63D99AD6" w14:textId="77777777"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14:paraId="2E15EDC4" w14:textId="43A52982" w:rsidR="00E6144E" w:rsidRPr="00CE4EF4" w:rsidRDefault="00AE6162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8880" behindDoc="0" locked="0" layoutInCell="1" allowOverlap="1" wp14:anchorId="0B1BD078" wp14:editId="53E2ECD9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0" t="0" r="13970" b="4445"/>
                <wp:wrapTopAndBottom/>
                <wp:docPr id="87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0F62AA" w:rsidRPr="00AF7610" w14:paraId="42EDF833" w14:textId="77777777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6728A73A" w14:textId="77777777" w:rsidR="000F62AA" w:rsidRDefault="000F62AA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1DA44B6B" w14:textId="77777777" w:rsidR="000F62AA" w:rsidRPr="00D20E5A" w:rsidRDefault="000F62AA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F62AA" w:rsidRPr="00AF7610" w14:paraId="5D0683D2" w14:textId="77777777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3E579C70" w14:textId="77777777" w:rsidR="000F62AA" w:rsidRDefault="000F62AA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42193B58" w14:textId="77777777" w:rsidR="000F62AA" w:rsidRPr="00D20E5A" w:rsidRDefault="000F62AA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F62AA" w:rsidRPr="00AF7610" w14:paraId="611E5D73" w14:textId="77777777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5DFBFBDC" w14:textId="77777777" w:rsidR="000F62AA" w:rsidRDefault="000F62AA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26FA0855" w14:textId="77777777" w:rsidR="000F62AA" w:rsidRPr="00D20E5A" w:rsidRDefault="000F62AA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64F3E3EF" w14:textId="77777777" w:rsidR="000F62AA" w:rsidRPr="00D20E5A" w:rsidRDefault="000F62AA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1BD078" id="_x0000_t202" coordsize="21600,21600" o:spt="202" path="m,l,21600r21600,l21600,xe">
                <v:stroke joinstyle="miter"/>
                <v:path gradientshapeok="t" o:connecttype="rect"/>
              </v:shapetype>
              <v:shape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wF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ZAk8BbICAAC0BQAA&#10;DgAAAAAAAAAAAAAAAAAuAgAAZHJzL2Uyb0RvYy54bWxQSwECLQAUAAYACAAAACEAlaSfm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0F62AA" w:rsidRPr="00AF7610" w14:paraId="42EDF833" w14:textId="77777777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6728A73A" w14:textId="77777777" w:rsidR="000F62AA" w:rsidRDefault="000F62AA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1DA44B6B" w14:textId="77777777" w:rsidR="000F62AA" w:rsidRPr="00D20E5A" w:rsidRDefault="000F62AA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0F62AA" w:rsidRPr="00AF7610" w14:paraId="5D0683D2" w14:textId="77777777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3E579C70" w14:textId="77777777" w:rsidR="000F62AA" w:rsidRDefault="000F62AA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42193B58" w14:textId="77777777" w:rsidR="000F62AA" w:rsidRPr="00D20E5A" w:rsidRDefault="000F62AA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0F62AA" w:rsidRPr="00AF7610" w14:paraId="611E5D73" w14:textId="77777777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5DFBFBDC" w14:textId="77777777" w:rsidR="000F62AA" w:rsidRDefault="000F62AA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26FA0855" w14:textId="77777777" w:rsidR="000F62AA" w:rsidRPr="00D20E5A" w:rsidRDefault="000F62AA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64F3E3EF" w14:textId="77777777" w:rsidR="000F62AA" w:rsidRPr="00D20E5A" w:rsidRDefault="000F62AA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9904" behindDoc="0" locked="0" layoutInCell="1" allowOverlap="1" wp14:anchorId="451932C8" wp14:editId="2994F867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15240" b="14605"/>
                <wp:wrapTopAndBottom/>
                <wp:docPr id="870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0F62AA" w:rsidRPr="00AF7610" w14:paraId="735A5AE3" w14:textId="77777777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68125B2A" w14:textId="77777777" w:rsidR="000F62AA" w:rsidRPr="00CE4EF4" w:rsidRDefault="000F62AA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23404316" w14:textId="77777777" w:rsidR="000F62AA" w:rsidRPr="0002122E" w:rsidRDefault="000F62AA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F62AA" w:rsidRPr="00AF7610" w14:paraId="520007DA" w14:textId="77777777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6C5DA3A2" w14:textId="77777777" w:rsidR="000F62AA" w:rsidRPr="00CE4EF4" w:rsidRDefault="000F62AA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5F5B70B7" w14:textId="77777777" w:rsidR="000F62AA" w:rsidRPr="00D20E5A" w:rsidRDefault="000F62AA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F62AA" w:rsidRPr="00AF7610" w14:paraId="49F46AA6" w14:textId="77777777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663A1B32" w14:textId="77777777" w:rsidR="000F62AA" w:rsidRPr="00CE4EF4" w:rsidRDefault="000F62AA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5E3247AC" w14:textId="77777777" w:rsidR="000F62AA" w:rsidRPr="00D20E5A" w:rsidRDefault="000F62AA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40AC41FD" w14:textId="77777777" w:rsidR="000F62AA" w:rsidRPr="00D20E5A" w:rsidRDefault="000F62AA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932C8"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p4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G67p4swIAALUF&#10;AAAOAAAAAAAAAAAAAAAAAC4CAABkcnMvZTJvRG9jLnhtbFBLAQItABQABgAIAAAAIQCVx8KF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0F62AA" w:rsidRPr="00AF7610" w14:paraId="735A5AE3" w14:textId="77777777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68125B2A" w14:textId="77777777" w:rsidR="000F62AA" w:rsidRPr="00CE4EF4" w:rsidRDefault="000F62AA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23404316" w14:textId="77777777" w:rsidR="000F62AA" w:rsidRPr="0002122E" w:rsidRDefault="000F62AA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0F62AA" w:rsidRPr="00AF7610" w14:paraId="520007DA" w14:textId="77777777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6C5DA3A2" w14:textId="77777777" w:rsidR="000F62AA" w:rsidRPr="00CE4EF4" w:rsidRDefault="000F62AA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5F5B70B7" w14:textId="77777777" w:rsidR="000F62AA" w:rsidRPr="00D20E5A" w:rsidRDefault="000F62AA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0F62AA" w:rsidRPr="00AF7610" w14:paraId="49F46AA6" w14:textId="77777777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663A1B32" w14:textId="77777777" w:rsidR="000F62AA" w:rsidRPr="00CE4EF4" w:rsidRDefault="000F62AA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5E3247AC" w14:textId="77777777" w:rsidR="000F62AA" w:rsidRPr="00D20E5A" w:rsidRDefault="000F62AA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40AC41FD" w14:textId="77777777" w:rsidR="000F62AA" w:rsidRPr="00D20E5A" w:rsidRDefault="000F62AA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14:paraId="1A4F52DE" w14:textId="77777777"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14:paraId="702AE03E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14:paraId="37E9A34F" w14:textId="77777777"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854664" w14:paraId="1CE1F7BD" w14:textId="77777777">
        <w:trPr>
          <w:trHeight w:hRule="exact" w:val="352"/>
        </w:trPr>
        <w:tc>
          <w:tcPr>
            <w:tcW w:w="15255" w:type="dxa"/>
            <w:shd w:val="clear" w:color="auto" w:fill="F9FBFF"/>
          </w:tcPr>
          <w:p w14:paraId="192AE00C" w14:textId="77777777"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14:paraId="23E9DD29" w14:textId="77777777" w:rsidR="00E6144E" w:rsidRPr="00CE4EF4" w:rsidRDefault="00E6144E">
      <w:pPr>
        <w:rPr>
          <w:sz w:val="17"/>
          <w:lang w:val="pl-PL"/>
        </w:rPr>
        <w:sectPr w:rsidR="00E6144E" w:rsidRPr="00CE4EF4" w:rsidSect="007552B0">
          <w:headerReference w:type="default" r:id="rId9"/>
          <w:footerReference w:type="default" r:id="rId10"/>
          <w:headerReference w:type="first" r:id="rId11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titlePg/>
          <w:docGrid w:linePitch="299"/>
        </w:sectPr>
      </w:pPr>
    </w:p>
    <w:p w14:paraId="5DD63D04" w14:textId="77777777"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 w14:paraId="4DF7851E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7EEFBB75" w14:textId="77777777"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14:paraId="2BBAB56E" w14:textId="77777777"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14:paraId="34CEF528" w14:textId="05D7522E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1952" behindDoc="0" locked="0" layoutInCell="1" allowOverlap="1" wp14:anchorId="72BDFC6B" wp14:editId="0C7529F5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9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865A65" w14:textId="77777777" w:rsidR="000F62AA" w:rsidRPr="00D20E5A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DFC6B"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N8G7a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14:paraId="77865A65" w14:textId="77777777" w:rsidR="000F62AA" w:rsidRPr="00D20E5A" w:rsidRDefault="000F62A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14:paraId="029FE237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4AB613EC" w14:textId="155C76FD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2976" behindDoc="0" locked="0" layoutInCell="1" allowOverlap="1" wp14:anchorId="7D8985EF" wp14:editId="7FC3CB55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8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45EAD6" w14:textId="77777777" w:rsidR="000F62AA" w:rsidRPr="00D20E5A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985EF"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TgwGY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14:paraId="4D45EAD6" w14:textId="77777777" w:rsidR="000F62AA" w:rsidRPr="00D20E5A" w:rsidRDefault="000F62A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46272A90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6798C162" w14:textId="3A6AB041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4000" behindDoc="0" locked="0" layoutInCell="1" allowOverlap="1" wp14:anchorId="1FE425C6" wp14:editId="0DACD4C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7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E3790" w14:textId="77777777" w:rsidR="000F62AA" w:rsidRPr="00D20E5A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425C6"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v4XbJ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14:paraId="059E3790" w14:textId="77777777" w:rsidR="000F62AA" w:rsidRPr="00D20E5A" w:rsidRDefault="000F62A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6A3FBC18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2A1FC959" w14:textId="193610A0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5024" behindDoc="0" locked="0" layoutInCell="1" allowOverlap="1" wp14:anchorId="0E89F1D4" wp14:editId="1F3D997D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6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4D2DD" w14:textId="77777777" w:rsidR="000F62AA" w:rsidRPr="00CE4EF4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9F1D4"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/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O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7tUP8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14:paraId="4DD4D2DD" w14:textId="77777777" w:rsidR="000F62AA" w:rsidRPr="00CE4EF4" w:rsidRDefault="000F62A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207C3300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57BD4E68" w14:textId="0A189B59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6048" behindDoc="0" locked="0" layoutInCell="1" allowOverlap="1" wp14:anchorId="5D0EFDC6" wp14:editId="74D77E63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5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BF6B5" w14:textId="77777777" w:rsidR="000F62AA" w:rsidRPr="00D20E5A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EFDC6"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OKBfF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14:paraId="398BF6B5" w14:textId="77777777" w:rsidR="000F62AA" w:rsidRPr="00D20E5A" w:rsidRDefault="000F62A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1475C998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05C38F95" w14:textId="2E9E4279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7072" behindDoc="0" locked="0" layoutInCell="1" allowOverlap="1" wp14:anchorId="232A71C5" wp14:editId="4AB576E0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4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E3910" w14:textId="77777777" w:rsidR="000F62AA" w:rsidRPr="00CE4EF4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A71C5"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H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8kMfM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14:paraId="74AE3910" w14:textId="77777777" w:rsidR="000F62AA" w:rsidRPr="00CE4EF4" w:rsidRDefault="000F62A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14:paraId="3A6805EB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43B7EA74" w14:textId="43860B2D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8096" behindDoc="0" locked="0" layoutInCell="1" allowOverlap="1" wp14:anchorId="2E5B4811" wp14:editId="38CDA029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3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D2988" w14:textId="77777777" w:rsidR="000F62AA" w:rsidRPr="00CE4EF4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B4811"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GuVEUrAgAATQ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14:paraId="788D2988" w14:textId="77777777" w:rsidR="000F62AA" w:rsidRPr="00CE4EF4" w:rsidRDefault="000F62A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14:paraId="01AA3511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79C2873E" w14:textId="77777777"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14:paraId="36CB4CF6" w14:textId="77777777"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7EE8822C" wp14:editId="38D6D58F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14:paraId="30544CEA" w14:textId="77777777"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14:paraId="2D1774CA" w14:textId="53A1C5BB" w:rsidR="00481336" w:rsidRDefault="00AE6162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 wp14:anchorId="24CBA74B" wp14:editId="58FBEC36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58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59" name="Freeform 760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59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5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ADF6B" id="Group 756" o:spid="_x0000_s1026" style="position:absolute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+ww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bmRIPsMFAAC0GQAADgAAAAAAAAAAAAAAAAAu&#10;AgAAZHJzL2Uyb0RvYy54bWxQSwECLQAUAAYACAAAACEAP9Xwm90AAAAHAQAADwAAAAAAAAAAAAAA&#10;AAAdCAAAZHJzL2Rvd25yZXYueG1sUEsFBgAAAAAEAAQA8wAAACcJAAAAAA==&#10;">
                <v:shape id="Freeform 760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nd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Fj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0ndcMAAADc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759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gs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8i/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eCwgAAANwAAAAPAAAAAAAAAAAAAAAAAJgCAABkcnMvZG93&#10;bnJldi54bWxQSwUGAAAAAAQABAD1AAAAhwMAAAAA&#10;" path="m,144l,,144,e" filled="f" strokeweight="0">
                  <v:path arrowok="t" o:connecttype="custom" o:connectlocs="0,219;0,75;144,75" o:connectangles="0,0,0"/>
                </v:shape>
                <v:shape id="Freeform 75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Phc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4i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Phc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57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o0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N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33DDA1A4" wp14:editId="3CB7D4A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6985" r="6985" b="5715"/>
                <wp:wrapNone/>
                <wp:docPr id="832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843" name="AutoShape 755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0A25B" w14:textId="77777777" w:rsidR="000F62AA" w:rsidRDefault="000F62AA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DA1A4"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">
                <v:shape id="AutoShape 755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02TcQA&#10;AADcAAAADwAAAGRycy9kb3ducmV2LnhtbESPQWvCQBSE7wX/w/KE3uomtpYQ3QSxVHrIRavg8ZF9&#10;JsHs27C7avrvu4WCx2FmvmFW5Wh6cSPnO8sK0lkCgri2uuNGweH78yUD4QOyxt4yKfghD2UxeVph&#10;ru2dd3Tbh0ZECPscFbQhDLmUvm7JoJ/ZgTh6Z+sMhihdI7XDe4SbXs6T5F0a7DgutDjQpqX6sr8a&#10;BWu3O/osvY7bxamS1YfZVqkzSj1Px/USRKAxPML/7S+tIHt7hb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NNk3EAAAA3AAAAA8AAAAAAAAAAAAAAAAAmAIAAGRycy9k&#10;b3ducmV2LnhtbFBLBQYAAAAABAAEAPUAAACJAwAAAAA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uX8UA&#10;AADcAAAADwAAAGRycy9kb3ducmV2LnhtbESPQWvCQBSE7wX/w/IEb3WjtKLRVURaEARpjAePz+wz&#10;Wcy+TbOrpv/eLRR6HGbmG2ax6mwt7tR641jBaJiAIC6cNlwqOOafr1MQPiBrrB2Tgh/ysFr2XhaY&#10;avfgjO6HUIoIYZ+igiqEJpXSFxVZ9EPXEEfv4lqLIcq2lLrFR4TbWo6TZCItGo4LFTa0qai4Hm5W&#10;wfrE2Yf53p+/sktm8nyW8G5yVWrQ79ZzEIG68B/+a2+1gun7G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S5fxQAAANwAAAAPAAAAAAAAAAAAAAAAAJgCAABkcnMv&#10;ZG93bnJldi54bWxQSwUGAAAAAAQABAD1AAAAigMAAAAA&#10;" filled="f" stroked="f">
                  <v:textbox inset="0,0,0,0">
                    <w:txbxContent>
                      <w:p w14:paraId="5CD0A25B" w14:textId="77777777" w:rsidR="000F62AA" w:rsidRDefault="000F62AA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14:paraId="77E843AB" w14:textId="77777777"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14:paraId="2478F29B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4EFFE4F9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49FFF4EE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7B642B72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4CE39E36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533969BD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5C9A559E" w14:textId="03DAE651" w:rsidR="00E6144E" w:rsidRPr="00CE4EF4" w:rsidRDefault="00AE6162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588EEFA9" wp14:editId="1D0C81C3">
                <wp:extent cx="9697720" cy="376555"/>
                <wp:effectExtent l="2540" t="0" r="0" b="0"/>
                <wp:docPr id="831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11752" w14:textId="77777777" w:rsidR="000F62AA" w:rsidRDefault="000F62AA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EEFA9" id="Text Box 1386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IvRy&#10;co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14:paraId="29011752" w14:textId="77777777" w:rsidR="000F62AA" w:rsidRDefault="000F62AA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D38610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14:paraId="78CACA5B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854664" w14:paraId="5F0EA83A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6C20E41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14:paraId="2DA99D92" w14:textId="77777777"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 w14:paraId="77F23C2C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058B021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14:paraId="7569D3E0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54664" w14:paraId="08B049FD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2FB514F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14:paraId="1E6AF7C7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854664" w14:paraId="6841F063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E132754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14:paraId="6FD8B919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854664" w14:paraId="6D41285F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4AFECF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14:paraId="2C239CBF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14:paraId="0944A19A" w14:textId="77777777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14:paraId="77B6AE4F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14:paraId="3649F8D2" w14:textId="77777777"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4EDB6E53" w14:textId="77777777"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53243E6B" w14:textId="77777777"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307B67AA" w14:textId="77777777"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854664" w14:paraId="012A3E1F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8F8574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14:paraId="5A3A1451" w14:textId="77777777"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854664" w14:paraId="4F8484E0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C9DE4C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14:paraId="605F9FDB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854664" w14:paraId="7D83106B" w14:textId="77777777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14:paraId="29EA69E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20EEA029" w14:textId="77777777"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 w14:paraId="68C6BE6A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819DCAC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14:paraId="03337972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 w14:paraId="73DDBAC4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B83C499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14:paraId="7919F520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854664" w14:paraId="65FC0E86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C52F202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14:paraId="351AF37F" w14:textId="77777777"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 w14:paraId="45F0C0E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1C61E26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14:paraId="787F47C1" w14:textId="77777777"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854664" w14:paraId="3B499C07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0255F9F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14:paraId="74D21A58" w14:textId="77777777" w:rsidR="00E6144E" w:rsidRPr="00481336" w:rsidRDefault="00000102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3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854664" w14:paraId="1F687FBA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1F38E57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14:paraId="47A85242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 w14:paraId="766454C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6F8BC92" w14:textId="77777777"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14:paraId="0F66D0C8" w14:textId="77777777"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14:paraId="02156B7B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0AC8F3AD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14:paraId="5A38EAD9" w14:textId="3EB83994" w:rsidR="00E6144E" w:rsidRPr="00CE4EF4" w:rsidRDefault="00AE6162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05318E3C" wp14:editId="5F258DA7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9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50" name="Freeform 7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7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7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1AE7E" id="Group 747" o:spid="_x0000_s1026" style="position:absolute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d4pAyxAUAAMkZAAAOAAAAAAAAAAAAAAAA&#10;AC4CAABkcnMvZTJvRG9jLnhtbFBLAQItABQABgAIAAAAIQDFJCuK3gAAAAcBAAAPAAAAAAAAAAAA&#10;AAAAAB4IAABkcnMvZG93bnJldi54bWxQSwUGAAAAAAQABADzAAAAKQkAAAAA&#10;">
                <v:shape id="Freeform 7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O6M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T5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O6M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7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YpM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Yp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bT8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a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Bt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14:paraId="54965DBD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 w14:paraId="3C035551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7970131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14:paraId="67156CFF" w14:textId="77777777"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54664" w14:paraId="5BB801E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6ECE6BB" w14:textId="77777777"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14:paraId="295C79C3" w14:textId="77777777"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653B3262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D2E19D7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14:paraId="2CA230E9" w14:textId="77777777"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 w14:paraId="47315C5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B08CE57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14:paraId="0BE0B94C" w14:textId="77777777"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854664" w14:paraId="4766E40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BB07D9A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e-mail</w:t>
            </w:r>
          </w:p>
        </w:tc>
        <w:tc>
          <w:tcPr>
            <w:tcW w:w="12198" w:type="dxa"/>
          </w:tcPr>
          <w:p w14:paraId="4CCF4A6C" w14:textId="77777777"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 w14:paraId="117A37EA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146D5BB" w14:textId="77777777"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</w:tcPr>
          <w:p w14:paraId="25824412" w14:textId="77777777"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18BFC987" w14:textId="77777777" w:rsidR="00A1068C" w:rsidRPr="00CE4EF4" w:rsidRDefault="00A1068C">
      <w:pPr>
        <w:pStyle w:val="Tekstpodstawowy"/>
        <w:spacing w:before="2"/>
        <w:rPr>
          <w:lang w:val="pl-PL"/>
        </w:rPr>
      </w:pPr>
    </w:p>
    <w:p w14:paraId="10A2F864" w14:textId="77777777"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571FDE95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 w14:paraId="5C72534C" w14:textId="77777777">
        <w:trPr>
          <w:trHeight w:hRule="exact" w:val="352"/>
        </w:trPr>
        <w:tc>
          <w:tcPr>
            <w:tcW w:w="2289" w:type="dxa"/>
            <w:shd w:val="clear" w:color="auto" w:fill="E4F2FF"/>
          </w:tcPr>
          <w:p w14:paraId="7CAAD430" w14:textId="77777777"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14:paraId="409B4261" w14:textId="77777777"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1F4E5058" w14:textId="77777777"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14:paraId="1A6CEFED" w14:textId="77777777"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14:paraId="603D142A" w14:textId="77777777"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14:paraId="223B6A86" w14:textId="77777777"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14:paraId="338212FA" w14:textId="77777777" w:rsidTr="00A46CE7">
        <w:trPr>
          <w:trHeight w:hRule="exact" w:val="450"/>
        </w:trPr>
        <w:tc>
          <w:tcPr>
            <w:tcW w:w="2289" w:type="dxa"/>
            <w:vAlign w:val="center"/>
          </w:tcPr>
          <w:p w14:paraId="28F2626D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75B6C4F0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14:paraId="7FAE271E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571F9485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14:paraId="71919E6F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7A780CA5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14:paraId="6A8A0DC0" w14:textId="77777777"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4D3E69AC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14:paraId="6E68CD0A" w14:textId="77777777"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14:paraId="458EE581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16075CDC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201EDD5C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5B1ED269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14:paraId="487AE4A1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 w14:paraId="12C51161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DA1D034" w14:textId="77777777"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14:paraId="33BD1AF5" w14:textId="77777777"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78BFE817" w14:textId="77777777"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14:paraId="7537B84F" w14:textId="77777777"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14:paraId="75A69593" w14:textId="77777777"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14:paraId="6F74FA38" w14:textId="77777777" w:rsidTr="00257919">
        <w:trPr>
          <w:trHeight w:hRule="exact" w:val="509"/>
        </w:trPr>
        <w:tc>
          <w:tcPr>
            <w:tcW w:w="3057" w:type="dxa"/>
            <w:vAlign w:val="center"/>
          </w:tcPr>
          <w:p w14:paraId="2D387C26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6AFF8356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14:paraId="675E69A9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2C085622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14:paraId="56DD12BE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7A24EC4B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14:paraId="758A0150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4A6154DF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14:paraId="1301BDC4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44D9B802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75B019D8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7FDC7C0F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14:paraId="489050BF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854664" w14:paraId="7949E58A" w14:textId="77777777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14:paraId="63768E9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14:paraId="564A3E6E" w14:textId="77777777"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5B0E68F6" w14:textId="77777777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14:paraId="22F7C856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14:paraId="16CD3F9F" w14:textId="77777777"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14AAA359" w14:textId="77777777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2DD9A08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14:paraId="1A6AF7A1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854664" w14:paraId="67DD35A6" w14:textId="77777777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1494839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14:paraId="2364AA12" w14:textId="77777777"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854664" w14:paraId="284F2895" w14:textId="77777777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C601B97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14:paraId="7E0F341D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5850A0AD" w14:textId="77777777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7FD4B344" w14:textId="77777777"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14:paraId="1DEE416C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69B1C35F" w14:textId="77777777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283101E3" w14:textId="77777777"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14:paraId="7B2230A9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14:paraId="63A0F6A4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3122D755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14:paraId="20ABA4FB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 w14:paraId="4D35490F" w14:textId="77777777">
        <w:trPr>
          <w:trHeight w:hRule="exact" w:val="352"/>
        </w:trPr>
        <w:tc>
          <w:tcPr>
            <w:tcW w:w="9156" w:type="dxa"/>
            <w:shd w:val="clear" w:color="auto" w:fill="E4F2FF"/>
          </w:tcPr>
          <w:p w14:paraId="73E50780" w14:textId="77777777"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14:paraId="345D9CEE" w14:textId="77777777"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14:paraId="065A31CD" w14:textId="77777777"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854664" w14:paraId="238052DB" w14:textId="77777777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10409826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 uzyskana w ciągu ostatnich 3 lat</w:t>
            </w:r>
          </w:p>
        </w:tc>
        <w:tc>
          <w:tcPr>
            <w:tcW w:w="3057" w:type="dxa"/>
          </w:tcPr>
          <w:p w14:paraId="19199929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6158BF2" w14:textId="77777777"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 wp14:anchorId="592A55F5" wp14:editId="483080C1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14:paraId="03A6726C" w14:textId="77777777"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  <w:tr w:rsidR="00E6144E" w:rsidRPr="00854664" w14:paraId="7DEE0FD2" w14:textId="77777777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0CF76930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14:paraId="0A8B10CF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4109BC9" w14:textId="77777777"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 wp14:anchorId="07C84369" wp14:editId="28CEB7B6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14:paraId="5C35258A" w14:textId="77777777"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</w:tbl>
    <w:p w14:paraId="057F0E2F" w14:textId="77777777" w:rsidR="00237FA7" w:rsidRDefault="00237FA7">
      <w:pPr>
        <w:pStyle w:val="Tekstpodstawowy"/>
        <w:spacing w:before="2"/>
        <w:rPr>
          <w:lang w:val="pl-PL"/>
        </w:rPr>
      </w:pPr>
    </w:p>
    <w:p w14:paraId="764FC26A" w14:textId="77777777" w:rsidR="00237FA7" w:rsidRPr="00CE4EF4" w:rsidRDefault="00237FA7">
      <w:pPr>
        <w:pStyle w:val="Tekstpodstawowy"/>
        <w:spacing w:before="2"/>
        <w:rPr>
          <w:lang w:val="pl-PL"/>
        </w:rPr>
      </w:pPr>
    </w:p>
    <w:p w14:paraId="6CE25630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14:paraId="42116F0A" w14:textId="3B8AB969" w:rsidR="00E6144E" w:rsidRPr="00CE4EF4" w:rsidRDefault="00AE6162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 wp14:anchorId="1D6A8D2C" wp14:editId="44B70013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5" name="Freeform 7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7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7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E6BD6" id="Group 742" o:spid="_x0000_s1026" style="position:absolute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AdkgjRygUAAMkZAAAOAAAAAAAA&#10;AAAAAAAAAC4CAABkcnMvZTJvRG9jLnhtbFBLAQItABQABgAIAAAAIQDFJCuK3gAAAAcBAAAPAAAA&#10;AAAAAAAAAAAAACQIAABkcnMvZG93bnJldi54bWxQSwUGAAAAAAQABADzAAAALwkAAAAA&#10;">
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14:paraId="31DDB95C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854664" w14:paraId="094104D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21CD963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14:paraId="47CC7212" w14:textId="77777777"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 w14:paraId="5F694AA1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E637FF4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14:paraId="6A3070EE" w14:textId="77777777"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 w14:paraId="7263C587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560D91A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14:paraId="4F75B9BF" w14:textId="77777777"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854664" w14:paraId="45C341BD" w14:textId="77777777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89DB085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14:paraId="5489CE7C" w14:textId="77777777"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854664" w14:paraId="2162C398" w14:textId="77777777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EBDCF91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14:paraId="02D0DAB3" w14:textId="77777777"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854664" w14:paraId="2723746E" w14:textId="77777777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4F66B65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14:paraId="5C82F5FB" w14:textId="77777777"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14:paraId="5F08996A" w14:textId="77777777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14:paraId="16365610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14:paraId="3D905CD5" w14:textId="77777777"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664639FC" w14:textId="77777777"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2F2B53E3" w14:textId="77777777"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2C3DEF0D" w14:textId="77777777"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854664" w14:paraId="233F28CA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7F27396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14:paraId="5B4939E7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854664" w14:paraId="2E7A10A5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90C8701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14:paraId="00A3FEFE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854664" w14:paraId="50937B27" w14:textId="77777777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14:paraId="1BDD5087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14670E12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14:paraId="23519D49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4E8689D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14:paraId="23021E50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14:paraId="78F32E8B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D0BB22B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14:paraId="14BEDB63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14:paraId="5C1B497E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44D7293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14:paraId="4A31306B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14:paraId="19AB8038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DDF51B3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14:paraId="1B4DFB39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14:paraId="3B47A905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36294E5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14:paraId="57F70A01" w14:textId="77777777" w:rsidR="003E0E30" w:rsidRPr="00481336" w:rsidRDefault="00000102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854664" w14:paraId="42488911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72C0ACB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14:paraId="7FA6EFC0" w14:textId="77777777"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14:paraId="67696695" w14:textId="77777777" w:rsidR="003D69F1" w:rsidRDefault="003D69F1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51914110" w14:textId="77777777" w:rsidR="003D69F1" w:rsidRDefault="003D69F1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4C79E1F9" w14:textId="77777777" w:rsidR="003D69F1" w:rsidRDefault="003D69F1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7ADEDB28" w14:textId="77777777" w:rsidR="003D69F1" w:rsidRDefault="003D69F1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528A753B" w14:textId="77777777" w:rsidR="003D69F1" w:rsidRDefault="003D69F1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24C04143" w14:textId="77777777" w:rsidR="003D69F1" w:rsidRDefault="003D69F1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7E945F3C" w14:textId="77777777" w:rsidR="003D69F1" w:rsidRDefault="003D69F1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1D166DF8" w14:textId="77777777" w:rsidR="003D69F1" w:rsidRDefault="003D69F1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00858F9A" w14:textId="77777777" w:rsidR="003D69F1" w:rsidRDefault="003D69F1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1EE2A585" w14:textId="77777777" w:rsidR="003D69F1" w:rsidRDefault="003D69F1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73BF35CD" w14:textId="46AE19D3" w:rsidR="00E6144E" w:rsidRPr="00CE4EF4" w:rsidRDefault="00AE6162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w:lastRenderedPageBreak/>
        <mc:AlternateContent>
          <mc:Choice Requires="wps">
            <w:drawing>
              <wp:inline distT="0" distB="0" distL="0" distR="0" wp14:anchorId="1BB69279" wp14:editId="0EB81298">
                <wp:extent cx="9697720" cy="376555"/>
                <wp:effectExtent l="2540" t="4445" r="0" b="0"/>
                <wp:docPr id="830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2708" w14:textId="77777777" w:rsidR="000F62AA" w:rsidRDefault="000F62AA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B69279" id="Text Box 1385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HH7&#10;Kui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14:paraId="56042708" w14:textId="77777777" w:rsidR="000F62AA" w:rsidRDefault="000F62AA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7FF781" w14:textId="502C2932" w:rsidR="00E6144E" w:rsidRPr="00CE4EF4" w:rsidRDefault="00AE6162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1168" behindDoc="0" locked="0" layoutInCell="1" allowOverlap="1" wp14:anchorId="07670514" wp14:editId="37ABAD82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42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10756D" w14:textId="77777777" w:rsidR="000F62AA" w:rsidRPr="00D20E5A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70514"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" filled="f" strokecolor="#ccc" strokeweight=".28236mm">
                <v:textbox inset="0,0,0,0">
                  <w:txbxContent>
                    <w:p w14:paraId="3A10756D" w14:textId="77777777" w:rsidR="000F62AA" w:rsidRPr="00D20E5A" w:rsidRDefault="000F62A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0D46D76C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71C30F9E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14:paraId="1E76207D" w14:textId="77777777" w:rsidTr="009F3AFF">
        <w:trPr>
          <w:trHeight w:hRule="exact" w:val="352"/>
        </w:trPr>
        <w:tc>
          <w:tcPr>
            <w:tcW w:w="5491" w:type="dxa"/>
          </w:tcPr>
          <w:p w14:paraId="633B01E1" w14:textId="77777777"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14:paraId="69C3FAB7" w14:textId="64626BA6" w:rsidR="00B55EE3" w:rsidRDefault="00AE6162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163A97D3" wp14:editId="6254A59D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837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838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A39F54" id="Group 742" o:spid="_x0000_s1026" style="position:absolute;margin-left:81.85pt;margin-top:1.95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swg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vlV6zCBQAAyRkAAA4AAAAAAAAAAAAAAAAA&#10;LgIAAGRycy9lMm9Eb2MueG1sUEsBAi0AFAAGAAgAAAAhACPuTbjfAAAACAEAAA8AAAAAAAAAAAAA&#10;AAAAHAgAAGRycy9kb3ducmV2LnhtbFBLBQYAAAAABAAEAPMAAAAoCQAAAAA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B55EE3" w:rsidRPr="00854664" w14:paraId="7C8FEB4D" w14:textId="77777777" w:rsidTr="009F3AFF">
        <w:trPr>
          <w:trHeight w:hRule="exact" w:val="352"/>
        </w:trPr>
        <w:tc>
          <w:tcPr>
            <w:tcW w:w="5491" w:type="dxa"/>
          </w:tcPr>
          <w:p w14:paraId="34C9255E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14:paraId="23AB4557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854664" w14:paraId="7B8DD916" w14:textId="77777777" w:rsidTr="009F3AFF">
        <w:trPr>
          <w:trHeight w:hRule="exact" w:val="352"/>
        </w:trPr>
        <w:tc>
          <w:tcPr>
            <w:tcW w:w="5491" w:type="dxa"/>
          </w:tcPr>
          <w:p w14:paraId="3842DADD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14:paraId="77D32DB8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854664" w14:paraId="5864A82F" w14:textId="77777777" w:rsidTr="009F3AFF">
        <w:trPr>
          <w:trHeight w:hRule="exact" w:val="352"/>
        </w:trPr>
        <w:tc>
          <w:tcPr>
            <w:tcW w:w="5491" w:type="dxa"/>
          </w:tcPr>
          <w:p w14:paraId="0BCE1AE7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14:paraId="7CEAD7C5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14:paraId="28950A96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78C3EB77" w14:textId="08D996DD" w:rsidR="00E6144E" w:rsidRPr="00CE4EF4" w:rsidRDefault="00AE6162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2192" behindDoc="0" locked="0" layoutInCell="1" allowOverlap="1" wp14:anchorId="60DF3F09" wp14:editId="0C1B27FC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6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183DAF" w14:textId="77777777" w:rsidR="000F62AA" w:rsidRPr="00D20E5A" w:rsidRDefault="000F62AA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F3F09"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fSH&#10;wI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53183DAF" w14:textId="77777777" w:rsidR="000F62AA" w:rsidRPr="00D20E5A" w:rsidRDefault="000F62AA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0F2D1F4E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5116BC8A" w14:textId="7E8FA98D" w:rsidR="00E6144E" w:rsidRPr="00CE4EF4" w:rsidRDefault="00AE6162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3216" behindDoc="0" locked="0" layoutInCell="1" allowOverlap="1" wp14:anchorId="6F821DC0" wp14:editId="6280B43E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5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D7E1A8" w14:textId="77777777" w:rsidR="000F62AA" w:rsidRPr="00D20E5A" w:rsidRDefault="000F62AA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21DC0"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0+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WZKt&#10;P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6DD7E1A8" w14:textId="77777777" w:rsidR="000F62AA" w:rsidRPr="00D20E5A" w:rsidRDefault="000F62AA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704BE5BA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2AB90A7B" w14:textId="1D7F7C32" w:rsidR="00E6144E" w:rsidRPr="00CE4EF4" w:rsidRDefault="00AE6162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4240" behindDoc="0" locked="0" layoutInCell="1" allowOverlap="1" wp14:anchorId="6DBC34A6" wp14:editId="517C02AD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4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28299A" w14:textId="77777777" w:rsidR="000F62AA" w:rsidRPr="00D20E5A" w:rsidRDefault="000F62AA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C34A6"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rvL6&#10;K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1F28299A" w14:textId="77777777" w:rsidR="000F62AA" w:rsidRPr="00D20E5A" w:rsidRDefault="000F62AA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14:paraId="17D3D88B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35270764" w14:textId="77777777"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 w14:paraId="19FBC184" w14:textId="77777777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14:paraId="35535854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59704F8D" w14:textId="77777777"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14:paraId="44A8C78A" w14:textId="77777777"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 w14:paraId="13983C54" w14:textId="77777777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14:paraId="6A3BAA4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14:paraId="0DFFA6DB" w14:textId="77777777"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14:paraId="23B0E339" w14:textId="77777777"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14:paraId="5409B602" w14:textId="77777777"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 w14:paraId="234B2B89" w14:textId="77777777">
        <w:trPr>
          <w:trHeight w:hRule="exact" w:val="352"/>
        </w:trPr>
        <w:tc>
          <w:tcPr>
            <w:tcW w:w="6115" w:type="dxa"/>
          </w:tcPr>
          <w:p w14:paraId="524F0E93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14:paraId="3DEEEFC0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12706422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7CBE157C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7434CEA1" w14:textId="77777777">
        <w:trPr>
          <w:trHeight w:hRule="exact" w:val="352"/>
        </w:trPr>
        <w:tc>
          <w:tcPr>
            <w:tcW w:w="6115" w:type="dxa"/>
          </w:tcPr>
          <w:p w14:paraId="15D1F96B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14:paraId="335A3EC3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28267DDB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67B70B2E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51E5339D" w14:textId="77777777">
        <w:trPr>
          <w:trHeight w:hRule="exact" w:val="352"/>
        </w:trPr>
        <w:tc>
          <w:tcPr>
            <w:tcW w:w="6115" w:type="dxa"/>
          </w:tcPr>
          <w:p w14:paraId="28E7FE69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14:paraId="6717C8CD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167F4554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2B936DBA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 w14:paraId="0761D18A" w14:textId="77777777">
        <w:trPr>
          <w:trHeight w:hRule="exact" w:val="352"/>
        </w:trPr>
        <w:tc>
          <w:tcPr>
            <w:tcW w:w="6115" w:type="dxa"/>
          </w:tcPr>
          <w:p w14:paraId="60F9ECF8" w14:textId="77777777"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14:paraId="6F04C540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25101C51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761B10D6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 w14:paraId="29E89D89" w14:textId="77777777">
        <w:trPr>
          <w:trHeight w:hRule="exact" w:val="352"/>
        </w:trPr>
        <w:tc>
          <w:tcPr>
            <w:tcW w:w="6115" w:type="dxa"/>
          </w:tcPr>
          <w:p w14:paraId="4EB04EE8" w14:textId="77777777"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14:paraId="5CD007D3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33C918EC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44CDE575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 w14:paraId="6A0488BF" w14:textId="77777777">
        <w:trPr>
          <w:trHeight w:hRule="exact" w:val="352"/>
        </w:trPr>
        <w:tc>
          <w:tcPr>
            <w:tcW w:w="6115" w:type="dxa"/>
          </w:tcPr>
          <w:p w14:paraId="5BF0570D" w14:textId="77777777"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14:paraId="2E487619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2CE777E6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46EF6BBA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 w14:paraId="086B8AC5" w14:textId="77777777">
        <w:trPr>
          <w:trHeight w:hRule="exact" w:val="352"/>
        </w:trPr>
        <w:tc>
          <w:tcPr>
            <w:tcW w:w="6115" w:type="dxa"/>
            <w:shd w:val="clear" w:color="auto" w:fill="E4F2FF"/>
          </w:tcPr>
          <w:p w14:paraId="4AFF00D8" w14:textId="77777777"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14:paraId="33D0492B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14:paraId="5893C346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14:paraId="37B7274D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0B75A38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350CE817" w14:textId="798E6994" w:rsidR="00E6144E" w:rsidRPr="00CE4EF4" w:rsidRDefault="00AE6162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251595264" behindDoc="0" locked="0" layoutInCell="1" allowOverlap="1" wp14:anchorId="683CC5B4" wp14:editId="66BCF1A0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3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50D2F2" w14:textId="77777777" w:rsidR="000F62AA" w:rsidRPr="00D20E5A" w:rsidRDefault="000F62AA" w:rsidP="00913F4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CC5B4"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Uxb1&#10;E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7B50D2F2" w14:textId="77777777" w:rsidR="000F62AA" w:rsidRPr="00D20E5A" w:rsidRDefault="000F62AA" w:rsidP="00913F4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14:paraId="4B309AB7" w14:textId="77777777"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14:paraId="22AC2896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14:paraId="0F964049" w14:textId="77777777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14:paraId="419DCE9F" w14:textId="77777777"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14:paraId="5E0C7237" w14:textId="77777777"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1E869AA0" w14:textId="77777777"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2CE69C28" w14:textId="77777777"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14:paraId="26016E91" w14:textId="77777777"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14:paraId="1FFB87D2" w14:textId="77777777"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14:paraId="6927E4B5" w14:textId="77777777" w:rsidTr="00CB16D7">
        <w:trPr>
          <w:trHeight w:hRule="exact" w:val="612"/>
        </w:trPr>
        <w:tc>
          <w:tcPr>
            <w:tcW w:w="1537" w:type="dxa"/>
            <w:vAlign w:val="center"/>
          </w:tcPr>
          <w:p w14:paraId="122CDE74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14:paraId="5E5EC8E1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754D372D" w14:textId="77777777"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2E4AB894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14:paraId="0397C9BB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14:paraId="7122B4BE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14:paraId="5B7CC480" w14:textId="77777777"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5C8B367E" w14:textId="77777777"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14:paraId="63B6715D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3A7DF17C" w14:textId="77777777" w:rsidR="00153216" w:rsidRPr="00CE4EF4" w:rsidRDefault="00153216">
      <w:pPr>
        <w:pStyle w:val="Tekstpodstawowy"/>
        <w:spacing w:before="2"/>
        <w:rPr>
          <w:lang w:val="pl-PL"/>
        </w:rPr>
      </w:pPr>
    </w:p>
    <w:p w14:paraId="0CA5F3F2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14:paraId="558C52D8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854664" w14:paraId="54F33D14" w14:textId="77777777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14:paraId="035310B3" w14:textId="77777777"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24B4498B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14:paraId="33761AE9" w14:textId="77777777"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4A99B667" w14:textId="77777777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14:paraId="127AF957" w14:textId="77777777"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12BC469D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14:paraId="5BEDBDDD" w14:textId="77777777"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6603A69E" w14:textId="77777777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14:paraId="05F77592" w14:textId="77777777"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016627F4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14:paraId="47175AD0" w14:textId="77777777"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omoc de minimis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5C66F728" w14:textId="77777777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14:paraId="351BE486" w14:textId="77777777"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0A1ABC74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14:paraId="3EBC6477" w14:textId="77777777"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14:paraId="000A0A78" w14:textId="77777777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14:paraId="75248FC5" w14:textId="77777777"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14:paraId="16AC7B65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14:paraId="72068ADC" w14:textId="77777777"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14:paraId="0B79FC2D" w14:textId="77777777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14:paraId="1C404A7A" w14:textId="77777777"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14:paraId="6975FC97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14:paraId="6E682543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C6A7793" w14:textId="11F31DF0" w:rsidR="00E6144E" w:rsidRPr="00CE4EF4" w:rsidRDefault="00AE6162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E797EE7" wp14:editId="33E276C4">
                      <wp:extent cx="112395" cy="112395"/>
                      <wp:effectExtent l="8890" t="12065" r="12065" b="8890"/>
                      <wp:docPr id="818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9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1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8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9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1C47FC" id="Group 7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yQTQ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213JBNBQAAihgAAA4AAAAAAAAAAAAAAAAALgIAAGRycy9l&#10;Mm9Eb2MueG1sUEsBAi0AFAAGAAgAAAAhAFu020fZAAAAAwEAAA8AAAAAAAAAAAAAAAAApwcAAGRy&#10;cy9kb3ducmV2LnhtbFBLBQYAAAAABAAEAPMAAACtCAAAAAA=&#10;">
                      <v:shape id="Freeform 7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eetcMA&#10;AADcAAAADwAAAGRycy9kb3ducmV2LnhtbESPQYvCMBSE74L/ITzBm6YVLLUaRRZ22QUv6iJ7fDTP&#10;pti8lCZq998bQfA4zMw3zGrT20bcqPO1YwXpNAFBXDpdc6Xg9/g5yUH4gKyxcUwK/snDZj0crLDQ&#10;7s57uh1CJSKEfYEKTAhtIaUvDVn0U9cSR+/sOoshyq6SusN7hNtGzpIkkxZrjgsGW/owVF4OV6vg&#10;a5dZ//eTnS7lqTfOzWW+SM9KjUf9dgkiUB/e4Vf7WyvI0wU8z8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eet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r2c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FsnML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yvZ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pf2MMA&#10;AADcAAAADwAAAGRycy9kb3ducmV2LnhtbERPy2qDQBTdB/oPwy1kE+JYU4sYJ6EUCsFFIQ8o2V2c&#10;G5U4d6wzTfTvM4tCl4fzLraj6cSNBtdaVvASxSCIK6tbrhWcjp/LDITzyBo7y6RgIgfbzdOswFzb&#10;O+/pdvC1CCHsclTQeN/nUrqqIYMusj1x4C52MOgDHGqpB7yHcNPJJI7fpMGWQ0ODPX00VF0Pv0ZB&#10;nLipTK/ffm/P5U+6stXi69UpNX8e39cgPI3+X/zn3mkFWRLWhjPh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pf2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gDY8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TIZ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4A2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61CBFF8C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6A177659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14:paraId="21242207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854664" w14:paraId="47A40FE8" w14:textId="77777777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14:paraId="023A3D64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F51C673" w14:textId="77777777"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14:paraId="4F36E832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8769C69" w14:textId="77777777"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14:paraId="495B1E3E" w14:textId="77777777"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854664" w14:paraId="2BE19A12" w14:textId="77777777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14:paraId="7C0319E2" w14:textId="77777777"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14:paraId="1E04F4CE" w14:textId="77777777"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14:paraId="3F30467F" w14:textId="77777777"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 wp14:anchorId="0B140F6D" wp14:editId="1BA090AE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14:paraId="3A0D50CD" w14:textId="77777777"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854664" w14:paraId="54BB776B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08E076F7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26408DB7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14:paraId="158970DC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854664" w14:paraId="0DCA9B21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36E1395C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79625111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14:paraId="4BCCE06D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854664" w14:paraId="126CB6B4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30ADF930" w14:textId="77777777"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D3D62C2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14:paraId="5702686B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14:paraId="4A046232" w14:textId="77777777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14:paraId="6FA9C518" w14:textId="77777777"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5EFB2247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14:paraId="635EE1AC" w14:textId="77777777"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854664" w14:paraId="1A279386" w14:textId="77777777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14:paraId="2537E26C" w14:textId="77777777"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lastRenderedPageBreak/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6BF5FCEF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14:paraId="56F54366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5E9C8DB8" w14:textId="77777777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14:paraId="7B532BA1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40BDC948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14:paraId="4BDFAA7E" w14:textId="77777777"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854664" w14:paraId="1FD5E736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36F5C5E7" w14:textId="77777777"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0DB604A4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14:paraId="1ADCB344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14:paraId="6C13BC3C" w14:textId="77777777" w:rsidR="00A1068C" w:rsidRDefault="00A1068C">
      <w:pPr>
        <w:pStyle w:val="Tekstpodstawowy"/>
        <w:spacing w:before="2"/>
        <w:rPr>
          <w:lang w:val="pl-PL"/>
        </w:rPr>
      </w:pPr>
    </w:p>
    <w:p w14:paraId="4C293DC9" w14:textId="77777777" w:rsidR="00320397" w:rsidRDefault="00320397">
      <w:pPr>
        <w:pStyle w:val="Tekstpodstawowy"/>
        <w:spacing w:before="2"/>
        <w:rPr>
          <w:lang w:val="pl-PL"/>
        </w:rPr>
      </w:pPr>
    </w:p>
    <w:p w14:paraId="5374BE00" w14:textId="77777777" w:rsidR="00320397" w:rsidRPr="00CE4EF4" w:rsidRDefault="00320397">
      <w:pPr>
        <w:pStyle w:val="Tekstpodstawowy"/>
        <w:spacing w:before="2"/>
        <w:rPr>
          <w:lang w:val="pl-PL"/>
        </w:rPr>
      </w:pPr>
    </w:p>
    <w:p w14:paraId="40A9EDED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14:paraId="52197477" w14:textId="292257AE" w:rsidR="00E6144E" w:rsidRPr="00CE4EF4" w:rsidRDefault="00AE6162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79DB3302" wp14:editId="06FCBE6F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23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24" name="Freeform 73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2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2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9B47B" id="Group 726" o:spid="_x0000_s1026" style="position:absolute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N8xwUAAMkZAAAOAAAAZHJzL2Uyb0RvYy54bWzsWeGOm0YQ/l+p77DiZyvHgDlsrPii5HyO&#10;IqVt1LgPsAfYoGKWLtz50qrv3m9mAYOxL9ckjVTlTjqzsMPsN7M78+0s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wpVN8xwUAAMkZAAAOAAAAAAAAAAAA&#10;AAAAAC4CAABkcnMvZTJvRG9jLnhtbFBLAQItABQABgAIAAAAIQDFJCuK3gAAAAcBAAAPAAAAAAAA&#10;AAAAAAAAACEIAABkcnMvZG93bnJldi54bWxQSwUGAAAAAAQABADzAAAALAkAAAAA&#10;">
                <v:shape id="Freeform 73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2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2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</w:p>
    <w:p w14:paraId="3595CB21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14:paraId="03DE1893" w14:textId="77777777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4E9E78EB" w14:textId="77777777"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14:paraId="3091B799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613D3575" w14:textId="77777777"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14:paraId="0438B149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DF5E097" w14:textId="77777777"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14:paraId="2CB5B4A2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51DF7208" w14:textId="77777777"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14:paraId="04268C2E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55DC6A12" w14:textId="77777777"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854664" w14:paraId="22E8A4EE" w14:textId="77777777" w:rsidTr="00CB22B1">
        <w:trPr>
          <w:trHeight w:hRule="exact" w:val="2470"/>
        </w:trPr>
        <w:tc>
          <w:tcPr>
            <w:tcW w:w="3057" w:type="dxa"/>
            <w:vAlign w:val="center"/>
          </w:tcPr>
          <w:p w14:paraId="7A615F52" w14:textId="77777777"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14:paraId="0492B52B" w14:textId="77777777"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14:paraId="0B3CE726" w14:textId="77777777"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14:paraId="3A7C5CF2" w14:textId="77777777"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14:paraId="500675F9" w14:textId="77777777"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programowa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14:paraId="520BFF46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314CFED7" w14:textId="150A6569" w:rsidR="00E6144E" w:rsidRPr="00CE4EF4" w:rsidRDefault="00AE6162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 wp14:anchorId="6940BEB9" wp14:editId="599A71BE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0" t="0" r="24765" b="23495"/>
                <wp:wrapTopAndBottom/>
                <wp:docPr id="822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ED1978" w14:textId="77777777" w:rsidR="000F62AA" w:rsidRPr="00D20E5A" w:rsidRDefault="000F62AA" w:rsidP="00F2425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14:paraId="23F70E07" w14:textId="77777777" w:rsidR="000F62AA" w:rsidRPr="00D20E5A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14:paraId="57E1D8B7" w14:textId="77777777" w:rsidR="000F62AA" w:rsidRPr="00D20E5A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14:paraId="0E43CAD6" w14:textId="77777777" w:rsidR="000F62AA" w:rsidRPr="00D20E5A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14:paraId="59C92BDD" w14:textId="77777777" w:rsidR="000F62AA" w:rsidRPr="00D20E5A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0BEB9"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h7DY&#10;pYECAAAMBQAADgAAAAAAAAAAAAAAAAAuAgAAZHJzL2Uyb0RvYy54bWxQSwECLQAUAAYACAAAACEA&#10;qakrY+AAAAAJAQAADwAAAAAAAAAAAAAAAADbBAAAZHJzL2Rvd25yZXYueG1sUEsFBgAAAAAEAAQA&#10;8wAAAOgFAAAAAA==&#10;" filled="f" strokecolor="#ccc" strokeweight=".28236mm">
                <v:textbox inset="0,0,0,0">
                  <w:txbxContent>
                    <w:p w14:paraId="75ED1978" w14:textId="77777777" w:rsidR="000F62AA" w:rsidRPr="00D20E5A" w:rsidRDefault="000F62AA" w:rsidP="00F2425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14:paraId="23F70E07" w14:textId="77777777" w:rsidR="000F62AA" w:rsidRPr="00D20E5A" w:rsidRDefault="000F62AA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14:paraId="57E1D8B7" w14:textId="77777777" w:rsidR="000F62AA" w:rsidRPr="00D20E5A" w:rsidRDefault="000F62AA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14:paraId="0E43CAD6" w14:textId="77777777" w:rsidR="000F62AA" w:rsidRPr="00D20E5A" w:rsidRDefault="000F62AA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14:paraId="59C92BDD" w14:textId="77777777" w:rsidR="000F62AA" w:rsidRPr="00D20E5A" w:rsidRDefault="000F62AA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71D952D9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394C3961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14:paraId="3C422378" w14:textId="77777777"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854664" w14:paraId="463B17F5" w14:textId="77777777">
        <w:trPr>
          <w:trHeight w:hRule="exact" w:val="352"/>
        </w:trPr>
        <w:tc>
          <w:tcPr>
            <w:tcW w:w="15255" w:type="dxa"/>
          </w:tcPr>
          <w:p w14:paraId="50577547" w14:textId="77777777"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14:paraId="6412F2CF" w14:textId="77777777"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854664" w14:paraId="1E8AA94D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45F9E31D" w14:textId="77777777"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14:paraId="488DB9AD" w14:textId="77777777"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14:paraId="0018FF5D" w14:textId="77777777"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14:paraId="5A093A45" w14:textId="77777777"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14:paraId="2F0D5EB5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14:paraId="646C68E7" w14:textId="77777777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14:paraId="2EF70D9D" w14:textId="77777777"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14:paraId="56D1FAED" w14:textId="77777777"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14:paraId="50944D75" w14:textId="77777777"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14:paraId="1F034FCC" w14:textId="77777777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14:paraId="2E01593C" w14:textId="77777777"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14:paraId="04C91B2E" w14:textId="77777777"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14:paraId="32247905" w14:textId="77777777"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3C438F55" w14:textId="77777777"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06DE738B" w14:textId="77777777"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14:paraId="20971001" w14:textId="77777777" w:rsidTr="004A4227">
        <w:trPr>
          <w:trHeight w:hRule="exact" w:val="624"/>
        </w:trPr>
        <w:tc>
          <w:tcPr>
            <w:tcW w:w="10085" w:type="dxa"/>
            <w:vAlign w:val="center"/>
          </w:tcPr>
          <w:p w14:paraId="5D1916B4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688F02D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6E72C0B1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4357380B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040DCDA6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854664" w14:paraId="67E90734" w14:textId="77777777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14:paraId="5E4DC0C4" w14:textId="77777777"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14:paraId="278DC7EB" w14:textId="77777777" w:rsidTr="004A4227">
        <w:trPr>
          <w:trHeight w:hRule="exact" w:val="651"/>
        </w:trPr>
        <w:tc>
          <w:tcPr>
            <w:tcW w:w="10085" w:type="dxa"/>
            <w:vAlign w:val="center"/>
          </w:tcPr>
          <w:p w14:paraId="71C63439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BCE62D8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14:paraId="17B2E74A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55FCE29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774D14A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854664" w14:paraId="50E5D9F2" w14:textId="77777777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14:paraId="053B5984" w14:textId="77777777"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14:paraId="4C0F169B" w14:textId="77777777" w:rsidTr="004A4227">
        <w:trPr>
          <w:trHeight w:hRule="exact" w:val="637"/>
        </w:trPr>
        <w:tc>
          <w:tcPr>
            <w:tcW w:w="10085" w:type="dxa"/>
            <w:vAlign w:val="center"/>
          </w:tcPr>
          <w:p w14:paraId="1CE6ED36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226F15A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0B060781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015A925E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0AADE3F6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854664" w14:paraId="167CE61E" w14:textId="77777777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14:paraId="79E30D29" w14:textId="77777777"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14:paraId="123548EC" w14:textId="77777777" w:rsidTr="00E53F4F">
        <w:trPr>
          <w:trHeight w:hRule="exact" w:val="637"/>
        </w:trPr>
        <w:tc>
          <w:tcPr>
            <w:tcW w:w="10085" w:type="dxa"/>
            <w:vAlign w:val="center"/>
          </w:tcPr>
          <w:p w14:paraId="5094C911" w14:textId="77777777"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6F2658B" w14:textId="77777777"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4C2E7391" w14:textId="77777777"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D145513" w14:textId="77777777"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01073C0" w14:textId="77777777"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854664" w14:paraId="773CD562" w14:textId="77777777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14:paraId="213B33BE" w14:textId="77777777"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73D304AA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0166D58A" w14:textId="77777777"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611AB246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14:paraId="770FDF43" w14:textId="77777777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58360889" w14:textId="77777777"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2BF264A9" w14:textId="77777777"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0D0C68A9" w14:textId="77777777"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3017D6E4" w14:textId="77777777"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1D9BA4D9" w14:textId="77777777"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14:paraId="17DE4645" w14:textId="77777777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36F503A7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7099F050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5CA51450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44092697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2E1A4D6B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4218BE30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4A4519BE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57F973DA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14:paraId="24D42FC7" w14:textId="77777777" w:rsidTr="004A4227">
        <w:trPr>
          <w:trHeight w:hRule="exact" w:val="1073"/>
        </w:trPr>
        <w:tc>
          <w:tcPr>
            <w:tcW w:w="6435" w:type="dxa"/>
            <w:vAlign w:val="center"/>
          </w:tcPr>
          <w:p w14:paraId="453A70E6" w14:textId="77777777"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E0A0B5B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1262A02B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CA739B5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65DB569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4056346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DBE3E02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65DBACE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854664" w14:paraId="6EF968F5" w14:textId="77777777" w:rsidTr="00171C49">
        <w:trPr>
          <w:trHeight w:hRule="exact" w:val="539"/>
        </w:trPr>
        <w:tc>
          <w:tcPr>
            <w:tcW w:w="15258" w:type="dxa"/>
            <w:gridSpan w:val="8"/>
          </w:tcPr>
          <w:p w14:paraId="7B39AEF2" w14:textId="77777777"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lastRenderedPageBreak/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713C6055" w14:textId="77777777"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14:paraId="34489B49" w14:textId="77777777"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607A037A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14:paraId="5CE8AE7F" w14:textId="77777777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14:paraId="43E455DB" w14:textId="77777777"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29BE9A09" w14:textId="77777777"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10281F31" w14:textId="77777777"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E415F0F" w14:textId="77777777"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14:paraId="4D7756D2" w14:textId="77777777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14:paraId="657B1547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3DEC2826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27CD0E1A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00A2BC30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7E1A2E83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14:paraId="6855A922" w14:textId="77777777" w:rsidTr="004A4227">
        <w:trPr>
          <w:trHeight w:hRule="exact" w:val="639"/>
        </w:trPr>
        <w:tc>
          <w:tcPr>
            <w:tcW w:w="10085" w:type="dxa"/>
            <w:vAlign w:val="center"/>
          </w:tcPr>
          <w:p w14:paraId="764A85A3" w14:textId="77777777"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3F5A5C5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21E52B3E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FB8B799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C684CC3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854664" w14:paraId="5C888D95" w14:textId="77777777" w:rsidTr="00171C49">
        <w:trPr>
          <w:trHeight w:hRule="exact" w:val="530"/>
        </w:trPr>
        <w:tc>
          <w:tcPr>
            <w:tcW w:w="15257" w:type="dxa"/>
            <w:gridSpan w:val="5"/>
          </w:tcPr>
          <w:p w14:paraId="39466474" w14:textId="77777777"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7DAC65FE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59D1AB72" w14:textId="77777777"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5BAB1D16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14:paraId="00EDDB2E" w14:textId="77777777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4E87CBAE" w14:textId="77777777"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4A9DA143" w14:textId="77777777"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1C405305" w14:textId="77777777"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ABDABD3" w14:textId="77777777"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0975A2A9" w14:textId="77777777"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14:paraId="41C4BAB3" w14:textId="77777777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3FFE2683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14184F47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03A61403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155A79EE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4B0453D6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00111150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29D1D200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71721CB8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14:paraId="3FB34FC2" w14:textId="77777777" w:rsidTr="004A4227">
        <w:trPr>
          <w:trHeight w:hRule="exact" w:val="787"/>
        </w:trPr>
        <w:tc>
          <w:tcPr>
            <w:tcW w:w="6435" w:type="dxa"/>
            <w:vAlign w:val="center"/>
          </w:tcPr>
          <w:p w14:paraId="333B489C" w14:textId="77777777"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45D4B83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0A2694F8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52DA04D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26B51E9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A322A5E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1902001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128A79E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854664" w14:paraId="0A82E090" w14:textId="77777777" w:rsidTr="00171C49">
        <w:trPr>
          <w:trHeight w:hRule="exact" w:val="553"/>
        </w:trPr>
        <w:tc>
          <w:tcPr>
            <w:tcW w:w="15258" w:type="dxa"/>
            <w:gridSpan w:val="8"/>
          </w:tcPr>
          <w:p w14:paraId="5D07ACF3" w14:textId="77777777"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59EDB892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0FCEA517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05A013FD" w14:textId="77777777" w:rsidR="00E6144E" w:rsidRDefault="00E6144E">
      <w:pPr>
        <w:pStyle w:val="Tekstpodstawowy"/>
        <w:spacing w:before="2"/>
        <w:rPr>
          <w:sz w:val="22"/>
          <w:lang w:val="pl-PL"/>
        </w:rPr>
      </w:pPr>
    </w:p>
    <w:p w14:paraId="692B7FF7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44D90344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545F2E0E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6276AD92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7DED95BF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1E96CD2E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1A4A1CE1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28429BF0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1E650282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241DF12C" w14:textId="77777777" w:rsidR="00B55EE3" w:rsidRDefault="00B55EE3">
      <w:pPr>
        <w:pStyle w:val="Tekstpodstawowy"/>
        <w:spacing w:before="2"/>
        <w:rPr>
          <w:sz w:val="22"/>
          <w:lang w:val="pl-PL"/>
        </w:rPr>
      </w:pPr>
    </w:p>
    <w:p w14:paraId="2BB9E473" w14:textId="77777777" w:rsidR="00B55EE3" w:rsidRDefault="00B55EE3">
      <w:pPr>
        <w:pStyle w:val="Tekstpodstawowy"/>
        <w:spacing w:before="2"/>
        <w:rPr>
          <w:sz w:val="22"/>
          <w:lang w:val="pl-PL"/>
        </w:rPr>
      </w:pPr>
    </w:p>
    <w:p w14:paraId="5B1F247B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77F496FC" w14:textId="77777777" w:rsidR="003D69F1" w:rsidRDefault="003D69F1">
      <w:pPr>
        <w:pStyle w:val="Tekstpodstawowy"/>
        <w:spacing w:before="2"/>
        <w:rPr>
          <w:sz w:val="22"/>
          <w:lang w:val="pl-PL"/>
        </w:rPr>
      </w:pPr>
    </w:p>
    <w:p w14:paraId="54C76CC8" w14:textId="00ED1BBA" w:rsidR="00E6144E" w:rsidRPr="00CE4EF4" w:rsidRDefault="00AE6162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73E1A7BB" wp14:editId="1BD2CC1C">
                <wp:extent cx="9697720" cy="376555"/>
                <wp:effectExtent l="0" t="4445" r="2540" b="0"/>
                <wp:docPr id="817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E5510" w14:textId="77777777" w:rsidR="000F62AA" w:rsidRDefault="000F62AA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E1A7BB" id="Text Box 1384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zjJm&#10;H4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14:paraId="668E5510" w14:textId="77777777" w:rsidR="000F62AA" w:rsidRDefault="000F62AA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A5164B" w14:textId="77777777"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14:paraId="3554E25C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854664" w14:paraId="0F675CAC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147CB639" w14:textId="77777777"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854664" w14:paraId="6763C9D6" w14:textId="77777777">
        <w:trPr>
          <w:trHeight w:hRule="exact" w:val="352"/>
        </w:trPr>
        <w:tc>
          <w:tcPr>
            <w:tcW w:w="15255" w:type="dxa"/>
          </w:tcPr>
          <w:p w14:paraId="0B5AF7E9" w14:textId="77777777"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14:paraId="3BE55111" w14:textId="77777777"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854664" w14:paraId="754AF357" w14:textId="77777777">
        <w:trPr>
          <w:trHeight w:hRule="exact" w:val="352"/>
        </w:trPr>
        <w:tc>
          <w:tcPr>
            <w:tcW w:w="15255" w:type="dxa"/>
          </w:tcPr>
          <w:p w14:paraId="7A42F200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57664EDC" w14:textId="0A056859" w:rsidR="00E6144E" w:rsidRPr="00CE4EF4" w:rsidRDefault="00AE6162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 wp14:anchorId="39D0A604" wp14:editId="03205264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820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9044C" w14:textId="77777777" w:rsidR="000F62AA" w:rsidRDefault="000F62AA" w:rsidP="00984D22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0A604"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qKg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" fillcolor="#d1e9ff" strokecolor="#ccc" strokeweight=".28236mm">
                <v:textbox inset="0,0,0,0">
                  <w:txbxContent>
                    <w:p w14:paraId="3A49044C" w14:textId="77777777" w:rsidR="000F62AA" w:rsidRDefault="000F62AA" w:rsidP="00984D22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EC2A50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14:paraId="0241DF8B" w14:textId="77777777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14:paraId="211FF11E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14:paraId="6171CC43" w14:textId="77777777"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14:paraId="65B6014D" w14:textId="77777777"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14:paraId="125CD472" w14:textId="77777777"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14:paraId="0E4EDB5B" w14:textId="77777777"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14:paraId="58FCA442" w14:textId="77777777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14:paraId="342994C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3A3DD331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14:paraId="70DBC60E" w14:textId="77777777"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14:paraId="3A49FD53" w14:textId="77777777"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438824E8" w14:textId="77777777"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54664" w14:paraId="63708FBE" w14:textId="77777777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6F3658DB" w14:textId="77777777"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14:paraId="12FBC472" w14:textId="77777777"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14:paraId="5FABF8B1" w14:textId="77777777"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854664" w14:paraId="69CE642C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047460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7955C0B2" w14:textId="77777777"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854664" w14:paraId="3EEEDE4E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DE5E16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6704D1BB" w14:textId="77777777"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854664" w14:paraId="33C53AFE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CD33B5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7E984CBF" w14:textId="77777777"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14:paraId="13A2EC92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074E2A3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0F27622E" w14:textId="77777777"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74EE45D1" w14:textId="77777777"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14:paraId="73F94B39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DC7C3EA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14:paraId="33B3CBBD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39BE270" w14:textId="77777777"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5E4A8ED2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D55E79A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3007D3F7" w14:textId="77777777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6C5A469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5E543AB2" w14:textId="77777777"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605C9F18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5C505327" w14:textId="77777777"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1092ED8A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6FAF8FF6" w14:textId="77777777"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3D32BF7D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14:paraId="5EE8E045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14:paraId="26F0AA4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79C25A1C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1DD2FA33" w14:textId="77777777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14:paraId="375B84D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4D052631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9971511" w14:textId="5D52D34E" w:rsidR="00E6144E" w:rsidRDefault="00AE616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47DC052" wp14:editId="40B43B46">
                      <wp:extent cx="112395" cy="112395"/>
                      <wp:effectExtent l="12700" t="12700" r="8255" b="8255"/>
                      <wp:docPr id="812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3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5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6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968FEF" id="Group 7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7otTgUAAIo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8B7otTgUAAIoYAAAOAAAAAAAAAAAAAAAAAC4CAABkcnMv&#10;ZTJvRG9jLnhtbFBLAQItABQABgAIAAAAIQBbtNtH2QAAAAMBAAAPAAAAAAAAAAAAAAAAAKgHAABk&#10;cnMvZG93bnJldi54bWxQSwUGAAAAAAQABADzAAAArggAAAAA&#10;">
                      <v:shape id="Freeform 7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+pX8QA&#10;AADcAAAADwAAAGRycy9kb3ducmV2LnhtbESPQWvCQBSE7wX/w/IEb3UTxZBGVykFSwtejEU8PrLP&#10;bDD7NmS3mv77riB4HGbmG2a1GWwrrtT7xrGCdJqAIK6cbrhW8HPYvuYgfEDW2DomBX/kYbMevayw&#10;0O7Ge7qWoRYRwr5ABSaErpDSV4Ys+qnriKN3dr3FEGVfS93jLcJtK2dJkkmLDccFgx19GKou5a9V&#10;8LnLrD99Z8dLdRyMcwuZv6VnpSbj4X0JItAQnuFH+0sryNM5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PqV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hC/MYA&#10;AADcAAAADwAAAGRycy9kb3ducmV2LnhtbESPQWvCQBSE74L/YXlCb7pJKRJSVynalkq9qKXt8ZF9&#10;TUKzb0P2VaO/3i0IHoeZ+YaZLXrXqAN1ofZsIJ0koIgLb2suDXzsX8YZqCDIFhvPZOBEARbz4WCG&#10;ufVH3tJhJ6WKEA45GqhE2lzrUFTkMEx8Sxy9H985lCi7UtsOjxHuGn2fJFPtsOa4UGFLy4qK392f&#10;M/AlqyZ7dc/v2fQzlc3Gfp/Pa2/M3ah/egQl1MstfG2/WQNZ+gD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hC/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c6+8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B3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3Ov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drM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DPsJ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LXa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4102344" w14:textId="77777777"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4A25A55E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145F3CC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3A69B20" w14:textId="0D259E92" w:rsidR="00E6144E" w:rsidRDefault="00AE6162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8A74F2E" wp14:editId="420D23DD">
                      <wp:extent cx="112395" cy="112395"/>
                      <wp:effectExtent l="7620" t="12700" r="13335" b="8255"/>
                      <wp:docPr id="807" name="Group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8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0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7FA0D1" id="Group 7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UrUrPkYFAACKGAAADgAAAAAAAAAAAAAAAAAuAgAAZHJzL2Uyb0RvYy54&#10;bWxQSwECLQAUAAYACAAAACEAW7TbR9kAAAADAQAADwAAAAAAAAAAAAAAAACgBwAAZHJzL2Rvd25y&#10;ZXYueG1sUEsFBgAAAAAEAAQA8wAAAKYIAAAAAA==&#10;">
                      <v:shape id="Freeform 7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t88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LIl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Kt8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7v8UA&#10;AADcAAAADwAAAGRycy9kb3ducmV2LnhtbESPQWvCQBSE70L/w/IKvenGHiRNXUXaKope1KI9PrKv&#10;STD7NmRfNfrru4WCx2FmvmHG087V6kxtqDwbGA4SUMS5txUXBj73834KKgiyxdozGbhSgOnkoTfG&#10;zPoLb+m8k0JFCIcMDZQiTaZ1yEtyGAa+IY7et28dSpRtoW2Llwh3tX5OkpF2WHFcKLGht5Ly0+7H&#10;GTjKe50u3Mc6HR2GstnYr9tt5Y15euxmr6CEOrmH/9tLayBNXuDvTDwCe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Hu/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ZY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+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Jlj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LF2MQA&#10;AADcAAAADwAAAGRycy9kb3ducmV2LnhtbESPQWvCQBSE70L/w/IK3nQ3aoNNXaUIgqA9GIVeH9ln&#10;Epp9m2ZXjf/eLRQ8DjPzDbNY9bYRV+p87VhDMlYgiAtnai41nI6b0RyED8gGG8ek4U4eVsuXwQIz&#10;4258oGseShEh7DPUUIXQZlL6oiKLfuxa4uidXWcxRNmV0nR4i3DbyIlSqbRYc1yosKV1RcVPfrEa&#10;MJ2Z36/zdH/cXVJ8L3u1eftWWg9f+88PEIH68Az/t7dGwzxJ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ixd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999CF12" w14:textId="77777777"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1CA9EB70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3DB9F1F1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183849E" w14:textId="573EDB54" w:rsidR="00E6144E" w:rsidRDefault="00AE616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4795A21" wp14:editId="1F889EBF">
                      <wp:extent cx="112395" cy="112395"/>
                      <wp:effectExtent l="13970" t="12700" r="6985" b="8255"/>
                      <wp:docPr id="802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3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6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8196D4" id="Group 7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FeDdITgUAAIoYAAAOAAAAAAAAAAAAAAAAAC4CAABkcnMv&#10;ZTJvRG9jLnhtbFBLAQItABQABgAIAAAAIQBbtNtH2QAAAAMBAAAPAAAAAAAAAAAAAAAAAKgHAABk&#10;cnMvZG93bnJldi54bWxQSwUGAAAAAAQABADzAAAArggAAAAA&#10;">
                      <v:shape id="Freeform 7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/gsUA&#10;AADcAAAADwAAAGRycy9kb3ducmV2LnhtbESPQWvCQBSE7wX/w/KE3pqNLQ0xugkiVFropVHE4yP7&#10;zAazb0N21fTfdwuFHoeZ+YZZV5PtxY1G3zlWsEhSEMSN0x23Cg77t6cchA/IGnvHpOCbPFTl7GGN&#10;hXZ3/qJbHVoRIewLVGBCGAopfWPIok/cQBy9sxsthijHVuoR7xFue/mcppm02HFcMDjQ1lBzqa9W&#10;we4zs/70kR0vzXEyzr3KfLk4K/U4nzYrEIGm8B/+a79rBXn6Ar9n4hG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+C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UIcYA&#10;AADcAAAADwAAAGRycy9kb3ducmV2LnhtbESPX2vCQBDE3wv9DscWfKsXi0iIniJtlZb64h/UxyW3&#10;JsHcXshtNfXT9woFH4eZ+Q0zmXWuVhdqQ+XZwKCfgCLOva24MLDbLp5TUEGQLdaeycAPBZhNHx8m&#10;mFl/5TVdNlKoCOGQoYFSpMm0DnlJDkPfN8TRO/nWoUTZFtq2eI1wV+uXJBlphxXHhRIbei0pP2++&#10;nYGDvNXp0r1/paP9QFYre7zdPr0xvaduPgYl1Mk9/N/+sAbSZAh/Z+IR0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HUI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6sJsUA&#10;AADcAAAADwAAAGRycy9kb3ducmV2LnhtbESPT4vCMBTE7wt+h/AEL4smq1uRahRZEMTDgn9AvD2a&#10;Z1tsXmoTtX57s7DgcZiZ3zCzRWsrcafGl441fA0UCOLMmZJzDYf9qj8B4QOywcoxaXiSh8W88zHD&#10;1LgHb+m+C7mIEPYpaihCqFMpfVaQRT9wNXH0zq6xGKJscmkafES4reRQqbG0WHJcKLCmn4Kyy+5m&#10;Naihf26SyzFs3WlzTUYu+/z99lr3uu1yCiJQG97h//baaJioBP7Ox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qwm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LLccMA&#10;AADcAAAADwAAAGRycy9kb3ducmV2LnhtbESPT4vCMBTE7wt+h/AEb2viv+J2jSKCIKiH1YW9Pppn&#10;W2xeahO1fnsjCHscZuY3zGzR2krcqPGlYw2DvgJBnDlTcq7h97j+nILwAdlg5Zg0PMjDYt75mGFq&#10;3J1/6HYIuYgQ9ilqKEKoUyl9VpBF33c1cfROrrEYomxyaRq8R7it5FCpRFosOS4UWNOqoOx8uFoN&#10;mIzNZX8a7Y7ba4JfeavWkz+lda/bLr9BBGrDf/jd3hgNU5XA60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LLcc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D83619D" w14:textId="77777777"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4449110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157DE22A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95A2673" w14:textId="01DBD61A" w:rsidR="00E6144E" w:rsidRDefault="00AE616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91116A3" wp14:editId="62AC2A33">
                      <wp:extent cx="112395" cy="112395"/>
                      <wp:effectExtent l="11430" t="12700" r="9525" b="8255"/>
                      <wp:docPr id="797" name="Group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8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1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15323E" id="Group 7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ugfpHSAUAAIoYAAAOAAAAAAAAAAAAAAAAAC4CAABkcnMvZTJvRG9j&#10;LnhtbFBLAQItABQABgAIAAAAIQBbtNtH2QAAAAMBAAAPAAAAAAAAAAAAAAAAAKIHAABkcnMvZG93&#10;bnJldi54bWxQSwUGAAAAAAQABADzAAAAqAgAAAAA&#10;">
                      <v:shape id="Freeform 7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ysIsEA&#10;AADcAAAADwAAAGRycy9kb3ducmV2LnhtbERPy4rCMBTdD/gP4Qqzm6YKVq1GEWFkhNn4QFxemtum&#10;2NyUJqP1781CmOXhvJfr3jbiTp2vHSsYJSkI4sLpmisF59P31wyED8gaG8ek4Eke1qvBxxJz7R58&#10;oPsxVCKGsM9RgQmhzaX0hSGLPnEtceRK11kMEXaV1B0+Yrht5DhNM2mx5thgsKWtoeJ2/LMKdr+Z&#10;9dd9drkVl944N5Gz+ahU6nPYbxYgAvXhX/x2/2gF03lcG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MrCL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56bsYA&#10;AADcAAAADwAAAGRycy9kb3ducmV2LnhtbESPQWvCQBSE74X+h+UVvNWNHmxMXaVoK0q9aEvb4yP7&#10;mgSzb0P2qam/3hUKHoeZ+YaZzDpXqyO1ofJsYNBPQBHn3lZcGPj8eHtMQQVBtlh7JgN/FGA2vb+b&#10;YGb9ibd03EmhIoRDhgZKkSbTOuQlOQx93xBH79e3DiXKttC2xVOEu1oPk2SkHVYcF0psaF5Svt8d&#10;nIFvWdTp0r2+p6OvgWw29ud8Xntjeg/dyzMooU5u4f/2yhp4Go/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56b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kPvs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rz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kPvsAAAADcAAAADwAAAAAAAAAAAAAAAACYAgAAZHJzL2Rvd25y&#10;ZXYueG1sUEsFBgAAAAAEAAQA9QAAAIU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TBcUA&#10;AADcAAAADwAAAGRycy9kb3ducmV2LnhtbESPQWvCQBSE70L/w/IK3nRXrcFGVylCoNB6aFLo9ZF9&#10;JsHs2zS7xvTfdwsFj8PMfMPsDqNtxUC9bxxrWMwVCOLSmYYrDZ9FNtuA8AHZYOuYNPyQh8P+YbLD&#10;1Lgbf9CQh0pECPsUNdQhdKmUvqzJop+7jjh6Z9dbDFH2lTQ93iLctnKpVCItNhwXauzoWFN5ya9W&#10;AyZP5vt0Xr0Xb9cEn6tRZesvpfX0cXzZggg0hnv4v/1qNGzUAv7Ox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1M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281BE4E" w14:textId="77777777"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366E767A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46C3EC61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55018B5" w14:textId="64351752" w:rsidR="00E6144E" w:rsidRDefault="00AE616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5DD3AFB" wp14:editId="78F82F22">
                      <wp:extent cx="112395" cy="112395"/>
                      <wp:effectExtent l="8890" t="12700" r="12065" b="8255"/>
                      <wp:docPr id="792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3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5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E6DA14" id="Group 6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nnTgUAAIo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iWpnnTgUAAIoYAAAOAAAAAAAAAAAAAAAAAC4CAABkcnMv&#10;ZTJvRG9jLnhtbFBLAQItABQABgAIAAAAIQBbtNtH2QAAAAMBAAAPAAAAAAAAAAAAAAAAAKgHAABk&#10;cnMvZG93bnJldi54bWxQSwUGAAAAAAQABADzAAAArggAAAAA&#10;">
                      <v:shape id="Freeform 70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+U8UA&#10;AADcAAAADwAAAGRycy9kb3ducmV2LnhtbESPQWvCQBSE7wX/w/KE3pqNLY0muooULC30YhTx+Mi+&#10;ZIPZtyG7avrvu4VCj8PMfMOsNqPtxI0G3zpWMEtSEMSV0y03Co6H3dMChA/IGjvHpOCbPGzWk4cV&#10;FtrdeU+3MjQiQtgXqMCE0BdS+sqQRZ+4njh6tRsshiiHRuoB7xFuO/mcppm02HJcMNjTm6HqUl6t&#10;gvevzPrzZ3a6VKfROPcqF/msVupxOm6XIAKN4T/81/7QCub5C/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D5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/V8MYA&#10;AADcAAAADwAAAGRycy9kb3ducmV2LnhtbESPQUvDQBSE74L/YXmCN7upSIxpt0HUlkp7sYr1+Mg+&#10;k2D2bci+tml/fVcQPA4z8w0zLQbXqj31ofFsYDxKQBGX3jZcGfh4n99koIIgW2w9k4EjBShmlxdT&#10;zK0/8BvtN1KpCOGQo4FapMu1DmVNDsPId8TR+/a9Q4myr7Tt8RDhrtW3SZJqhw3HhRo7eqqp/Nns&#10;nIGtPLfZwr2ssvRzLOu1/TqdXr0x11fD4wSU0CD/4b/20hq4f7iD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/V8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t98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bx8x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Qrff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KoM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MwS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syq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CD0BEEE" w14:textId="77777777"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F398EDE" w14:textId="77777777"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5E2AD5C1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2C5737BD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9021358" w14:textId="5C065875" w:rsidR="00E6144E" w:rsidRDefault="00AE616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08B6618" wp14:editId="439591C7">
                      <wp:extent cx="112395" cy="112395"/>
                      <wp:effectExtent l="10160" t="12700" r="10795" b="8255"/>
                      <wp:docPr id="787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8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1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20FB7C" id="Group 6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zakUkEYFAACKGAAADgAAAAAAAAAAAAAAAAAuAgAAZHJzL2Uyb0RvYy54&#10;bWxQSwECLQAUAAYACAAAACEAW7TbR9kAAAADAQAADwAAAAAAAAAAAAAAAACgBwAAZHJzL2Rvd25y&#10;ZXYueG1sUEsFBgAAAAAEAAQA8wAAAKYIAAAAAA==&#10;">
                      <v:shape id="Freeform 69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6/8IA&#10;AADcAAAADwAAAGRycy9kb3ducmV2LnhtbERPz2vCMBS+D/wfwhN2m2kHdrUaiwwmE7zMDfH4aJ5N&#10;sXkpTdZ2//1yEDx+fL835WRbMVDvG8cK0kUCgrhyuuFawc/3x0sOwgdkja1jUvBHHsrt7GmDhXYj&#10;f9FwCrWIIewLVGBC6AopfWXIol+4jjhyV9dbDBH2tdQ9jjHctvI1STJpseHYYLCjd0PV7fRrFeyP&#10;mfWXQ3a+VefJOLeU+Sq9KvU8n3ZrEIGm8BDf3Z9awVse18Yz8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Tr/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fss8YA&#10;AADcAAAADwAAAGRycy9kb3ducmV2LnhtbESPT2vCQBTE74V+h+UVeqsbe7AxukrpH6noRS3V4yP7&#10;TEKzb0P2qdFP7wqFHoeZ+Q0znnauVkdqQ+XZQL+XgCLOva24MPC9+XxKQQVBtlh7JgNnCjCd3N+N&#10;MbP+xCs6rqVQEcIhQwOlSJNpHfKSHIaeb4ijt/etQ4myLbRt8RThrtbPSTLQDiuOCyU29FZS/rs+&#10;OANbea/TmftYpIOfviyXdne5zL0xjw/d6wiUUCf/4b/2lzXwkg7hdiYeAT2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fs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Ob8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+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5w5v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S1MUA&#10;AADcAAAADwAAAGRycy9kb3ducmV2LnhtbESPT2sCMRTE70K/Q3iF3jSx1a27NUopCIL20LXg9bF5&#10;+4duXrabqNtv3wiCx2FmfsMs14NtxZl63zjWMJ0oEMSFMw1XGr4Pm/EChA/IBlvHpOGPPKxXD6Ml&#10;ZsZd+IvOeahEhLDPUEMdQpdJ6YuaLPqJ64ijV7reYoiyr6Tp8RLhtpXPSiXSYsNxocaOPmoqfvKT&#10;1YDJzPx+li/7w+6UYFoNajM/Kq2fHof3NxCBhnAP39pbo+E1nc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VL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FACEDF6" w14:textId="77777777"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831CBC9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14:paraId="6963BA8E" w14:textId="77777777"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14:paraId="31F8BFF0" w14:textId="77777777"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2EE838AC" w14:textId="77777777"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41D53697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2B9C244F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2029C24B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7D0F77AE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556F5681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2B567C4A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2FEAEC2A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6272D375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6A27254A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7ACE7666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5DA1242F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09F6061B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3E54E3EB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59B88B5B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14:paraId="5AF9BC01" w14:textId="77777777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14:paraId="17C70BDC" w14:textId="77777777"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14:paraId="4A1EBCAE" w14:textId="77777777"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14:paraId="18393D2C" w14:textId="77777777"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14:paraId="66EC9248" w14:textId="77777777"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14:paraId="1CB4B112" w14:textId="77777777"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14:paraId="5279B60A" w14:textId="77777777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14:paraId="39AE629B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7209B1E4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14:paraId="78FA7302" w14:textId="77777777"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14:paraId="3B1B053E" w14:textId="77777777"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16A4FC8F" w14:textId="77777777"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854664" w14:paraId="00D27F33" w14:textId="77777777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22499166" w14:textId="77777777"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14:paraId="7B5BC1E1" w14:textId="77777777"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14:paraId="0A29CE0D" w14:textId="77777777"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854664" w14:paraId="11471436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6667D07" w14:textId="77777777"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44D7438B" w14:textId="77777777"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854664" w14:paraId="2E2681A9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EDF1C34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0049E6C3" w14:textId="77777777"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854664" w14:paraId="2E9E8239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648FA6E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08BBFB25" w14:textId="77777777"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14:paraId="1DD7A9E4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1F69F00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3D3E71C1" w14:textId="77777777"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1F9EE024" w14:textId="77777777"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14:paraId="2D09958D" w14:textId="77777777"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3BB1F35" w14:textId="77777777"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14:paraId="1CA91E0E" w14:textId="77777777"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EF2C4D9" w14:textId="77777777"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6276706D" w14:textId="77777777"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4C3FD41" w14:textId="77777777"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14:paraId="2A255409" w14:textId="77777777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759D4C4B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2E84C97D" w14:textId="77777777"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37329E25" w14:textId="77777777"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2BE9D433" w14:textId="77777777"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447E6B70" w14:textId="77777777"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40EC8965" w14:textId="77777777"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4D5FBC23" w14:textId="77777777"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14:paraId="6CC15963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14:paraId="508F2087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1DDFB4BC" w14:textId="77777777"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14:paraId="59E4DFAF" w14:textId="77777777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14:paraId="75159889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5889B39C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5BC3A9E" w14:textId="5B4C4EBC" w:rsidR="00DF3205" w:rsidRDefault="00AE6162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D877C25" wp14:editId="17B02370">
                      <wp:extent cx="112395" cy="112395"/>
                      <wp:effectExtent l="12700" t="8890" r="8255" b="12065"/>
                      <wp:docPr id="782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3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5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6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E71F44" id="Group 9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kNYRgUAAIo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Oa5DWEYFAACKGAAADgAAAAAAAAAAAAAAAAAuAgAAZHJzL2Uyb0RvYy54&#10;bWxQSwECLQAUAAYACAAAACEAW7TbR9kAAAADAQAADwAAAAAAAAAAAAAAAACgBwAAZHJzL2Rvd25y&#10;ZXYueG1sUEsFBgAAAAAEAAQA8wAAAKYIAAAAAA==&#10;">
                      <v:shape id="Freeform 9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ojsQA&#10;AADcAAAADwAAAGRycy9kb3ducmV2LnhtbESPQWvCQBSE7wX/w/KE3urGlsYYXUUKSoVejCIeH9ln&#10;Nph9G7Krxn/vFgo9DjPzDTNf9rYRN+p87VjBeJSAIC6drrlScNiv3zIQPiBrbByTggd5WC4GL3PM&#10;tbvzjm5FqESEsM9RgQmhzaX0pSGLfuRa4uidXWcxRNlVUnd4j3DbyPckSaXFmuOCwZa+DJWX4moV&#10;bH5S60/b9Hgpj71x7lNm0/FZqddhv5qBCNSH//Bf+1srmGQf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xqI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DLc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Ze0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ZDL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7KscA&#10;AADcAAAADwAAAGRycy9kb3ducmV2LnhtbESPT2vCQBTE74V+h+UJvRTdNDZWoquUgiAeCkah9PbI&#10;vibB7Ns0u+bPt+8WBI/DzPyGWW8HU4uOWldZVvAyi0AQ51ZXXCg4n3bTJQjnkTXWlknBSA62m8eH&#10;Naba9nykLvOFCBB2KSoovW9SKV1ekkE3sw1x8H5sa9AH2RZSt9gHuKllHEULabDisFBiQx8l5Zfs&#10;ahREsRsPyeXLH+334TeZ2/z589Up9TQZ3lcgPA3+Hr6191rB2zKB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JOyr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cf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EwT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1XH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1219C2A" w14:textId="77777777"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5170A5CA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9950881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57419B4" w14:textId="114AB867" w:rsidR="00DF3205" w:rsidRDefault="00AE6162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731D780" wp14:editId="44B28FFD">
                      <wp:extent cx="112395" cy="112395"/>
                      <wp:effectExtent l="7620" t="8890" r="13335" b="12065"/>
                      <wp:docPr id="777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8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5789E4" id="Group 9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MTRwUAAIoYAAAOAAAAZHJzL2Uyb0RvYy54bWzsWW1vo0YQ/l6p/2HFx0o+A8bYWHFOOb9E&#10;ldL21HN/wBrWBhVYuuA4uar/vTOzgMGEKM1d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OhwYxNHBQAAihgAAA4AAAAAAAAAAAAAAAAALgIAAGRycy9lMm9Eb2Mu&#10;eG1sUEsBAi0AFAAGAAgAAAAhAFu020fZAAAAAwEAAA8AAAAAAAAAAAAAAAAAoQcAAGRycy9kb3du&#10;cmV2LnhtbFBLBQYAAAAABAAEAPMAAACnCAAAAAA=&#10;">
                      <v:shape id="Freeform 91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BK2L8A&#10;AADcAAAADwAAAGRycy9kb3ducmV2LnhtbERPy4rCMBTdD/gP4QruxlTBqtUoIigOuPGBuLw016bY&#10;3JQmav37yUJweTjv+bK1lXhS40vHCgb9BARx7nTJhYLzafM7AeEDssbKMSl4k4flovMzx0y7Fx/o&#10;eQyFiCHsM1RgQqgzKX1uyKLvu5o4cjfXWAwRNoXUDb5iuK3kMElSabHk2GCwprWh/H58WAXbfWr9&#10;9S+93PNLa5wbycl0cFOq121XMxCB2vAVf9w7rWA8jm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gErY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clM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j5/g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Kcl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6Yss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uaH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6Ys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zECcUA&#10;AADc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+E1nc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MQJ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20AC3E4" w14:textId="77777777"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1209CFD5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1D76D53B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2DEEA68" w14:textId="1279C07E" w:rsidR="00DF3205" w:rsidRDefault="00AE6162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F73AD2E" wp14:editId="2F48AF4C">
                      <wp:extent cx="112395" cy="112395"/>
                      <wp:effectExtent l="13970" t="8890" r="6985" b="12065"/>
                      <wp:docPr id="772" name="Group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3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6E2C6B" id="Group 9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ZQyRgUAAIo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9/WUMkYFAACKGAAADgAAAAAAAAAAAAAAAAAuAgAAZHJzL2Uyb0RvYy54&#10;bWxQSwECLQAUAAYACAAAACEAW7TbR9kAAAADAQAADwAAAAAAAAAAAAAAAACgBwAAZHJzL2Rvd25y&#10;ZXYueG1sUEsFBgAAAAAEAAQA8wAAAKYIAAAAAA==&#10;">
                      <v:shape id="Freeform 91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YqcUA&#10;AADcAAAADwAAAGRycy9kb3ducmV2LnhtbESPQWvCQBSE74X+h+UVequbKI0a3QQRLC30ohbp8ZF9&#10;ZkOyb0N21fTfdwsFj8PMfMOsy9F24kqDbxwrSCcJCOLK6YZrBV/H3csChA/IGjvHpOCHPJTF48Ma&#10;c+1uvKfrIdQiQtjnqMCE0OdS+sqQRT9xPXH0zm6wGKIcaqkHvEW47eQ0STJpseG4YLCnraGqPVys&#10;grfPzPrvj+zUVqfROPcqF8v0rNTz07hZgQg0hnv4v/2uFcz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Nip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zCsYA&#10;AADcAAAADwAAAGRycy9kb3ducmV2LnhtbESPX2vCQBDE34V+h2MLvulFEQ2ppxT/lJb6Uluqj0tu&#10;mwRzeyG31dRP3xMKfRxm5jfMfNm5Wp2pDZVnA6NhAoo497biwsDH+3aQggqCbLH2TAZ+KMBycdeb&#10;Y2b9hd/ovJdCRQiHDA2UIk2mdchLchiGviGO3pdvHUqUbaFti5cId7UeJ8lUO6w4LpTY0Kqk/LT/&#10;dgYOsq7TJ7d5TaefI9nt7PF6ffHG9O+7xwdQQp38h//az9bAbDaB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MzC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LD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5TKB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cSw3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sWsUA&#10;AADcAAAADwAAAGRycy9kb3ducmV2LnhtbESPT2vCQBTE70K/w/IKvelu/xg1zUZKQShoD42C10f2&#10;mYRm36bZVdNv7wqCx2FmfsNky8G24kS9bxxreJ4oEMSlMw1XGnbb1XgOwgdkg61j0vBPHpb5wyjD&#10;1Lgz/9CpCJWIEPYpaqhD6FIpfVmTRT9xHXH0Dq63GKLsK2l6PEe4beWLUom02HBcqLGjz5rK3+Jo&#10;NWDyZv6+D6+b7fqY4KIa1Gq6V1o/PQ4f7yACDeEevrW/jIbZLIH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4Cx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CD39DE7" w14:textId="77777777"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D5D8628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57F05AE9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ADC8731" w14:textId="10377614" w:rsidR="00DF3205" w:rsidRDefault="00AE6162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736BA20" wp14:editId="38F7A9BC">
                      <wp:extent cx="112395" cy="112395"/>
                      <wp:effectExtent l="11430" t="8890" r="9525" b="12065"/>
                      <wp:docPr id="767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8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FB48C8" id="Group 9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yBTYMkYFAACKGAAADgAAAAAAAAAAAAAAAAAuAgAAZHJzL2Uyb0RvYy54&#10;bWxQSwECLQAUAAYACAAAACEAW7TbR9kAAAADAQAADwAAAAAAAAAAAAAAAACgBwAAZHJzL2Rvd25y&#10;ZXYueG1sUEsFBgAAAAAEAAQA8wAAAKYIAAAAAA==&#10;">
                      <v:shape id="Freeform 90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cBcEA&#10;AADcAAAADwAAAGRycy9kb3ducmV2LnhtbERPy4rCMBTdD/gP4QqzG1MFq1ZTEUEZYTY+EJeX5tqU&#10;Njelidr5+8lCmOXhvFfr3jbiSZ2vHCsYjxIQxIXTFZcKLufd1xyED8gaG8ek4Jc8rPPBxwoz7V58&#10;pOcplCKGsM9QgQmhzaT0hSGLfuRa4sjdXWcxRNiVUnf4iuG2kZMkSaXFimODwZa2hor69LAK9j+p&#10;9bdDeq2La2+cm8r5YnxX6nPYb5YgAvXhX/x2f2sFszSujWfiE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Z3A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sKScYA&#10;AADcAAAADwAAAGRycy9kb3ducmV2LnhtbESPQU/CQBSE7yT8h80z4SZbPNRSWYhRMRK4CEY9vnSf&#10;bUP3bdN9QuHXsyYmHCcz801mtuhdow7Uhdqzgck4AUVceFtzaeBjt7zNQAVBtth4JgMnCrCYDwcz&#10;zK0/8jsdtlKqCOGQo4FKpM21DkVFDsPYt8TR+/GdQ4myK7Xt8BjhrtF3SZJqhzXHhQpbeqqo2G9/&#10;nYEveW6yV/eyztLPiWw29vt8XnljRjf94wMooV6u4f/2mzVwn07h70w8An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sK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olc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uaH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vol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0LsUA&#10;AADcAAAADwAAAGRycy9kb3ducmV2LnhtbESPT4vCMBTE78J+h/AEb5q4utXtGmURBMH14B/w+mie&#10;bbF56TZR67c3Cwseh5n5DTNbtLYSN2p86VjDcKBAEGfOlJxrOB5W/SkIH5ANVo5Jw4M8LOZvnRmm&#10;xt15R7d9yEWEsE9RQxFCnUrps4Is+oGriaN3do3FEGWTS9PgPcJtJd+VSqTFkuNCgTUtC8ou+6vV&#10;gMnY/G7Po5/D5prgZ96q1cdJad3rtt9fIAK14RX+b6+NhslkCH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bQ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93B47E1" w14:textId="77777777"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32415DDA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10BA493E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5988938" w14:textId="6C9D7B61" w:rsidR="00DF3205" w:rsidRDefault="00AE6162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4BD3401" wp14:editId="5DBB118F">
                      <wp:extent cx="112395" cy="112395"/>
                      <wp:effectExtent l="8890" t="8890" r="12065" b="12065"/>
                      <wp:docPr id="762" name="Group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3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069BAD" id="Group 9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C/7RgUAAIo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NbQv+0YFAACKGAAADgAAAAAAAAAAAAAAAAAuAgAAZHJzL2Uyb0RvYy54&#10;bWxQSwECLQAUAAYACAAAACEAW7TbR9kAAAADAQAADwAAAAAAAAAAAAAAAACgBwAAZHJzL2Rvd25y&#10;ZXYueG1sUEsFBgAAAAAEAAQA8wAAAKYIAAAAAA==&#10;">
                      <v:shape id="Freeform 9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1OdMQA&#10;AADc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/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9Tn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ql1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MR3D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ql1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Xd0McA&#10;AADcAAAADwAAAGRycy9kb3ducmV2LnhtbESPT2vCQBTE74V+h+UVeim6aWyspK5SCoJ4KBgF6e2R&#10;fSbB7Ns0u+bPt+8WBI/DzPyGWa4HU4uOWldZVvA6jUAQ51ZXXCg4HjaTBQjnkTXWlknBSA7Wq8eH&#10;Jaba9rynLvOFCBB2KSoovW9SKV1ekkE3tQ1x8M62NeiDbAupW+wD3NQyjqK5NFhxWCixoa+S8kt2&#10;NQqi2I275HLye/uz+01mNn/5fnNKPT8Nnx8gPA3+Hr61t1rB+zyB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F3dD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6h8UA&#10;AADcAAAADwAAAGRycy9kb3ducmV2LnhtbESPQWsCMRSE74L/ITyht5rY2rSuRikFQbA9dC30+tg8&#10;dxc3L9tN1PXfG6HgcZiZb5jFqneNOFEXas8GJmMFgrjwtubSwM9u/fgGIkRki41nMnChAKvlcLDA&#10;zPozf9Mpj6VIEA4ZGqhibDMpQ1GRwzD2LXHy9r5zGJPsSmk7PCe4a+STUlo6rDktVNjSR0XFIT86&#10;A6in9u9r//y52x41zsperV9+lTEPo/59DiJSH+/h//bGGnjVGm5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bqH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7D4FDF0" w14:textId="77777777"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11EBCCD" w14:textId="77777777"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333DCB6E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64B21553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EE8ED3E" w14:textId="1DF12CE7" w:rsidR="00DF3205" w:rsidRDefault="00AE6162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A76C9E" wp14:editId="54FD8C03">
                      <wp:extent cx="112395" cy="112395"/>
                      <wp:effectExtent l="10160" t="8890" r="10795" b="12065"/>
                      <wp:docPr id="756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7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69DAE4" id="Group 8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M9sUQUAAIoYAAAOAAAAZHJzL2Uyb0RvYy54bWzsWW1vo0YQ/l6p/2HFx0qOwcbYWHFOOb9E&#10;ldLe6c79AWtYDCqwdMFx0qr/vTOzgCGYKs3l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BM3M9sUQUAAIoYAAAOAAAAAAAAAAAAAAAAAC4CAABk&#10;cnMvZTJvRG9jLnhtbFBLAQItABQABgAIAAAAIQBbtNtH2QAAAAMBAAAPAAAAAAAAAAAAAAAAAKsH&#10;AABkcnMvZG93bnJldi54bWxQSwUGAAAAAAQABADzAAAAsQgAAAAA&#10;">
                      <v:shape id="Freeform 8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Cys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4N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oLK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lb8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tlb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+SM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u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n5I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i88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+E5TeD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0CL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8E22010" w14:textId="77777777"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5F4FD06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14:paraId="629BA8A4" w14:textId="77777777"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14:paraId="08A19723" w14:textId="77777777"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3A2FE159" w14:textId="77777777"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3C6619EF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33FDCC1A" w14:textId="0833970F" w:rsidR="00E6144E" w:rsidRPr="00CE4EF4" w:rsidRDefault="00AE6162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0384" behindDoc="0" locked="0" layoutInCell="1" allowOverlap="1" wp14:anchorId="43E98529" wp14:editId="61154637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759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6C62A" w14:textId="77777777" w:rsidR="000F62AA" w:rsidRDefault="000F62AA" w:rsidP="00984D2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98529"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ukCJx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2F76C62A" w14:textId="77777777" w:rsidR="000F62AA" w:rsidRDefault="000F62AA" w:rsidP="00984D2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8BD8F7" w14:textId="77777777"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14:paraId="461B797D" w14:textId="77777777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520F3533" w14:textId="77777777"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2C78CB95" w14:textId="77777777"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3126D5BE" w14:textId="77777777"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39E29FDB" w14:textId="77777777"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14:paraId="3446BF97" w14:textId="77777777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14:paraId="27107D9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3EAEC0C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5126719A" w14:textId="77777777"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4AE0FC95" w14:textId="77777777"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854664" w14:paraId="2F0402EB" w14:textId="77777777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1930C712" w14:textId="77777777"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14:paraId="7F51AE64" w14:textId="77777777"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14:paraId="7B9C1CA6" w14:textId="77777777"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54664" w14:paraId="1A4B5A14" w14:textId="77777777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14:paraId="47F0B98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14:paraId="790A46CF" w14:textId="77777777"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14:paraId="52F984DA" w14:textId="7777777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57CB73E0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33294493" w14:textId="77777777"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513879F7" w14:textId="77777777"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7EABEC44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493F05B" w14:textId="77777777"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5A788C14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DA2BDDF" w14:textId="77777777"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75AEF59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69D1349" w14:textId="77777777"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74F01783" w14:textId="7777777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496A74E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1414070F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F5F79F4" w14:textId="77777777"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6CD6659F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80578BF" w14:textId="77777777"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14:paraId="04F63E7D" w14:textId="77777777"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75C7E1B4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02A9B3F" w14:textId="77777777"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4D92863E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0934E7D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4DB00657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14:paraId="17AEE5A7" w14:textId="77777777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14:paraId="39C2E99C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0588EA9B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09CE31E" w14:textId="02BBAFC9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0A65D71" wp14:editId="0888CA0B">
                      <wp:extent cx="112395" cy="112395"/>
                      <wp:effectExtent l="13970" t="10160" r="6985" b="10795"/>
                      <wp:docPr id="751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2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C9E0A6" id="Group 9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2ASg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xrbYBKBQAAihgAAA4AAAAAAAAAAAAAAAAALgIAAGRycy9lMm9E&#10;b2MueG1sUEsBAi0AFAAGAAgAAAAhAFu020fZAAAAAwEAAA8AAAAAAAAAAAAAAAAApAcAAGRycy9k&#10;b3ducmV2LnhtbFBLBQYAAAAABAAEAPMAAACqCAAAAAA=&#10;">
                      <v:shape id="Freeform 9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hU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0hU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3Hs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dz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/3H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y9s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WAaj+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bL2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uTc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Ey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+5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DC1F98C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58F4F3F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05DFE022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8A62D53" w14:textId="20A5D2C1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EE0A58E" wp14:editId="75001EAD">
                      <wp:extent cx="112395" cy="112395"/>
                      <wp:effectExtent l="11430" t="10160" r="9525" b="10795"/>
                      <wp:docPr id="746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7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9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95BC5C" id="Group 9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ZBRgUAAIoYAAAOAAAAZHJzL2Uyb0RvYy54bWzsWW1vo0YQ/l6p/2HFx0qOwcbYWHFOOb9E&#10;ldL21HN/wBrWBhVYumA7uar/vTOzgMGYU5q7RK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5HcGQUYFAACKGAAADgAAAAAAAAAAAAAAAAAuAgAAZHJzL2Uyb0RvYy54&#10;bWxQSwECLQAUAAYACAAAACEAW7TbR9kAAAADAQAADwAAAAAAAAAAAAAAAACgBwAAZHJzL2Rvd25y&#10;ZXYueG1sUEsFBgAAAAAEAAQA8wAAAKYIAAAAAA==&#10;">
                      <v:shape id="Freeform 9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MUF8UA&#10;AADcAAAADwAAAGRycy9kb3ducmV2LnhtbESPQWvCQBSE74X+h+UVequbiI0a3QQRLC30ohbp8ZF9&#10;ZkOyb0N21fTfdwsFj8PMfMOsy9F24kqDbxwrSCcJCOLK6YZrBV/H3csChA/IGjvHpOCHPJTF48Ma&#10;c+1uvKfrIdQiQtjnqMCE0OdS+sqQRT9xPXH0zm6wGKIcaqkHvEW47eQ0STJpseG4YLCnraGqPVys&#10;grfPzPrvj+zUVqfROPcqF8v0rNTz07hZgQg0hnv4v/2uFcxn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xQ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LzssMA&#10;AADcAAAADwAAAGRycy9kb3ducmV2LnhtbERPTWvCQBC9F/oflin0VjdKsSG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Lzs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2LtcYA&#10;AADcAAAADwAAAGRycy9kb3ducmV2LnhtbESPT4vCMBTE7wv7HcJb8LJoqmt1txpFhAXxIPgHxNuj&#10;ebbF5qU2Ueu3N4LgcZiZ3zDjaWNKcaXaFZYVdDsRCOLU6oIzBbvtf/sXhPPIGkvLpOBODqaTz48x&#10;JtreeE3Xjc9EgLBLUEHufZVI6dKcDLqOrYiDd7S1QR9knUld4y3ATSl7UTSQBgsOCzlWNM8pPW0u&#10;RkHUc/dlfNr7tT0sz/GPTb9XfadU66uZjUB4avw7/GovtIJh/w+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2Lt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BN1c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8E3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A25B31B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354C04B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5561BA89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13E09F0" w14:textId="5A7CE2ED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2F0699A" wp14:editId="6A51AD93">
                      <wp:extent cx="112395" cy="112395"/>
                      <wp:effectExtent l="9525" t="10160" r="11430" b="10795"/>
                      <wp:docPr id="741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2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" name="Rectangle 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1D2545" id="Group 9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NMJSg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AXo0wlKBQAAihgAAA4AAAAAAAAAAAAAAAAALgIAAGRycy9lMm9E&#10;b2MueG1sUEsBAi0AFAAGAAgAAAAhAFu020fZAAAAAwEAAA8AAAAAAAAAAAAAAAAApAcAAGRycy9k&#10;b3ducmV2LnhtbFBLBQYAAAAABAAEAPMAAACqCAAAAAA=&#10;">
                      <v:shape id="Freeform 9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3j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o+8B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Et4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hw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Vwdz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Zhw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wkK8UA&#10;AADcAAAADwAAAGRycy9kb3ducmV2LnhtbESPT4vCMBTE78J+h/AWvIim69Y/VKOIIIgHwe6CeHs0&#10;z7bYvHSbqPXbbwTB4zAzv2Hmy9ZU4kaNKy0r+BpEIIgzq0vOFfz+bPpTEM4ja6wsk4IHOVguPjpz&#10;TLS984Fuqc9FgLBLUEHhfZ1I6bKCDLqBrYmDd7aNQR9kk0vd4D3ATSWHUTSWBksOCwXWtC4ou6RX&#10;oyAausdudDn6gz3t/kbfNuvtY6dU97NdzUB4av07/GpvtYJJHMPzTD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CQr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54kM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oD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ni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41012CD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7AE41C6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531E3A12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9A6A905" w14:textId="5E94C051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BFBC53E" wp14:editId="529CA5E2">
                      <wp:extent cx="112395" cy="112395"/>
                      <wp:effectExtent l="7620" t="10160" r="13335" b="10795"/>
                      <wp:docPr id="736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7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C15658" id="Group 9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VjjaqSAUAAIoYAAAOAAAAAAAAAAAAAAAAAC4CAABkcnMvZTJvRG9j&#10;LnhtbFBLAQItABQABgAIAAAAIQBbtNtH2QAAAAMBAAAPAAAAAAAAAAAAAAAAAKIHAABkcnMvZG93&#10;bnJldi54bWxQSwUGAAAAAAQABADzAAAAqAgAAAAA&#10;">
                      <v:shape id="Freeform 9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VnasUA&#10;AADcAAAADwAAAGRycy9kb3ducmV2LnhtbESPQWvCQBSE74X+h+UVequbKI0a3QQRLC30ohbp8ZF9&#10;ZkOyb0N21fTfdwsFj8PMfMOsy9F24kqDbxwrSCcJCOLK6YZrBV/H3csChA/IGjvHpOCHPJTF48Ma&#10;c+1uvKfrIdQiQtjnqMCE0OdS+sqQRT9xPXH0zm6wGKIcaqkHvEW47eQ0STJpseG4YLCnraGqPVys&#10;grfPzPrvj+zUVqfROPcqF8v0rNTz07hZgQg0hnv4v/2uFcxn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Wdq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Az8MA&#10;AADcAAAADwAAAGRycy9kb3ducmV2LnhtbERPTWvCQBC9F/oflin0VjdasCG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SAz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v4y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gPfu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/jI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bCM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M4P5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2w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19AEEE8C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7024082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5C719849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0CEC194A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5892ED85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2BAD0572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7B6AEB9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659AD8D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963B27E" w14:textId="77777777" w:rsidR="00A1068C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57C8E6B" w14:textId="77777777" w:rsidR="00320397" w:rsidRPr="00CE4EF4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14:paraId="3A22E53E" w14:textId="77777777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56708512" w14:textId="77777777"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35ADFA74" w14:textId="77777777"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6E6DF1BB" w14:textId="77777777"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0ADF789D" w14:textId="77777777"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14:paraId="4E18708C" w14:textId="77777777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14:paraId="67C15CEE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0016F566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0BD102DB" w14:textId="77777777"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6C6732E5" w14:textId="77777777"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854664" w14:paraId="361E24A5" w14:textId="77777777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1AA28E24" w14:textId="77777777"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14:paraId="6933C867" w14:textId="77777777"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14:paraId="029C02A5" w14:textId="77777777"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854664" w14:paraId="7E2B797B" w14:textId="77777777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14:paraId="3D70AA55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14:paraId="264347F0" w14:textId="77777777"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 w14:paraId="27AE8CAD" w14:textId="7777777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64E065D5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0FAF89DA" w14:textId="77777777"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5C483221" w14:textId="77777777"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58B81632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9385FD2" w14:textId="77777777"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2C0C517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8560055" w14:textId="77777777"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657BC2F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EDB21DB" w14:textId="77777777"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5D342820" w14:textId="7777777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6E579293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309F076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FEC4AA4" w14:textId="77777777"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06F86D51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38679F2" w14:textId="77777777"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14:paraId="5900F142" w14:textId="77777777"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14346199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890DE49" w14:textId="77777777"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28AC56BC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7688375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2BF3A80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14:paraId="1B8B3BA6" w14:textId="77777777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14:paraId="34F4357B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17B49211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5545C9D" w14:textId="5D77474E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BC56EAF" wp14:editId="741179B7">
                      <wp:extent cx="112395" cy="112395"/>
                      <wp:effectExtent l="13970" t="12065" r="6985" b="8890"/>
                      <wp:docPr id="731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2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BF25EC" id="Group 9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wnSQ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8ZmcJ0kFAACKGAAADgAAAAAAAAAAAAAAAAAuAgAAZHJzL2Uyb0Rv&#10;Yy54bWxQSwECLQAUAAYACAAAACEAW7TbR9kAAAADAQAADwAAAAAAAAAAAAAAAACjBwAAZHJzL2Rv&#10;d25yZXYueG1sUEsFBgAAAAAEAAQA8wAAAKkIAAAAAA==&#10;">
                      <v:shape id="Freeform 9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E8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o+8B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CxP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SvsYA&#10;AADcAAAADwAAAGRycy9kb3ducmV2LnhtbESPQWvCQBSE74X+h+UVvNWNFTSkrlKslha91Jbq8ZF9&#10;TYLZtyH71NRf7wpCj8PMfMNMZp2r1ZHaUHk2MOgnoIhzbysuDHx/LR9TUEGQLdaeycAfBZhN7+8m&#10;mFl/4k86bqRQEcIhQwOlSJNpHfKSHIa+b4ij9+tbhxJlW2jb4inCXa2fkmSkHVYcF0psaF5Svt8c&#10;nIGtvNbpm1us0tHPQNZruzufP7wxvYfu5RmUUCf/4Vv73RoYD4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ASv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XVscA&#10;AADcAAAADwAAAGRycy9kb3ducmV2LnhtbESPQWvCQBSE74X+h+UJvRTd1GhbohspBUFyEGIL0tsj&#10;+5qEZN+m2dXEf+8KQo/DzHzDrDejacWZeldbVvAyi0AQF1bXXCr4/tpO30E4j6yxtUwKLuRgkz4+&#10;rDHRduCczgdfigBhl6CCyvsukdIVFRl0M9sRB+/X9gZ9kH0pdY9DgJtWzqPoVRqsOSxU2NFnRUVz&#10;OBkF0dxdsmVz9Ln9yf6WsS2e9wun1NNk/FiB8DT6//C9vdMK3uIF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6V1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gL7c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swX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gL7c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10719CA0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1925254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156D672A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11B7979" w14:textId="200C3BFA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B874925" wp14:editId="4120BD55">
                      <wp:extent cx="112395" cy="112395"/>
                      <wp:effectExtent l="11430" t="12065" r="9525" b="8890"/>
                      <wp:docPr id="726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7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974B6A" id="Group 9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R3aRJSwUAAIoYAAAOAAAAAAAAAAAAAAAAAC4CAABkcnMvZTJv&#10;RG9jLnhtbFBLAQItABQABgAIAAAAIQBbtNtH2QAAAAMBAAAPAAAAAAAAAAAAAAAAAKUHAABkcnMv&#10;ZG93bnJldi54bWxQSwUGAAAAAAQABADzAAAAqwgAAAAA&#10;">
                      <v:shape id="Freeform 9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zxt8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GU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zxt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0WEs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vo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0WE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JuFc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b/E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ibh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+odc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fP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6h1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60FC7D0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6713A86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10DEF6DB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4B0F0AC" w14:textId="03694175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2152FFD" wp14:editId="07452A02">
                      <wp:extent cx="112395" cy="112395"/>
                      <wp:effectExtent l="9525" t="12065" r="11430" b="8890"/>
                      <wp:docPr id="721" name="Group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2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E7414C" id="Group 9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vRSg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pm29FKBQAAihgAAA4AAAAAAAAAAAAAAAAALgIAAGRycy9lMm9E&#10;b2MueG1sUEsBAi0AFAAGAAgAAAAhAFu020fZAAAAAwEAAA8AAAAAAAAAAAAAAAAApAcAAGRycy9k&#10;b3ducmV2LnhtbFBLBQYAAAAABAAEAPMAAACqCAAAAAA=&#10;">
                      <v:shape id="Freeform 9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SL8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U95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1Iv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mEY8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8WA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mEY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Bi8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b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8G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dMM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ZPB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Z0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30DCA68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31ABC0A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13ACB7AF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40F6533" w14:textId="44792F42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FB894B4" wp14:editId="7F74F21D">
                      <wp:extent cx="112395" cy="112395"/>
                      <wp:effectExtent l="7620" t="12065" r="13335" b="8890"/>
                      <wp:docPr id="716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7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25CBF4" id="Group 9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aeRAUAAIoYAAAOAAAAZHJzL2Uyb0RvYy54bWzsWW1vo0YQ/l6p/2HFx0qOwcbYWHFOOb9E&#10;ldL21HN/wBrWBhVYumA7uar/vTOzgMGYU5q7RK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ML0Zp5EBQAAihgAAA4AAAAAAAAAAAAAAAAALgIAAGRycy9lMm9Eb2MueG1s&#10;UEsBAi0AFAAGAAgAAAAhAFu020fZAAAAAwEAAA8AAAAAAAAAAAAAAAAAngcAAGRycy9kb3ducmV2&#10;LnhtbFBLBQYAAAAABAAEAPMAAACkCAAAAAA=&#10;">
                      <v:shape id="Freeform 9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A7Cs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Ts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A7C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Hcr8MA&#10;AADcAAAADwAAAGRycy9kb3ducmV2LnhtbERPS2vCQBC+F/oflin0VjfpwYboKmIftNSLD9TjkB2T&#10;YHY2ZKea+uvdg+Dx43uPp71r1Im6UHs2kA4SUMSFtzWXBjbrz5cMVBBki41nMvBPAaaTx4cx5taf&#10;eUmnlZQqhnDI0UAl0uZah6Iih2HgW+LIHXznUCLsSm07PMdw1+jXJBlqhzXHhgpbmldUHFd/zsBO&#10;3pvsy338ZsNtKouF3V8uP96Y56d+NgIl1MtdfHN/WwNvaVwbz8QjoC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Hcr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6kqMUA&#10;AADcAAAADwAAAGRycy9kb3ducmV2LnhtbESPS4vCQBCE7wv+h6EFL4tO1PUVHUUWFsSD4APEW5Np&#10;k2CmJ2ZGjf/eERY8FlX1FTVb1KYQd6pcbllBtxOBIE6szjlVcNj/tccgnEfWWFgmBU9ysJg3vmYY&#10;a/vgLd13PhUBwi5GBZn3ZSylSzIy6Dq2JA7e2VYGfZBVKnWFjwA3hexF0VAazDksZFjSb0bJZXcz&#10;CqKee64Hl6Pf2tP6Oujb5Hvz45RqNevlFISn2n/C/+2VVjDqTuB9Jh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qSo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+qM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ufH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j6o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DAA514F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9FE203C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35278426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4805844A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16B0E699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477C0E65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14:paraId="47D218EF" w14:textId="77777777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7D411047" w14:textId="77777777"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441A80F5" w14:textId="77777777"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854664" w14:paraId="5A75D2E4" w14:textId="77777777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6213722C" w14:textId="77777777"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14:paraId="1F0FEAA9" w14:textId="77777777"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14:paraId="40AA25B8" w14:textId="77777777"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854664" w14:paraId="3FFB2AE5" w14:textId="77777777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14:paraId="752866DE" w14:textId="77777777"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29FF3E06" w14:textId="77777777"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14:paraId="5153F05A" w14:textId="77777777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21A96E4E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7BF97B60" w14:textId="77777777"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2CFF184C" w14:textId="77777777"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14:paraId="3AC7C17E" w14:textId="77777777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14:paraId="1C38973F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420F0A9A" w14:textId="77777777"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5616910F" w14:textId="77777777"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14:paraId="607856E3" w14:textId="77777777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C56DED6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4BAF65F9" w14:textId="77777777"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22E7DE12" w14:textId="77777777"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343F1F7F" w14:textId="77777777"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4A8257F" w14:textId="77777777"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1B37B96" w14:textId="77777777"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D990C7A" w14:textId="77777777"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438055D9" w14:textId="77777777"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D6A4225" w14:textId="77777777"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 w14:paraId="330C04CC" w14:textId="7777777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03AA2D51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329930A7" w14:textId="77777777"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39EC414C" w14:textId="77777777"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3791D727" w14:textId="77777777"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70F7C523" w14:textId="77777777"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6C52C4FA" w14:textId="77777777"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3E5B8F00" w14:textId="77777777"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5989C74B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5AF6F5A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064F80C7" w14:textId="77777777"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14:paraId="6316D854" w14:textId="77777777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14:paraId="6F20C9EB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57EF24F8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C6A2DD1" w14:textId="010F9A6D" w:rsidR="00814175" w:rsidRDefault="00AE6162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9F8B0A7" wp14:editId="1C9AFE04">
                      <wp:extent cx="112395" cy="112395"/>
                      <wp:effectExtent l="13970" t="8890" r="6985" b="12065"/>
                      <wp:docPr id="711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2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2FA7BE" id="Group 10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Pe/6CFKBQAAjxgAAA4AAAAAAAAAAAAAAAAALgIAAGRycy9lMm9E&#10;b2MueG1sUEsBAi0AFAAGAAgAAAAhAFu020fZAAAAAwEAAA8AAAAAAAAAAAAAAAAApAcAAGRycy9k&#10;b3ducmV2LnhtbFBLBQYAAAAABAAEAPMAAACqCAAAAAA=&#10;">
                      <v:shape id="Freeform 10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eYksMA&#10;AADcAAAADwAAAGRycy9kb3ducmV2LnhtbESPQYvCMBSE78L+h/AEb5pWsLrVKIvgouBFd5E9Pppn&#10;U2xeSpPV+u+NIHgcZuYbZrHqbC2u1PrKsYJ0lIAgLpyuuFTw+7MZzkD4gKyxdkwK7uRhtfzoLTDX&#10;7sYHuh5DKSKEfY4KTAhNLqUvDFn0I9cQR+/sWoshyraUusVbhNtajpMkkxYrjgsGG1obKi7Hf6vg&#10;e59Z/7fLTpfi1BnnJnL2mZ6VGvS7rzmIQF14h1/trVYwTc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eYk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O3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pj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VO3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8LNscA&#10;AADcAAAADwAAAGRycy9kb3ducmV2LnhtbESPQWvCQBSE74L/YXmFXkQ3Wm0lzSaIUCgeCtqC9PbI&#10;PpOQ7NuY3cbk33cLQo/DzHzDJNlgGtFT5yrLCpaLCARxbnXFhYKvz7f5FoTzyBoby6RgJAdZOp0k&#10;GGt74yP1J1+IAGEXo4LS+zaW0uUlGXQL2xIH72I7gz7IrpC6w1uAm0auouhZGqw4LJTY0r6kvD79&#10;GAXRyo2HTX32R/t9uG6ebD77WDulHh+G3SsIT4P/D9/b71rBy3IN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PCz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XjcUA&#10;AADcAAAADwAAAGRycy9kb3ducmV2LnhtbESPT4vCMBTE78J+h/AEb2viqtXtGmURBMH14B/w+mie&#10;bbF56TZR67c3Cwseh5n5DTNbtLYSN2p86VjDoK9AEGfOlJxrOB5W71MQPiAbrByThgd5WMzfOjNM&#10;jbvzjm77kIsIYZ+ihiKEOpXSZwVZ9H1XE0fv7BqLIcoml6bBe4TbSn4olUiLJceFAmtaFpRd9ler&#10;AZOR+d2ehz+HzTXBz7xVq/FJad3rtt9fIAK14RX+b6+NhslgDH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Ve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06C57BB" w14:textId="77777777"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76E929A" w14:textId="77777777"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7FAE67A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F68A990" w14:textId="50003701" w:rsidR="00814175" w:rsidRDefault="00AE6162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1EDE415" wp14:editId="4C4A0DCC">
                      <wp:extent cx="112395" cy="112395"/>
                      <wp:effectExtent l="5080" t="8890" r="6350" b="12065"/>
                      <wp:docPr id="706" name="Group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7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A709E3" id="Group 9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LT9nQTgUAAI0YAAAOAAAAAAAAAAAAAAAAAC4CAABkcnMv&#10;ZTJvRG9jLnhtbFBLAQItABQABgAIAAAAIQBbtNtH2QAAAAMBAAAPAAAAAAAAAAAAAAAAAKgHAABk&#10;cnMvZG93bnJldi54bWxQSwUGAAAAAAQABADzAAAArggAAAAA&#10;">
                      <v:shape id="Freeform 9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t18QA&#10;AADcAAAADwAAAGRycy9kb3ducmV2LnhtbESPQWvCQBSE74L/YXkFb7pJwcSmriIFxUIv2iI9PrLP&#10;bDD7NmTXJP333ULB4zAz3zDr7Wgb0VPna8cK0kUCgrh0uuZKwdfnfr4C4QOyxsYxKfghD9vNdLLG&#10;QruBT9SfQyUihH2BCkwIbSGlLw1Z9AvXEkfv6jqLIcqukrrDIcJtI5+TJJMWa44LBlt6M1Tezner&#10;4PCRWf/9nl1u5WU0zi3l6iW9KjV7GnevIAKN4RH+bx+1gjzJ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Zrd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KcsMA&#10;AADcAAAADwAAAGRycy9kb3ducmV2LnhtbERPS2vCQBC+F/oflin0Vjd60JC6ilQtFb34oO1xyI5J&#10;aHY2ZKca/fXuQfD48b3H087V6kRtqDwb6PcSUMS5txUXBg775VsKKgiyxdozGbhQgOnk+WmMmfVn&#10;3tJpJ4WKIRwyNFCKNJnWIS/JYej5hjhyR986lAjbQtsWzzHc1XqQJEPtsOLYUGJDHyXlf7t/Z+BH&#10;5nX66RbrdPjdl83G/l6vK2/M60s3ewcl1MlDfHd/WQOjJK6NZ+IR0J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hK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ydcUA&#10;AADcAAAADwAAAGRycy9kb3ducmV2LnhtbESPT2sCMRTE74LfITzBi9TEv9XVKFIoiIeCWijeHpvn&#10;7uLmZd1EXb99UxB6HGbmN8xy3dhS3Kn2hWMNg74CQZw6U3Cm4fv4+TYD4QOywdIxaXiSh/Wq3Vpi&#10;YtyD93Q/hExECPsENeQhVImUPs3Jou+7ijh6Z1dbDFHWmTQ1PiLclnKo1FRaLDgu5FjRR07p5XCz&#10;GtTQP3eTy0/Yu9PuOhm5tPc19lp3O81mASJQE/7Dr/bWaHhX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zJ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0Fc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efH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vQ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D3DF1F2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C77BBAF" w14:textId="77777777"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7868228E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E0296B3" w14:textId="6C794E67" w:rsidR="00814175" w:rsidRDefault="00AE6162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3FAF0B3" wp14:editId="515607E2">
                      <wp:extent cx="112395" cy="112395"/>
                      <wp:effectExtent l="5715" t="8890" r="5715" b="12065"/>
                      <wp:docPr id="443" name="Group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46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4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3ACDD7" id="Group 9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m/usVSAUAAIoYAAAOAAAAAAAAAAAAAAAAAC4CAABkcnMvZTJvRG9j&#10;LnhtbFBLAQItABQABgAIAAAAIQBbtNtH2QAAAAMBAAAPAAAAAAAAAAAAAAAAAKIHAABkcnMvZG93&#10;bnJldi54bWxQSwUGAAAAAAQABADzAAAAqAgAAAAA&#10;">
                      <v:shape id="Freeform 9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Q8M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Hq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rQ8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GvMYA&#10;AADcAAAADwAAAGRycy9kb3ducmV2LnhtbESPQWvCQBSE74X+h+UVvNWNRTSkrlKslha91Jbq8ZF9&#10;TYLZtyH71NRf7wpCj8PMfMNMZp2r1ZHaUHk2MOgnoIhzbysuDHx/LR9TUEGQLdaeycAfBZhN7+8m&#10;mFl/4k86bqRQEcIhQwOlSJNpHfKSHIa+b4ij9+tbhxJlW2jb4inCXa2fkmSkHVYcF0psaF5Svt8c&#10;nIGtvNbpm1us0tHPQNZruzufP7wxvYfu5RmUUCf/4Vv73RoYDs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gG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d68cA&#10;AADcAAAADwAAAGRycy9kb3ducmV2LnhtbESPS2vDMBCE74X+B7GFXkojxUna4kQJpVAoOQTygJDb&#10;Ym1sE2vlWKof/z4KFHocZuYbZrHqbSVaanzpWMN4pEAQZ86UnGs47L9fP0D4gGywckwaBvKwWj4+&#10;LDA1ruMttbuQiwhhn6KGIoQ6ldJnBVn0I1cTR+/sGoshyiaXpsEuwm0lE6XepMWS40KBNX0VlF12&#10;v1aDSvywnl2OYetO6+ts4rKXzdRr/fzUf85BBOrDf/iv/WM0vKsp3M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Wne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TBUMUA&#10;AADcAAAADwAAAGRycy9kb3ducmV2LnhtbESPW2sCMRSE34X+h3AKfdOkF7e6NUopCAX1oavg62Fz&#10;9kI3J9tNVrf/3giCj8PMfMMsVoNtxIk6XzvW8DxRIIhzZ2ouNRz26/EMhA/IBhvHpOGfPKyWD6MF&#10;psad+YdOWShFhLBPUUMVQptK6fOKLPqJa4mjV7jOYoiyK6Xp8BzhtpEvSiXSYs1xocKWvirKf7Pe&#10;asDkzfztitftftMnOC8HtZ4eldZPj8PnB4hAQ7iHb+1vo+FdTeF6Jh4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MF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45C2745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E5B5E87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4246406D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C227848" w14:textId="0B3660B7" w:rsidR="00814175" w:rsidRDefault="00AE6162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1E844B5" wp14:editId="52BF2D36">
                      <wp:extent cx="112395" cy="112395"/>
                      <wp:effectExtent l="12065" t="8890" r="8890" b="12065"/>
                      <wp:docPr id="438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9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ECB07" id="Group 9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P6SAUAAIo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VUoP6SAUAAIoYAAAOAAAAAAAAAAAAAAAAAC4CAABkcnMvZTJvRG9j&#10;LnhtbFBLAQItABQABgAIAAAAIQBbtNtH2QAAAAMBAAAPAAAAAAAAAAAAAAAAAKIHAABkcnMvZG93&#10;bnJldi54bWxQSwUGAAAAAAQABADzAAAAqAgAAAAA&#10;">
                      <v:shape id="Freeform 9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3/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fcv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zf/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eyMMA&#10;AADcAAAADwAAAGRycy9kb3ducmV2LnhtbERPS2vCQBC+F/oflil4qxuLSIiuIm2VlnrxgXocsmMS&#10;zM6G7Kipv757KHj8+N6TWedqdaU2VJ4NDPoJKOLc24oLA7vt4jUFFQTZYu2ZDPxSgNn0+WmCmfU3&#10;XtN1I4WKIRwyNFCKNJnWIS/JYej7hjhyJ986lAjbQtsWbzHc1fotSUbaYcWxocSG3kvKz5uLM3CQ&#10;jzpdus+fdLQfyGplj/f7tzem99LNx6CEOnmI/91f1sBwGOfHM/EI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Gey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7mz8YA&#10;AADcAAAADwAAAGRycy9kb3ducmV2LnhtbESPQWvCQBSE74L/YXlCL6IbbZSSZiNFKJQcCtpC6e2R&#10;fU1Csm/T7BqTf98VhB6HmfmGSQ+jacVAvastK9isIxDEhdU1lwo+P15XTyCcR9bYWiYFEzk4ZPNZ&#10;iom2Vz7RcPalCBB2CSqovO8SKV1RkUG3th1x8H5sb9AH2ZdS93gNcNPKbRTtpcGaw0KFHR0rKprz&#10;xSiItm7Kd82XP9nv/Hf3aIvle+yUeliML88gPI3+P3xvv2kFcbyB2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7mz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BmMUA&#10;AADcAAAADwAAAGRycy9kb3ducmV2LnhtbESPW2sCMRSE3wv+h3CEvtVEu1103ShSEAptH7yAr4fN&#10;2QtuTtZN1O2/bwoFH4eZ+YbJ14NtxY163zjWMJ0oEMSFMw1XGo6H7cschA/IBlvHpOGHPKxXo6cc&#10;M+PuvKPbPlQiQthnqKEOocuk9EVNFv3EdcTRK11vMUTZV9L0eI9w28qZUqm02HBcqLGj95qK8/5q&#10;NWCamMt3+fp1+LymuKgGtX07Ka2fx8NmCSLQEB7h//aH0ZAkM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oGY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16D1E19" w14:textId="77777777"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2288AEA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865E0C9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76D7E8D" w14:textId="00B0C6AD" w:rsidR="00814175" w:rsidRDefault="00AE6162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9ACBA5F" wp14:editId="0C6102B0">
                      <wp:extent cx="112395" cy="112395"/>
                      <wp:effectExtent l="9525" t="8890" r="11430" b="12065"/>
                      <wp:docPr id="433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4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426DB1" id="Group 9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2nSg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Ka1radKBQAAihgAAA4AAAAAAAAAAAAAAAAALgIAAGRycy9lMm9E&#10;b2MueG1sUEsBAi0AFAAGAAgAAAAhAFu020fZAAAAAwEAAA8AAAAAAAAAAAAAAAAApAcAAGRycy9k&#10;b3ducmV2LnhtbFBLBQYAAAAABAAEAPMAAACqCAAAAAA=&#10;">
                      <v:shape id="Freeform 9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KYY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fze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phh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OL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Uwvn+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BOL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ENx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uUj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ENx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NRf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bCYv8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41F9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E9CB78C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D3A44E9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4F726A52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365B729" w14:textId="0F054CCD" w:rsidR="00814175" w:rsidRDefault="00AE6162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AE9501B" wp14:editId="0EFCB054">
                      <wp:extent cx="112395" cy="112395"/>
                      <wp:effectExtent l="10160" t="8890" r="10795" b="12065"/>
                      <wp:docPr id="428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9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BA70CE" id="Group 9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COSQ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23CAjkkFAACKGAAADgAAAAAAAAAAAAAAAAAuAgAAZHJzL2Uyb0Rv&#10;Yy54bWxQSwECLQAUAAYACAAAACEAW7TbR9kAAAADAQAADwAAAAAAAAAAAAAAAACjBwAAZHJzL2Rv&#10;d25yZXYueG1sUEsFBgAAAAAEAAQA8wAAAKkIAAAAAA==&#10;">
                      <v:shape id="Freeform 9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hI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Rc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qEi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ttc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5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ftt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VssYA&#10;AADcAAAADwAAAGRycy9kb3ducmV2LnhtbESPS2vDMBCE74X8B7GBXkoi50lxLIdSKBQfCnlAyG2x&#10;traxtXIsNbb/fVUo5DjMzDdMsh9MI+7UucqygsU8AkGcW11xoeB8+pi9gnAeWWNjmRSM5GCfTp4S&#10;jLXt+UD3oy9EgLCLUUHpfRtL6fKSDLq5bYmD9207gz7IrpC6wz7ATSOXUbSVBisOCyW29F5SXh9/&#10;jIJo6cZsU1/8wV6z22Zl85evtVPqeTq87UB4Gvwj/N/+1ArWqw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iVs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y5cUA&#10;AADcAAAADwAAAGRycy9kb3ducmV2LnhtbESPQWvCQBSE7wX/w/IEb3XXaENNXUMpBATbQ7Xg9ZF9&#10;JqHZtzG7xvjvu4VCj8PMfMNs8tG2YqDeN441LOYKBHHpTMOVhq9j8fgMwgdkg61j0nAnD/l28rDB&#10;zLgbf9JwCJWIEPYZaqhD6DIpfVmTRT93HXH0zq63GKLsK2l6vEW4bWWiVCotNhwXauzoraby+3C1&#10;GjBdmcvHefl+3F9TXFejKp5OSuvZdHx9ARFoDP/hv/bOaFgtE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PL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03084E6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0673FB4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14038F32" w14:textId="77777777"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67992A7C" w14:textId="77777777"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79FFBD87" w14:textId="77777777"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7E760B1E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19580BA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14:paraId="7006CCFC" w14:textId="77777777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2F7818BE" w14:textId="77777777"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2D59FB34" w14:textId="77777777"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854664" w14:paraId="5D6BB028" w14:textId="77777777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4FF2CA3E" w14:textId="77777777"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14:paraId="30459F8A" w14:textId="77777777"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lastRenderedPageBreak/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14:paraId="7A064400" w14:textId="77777777"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854664" w14:paraId="0119DF90" w14:textId="77777777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14:paraId="0751C7A0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6763F77A" w14:textId="77777777"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14:paraId="55E01431" w14:textId="77777777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58A23B6D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62CEB391" w14:textId="77777777"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2ECBA75B" w14:textId="77777777"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14:paraId="1CE5296E" w14:textId="77777777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14:paraId="1073763E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388BE537" w14:textId="77777777"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69E54DC3" w14:textId="77777777"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14:paraId="3C9C46A4" w14:textId="77777777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E73108B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3F4E6516" w14:textId="77777777"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3D88C67F" w14:textId="77777777"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4333D73E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6D54EF3" w14:textId="77777777"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042898F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3A3FF28" w14:textId="77777777"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45804A98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5BA715F" w14:textId="77777777"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5C262A4D" w14:textId="7777777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524EE874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3838930B" w14:textId="77777777"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6D6DCBDC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28329FF9" w14:textId="77777777"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392FE069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7CC0E486" w14:textId="77777777"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0F0BD45B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53DE5B4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460CA2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6037EA58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14:paraId="1C282D89" w14:textId="77777777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14:paraId="3F31C13C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72CEFEE6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A15B12C" w14:textId="04DB22C5" w:rsidR="00D4309F" w:rsidRDefault="00AE6162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FE09402" wp14:editId="0BBDA121">
                      <wp:extent cx="112395" cy="112395"/>
                      <wp:effectExtent l="13970" t="10795" r="6985" b="10160"/>
                      <wp:docPr id="423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4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428CB1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SZ0OFKBQAAjxgAAA4AAAAAAAAAAAAAAAAALgIAAGRycy9lMm9E&#10;b2MueG1sUEsBAi0AFAAGAAgAAAAhAFu020fZAAAAAwEAAA8AAAAAAAAAAAAAAAAApAcAAGRycy9k&#10;b3ducmV2LnhtbFBLBQYAAAAABAAEAPMAAACqCAAAAAA=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OvM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jCf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sOv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nY8MYA&#10;AADcAAAADwAAAGRycy9kb3ducmV2LnhtbESPQWvCQBSE74X+h+UVvNWN0kpIXaWoFaVetKXt8ZF9&#10;TYLZtyH71NRf7woFj8PMfMOMp52r1ZHaUHk2MOgnoIhzbysuDHx+vD2moIIgW6w9k4E/CjCd3N+N&#10;MbP+xFs67qRQEcIhQwOlSJNpHfKSHIa+b4ij9+tbhxJlW2jb4inCXa2HSTLSDiuOCyU2NCsp3+8O&#10;zsC3zOt06Rbv6ehrIJuN/Tmf196Y3kP3+gJKqJNb+L+9sgaehs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nY8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bG8YA&#10;AADcAAAADwAAAGRycy9kb3ducmV2LnhtbESPS4vCQBCE78L+h6EXvIhOjA+WrBORBUE8CD5AvDWZ&#10;3iQk05PNzGr8944geCyq6itqsexMLa7UutKygvEoAkGcWV1yruB0XA+/QDiPrLG2TAru5GCZfvQW&#10;mGh74z1dDz4XAcIuQQWF900ipcsKMuhGtiEO3q9tDfog21zqFm8BbmoZR9FcGiw5LBTY0E9BWXX4&#10;Nwqi2N23s+rs9/ay/ZtNbDbYTZ1S/c9u9Q3CU+ff4Vd7oxVM4zk8z4Qj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ibG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rHoMUA&#10;AADcAAAADwAAAGRycy9kb3ducmV2LnhtbESPT2sCMRTE74LfITyht5rU2q2uG0UKQsH20LXg9bF5&#10;+4duXtZN1O23b4SCx2FmfsNkm8G24kK9bxxreJoqEMSFMw1XGr4Pu8cFCB+QDbaOScMvedisx6MM&#10;U+Ou/EWXPFQiQtinqKEOoUul9EVNFv3UdcTRK11vMUTZV9L0eI1w28qZUom02HBcqLGjt5qKn/xs&#10;NWAyN6fP8vnjsD8nuKwGtXs5Kq0fJsN2BSLQEO7h//a70TCfvcL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se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D3AA2F2" w14:textId="77777777"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D8A266F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47F1485D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E720209" w14:textId="00A9BB62" w:rsidR="00D4309F" w:rsidRDefault="00AE6162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F6E275" wp14:editId="230E8FA7">
                      <wp:extent cx="112395" cy="112395"/>
                      <wp:effectExtent l="5080" t="10795" r="6350" b="10160"/>
                      <wp:docPr id="418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9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166DAE" id="Group 10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+1UQ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mTO+1UQUAAI8YAAAOAAAAAAAAAAAAAAAAAC4CAABk&#10;cnMvZTJvRG9jLnhtbFBLAQItABQABgAIAAAAIQBbtNtH2QAAAAMBAAAPAAAAAAAAAAAAAAAAAKsH&#10;AABkcnMvZG93bnJldi54bWxQSwUGAAAAAAQABADzAAAAsQgAAAAA&#10;">
                      <v:shape id="Freeform 10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rn8MA&#10;AADcAAAADwAAAGRycy9kb3ducmV2LnhtbESPT4vCMBTE74LfITzBm6YVLdo1yrLgsoIX/yB7fDTP&#10;pti8lCar3W9vBMHjMDO/YZbrztbiRq2vHCtIxwkI4sLpiksFp+NmNAfhA7LG2jEp+CcP61W/t8Rc&#10;uzvv6XYIpYgQ9jkqMCE0uZS+MGTRj11DHL2Lay2GKNtS6hbvEW5rOUmSTFqsOC4YbOjLUHE9/FkF&#10;37vM+t9tdr4W5844N5PzRXpRajjoPj9ABOrCO/xq/2gF03QB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Zrn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7aM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nto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Db8YA&#10;AADcAAAADwAAAGRycy9kb3ducmV2LnhtbESPS2vDMBCE74H8B7GBXkIix3lQXMuhFAohh0LSQult&#10;sba2sbVyLdWPf18FAj0OM/MNkx5H04ieOldZVrBZRyCIc6srLhR8vL+uHkE4j6yxsUwKJnJwzOaz&#10;FBNtB75Qf/WFCBB2CSoovW8TKV1ekkG3ti1x8L5tZ9AH2RVSdzgEuGlkHEUHabDisFBiSy8l5fX1&#10;1yiIYjed9/Wnv9iv889+a/Pl284p9bAYn59AeBr9f/jePmkFu3gD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EDb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kOMUA&#10;AADcAAAADwAAAGRycy9kb3ducmV2LnhtbESPT2sCMRTE74V+h/AK3mrSrS66bpRSEITqoVrw+ti8&#10;/UM3L9tN1O23N4LgcZiZ3zD5arCtOFPvG8ca3sYKBHHhTMOVhp/D+nUGwgdkg61j0vBPHlbL56cc&#10;M+Mu/E3nfahEhLDPUEMdQpdJ6YuaLPqx64ijV7reYoiyr6Tp8RLhtpWJUqm02HBcqLGjz5qK3/3J&#10;asB0Yv525fv28HVKcV4Naj09Kq1HL8PHAkSgITzC9/bGaJgkCdzOx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WQ4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6C4DC79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94AF98F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1C549022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32A3021" w14:textId="1A4A3F7B" w:rsidR="00D4309F" w:rsidRDefault="00AE6162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A990743" wp14:editId="495D45C4">
                      <wp:extent cx="112395" cy="112395"/>
                      <wp:effectExtent l="5715" t="10795" r="5715" b="10160"/>
                      <wp:docPr id="701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2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4B8E70" id="Group 10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vXskbEwFAACPGAAADgAAAAAAAAAAAAAAAAAuAgAAZHJzL2Uy&#10;b0RvYy54bWxQSwECLQAUAAYACAAAACEAW7TbR9kAAAADAQAADwAAAAAAAAAAAAAAAACmBwAAZHJz&#10;L2Rvd25yZXYueG1sUEsFBgAAAAAEAAQA8wAAAKwIAAAAAA==&#10;">
                      <v:shape id="Freeform 10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OT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R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4OT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zYA8YA&#10;AADc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k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zYA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Rp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Ywmy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RRp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NHcQA&#10;AADcAAAADwAAAGRycy9kb3ducmV2LnhtbESPQWvCQBSE74L/YXmF3nRXq6lGV5GCUNAeGgteH9ln&#10;Epp9G7Orpv++Kwgeh5n5hlmuO1uLK7W+cqxhNFQgiHNnKi40/By2gxkIH5AN1o5Jwx95WK/6vSWm&#10;xt34m65ZKESEsE9RQxlCk0rp85Is+qFriKN3cq3FEGVbSNPiLcJtLcdKJdJixXGhxIY+Ssp/s4vV&#10;gMnEnL9Ob/vD7pLgvOjUdnpUWr++dJsFiEBdeIYf7U+jYTJ6h/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WDR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48562A4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C2602C5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59452D8F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DF1B9AA" w14:textId="4D2CF43B" w:rsidR="00D4309F" w:rsidRDefault="00AE6162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0094CCE" wp14:editId="23173A86">
                      <wp:extent cx="112395" cy="112395"/>
                      <wp:effectExtent l="12065" t="10795" r="8890" b="10160"/>
                      <wp:docPr id="696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7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3B6498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0TRwUAAI8YAAAOAAAAZHJzL2Uyb0RvYy54bWzsWW1vo0YQ/l6p/2HFx0qOwcbYWHFOOb9E&#10;ldL21HN/wBoWgwosXXCcXNX/3plZwBDMKc1dIlVyPngX7+NhZnZ2np3J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QyzRNHBQAAjxgAAA4AAAAAAAAAAAAAAAAALgIAAGRycy9lMm9Eb2Mu&#10;eG1sUEsBAi0AFAAGAAgAAAAhAFu020fZAAAAAwEAAA8AAAAAAAAAAAAAAAAAoQcAAGRycy9kb3du&#10;cmV2LnhtbFBLBQYAAAAABAAEAPMAAACnCAAAAAA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I3zc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Wksy9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I3z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PQaMMA&#10;AADcAAAADwAAAGRycy9kb3ducmV2LnhtbERPS2vCQBC+F/oflil4qxs9hDS6SrFVWvTiA9vjkJ0m&#10;wexsyE419de7h4LHj+89nfeuUWfqQu3ZwGiYgCIuvK25NHDYL58zUEGQLTaeycAfBZjPHh+mmFt/&#10;4S2dd1KqGMIhRwOVSJtrHYqKHIahb4kj9+M7hxJhV2rb4SWGu0aPkyTVDmuODRW2tKioOO1+nYEv&#10;eWuylXtfZ+lxJJuN/b5eP70xg6f+dQJKqJe7+N/9YQ2kL3FtPBOPgJ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PQa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ob8UA&#10;AADcAAAADwAAAGRycy9kb3ducmV2LnhtbESPT4vCMBTE74LfITxhL6Kpf9HaKLKwIB4EXUG8PZpn&#10;W9q81Car9dtvFoQ9DjPzGybZtKYSD2pcYVnBaBiBIE6tLjhTcP7+GixAOI+ssbJMCl7kYLPudhKM&#10;tX3ykR4nn4kAYRejgtz7OpbSpTkZdENbEwfvZhuDPsgmk7rBZ4CbSo6jaC4NFhwWcqzpM6e0PP0Y&#10;BdHYvfaz8uKP9rq/zyY27R+mTqmPXrtdgfDU+v/wu73TCub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Kh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iyM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g4P5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DYs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4D6C8C1E" w14:textId="77777777"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848412D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6F932DD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121281F" w14:textId="30F08938" w:rsidR="00D4309F" w:rsidRDefault="00AE6162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B71742F" wp14:editId="1E6F5A86">
                      <wp:extent cx="112395" cy="112395"/>
                      <wp:effectExtent l="9525" t="10795" r="11430" b="10160"/>
                      <wp:docPr id="691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2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D69A3E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rySgUAAI8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fWOvJKBQAAjxgAAA4AAAAAAAAAAAAAAAAALgIAAGRycy9lMm9E&#10;b2MueG1sUEsBAi0AFAAGAAgAAAAhAFu020fZAAAAAwEAAA8AAAAAAAAAAAAAAAAApAcAAGRycy9k&#10;b3ducmV2LnhtbFBLBQYAAAAABAAEAPMAAACq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WUVcMA&#10;AADcAAAADwAAAGRycy9kb3ducmV2LnhtbESPQYvCMBSE74L/ITzBm6YKFq2mIsKKwl7WXcTjo3lt&#10;is1LabJa//1GEPY4zMw3zGbb20bcqfO1YwWzaQKCuHC65krBz/fHZAnCB2SNjWNS8CQP23w42GCm&#10;3YO/6H4OlYgQ9hkqMCG0mZS+MGTRT11LHL3SdRZDlF0ldYePCLeNnCdJKi3WHBcMtrQ3VNzOv1bB&#10;4TO1/npKL7fi0hvnFnK5mpVKjUf9bg0iUB/+w+/2UStIV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WUV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CG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ZAOhnD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dC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0H8ccA&#10;AADcAAAADwAAAGRycy9kb3ducmV2LnhtbESPQWvCQBSE70L/w/IKvUizqTXSxmxEhELxIGgL4u2R&#10;fSYh2bdpdmviv+8KQo/DzHzDZKvRtOJCvastK3iJYhDEhdU1lwq+vz6e30A4j6yxtUwKruRglT9M&#10;Mky1HXhPl4MvRYCwS1FB5X2XSumKigy6yHbEwTvb3qAPsi+l7nEIcNPKWRwvpMGaw0KFHW0qKprD&#10;r1EQz9x1mzRHv7en7U/yaovpbu6Uenoc10sQnkb/H763P7WCxfs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9B/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9bSs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vE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W0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00CECF3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AEB0F41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66B5020F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91CE44C" w14:textId="43361485" w:rsidR="00D4309F" w:rsidRDefault="00AE6162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B98BD1E" wp14:editId="6D43202B">
                      <wp:extent cx="112395" cy="112395"/>
                      <wp:effectExtent l="10160" t="10795" r="10795" b="10160"/>
                      <wp:docPr id="686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7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36E1A6" id="Group 10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S0RwUAAI8YAAAOAAAAZHJzL2Uyb0RvYy54bWzsWW1vo0YQ/l6p/2HFx0qOwcbYWHFOOb9E&#10;ldL21HN/wBoWgwosXXCcXNX/3plZwBDMKc1d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P5DFLRHBQAAjxgAAA4AAAAAAAAAAAAAAAAALgIAAGRycy9lMm9Eb2Mu&#10;eG1sUEsBAi0AFAAGAAgAAAAhAFu020fZAAAAAwEAAA8AAAAAAAAAAAAAAAAAoQcAAGRycy9kb3du&#10;cmV2LnhtbFBLBQYAAAAABAAEAPMAAACnCAAAAAA=&#10;">
                      <v:shape id="Freeform 10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hEM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aQZl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uhE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Gt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2v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ka1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+ssUA&#10;AADcAAAADwAAAGRycy9kb3ducmV2LnhtbESPT4vCMBTE74LfITxhL6Kpf9HaKLKwIB4EXUG8PZpn&#10;W9q81Car9dtvFoQ9DjPzGybZtKYSD2pcYVnBaBiBIE6tLjhTcP7+GixAOI+ssbJMCl7kYLPudhKM&#10;tX3ykR4nn4kAYRejgtz7OpbSpTkZdENbEwfvZhuDPsgmk7rBZ4CbSo6jaC4NFhwWcqzpM6e0PP0Y&#10;BdHYvfaz8uKP9rq/zyY27R+mTqmPXrtdgfDU+v/wu73TCua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T6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j40s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L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o+NL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746F1232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419F927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53784A13" w14:textId="77777777"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48BE8CE0" w14:textId="77777777"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512F3C46" w14:textId="77777777"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4C67AE05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355A5F25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408BDA12" w14:textId="77777777"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14:paraId="5039BFBA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27D1E95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50B1611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403E7FCA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700E787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BF2520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7FFF280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06E2FB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5FC8314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8B94299" w14:textId="77777777"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3CB5BC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214B215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F009FB9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476660C1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33D6E4E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6BD9095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16093B2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10EFF56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D9AB623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34A3760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436B6F78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013B55D7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5C58C53D" w14:textId="77777777"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14:paraId="54938E7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BCDB10B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5D0DBADA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72C61E73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58B1924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34503B31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4FB9AB9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14:paraId="555099EF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BA01448" w14:textId="77777777"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1736BECA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A41FA70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40317739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44B7AC0F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5076460C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102E418A" w14:textId="77777777"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59950B32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45DB629E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0C631EFE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51A8B6B6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72C035DA" w14:textId="77777777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14:paraId="646A23B5" w14:textId="77777777"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14:paraId="56E8BF6D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14:paraId="3A04AF49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14:paraId="60C55291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14:paraId="0CFD76B8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35ADB845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52DED133" w14:textId="77777777"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490C65AC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7BA550A5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1013CFFE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631EF519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3646CED9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6482F007" w14:textId="77777777"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0E3F28E5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8107F55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1BF1A4D1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204C9D9A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417D5F8D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557A339F" w14:textId="77777777"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4C1B3DF7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4C251973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464E401F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42FEBBF4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1C76AE2" w14:textId="77777777"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A5C1E97" w14:textId="77777777"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854664" w14:paraId="146F1503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1B0E736E" w14:textId="77777777"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854664" w14:paraId="1AAD7E34" w14:textId="77777777">
        <w:trPr>
          <w:trHeight w:hRule="exact" w:val="352"/>
        </w:trPr>
        <w:tc>
          <w:tcPr>
            <w:tcW w:w="15255" w:type="dxa"/>
          </w:tcPr>
          <w:p w14:paraId="0485C399" w14:textId="77777777"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854664" w14:paraId="0A69CEB0" w14:textId="77777777">
        <w:trPr>
          <w:trHeight w:hRule="exact" w:val="352"/>
        </w:trPr>
        <w:tc>
          <w:tcPr>
            <w:tcW w:w="15255" w:type="dxa"/>
          </w:tcPr>
          <w:p w14:paraId="0CCF5E85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854664" w14:paraId="44265834" w14:textId="77777777">
        <w:trPr>
          <w:trHeight w:hRule="exact" w:val="352"/>
        </w:trPr>
        <w:tc>
          <w:tcPr>
            <w:tcW w:w="15255" w:type="dxa"/>
          </w:tcPr>
          <w:p w14:paraId="182AFC86" w14:textId="77777777"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854664" w14:paraId="78C07E5F" w14:textId="77777777" w:rsidTr="00150968">
        <w:trPr>
          <w:trHeight w:hRule="exact" w:val="514"/>
        </w:trPr>
        <w:tc>
          <w:tcPr>
            <w:tcW w:w="15255" w:type="dxa"/>
          </w:tcPr>
          <w:p w14:paraId="0E128D39" w14:textId="77777777"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14:paraId="0BBD0B56" w14:textId="77777777" w:rsidR="000F62AA" w:rsidRDefault="000F62AA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</w:p>
    <w:p w14:paraId="63A71C6C" w14:textId="77777777" w:rsidR="000F62AA" w:rsidRDefault="000F62AA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</w:p>
    <w:p w14:paraId="1CFA46AF" w14:textId="019E0DC1" w:rsidR="00E6144E" w:rsidRPr="00CE4EF4" w:rsidRDefault="00AE6162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251601408" behindDoc="0" locked="0" layoutInCell="1" allowOverlap="1" wp14:anchorId="244F0918" wp14:editId="0FBA8572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44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7A64F" w14:textId="77777777" w:rsidR="000F62AA" w:rsidRDefault="000F62AA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>WYDATKI  RZECZYWIŚCIE  PONOSZONE: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F0918"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14:paraId="72E7A64F" w14:textId="77777777" w:rsidR="000F62AA" w:rsidRDefault="000F62AA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>WYDATKI  RZECZYWIŚCIE  PONOSZONE: 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2432" behindDoc="0" locked="0" layoutInCell="1" allowOverlap="1" wp14:anchorId="071CA1D5" wp14:editId="0AE777EF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44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A19E9" w14:textId="77777777" w:rsidR="000F62AA" w:rsidRDefault="000F62AA" w:rsidP="00DA730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CA1D5"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    <v:textbox inset="0,0,0,0">
                  <w:txbxContent>
                    <w:p w14:paraId="387A19E9" w14:textId="77777777" w:rsidR="000F62AA" w:rsidRDefault="000F62AA" w:rsidP="00DA730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766D2F" w14:textId="77777777"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14:paraId="0247741A" w14:textId="77777777"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 w14:paraId="470D7F5E" w14:textId="77777777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0A3DBCA0" w14:textId="77777777"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7D79FBEC" w14:textId="77777777"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14:paraId="4BC28D9A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1BF27D6" w14:textId="77777777"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1D67FCE2" w14:textId="77777777"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395D302A" w14:textId="77777777"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 w14:paraId="38DCD80B" w14:textId="77777777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6BDC174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14:paraId="75751E35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2914D25D" w14:textId="77777777"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1ED6FE0C" w14:textId="77777777"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60975B26" w14:textId="77777777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0B58F4FE" w14:textId="77777777"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14:paraId="6EBB6353" w14:textId="77777777"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14:paraId="25DE6A0E" w14:textId="77777777"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69779CEE" w14:textId="77777777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2990A64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14:paraId="2D470992" w14:textId="77777777"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1946E67B" w14:textId="77777777"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5004B840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01D5899" w14:textId="77777777"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60DCCE41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1E18A4E" w14:textId="77777777"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14837B06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31360DC" w14:textId="77777777"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6F789344" w14:textId="77777777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2CCC3B7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32121860" w14:textId="77777777"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7B3DF409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2C80352" w14:textId="77777777"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14:paraId="1E34129E" w14:textId="77777777"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4EBB0938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85D90AB" w14:textId="77777777"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3883DC7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35ADB43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63E8A7C1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4C445A4D" w14:textId="77777777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7FB69714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1ACED261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B698D50" w14:textId="2CDEFA70" w:rsidR="00E6144E" w:rsidRDefault="00AE616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079201F" wp14:editId="315F3773">
                      <wp:extent cx="112395" cy="112395"/>
                      <wp:effectExtent l="13970" t="12700" r="6985" b="8255"/>
                      <wp:docPr id="681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2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7FC9D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B8HlRSAUAAIoYAAAOAAAAAAAAAAAAAAAAAC4CAABkcnMvZTJvRG9j&#10;LnhtbFBLAQItABQABgAIAAAAIQBbtNtH2QAAAAMBAAAPAAAAAAAAAAAAAAAAAKIHAABkcnMvZG93&#10;bnJldi54bWxQSwUGAAAAAAQABADzAAAAqAgAAAAA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CiMQA&#10;AADc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Chz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cAo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7UxMYA&#10;AADc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bA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7Ux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RL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J6M4H0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kS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Nl8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tE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GzZ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B5EE0C5" w14:textId="77777777"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1E1D3F0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3F8C6718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85BD372" w14:textId="254314A6" w:rsidR="00E6144E" w:rsidRDefault="00AE616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B8EAEAB" wp14:editId="3C47B04B">
                      <wp:extent cx="112395" cy="112395"/>
                      <wp:effectExtent l="9525" t="12700" r="11430" b="8255"/>
                      <wp:docPr id="676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7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8A84CA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LzRwUAAIoYAAAOAAAAZHJzL2Uyb0RvYy54bWzsWW1vo0YQ/l6p/2HFx0qOwcbYWHFOOb9E&#10;ldL21HN/wBoWgwosXXCcXNX/3plZwBDMKc1d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CIx8vNHBQAAihgAAA4AAAAAAAAAAAAAAAAALgIAAGRycy9lMm9Eb2Mu&#10;eG1sUEsBAi0AFAAGAAgAAAAhAFu020fZAAAAAwEAAA8AAAAAAAAAAAAAAAAAoQcAAGRycy9kb3du&#10;cmV2LnhtbFBLBQYAAAAABAAEAPMAAACnCAAAAAA=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7RN8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aQTi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7RN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82ksMA&#10;AADcAAAADwAAAGRycy9kb3ducmV2LnhtbERPS2vCQBC+F/oflil4qxt7SEN0lWJbadGLD2yPQ3aa&#10;BLOzITvV6K93D4LHj+89mfWuUUfqQu3ZwGiYgCIuvK25NLDbfj5noIIgW2w8k4EzBZhNHx8mmFt/&#10;4jUdN1KqGMIhRwOVSJtrHYqKHIahb4kj9+c7hxJhV2rb4SmGu0a/JEmqHdYcGypsaV5Rcdj8OwM/&#10;8t5kC/exzNL9SFYr+3u5fHtjBk/92xiUUC938c39ZQ2kr3FtPBOPgJ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82k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Olc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GC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wTp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FuD8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nxz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xbg/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45CB7A14" w14:textId="77777777"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A173DEA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58AEFC05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C0726A1" w14:textId="71A44343" w:rsidR="00E6144E" w:rsidRDefault="00AE616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62674A" wp14:editId="069DDFED">
                      <wp:extent cx="112395" cy="112395"/>
                      <wp:effectExtent l="5715" t="12700" r="5715" b="8255"/>
                      <wp:docPr id="415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2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C16543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+wqcNEYFAACKGAAADgAAAAAAAAAAAAAAAAAuAgAAZHJzL2Uyb0RvYy54&#10;bWxQSwECLQAUAAYACAAAACEAW7TbR9kAAAADAQAADwAAAAAAAAAAAAAAAACgBwAAZHJzL2Rvd25y&#10;ZXYueG1sUEsFBgAAAAAEAAQA8wAAAKYIAAAAAA==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yr8MA&#10;AADcAAAADwAAAGRycy9kb3ducmV2LnhtbESPQYvCMBSE74L/ITxhb5oqbNVqFBEUF7zYXcTjo3k2&#10;xealNFHrv98IC3scZuYbZrnubC0e1PrKsYLxKAFBXDhdcang53s3nIHwAVlj7ZgUvMjDetXvLTHT&#10;7skneuShFBHCPkMFJoQmk9IXhiz6kWuIo3d1rcUQZVtK3eIzwm0tJ0mSSosVxwWDDW0NFbf8bhXs&#10;j6n1l6/0fCvOnXHuU87m46tSH4NuswARqAv/4b/2QStIpx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lyr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k48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sgfRzD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uk4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hC8cA&#10;AADcAAAADwAAAGRycy9kb3ducmV2LnhtbESPQWvCQBSE70L/w/IKvUizqTW2xGxEhELxIGgL4u2R&#10;fSYh2bdpdmviv+8KQo/DzHzDZKvRtOJCvastK3iJYhDEhdU1lwq+vz6e30E4j6yxtUwKruRglT9M&#10;Mky1HXhPl4MvRYCwS1FB5X2XSumKigy6yHbEwTvb3qAPsi+l7nEIcNPKWRwvpMGaw0KFHW0qKprD&#10;r1EQz9x1mzRHv7en7U/yaovpbu6Uenoc10sQnkb/H763P7WCxds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x4Q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O9sM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kPyPoX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072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961CE06" w14:textId="77777777"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829865C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7C144A84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17B94A7" w14:textId="5ACB4824" w:rsidR="00E6144E" w:rsidRDefault="00AE616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C9BA101" wp14:editId="5FDDCB40">
                      <wp:extent cx="112395" cy="112395"/>
                      <wp:effectExtent l="11430" t="12700" r="9525" b="8255"/>
                      <wp:docPr id="410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1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90B7C4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P7VQUAAIo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JSKz+1UFAACKGAAADgAAAAAAAAAAAAAAAAAu&#10;AgAAZHJzL2Uyb0RvYy54bWxQSwECLQAUAAYACAAAACEAW7TbR9kAAAADAQAADwAAAAAAAAAAAAAA&#10;AACvBwAAZHJzL2Rvd25yZXYueG1sUEsFBgAAAAAEAAQA8wAAALUIAAAAAA=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nmcMA&#10;AADcAAAADwAAAGRycy9kb3ducmV2LnhtbESPT4vCMBTE78J+h/AWvGnaxS1ajbIsrCh48Q/i8dE8&#10;m2LzUpqo9dubBcHjMDO/YWaLztbiRq2vHCtIhwkI4sLpiksFh/3fYAzCB2SNtWNS8CAPi/lHb4a5&#10;dnfe0m0XShEh7HNUYEJocil9YciiH7qGOHpn11oMUbal1C3eI9zW8itJMmmx4rhgsKFfQ8Vld7UK&#10;lpvM+tM6O16KY2ec+5bjSXpWqv/Z/UxBBOrCO/xqr7SCUZrC/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Bnm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KOcUA&#10;AADcAAAADwAAAGRycy9kb3ducmV2LnhtbESPX2vCQBDE3wt+h2MF3+olIhJST5H+o1JftKXt45Jb&#10;k9DcXshtNfrpvYLg4zAzv2Hmy9416kBdqD0bSMcJKOLC25pLA58fL/cZqCDIFhvPZOBEAZaLwd0c&#10;c+uPvKXDTkoVIRxyNFCJtLnWoajIYRj7ljh6e985lCi7UtsOjxHuGj1Jkpl2WHNcqLClx4qK392f&#10;M/AtT0326p7fs9lXKpuN/Tmf196Y0bBfPYAS6uUWvrbfrIFpOoH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Io5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yPsYA&#10;AADcAAAADwAAAGRycy9kb3ducmV2LnhtbESPS2vDMBCE74X8B7GBXkoi50lxLIdSKBQfCnlAyG2x&#10;traxtXIsNbb/fVUo5DjMzDdMsh9MI+7UucqygsU8AkGcW11xoeB8+pi9gnAeWWNjmRSM5GCfTp4S&#10;jLXt+UD3oy9EgLCLUUHpfRtL6fKSDLq5bYmD9207gz7IrpC6wz7ATSOXUbSVBisOCyW29F5SXh9/&#10;jIJo6cZsU1/8wV6z22Zl85evtVPqeTq87UB4Gvwj/N/+1ArWix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PyP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STasUA&#10;AADcAAAADwAAAGRycy9kb3ducmV2LnhtbESPW2sCMRSE3wv+h3AE32pi3S7tdqMUQRBsH7xAXw+b&#10;sxfcnKybqOu/bwoFH4eZ+YbJl4NtxZV63zjWMJsqEMSFMw1XGo6H9fMbCB+QDbaOScOdPCwXo6cc&#10;M+NuvKPrPlQiQthnqKEOocuk9EVNFv3UdcTRK11vMUTZV9L0eItw28oXpVJpseG4UGNHq5qK0/5i&#10;NWCamPN3Of86bC8pvleDWr/+KK0n4+HzA0SgITzC/+2N0ZDMEv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JN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D029751" w14:textId="77777777"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773F7AA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56F0E456" w14:textId="77777777"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72749E31" w14:textId="77777777"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14:paraId="7EE5ADAA" w14:textId="77777777"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75492C70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33AB72E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14:paraId="5E50132E" w14:textId="77777777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4E92282B" w14:textId="77777777"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581BC5E6" w14:textId="77777777"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14:paraId="3C83DEF3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A0CD450" w14:textId="77777777"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4939D834" w14:textId="77777777"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4B28263F" w14:textId="77777777"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14:paraId="1A881A20" w14:textId="77777777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40FCB2D0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14:paraId="3964AD01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664DD83A" w14:textId="77777777"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536D133E" w14:textId="77777777"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14:paraId="0D39333D" w14:textId="77777777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725F06FA" w14:textId="77777777"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14:paraId="429B9E5B" w14:textId="77777777"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14:paraId="6716D482" w14:textId="77777777"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14:paraId="71E37C0E" w14:textId="77777777"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14:paraId="3F1B1674" w14:textId="77777777"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14:paraId="2D20093C" w14:textId="77777777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666F6F7E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14:paraId="5C1527C9" w14:textId="77777777"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32A44341" w14:textId="77777777"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62B4EA68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19170CC" w14:textId="77777777"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53A113DB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58398EA" w14:textId="77777777"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048E397B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F3FC972" w14:textId="77777777"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14:paraId="327ED495" w14:textId="77777777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410F0F13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79C2224B" w14:textId="77777777"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27AA81A5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33C6E15" w14:textId="77777777"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14:paraId="5057FEFC" w14:textId="77777777"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5ADDDDD7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C946836" w14:textId="77777777"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346E90B2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10B1D588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11598638" w14:textId="77777777"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14:paraId="0B113931" w14:textId="77777777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46AE217C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21476538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B02E0A5" w14:textId="24729A58" w:rsidR="006D38AD" w:rsidRDefault="00AE6162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E033EC4" wp14:editId="2312D498">
                      <wp:extent cx="112395" cy="112395"/>
                      <wp:effectExtent l="13970" t="7620" r="6985" b="13335"/>
                      <wp:docPr id="405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6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8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" name="Rectangle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876E0E" id="Group 10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/vnQoTgUAAI8YAAAOAAAAAAAAAAAAAAAAAC4CAABkcnMv&#10;ZTJvRG9jLnhtbFBLAQItABQABgAIAAAAIQBbtNtH2QAAAAMBAAAPAAAAAAAAAAAAAAAAAKgHAABk&#10;cnMvZG93bnJldi54bWxQSwUGAAAAAAQABADzAAAArggAAAAA&#10;">
                      <v:shape id="Freeform 10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BpMM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sFPksL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cGkw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/fM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aek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K/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72ksEA&#10;AADcAAAADwAAAGRycy9kb3ducmV2LnhtbERPy4rCMBTdC/5DuIIb0WR8IdUogyCIiwEfIO4uzbUt&#10;Nje1iVr/frIQXB7Oe7FqbCmeVPvCsYafgQJBnDpTcKbhdNz0ZyB8QDZYOiYNb/KwWrZbC0yMe/Ge&#10;noeQiRjCPkENeQhVIqVPc7LoB64ijtzV1RZDhHUmTY2vGG5LOVRqKi0WHBtyrGidU3o7PKwGNfTv&#10;3eR2Dnt32d0nI5f2/sZe626n+Z2DCNSEr/jj3hoNYxXXxjPx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+9pL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yqKcUA&#10;AADc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pN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Ko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87108D6" w14:textId="77777777"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36CCCFD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7000D82E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B72477B" w14:textId="6F6F6A8E" w:rsidR="006D38AD" w:rsidRDefault="00AE6162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6ED467F" wp14:editId="156C1BB3">
                      <wp:extent cx="112395" cy="112395"/>
                      <wp:effectExtent l="9525" t="7620" r="11430" b="13335"/>
                      <wp:docPr id="374" name="Group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5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" name="Rectangle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829C0F" id="Group 10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LLwMxkwFAACPGAAADgAAAAAAAAAAAAAAAAAuAgAAZHJzL2Uy&#10;b0RvYy54bWxQSwECLQAUAAYACAAAACEAW7TbR9kAAAADAQAADwAAAAAAAAAAAAAAAACmBwAAZHJz&#10;L2Rvd25yZXYueG1sUEsFBgAAAAAEAAQA8wAAAKwIAAAAAA==&#10;">
                      <v:shape id="Freeform 10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JX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aL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klf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k/8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tg/Jj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Kk/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8PR8QA&#10;AADcAAAADwAAAGRycy9kb3ducmV2LnhtbESPzarCMBSE94LvEI7gRjS99SpSjXIRBHEh+APi7tAc&#10;22JzUpuo9e2NcMHlMDPfMLNFY0rxoNoVlhX8DCIQxKnVBWcKjodVfwLCeWSNpWVS8CIHi3m7NcNE&#10;2yfv6LH3mQgQdgkqyL2vEildmpNBN7AVcfAutjbog6wzqWt8BrgpZRxFY2mw4LCQY0XLnNLr/m4U&#10;RLF7bUbXk9/Z8+Y2Gtq0t/11SnU7zd8UhKfGf8P/7bVWMJzE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vD0f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0Ft8QA&#10;AADcAAAADwAAAGRycy9kb3ducmV2LnhtbESPQWvCQBSE7wX/w/IEb3XXmoaaukoRBEF7MBa8PrLP&#10;JDT7NmZXjf/eLRQ8DjPzDTNf9rYRV+p87VjDZKxAEBfO1Fxq+DmsXz9A+IBssHFMGu7kYbkYvMwx&#10;M+7Ge7rmoRQRwj5DDVUIbSalLyqy6MeuJY7eyXUWQ5RdKU2Htwi3jXxTKpUWa44LFba0qqj4zS9W&#10;A6aJOX+fprvD9pLirOzV+v2otB4N+69PEIH68Az/tzdGQ6IS+Ds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dBb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A2D33BF" w14:textId="77777777"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326D5D1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13E58BF2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8366E4C" w14:textId="5953F0B4" w:rsidR="006D38AD" w:rsidRDefault="00AE6162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3BA6E73" wp14:editId="4024A829">
                      <wp:extent cx="112395" cy="112395"/>
                      <wp:effectExtent l="5715" t="7620" r="5715" b="13335"/>
                      <wp:docPr id="369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0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34CA62" id="Group 10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PIlYxKBQAAjxgAAA4AAAAAAAAAAAAAAAAALgIAAGRycy9lMm9E&#10;b2MueG1sUEsBAi0AFAAGAAgAAAAhAFu020fZAAAAAwEAAA8AAAAAAAAAAAAAAAAApAcAAGRycy9k&#10;b3ducmV2LnhtbFBLBQYAAAAABAAEAPMAAACqCAAAAAA=&#10;">
                      <v:shape id="Freeform 10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qx8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v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eerH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8i8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Kb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s8i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p/YM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+n9g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j28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ck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YI9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B3239F9" w14:textId="77777777"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0E6A933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4BF5D5A7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112567D" w14:textId="52DA40CD" w:rsidR="006D38AD" w:rsidRDefault="00AE6162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AD2AB98" wp14:editId="4867D81A">
                      <wp:extent cx="112395" cy="112395"/>
                      <wp:effectExtent l="11430" t="7620" r="9525" b="13335"/>
                      <wp:docPr id="364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5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CD10AA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XOTAUAAI8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+DpFzkwFAACPGAAADgAAAAAAAAAAAAAAAAAuAgAAZHJzL2Uy&#10;b0RvYy54bWxQSwECLQAUAAYACAAAACEAW7TbR9kAAAADAQAADwAAAAAAAAAAAAAAAACmBwAAZHJz&#10;L2Rvd25yZXYueG1sUEsFBgAAAAAEAAQA8wAAAKwIAAAAAA=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ffg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ffg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yIs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tgkqb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sy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KJc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ZP4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USi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nd8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S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lJ3f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278CC5B0" w14:textId="77777777"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E88C754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4053CBEA" w14:textId="77777777"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69C2A726" w14:textId="77777777"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14:paraId="6B934028" w14:textId="77777777"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5B9BDE72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57431AAC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05B19029" w14:textId="77777777"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07F43915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F3E9958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F8DA014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339B7D16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463188B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B16118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7E68BF8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294700E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873DAAA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F1A9114" w14:textId="77777777"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93C8F2B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34D5BD5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C8D3D8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169340C3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F987363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68F8FAD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C87E391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4323E78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A28310A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25E94273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62EE08F3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60DA3495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14:paraId="2E201DF5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12A1413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6650EF19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49F175E3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F445D35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0CB888A2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E5E622E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14:paraId="1F1F4EB5" w14:textId="77777777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0A6F10D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1F7A26D6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C30B28A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633E3275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64229E49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4C97FDC" w14:textId="77777777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F1B36B8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220EF6D4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331FEF85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6B348640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590F2349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13AFAAE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854664" w14:paraId="780A5E57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14:paraId="3EAFC44C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 w14:paraId="5EF11B9A" w14:textId="7777777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40D21B6D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57730D1F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73CB4702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58701561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68819325" w14:textId="77777777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62BCDC54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25D6640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4284FA9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984D8E5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3DA5B3F" w14:textId="77777777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4DF6D6FF" w14:textId="77777777"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1A2C556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C793FC5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2904601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5CA0BD1" w14:textId="77777777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5AEB5348" w14:textId="77777777"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10E6D15E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1FABF52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B8A5ACC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75C870E4" w14:textId="77777777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43343B3D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5D17A69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051F387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2F82C4E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59FE2C0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565EC8A2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01CAA669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 w14:paraId="2EA69E71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D43DB6E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7F45B6A4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07CADCF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A24BE55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26F22E33" w14:textId="77777777" w:rsidTr="00AF5915">
        <w:trPr>
          <w:trHeight w:hRule="exact" w:val="352"/>
        </w:trPr>
        <w:tc>
          <w:tcPr>
            <w:tcW w:w="8436" w:type="dxa"/>
          </w:tcPr>
          <w:p w14:paraId="49192D8A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F4F4D3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1613FDD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ADBA268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A0A5CB3" w14:textId="77777777" w:rsidTr="00AF5915">
        <w:trPr>
          <w:trHeight w:hRule="exact" w:val="352"/>
        </w:trPr>
        <w:tc>
          <w:tcPr>
            <w:tcW w:w="8436" w:type="dxa"/>
          </w:tcPr>
          <w:p w14:paraId="33E32545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C1995E2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C97B7B5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36F9095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A931E30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5D8576A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38F9E524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 w14:paraId="5B06AF28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79E6655" w14:textId="77777777"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14:paraId="52C8A923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770D90E2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E7C20E4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72969236" w14:textId="77777777" w:rsidTr="00AF5915">
        <w:trPr>
          <w:trHeight w:hRule="exact" w:val="832"/>
        </w:trPr>
        <w:tc>
          <w:tcPr>
            <w:tcW w:w="8436" w:type="dxa"/>
            <w:vAlign w:val="center"/>
          </w:tcPr>
          <w:p w14:paraId="2A7A73B0" w14:textId="77777777"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B4FED4" w14:textId="77777777"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A0E753" w14:textId="77777777"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FD752F7" w14:textId="77777777"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5742292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35F05BF" w14:textId="77777777" w:rsidR="000F62AA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F6C278A" w14:textId="77777777" w:rsidR="000F62AA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335809F" w14:textId="77777777" w:rsidR="000F62AA" w:rsidRPr="00CE4EF4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854664" w14:paraId="2C10F0DB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76942308" w14:textId="77777777"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 w14:paraId="4A8D9DE0" w14:textId="7777777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20F4BA48" w14:textId="77777777"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679B22E3" w14:textId="77777777"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45964A49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1ACBAF9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14:paraId="6E54FB59" w14:textId="77777777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14:paraId="35EE75CA" w14:textId="77777777"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14:paraId="182990F0" w14:textId="77777777"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DAA16C4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1380CEF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73849188" w14:textId="77777777" w:rsidTr="00AF5915">
        <w:trPr>
          <w:trHeight w:hRule="exact" w:val="352"/>
        </w:trPr>
        <w:tc>
          <w:tcPr>
            <w:tcW w:w="7636" w:type="dxa"/>
            <w:vMerge/>
          </w:tcPr>
          <w:p w14:paraId="4D3B6CF5" w14:textId="77777777"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7BCFD4EF" w14:textId="77777777"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F28BE2C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91486D0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C022E0F" w14:textId="77777777" w:rsidTr="00AF5915">
        <w:trPr>
          <w:trHeight w:hRule="exact" w:val="352"/>
        </w:trPr>
        <w:tc>
          <w:tcPr>
            <w:tcW w:w="7636" w:type="dxa"/>
            <w:vMerge/>
          </w:tcPr>
          <w:p w14:paraId="3FD0028C" w14:textId="77777777"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29FE7D51" w14:textId="77777777"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31A58B4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C9C7C8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49460E8" w14:textId="77777777" w:rsidTr="00AF5915">
        <w:trPr>
          <w:trHeight w:hRule="exact" w:val="352"/>
        </w:trPr>
        <w:tc>
          <w:tcPr>
            <w:tcW w:w="7636" w:type="dxa"/>
            <w:vMerge/>
          </w:tcPr>
          <w:p w14:paraId="4AADA63A" w14:textId="77777777"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02CEE26E" w14:textId="77777777"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5D143E4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2668EE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B567414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32008DD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1EB00E44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 w14:paraId="453F9341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F00EF09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41DF0390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2398763E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AFCF494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14:paraId="4FDAB70F" w14:textId="77777777" w:rsidTr="00AF5915">
        <w:trPr>
          <w:trHeight w:hRule="exact" w:val="592"/>
        </w:trPr>
        <w:tc>
          <w:tcPr>
            <w:tcW w:w="8436" w:type="dxa"/>
            <w:vAlign w:val="center"/>
          </w:tcPr>
          <w:p w14:paraId="3300F503" w14:textId="77777777"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6C44A1C" w14:textId="77777777"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35BDBBA" w14:textId="77777777"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6095A52" w14:textId="77777777"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4AD87EE" w14:textId="77777777"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14:paraId="604461E4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854664" w14:paraId="6A393F96" w14:textId="7777777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14:paraId="3A6C5D04" w14:textId="77777777"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 w14:paraId="3AD5B92A" w14:textId="7777777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3149553B" w14:textId="77777777"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655775F3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754C9FC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14:paraId="41F376B2" w14:textId="77777777" w:rsidTr="00AF5915">
        <w:trPr>
          <w:trHeight w:hRule="exact" w:val="352"/>
        </w:trPr>
        <w:tc>
          <w:tcPr>
            <w:tcW w:w="10693" w:type="dxa"/>
          </w:tcPr>
          <w:p w14:paraId="342D5A53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AEEE25E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6EFD2D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F254F3B" w14:textId="77777777" w:rsidTr="00AF5915">
        <w:trPr>
          <w:trHeight w:hRule="exact" w:val="352"/>
        </w:trPr>
        <w:tc>
          <w:tcPr>
            <w:tcW w:w="10693" w:type="dxa"/>
          </w:tcPr>
          <w:p w14:paraId="341D7237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8B382DE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B06526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4411D7EA" w14:textId="77777777" w:rsidTr="00AF5915">
        <w:trPr>
          <w:trHeight w:hRule="exact" w:val="352"/>
        </w:trPr>
        <w:tc>
          <w:tcPr>
            <w:tcW w:w="10693" w:type="dxa"/>
          </w:tcPr>
          <w:p w14:paraId="255D378B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4289050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335051C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9FF9DEE" w14:textId="77777777" w:rsidTr="00AF5915">
        <w:trPr>
          <w:trHeight w:hRule="exact" w:val="352"/>
        </w:trPr>
        <w:tc>
          <w:tcPr>
            <w:tcW w:w="10693" w:type="dxa"/>
          </w:tcPr>
          <w:p w14:paraId="7B95168D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18F2AAB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C6496F3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28583F7" w14:textId="77777777" w:rsidTr="00AF5915">
        <w:trPr>
          <w:trHeight w:hRule="exact" w:val="352"/>
        </w:trPr>
        <w:tc>
          <w:tcPr>
            <w:tcW w:w="10693" w:type="dxa"/>
          </w:tcPr>
          <w:p w14:paraId="2E5A6909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D7C533D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922441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7CF4D292" w14:textId="7777777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672476F7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854664" w14:paraId="2AD59904" w14:textId="77777777">
        <w:trPr>
          <w:trHeight w:hRule="exact" w:val="352"/>
        </w:trPr>
        <w:tc>
          <w:tcPr>
            <w:tcW w:w="15255" w:type="dxa"/>
            <w:gridSpan w:val="3"/>
          </w:tcPr>
          <w:p w14:paraId="573F1A02" w14:textId="77777777"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5F5C0392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801DF10" w14:textId="77777777"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0B687DD8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2AD75FA6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237D404B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171840AF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18763F56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27802434" w14:textId="77777777" w:rsidTr="00AF5915">
        <w:trPr>
          <w:trHeight w:hRule="exact" w:val="352"/>
        </w:trPr>
        <w:tc>
          <w:tcPr>
            <w:tcW w:w="8436" w:type="dxa"/>
          </w:tcPr>
          <w:p w14:paraId="42B07267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621B655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65C9758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926FB36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D984867" w14:textId="77777777" w:rsidTr="00AF5915">
        <w:trPr>
          <w:trHeight w:hRule="exact" w:val="352"/>
        </w:trPr>
        <w:tc>
          <w:tcPr>
            <w:tcW w:w="8436" w:type="dxa"/>
          </w:tcPr>
          <w:p w14:paraId="79F9B3B5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B70184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65FF01A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8AD19C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12E527F3" w14:textId="77777777" w:rsidTr="00AF5915">
        <w:trPr>
          <w:trHeight w:hRule="exact" w:val="352"/>
        </w:trPr>
        <w:tc>
          <w:tcPr>
            <w:tcW w:w="8436" w:type="dxa"/>
          </w:tcPr>
          <w:p w14:paraId="361E85A3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F99F79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67B5F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FBC390B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7607D1B" w14:textId="77777777" w:rsidTr="00AF5915">
        <w:trPr>
          <w:trHeight w:hRule="exact" w:val="352"/>
        </w:trPr>
        <w:tc>
          <w:tcPr>
            <w:tcW w:w="8436" w:type="dxa"/>
          </w:tcPr>
          <w:p w14:paraId="7C3A5DA8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627E1B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30A90FB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768B7CF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7B6CF879" w14:textId="77777777" w:rsidTr="00AF5915">
        <w:trPr>
          <w:trHeight w:hRule="exact" w:val="352"/>
        </w:trPr>
        <w:tc>
          <w:tcPr>
            <w:tcW w:w="8436" w:type="dxa"/>
          </w:tcPr>
          <w:p w14:paraId="0BAC46C9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lastRenderedPageBreak/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B24358E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7276CB0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818F8D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F022C91" w14:textId="77777777" w:rsidTr="00AF5915">
        <w:trPr>
          <w:trHeight w:hRule="exact" w:val="352"/>
        </w:trPr>
        <w:tc>
          <w:tcPr>
            <w:tcW w:w="8436" w:type="dxa"/>
          </w:tcPr>
          <w:p w14:paraId="1E853BA9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84E860D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779A1BF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03F1480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1961F1D" w14:textId="77777777" w:rsidTr="00AF5915">
        <w:trPr>
          <w:trHeight w:hRule="exact" w:val="352"/>
        </w:trPr>
        <w:tc>
          <w:tcPr>
            <w:tcW w:w="8436" w:type="dxa"/>
          </w:tcPr>
          <w:p w14:paraId="7174AE1C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48568B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62CDB68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1E9CE25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638AC7D7" w14:textId="77777777" w:rsidTr="00AF5915">
        <w:trPr>
          <w:trHeight w:hRule="exact" w:val="352"/>
        </w:trPr>
        <w:tc>
          <w:tcPr>
            <w:tcW w:w="8436" w:type="dxa"/>
          </w:tcPr>
          <w:p w14:paraId="77343B74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9D9D08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2116AC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6F793C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35C61E5" w14:textId="77777777" w:rsidTr="00AF5915">
        <w:trPr>
          <w:trHeight w:hRule="exact" w:val="352"/>
        </w:trPr>
        <w:tc>
          <w:tcPr>
            <w:tcW w:w="8436" w:type="dxa"/>
          </w:tcPr>
          <w:p w14:paraId="5E216329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E616DA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30785CF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A51D28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29C1C961" w14:textId="77777777" w:rsidTr="00AF5915">
        <w:trPr>
          <w:trHeight w:hRule="exact" w:val="352"/>
        </w:trPr>
        <w:tc>
          <w:tcPr>
            <w:tcW w:w="8436" w:type="dxa"/>
          </w:tcPr>
          <w:p w14:paraId="1A246A48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20E08B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F708BDF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B2E9D7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24CC5608" w14:textId="77777777" w:rsidTr="00AF5915">
        <w:trPr>
          <w:trHeight w:hRule="exact" w:val="352"/>
        </w:trPr>
        <w:tc>
          <w:tcPr>
            <w:tcW w:w="8436" w:type="dxa"/>
          </w:tcPr>
          <w:p w14:paraId="0A5753C6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3359BFC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AADF035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DE4FD0B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E0D2BE0" w14:textId="77777777"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14:paraId="6A590857" w14:textId="76DFF841" w:rsidR="00E6144E" w:rsidRPr="00CE4EF4" w:rsidRDefault="00AE616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456" behindDoc="0" locked="0" layoutInCell="1" allowOverlap="1" wp14:anchorId="6C6E5E0D" wp14:editId="2E5B1276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403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DBF321" w14:textId="77777777" w:rsidR="000F62AA" w:rsidRPr="00D20E5A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E5E0D"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33DBF321" w14:textId="77777777" w:rsidR="000F62AA" w:rsidRPr="00D20E5A" w:rsidRDefault="000F62A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Uzasadnienie kosztów: (obowiązkowe jedynie dla cross-financing’u, zadań zleconych, kwot ryczałtowych i stawek jednostkowych oraz wkładu własnego)</w:t>
      </w:r>
    </w:p>
    <w:p w14:paraId="74A1D4E2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7F70D5CA" w14:textId="77777777"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14:paraId="26C6919B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Metodologia wyliczania dofinansowania i wkładu prywatnego w ramach wydatków objętych pomocą publiczną i pomocą de minimis</w:t>
      </w:r>
    </w:p>
    <w:p w14:paraId="2ACCBE74" w14:textId="2D3014AF" w:rsidR="00E6144E" w:rsidRPr="00326EA5" w:rsidRDefault="00AE6162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611B0E95" wp14:editId="06CE2362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8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9" name="Freeform 42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2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3AFA3" id="Group 419" o:spid="_x0000_s1026" style="position:absolute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    <v:shape id="Freeform 42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2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2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14:paraId="0BB32523" w14:textId="77777777"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F7610" w14:paraId="26A96A0B" w14:textId="77777777">
        <w:trPr>
          <w:trHeight w:hRule="exact" w:val="352"/>
        </w:trPr>
        <w:tc>
          <w:tcPr>
            <w:tcW w:w="15255" w:type="dxa"/>
          </w:tcPr>
          <w:p w14:paraId="72A45DA5" w14:textId="77777777"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14:paraId="4C55FF70" w14:textId="77777777"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7"/>
          <w:footerReference w:type="default" r:id="rId18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AF7610" w14:paraId="0893BF66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1A35448E" w14:textId="77777777"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14:paraId="27226E4B" w14:textId="77777777"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14:paraId="6EEDFC99" w14:textId="77777777"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14:paraId="3B00731E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AF7610" w14:paraId="60049642" w14:textId="77777777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14:paraId="1B4D115B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14:paraId="769F8029" w14:textId="77777777"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AF7610" w14:paraId="781B5ED4" w14:textId="77777777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2B055B70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14:paraId="07919C07" w14:textId="77777777"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AF7610" w14:paraId="1AC7DBC1" w14:textId="77777777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14:paraId="4D11E440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14:paraId="426E4131" w14:textId="77777777"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AF7610" w14:paraId="37DB384A" w14:textId="77777777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14:paraId="0046449F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14:paraId="22C34282" w14:textId="77777777"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14:paraId="046E3C61" w14:textId="77777777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700B468C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14:paraId="7B9E56A0" w14:textId="77777777"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40EF948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1D7E00CC" w14:textId="77777777"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05F14A16" w14:textId="21FC7143" w:rsidR="00E6144E" w:rsidRPr="00CE4EF4" w:rsidRDefault="00AE6162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660B5FB0" wp14:editId="117DCBB4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3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4" name="Freeform 41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1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6A7E9" id="Group 414" o:spid="_x0000_s1026" style="position:absolute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    <v:shape id="Freeform 41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17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1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14:paraId="14B3D568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50B7BD29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520EBF16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1AC593B3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28BFF24D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66BF3742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14:paraId="1964B312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3E0B419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4E69F3A1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51B44B71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CBF13BB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6126A5EA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7366D9D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0E180318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4A3B6824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6416FE4C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39765382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2B7E8F6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0470EEE0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7B88C21E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88BE253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3E278FD0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B6E7567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279A955C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7060B2F3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8BE0DE3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58322D92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EC4E9F2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334F920D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0EA2CBDA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673167B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37C37F29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80B1F6B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7DC11C7E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746EF8B1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047A64B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3173A5D0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1F221A8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21021B1A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68D66B97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04EA7413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3D98A0FF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CACFD25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53785373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4A2648E8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9C7B5DD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6ED86F7F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3653BF1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7DB95634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4A2CF7EF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A306D28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10085CAB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03A3E6C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55795C45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2BD5B543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097864F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14584A1B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D7C90A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104851F6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417D0F3A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5BDFB22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5C5C35A7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A1F9FF0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4A478185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3440A229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E99C661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57C20CC3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8832D45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3B6C9598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4FB3C6C7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EDDA2F9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11F37572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A707AAB" w14:textId="77777777"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581EC631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2FA61800" w14:textId="77777777" w:rsidR="00E6144E" w:rsidRPr="00CE4EF4" w:rsidRDefault="00E6144E">
            <w:pPr>
              <w:rPr>
                <w:lang w:val="pl-PL"/>
              </w:rPr>
            </w:pPr>
          </w:p>
        </w:tc>
      </w:tr>
    </w:tbl>
    <w:p w14:paraId="43ED47CB" w14:textId="77777777" w:rsidR="00E6144E" w:rsidRDefault="00E6144E">
      <w:pPr>
        <w:pStyle w:val="Tekstpodstawowy"/>
        <w:spacing w:before="2"/>
        <w:rPr>
          <w:lang w:val="pl-PL"/>
        </w:rPr>
      </w:pPr>
    </w:p>
    <w:p w14:paraId="00E80520" w14:textId="77777777" w:rsidR="00320397" w:rsidRPr="00CE4EF4" w:rsidRDefault="00320397">
      <w:pPr>
        <w:pStyle w:val="Tekstpodstawowy"/>
        <w:spacing w:before="2"/>
        <w:rPr>
          <w:lang w:val="pl-PL"/>
        </w:rPr>
      </w:pPr>
    </w:p>
    <w:p w14:paraId="60194FF3" w14:textId="77777777"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461D0760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62B0DAF8" w14:textId="2D801741" w:rsidR="005D6BA1" w:rsidRPr="00CE4EF4" w:rsidRDefault="00AE6162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62E2EA" wp14:editId="712B845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8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9" name="Freeform 78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8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9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8A901" id="Group 787" o:spid="_x0000_s1026" style="position:absolute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    <v:shape id="Freeform 78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8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79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9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14:paraId="35CD47EB" w14:textId="77777777"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14:paraId="174320E4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1F4CC476" w14:textId="77777777"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5F199E49" w14:textId="77777777"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74DA31EE" w14:textId="77777777"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71BA6860" w14:textId="77777777"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14:paraId="2612D29D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551819B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2E5C252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635C814E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ED96C0B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60294D0C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B26AB2D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5581A487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6991BE4F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73ED2CA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7483F5F3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7DB202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1022B8BE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1F16057A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ADCD27E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453A3B1A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57F64BD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3486B13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0C40652A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D75A4A6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6BD691AE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5FA37FC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4B42B77B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5985C9F7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CA1F23A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7370D05B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19FAEBB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05FF12C8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258023C7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FE947B5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2E74F9B4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9F61896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011A1121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600FE246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5C68759D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0ABE6D5F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89C36EC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7BF3CEFA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53584574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C6D5E0F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4F2F4EB6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6769C2B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4F520279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1835C888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25AC473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48C0E9E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4EB7B46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38E5207F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491C6979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2072FC8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4B5FFAE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DAA32E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7DB2E822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53806B0B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097673B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56872B7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C2A54A7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3EFE67F4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40E6DAF3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36A77E9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4DFAA39F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A9B5DF5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55703ECB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4E25D3D4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C3C3CF1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32C65AE3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2363DBD6" w14:textId="77777777"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48F568C0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09C05695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14:paraId="7E997840" w14:textId="77777777"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14:paraId="60A71B85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05D7A94B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3D864BE8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641ADCD2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75964073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203365A7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6ECF8478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2A19D067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3B5CCCF8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72301FDB" w14:textId="77777777" w:rsidR="005D6BA1" w:rsidRDefault="005D6BA1">
      <w:pPr>
        <w:pStyle w:val="Tekstpodstawowy"/>
        <w:spacing w:before="3"/>
        <w:rPr>
          <w:sz w:val="20"/>
          <w:lang w:val="pl-PL"/>
        </w:rPr>
      </w:pPr>
    </w:p>
    <w:p w14:paraId="3B4305A0" w14:textId="77777777" w:rsidR="00B55EE3" w:rsidRDefault="00B55EE3">
      <w:pPr>
        <w:pStyle w:val="Tekstpodstawowy"/>
        <w:spacing w:before="3"/>
        <w:rPr>
          <w:sz w:val="20"/>
          <w:lang w:val="pl-PL"/>
        </w:rPr>
      </w:pPr>
    </w:p>
    <w:p w14:paraId="153BA8B7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2CC422F0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7B7D1C56" w14:textId="77777777" w:rsidR="00E6144E" w:rsidRPr="00CE4EF4" w:rsidRDefault="00E6144E" w:rsidP="005D6BA1">
      <w:pPr>
        <w:rPr>
          <w:sz w:val="19"/>
          <w:lang w:val="pl-PL"/>
        </w:rPr>
      </w:pPr>
    </w:p>
    <w:p w14:paraId="09B51691" w14:textId="77777777"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14:paraId="032F6DF4" w14:textId="1D729C18" w:rsidR="005D6BA1" w:rsidRPr="00CE4EF4" w:rsidRDefault="00AE6162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A80E24" wp14:editId="38A14220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3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4" name="Freeform 7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8A13A" id="Group 792" o:spid="_x0000_s1026" style="position:absolute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    <v:shape id="Freeform 7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14:paraId="4D99E2BC" w14:textId="77777777"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14:paraId="460D7A03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239C2FE0" w14:textId="77777777"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39E56C3B" w14:textId="77777777"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3175F4B1" w14:textId="77777777"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1538FB4D" w14:textId="77777777"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14:paraId="2CE51D89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E0E920B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60057860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4CE7E68C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784635F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09DC6824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CAAEB81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7419B2CA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18ECE433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52FB32E5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3E15328E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793E499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2FB5B247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68850876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52A2795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4D9E6BAF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E413D6A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37DDDE74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55ABE4E7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E7946D0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0BA98F77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195F569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00F49903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429EAFBA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5CC84FC8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433AAE75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2F1799D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04D3240D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331ABA0D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3605F74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2ADE4E68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D43A15F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66929A04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212B89DC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1E5480CF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3523440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D72B104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3FDBA00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57D559C8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EE227F2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1B779494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4F5CDEF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04EA1A4D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23FFB299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3735B05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2A206D9D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58BA95D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9ED2615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49DAD08A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A7F20F6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67CDC218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919D742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2F63D3CC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23C10444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ECD5F4C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4A1F536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B9C0A9A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0C4FA7C4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66E3BA4E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96F33B4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1568E903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ECFC6E0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40D5025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3DC8944D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2EE275C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3613BEDF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74BFE3D7" w14:textId="77777777"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0094A173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61027372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14:paraId="2E8E49E1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23B5008D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71E2E375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283CEF39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44B230F4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030CD2EA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1E041F6B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1F361F7F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7A630A86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4497AA25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096723D6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54D68CC7" w14:textId="77777777" w:rsidR="005D6BA1" w:rsidRDefault="005D6BA1">
      <w:pPr>
        <w:pStyle w:val="Tekstpodstawowy"/>
        <w:spacing w:before="4"/>
        <w:rPr>
          <w:sz w:val="19"/>
          <w:lang w:val="pl-PL"/>
        </w:rPr>
      </w:pPr>
    </w:p>
    <w:p w14:paraId="45E3856F" w14:textId="77777777" w:rsidR="00B55EE3" w:rsidRPr="00CE4EF4" w:rsidRDefault="00B55EE3">
      <w:pPr>
        <w:pStyle w:val="Tekstpodstawowy"/>
        <w:spacing w:before="4"/>
        <w:rPr>
          <w:sz w:val="19"/>
          <w:lang w:val="pl-PL"/>
        </w:rPr>
      </w:pPr>
    </w:p>
    <w:p w14:paraId="4482D6AE" w14:textId="77777777" w:rsidR="005D6BA1" w:rsidRDefault="005D6BA1">
      <w:pPr>
        <w:pStyle w:val="Tekstpodstawowy"/>
        <w:spacing w:before="4"/>
        <w:rPr>
          <w:sz w:val="19"/>
          <w:lang w:val="pl-PL"/>
        </w:rPr>
      </w:pPr>
    </w:p>
    <w:p w14:paraId="117DD72D" w14:textId="77777777" w:rsidR="000F62AA" w:rsidRPr="00CE4EF4" w:rsidRDefault="000F62AA">
      <w:pPr>
        <w:pStyle w:val="Tekstpodstawowy"/>
        <w:spacing w:before="4"/>
        <w:rPr>
          <w:sz w:val="19"/>
          <w:lang w:val="pl-PL"/>
        </w:rPr>
      </w:pPr>
    </w:p>
    <w:p w14:paraId="23B48BDA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6065EE01" w14:textId="77777777"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5E159F">
        <w:rPr>
          <w:b/>
          <w:w w:val="105"/>
          <w:sz w:val="17"/>
          <w:lang w:val="pl-PL"/>
        </w:rPr>
        <w:t xml:space="preserve">minimis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14:paraId="416884F7" w14:textId="77777777"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63E90FB6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61C1C115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61193C29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2025E290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687176D7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14:paraId="4C590A44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F0CB1C0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50BFD86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14:paraId="5809D160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BB22599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20BB99A0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EEBA893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01AEC907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14:paraId="2962B8CF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B58979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10FE03A1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80163F1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48640611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14:paraId="40499B2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2D142D6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32048D36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BDE02F0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F23AE05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14:paraId="66D7C0F8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E12CB0C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2D5980A1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3AA2236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60EF6A66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14:paraId="5BD1C3C3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9500195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00BFAB84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DA86F9C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21CEACAF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14:paraId="10C37677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5A4723F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06F3C0B9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4238526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71B7E45C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14:paraId="36C095C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153E0287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651D0EE9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0353E37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5A0A8FC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14:paraId="1F7F9FB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E1E2276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1DEBCCBE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6D1FF33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61381959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14:paraId="403152A9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F3CE361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299F6E11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A1A59F4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5FF9EA0A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14:paraId="119459FA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34C8538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4820B11E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44E48E9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2A4FEF1C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14:paraId="5794BE31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0514069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02E2B045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937B5DA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594827E9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14:paraId="40300CEE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E6CE6E6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7C4789CA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D90E8B5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4B3C56F3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14:paraId="64E08809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4CFA05B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5ABBD36B" w14:textId="77777777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5F7DF634" w14:textId="77777777"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7E5B116A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14:paraId="06B7F843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14:paraId="72AA88BC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134C7E79" w14:textId="77777777" w:rsidR="00E6144E" w:rsidRDefault="00E6144E">
      <w:pPr>
        <w:pStyle w:val="Tekstpodstawowy"/>
        <w:rPr>
          <w:sz w:val="20"/>
          <w:lang w:val="pl-PL"/>
        </w:rPr>
      </w:pPr>
    </w:p>
    <w:p w14:paraId="789CAA44" w14:textId="77777777" w:rsidR="00320397" w:rsidRDefault="00320397">
      <w:pPr>
        <w:pStyle w:val="Tekstpodstawowy"/>
        <w:rPr>
          <w:sz w:val="20"/>
          <w:lang w:val="pl-PL"/>
        </w:rPr>
      </w:pPr>
    </w:p>
    <w:p w14:paraId="2D3CE964" w14:textId="77777777" w:rsidR="00320397" w:rsidRDefault="00320397">
      <w:pPr>
        <w:pStyle w:val="Tekstpodstawowy"/>
        <w:rPr>
          <w:sz w:val="20"/>
          <w:lang w:val="pl-PL"/>
        </w:rPr>
      </w:pPr>
    </w:p>
    <w:p w14:paraId="14D27061" w14:textId="77777777" w:rsidR="00320397" w:rsidRDefault="00320397">
      <w:pPr>
        <w:pStyle w:val="Tekstpodstawowy"/>
        <w:rPr>
          <w:sz w:val="20"/>
          <w:lang w:val="pl-PL"/>
        </w:rPr>
      </w:pPr>
    </w:p>
    <w:p w14:paraId="682E04EA" w14:textId="77777777" w:rsidR="00320397" w:rsidRDefault="00320397">
      <w:pPr>
        <w:pStyle w:val="Tekstpodstawowy"/>
        <w:rPr>
          <w:sz w:val="20"/>
          <w:lang w:val="pl-PL"/>
        </w:rPr>
      </w:pPr>
    </w:p>
    <w:p w14:paraId="487F7061" w14:textId="77777777" w:rsidR="00320397" w:rsidRDefault="00320397">
      <w:pPr>
        <w:pStyle w:val="Tekstpodstawowy"/>
        <w:rPr>
          <w:sz w:val="20"/>
          <w:lang w:val="pl-PL"/>
        </w:rPr>
      </w:pPr>
    </w:p>
    <w:p w14:paraId="5C071E3D" w14:textId="77777777" w:rsidR="00320397" w:rsidRDefault="00320397">
      <w:pPr>
        <w:pStyle w:val="Tekstpodstawowy"/>
        <w:rPr>
          <w:sz w:val="20"/>
          <w:lang w:val="pl-PL"/>
        </w:rPr>
      </w:pPr>
    </w:p>
    <w:p w14:paraId="182004AC" w14:textId="77777777" w:rsidR="00320397" w:rsidRDefault="00320397">
      <w:pPr>
        <w:pStyle w:val="Tekstpodstawowy"/>
        <w:rPr>
          <w:sz w:val="20"/>
          <w:lang w:val="pl-PL"/>
        </w:rPr>
      </w:pPr>
    </w:p>
    <w:p w14:paraId="1F5FED4A" w14:textId="77777777" w:rsidR="00320397" w:rsidRDefault="00320397">
      <w:pPr>
        <w:pStyle w:val="Tekstpodstawowy"/>
        <w:rPr>
          <w:sz w:val="20"/>
          <w:lang w:val="pl-PL"/>
        </w:rPr>
      </w:pPr>
    </w:p>
    <w:p w14:paraId="3E1EE934" w14:textId="77777777" w:rsidR="00320397" w:rsidRDefault="00320397">
      <w:pPr>
        <w:pStyle w:val="Tekstpodstawowy"/>
        <w:rPr>
          <w:sz w:val="20"/>
          <w:lang w:val="pl-PL"/>
        </w:rPr>
      </w:pPr>
    </w:p>
    <w:p w14:paraId="42E54802" w14:textId="77777777" w:rsidR="00320397" w:rsidRDefault="00320397">
      <w:pPr>
        <w:pStyle w:val="Tekstpodstawowy"/>
        <w:rPr>
          <w:sz w:val="20"/>
          <w:lang w:val="pl-PL"/>
        </w:rPr>
      </w:pPr>
    </w:p>
    <w:p w14:paraId="71083F94" w14:textId="77777777" w:rsidR="00320397" w:rsidRDefault="00320397">
      <w:pPr>
        <w:pStyle w:val="Tekstpodstawowy"/>
        <w:rPr>
          <w:sz w:val="20"/>
          <w:lang w:val="pl-PL"/>
        </w:rPr>
      </w:pPr>
    </w:p>
    <w:p w14:paraId="213D5C10" w14:textId="77777777" w:rsidR="00320397" w:rsidRDefault="00320397">
      <w:pPr>
        <w:pStyle w:val="Tekstpodstawowy"/>
        <w:rPr>
          <w:sz w:val="20"/>
          <w:lang w:val="pl-PL"/>
        </w:rPr>
      </w:pPr>
    </w:p>
    <w:p w14:paraId="7D514BAC" w14:textId="77777777" w:rsidR="003D69F1" w:rsidRDefault="003D69F1">
      <w:pPr>
        <w:pStyle w:val="Tekstpodstawowy"/>
        <w:rPr>
          <w:sz w:val="20"/>
          <w:lang w:val="pl-PL"/>
        </w:rPr>
      </w:pPr>
    </w:p>
    <w:p w14:paraId="4A01885D" w14:textId="77777777" w:rsidR="00320397" w:rsidRPr="00CE4EF4" w:rsidRDefault="00320397">
      <w:pPr>
        <w:pStyle w:val="Tekstpodstawowy"/>
        <w:rPr>
          <w:sz w:val="20"/>
          <w:lang w:val="pl-PL"/>
        </w:rPr>
      </w:pPr>
    </w:p>
    <w:p w14:paraId="37D92B42" w14:textId="7A240C20" w:rsidR="00E6144E" w:rsidRPr="00CE4EF4" w:rsidRDefault="00AE6162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0B333A79" wp14:editId="40E05B86">
                <wp:extent cx="9697720" cy="376555"/>
                <wp:effectExtent l="2540" t="2540" r="0" b="1905"/>
                <wp:docPr id="363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9A651" w14:textId="77777777" w:rsidR="000F62AA" w:rsidRPr="00541D34" w:rsidRDefault="000F62AA">
                            <w:pPr>
                              <w:spacing w:before="162"/>
                              <w:ind w:left="4105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  <w:lang w:val="pl-PL"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333A79" id="Text Box 1383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MlD&#10;o+i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14:paraId="7899A651" w14:textId="77777777" w:rsidR="000F62AA" w:rsidRPr="00541D34" w:rsidRDefault="000F62AA">
                      <w:pPr>
                        <w:spacing w:before="162"/>
                        <w:ind w:left="4105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541D34">
                        <w:rPr>
                          <w:b/>
                          <w:lang w:val="pl-PL"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5D43CB" w14:textId="77777777"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14:paraId="11FE7ACC" w14:textId="6FECBCB6" w:rsidR="00E6144E" w:rsidRPr="0059620A" w:rsidRDefault="00AE6162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6A10B4FB" wp14:editId="7822F3B7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7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78" name="Freeform 4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42B49" id="Group 397" o:spid="_x0000_s1026" style="position:absolute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    <v:shape id="Freeform 4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0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39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39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14:paraId="6AB9927D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14:paraId="7DD41298" w14:textId="77777777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14:paraId="6C35AFF5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62AC2F15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14:paraId="029713D2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8E014EF" w14:textId="3C00AB15" w:rsidR="00E6144E" w:rsidRDefault="00AE6162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DFBE49E" wp14:editId="3BB57971">
                      <wp:extent cx="112395" cy="112395"/>
                      <wp:effectExtent l="5715" t="6985" r="5715" b="4445"/>
                      <wp:docPr id="358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9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43706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OjUQUAAIo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BCSoOjUQUAAIoYAAAOAAAAAAAAAAAAAAAAAC4CAABk&#10;cnMvZTJvRG9jLnhtbFBLAQItABQABgAIAAAAIQBbtNtH2QAAAAMBAAAPAAAAAAAAAAAAAAAAAKsH&#10;AABkcnMvZG93bnJldi54bWxQSwUGAAAAAAQABADzAAAAsQgAAAAA&#10;">
                      <v:shape id="Freeform 3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fOs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Xyxgt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2Hz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4PzcMA&#10;AADcAAAADwAAAGRycy9kb3ducmV2LnhtbERPS2vCQBC+F/oflin0VjdaCCG6irS1tNSLD9TjkB2T&#10;0OxsyE419de7B8Hjx/eezHrXqBN1ofZsYDhIQBEX3tZcGthuFi8ZqCDIFhvPZOCfAsymjw8TzK0/&#10;84pOaylVDOGQo4FKpM21DkVFDsPAt8SRO/rOoUTYldp2eI7hrtGjJEm1w5pjQ4UtvVVU/K7/nIG9&#10;vDfZp/v4ydLdUJZLe7hcvr0xz0/9fAxKqJe7+Ob+sgZe0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4Pz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3ysYA&#10;AADcAAAADwAAAGRycy9kb3ducmV2LnhtbESPT2vCQBTE7wW/w/IEL8VsNDVIdBUpCMVDwT8g3h7Z&#10;ZxLMvo3ZrSbfvlsoeBxm5jfMct2ZWjyodZVlBZMoBkGcW11xoeB03I7nIJxH1lhbJgU9OVivBm9L&#10;zLR98p4eB1+IAGGXoYLS+yaT0uUlGXSRbYiDd7WtQR9kW0jd4jPATS2ncZxKgxWHhRIb+iwpvx1+&#10;jIJ46vrd7Hb2e3vZ3WeJzd+/P5xSo2G3WYDw1PlX+L/9pRUk6QT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F3y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Qnc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jSB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RC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7901720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14:paraId="215B491E" w14:textId="77777777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14:paraId="4BDA479B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0FF9DEDA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14:paraId="7FE706FE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D042825" w14:textId="4137DEE7" w:rsidR="00E6144E" w:rsidRDefault="00AE6162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BF5E496" wp14:editId="0D103116">
                      <wp:extent cx="112395" cy="112395"/>
                      <wp:effectExtent l="5715" t="9525" r="5715" b="11430"/>
                      <wp:docPr id="350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1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16760" id="Group 3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VvUQ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byCVvUQUAAIoYAAAOAAAAAAAAAAAAAAAAAC4CAABk&#10;cnMvZTJvRG9jLnhtbFBLAQItABQABgAIAAAAIQBbtNtH2QAAAAMBAAAPAAAAAAAAAAAAAAAAAKsH&#10;AABkcnMvZG93bnJldi54bWxQSwUGAAAAAAQABADzAAAAsQgAAAAA&#10;">
                      <v:shape id="Freeform 3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ATPMMA&#10;AADcAAAADwAAAGRycy9kb3ducmV2LnhtbESPQYvCMBSE7wv+h/AEb2vaFYtWo8iCouBl3UU8Pppn&#10;U2xeShO1/nsjCHscZuYbZr7sbC1u1PrKsYJ0mIAgLpyuuFTw97v+nIDwAVlj7ZgUPMjDctH7mGOu&#10;3Z1/6HYIpYgQ9jkqMCE0uZS+MGTRD11DHL2zay2GKNtS6hbvEW5r+ZUkmbRYcVww2NC3oeJyuFoF&#10;m31m/WmXHS/FsTPOjeVkmp6VGvS71QxEoC78h9/trVYwG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ATP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z+nMYA&#10;AADcAAAADwAAAGRycy9kb3ducmV2LnhtbESPQWvCQBSE74X+h+UVvNWNlkpIXaWoFaVetKXt8ZF9&#10;TYLZtyH71NRf7woFj8PMfMOMp52r1ZHaUHk2MOgnoIhzbysuDHx+vD2moIIgW6w9k4E/CjCd3N+N&#10;MbP+xFs67qRQEcIhQwOlSJNpHfKSHIa+b4ij9+tbhxJlW2jb4inCXa2HSTLSDiuOCyU2NCsp3+8O&#10;zsC3zOt06Rbv6ehrIJuN/Tmf196Y3kP3+gJKqJNb+L+9sgaenod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z+n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oe78cA&#10;AADcAAAADwAAAGRycy9kb3ducmV2LnhtbESPzWrDMBCE74W+g9hCLiWW8+MQ3MihBArBh0LcQMht&#10;sba2sbVyLdVx3r4qFHocZuYbZrefTCdGGlxjWcEiikEQl1Y3XCk4f7zNtyCcR9bYWSYFd3Kwzx4f&#10;dphqe+MTjYWvRICwS1FB7X2fSunKmgy6yPbEwfu0g0Ef5FBJPeAtwE0nl3G8kQYbDgs19nSoqWyL&#10;b6MgXrp7nrQXf7LX/CtZ2fL5fe2Umj1Nry8gPE3+P/zXPmoFq2QN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qHu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5uM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zxQv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Z5uM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385069C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14:paraId="6FC32C52" w14:textId="77777777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14:paraId="4610D173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0E40028B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14:paraId="48AE5933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3A0D709" w14:textId="475086AE" w:rsidR="00E6144E" w:rsidRDefault="00AE6162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43D37D4" wp14:editId="450AB863">
                      <wp:extent cx="112395" cy="112395"/>
                      <wp:effectExtent l="5715" t="5080" r="5715" b="6350"/>
                      <wp:docPr id="345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6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68DC62" id="Group 3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lOWxpKBQAAihgAAA4AAAAAAAAAAAAAAAAALgIAAGRycy9lMm9E&#10;b2MueG1sUEsBAi0AFAAGAAgAAAAhAFu020fZAAAAAwEAAA8AAAAAAAAAAAAAAAAApAcAAGRycy9k&#10;b3ducmV2LnhtbFBLBQYAAAAABAAEAPMAAACqCAAAAAA=&#10;">
                      <v:shape id="Freeform 3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dlc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l5eM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B2V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L2c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LL2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6CN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R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foI3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zej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2GRLOF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N6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C66687C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14:paraId="569DD601" w14:textId="77777777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14:paraId="2D882660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5B34E998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14:paraId="17F25951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7593DE2" w14:textId="38C104A5" w:rsidR="00E6144E" w:rsidRDefault="00AE6162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7DE5F9A" wp14:editId="540AADF9">
                      <wp:extent cx="112395" cy="112395"/>
                      <wp:effectExtent l="5715" t="11430" r="5715" b="9525"/>
                      <wp:docPr id="332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3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0E34A3" id="Group 3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JhAhb9NBQAAihgAAA4AAAAAAAAAAAAAAAAALgIAAGRycy9l&#10;Mm9Eb2MueG1sUEsBAi0AFAAGAAgAAAAhAFu020fZAAAAAwEAAA8AAAAAAAAAAAAAAAAApwcAAGRy&#10;cy9kb3ducmV2LnhtbFBLBQYAAAAABAAEAPMAAACtCAAAAAA=&#10;">
                      <v:shape id="Freeform 3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HNcMMA&#10;AADcAAAADwAAAGRycy9kb3ducmV2LnhtbESPQYvCMBSE7wv+h/AEb2vqFotWo8iC4oKXVRGPj+bZ&#10;FJuX0kSt/34jCHscZuYbZr7sbC3u1PrKsYLRMAFBXDhdcangeFh/TkD4gKyxdkwKnuRhueh9zDHX&#10;7sG/dN+HUkQI+xwVmBCaXEpfGLLoh64hjt7FtRZDlG0pdYuPCLe1/EqSTFqsOC4YbOjbUHHd36yC&#10;zS6z/vyTna7FqTPOjeVkOrooNeh3qxmIQF34D7/bW60gTVN4nY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HNc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Trc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tTr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QRsYA&#10;AADcAAAADwAAAGRycy9kb3ducmV2LnhtbESPQWvCQBSE7wX/w/IEL0U3migldSMiFMRDIbZQentk&#10;X5OQ7NuY3Zrk33cLhR6HmfmG2R9G04o79a62rGC9ikAQF1bXXCp4f3tZPoFwHllja5kUTOTgkM0e&#10;9phqO3BO96svRYCwS1FB5X2XSumKigy6le2Ig/dle4M+yL6UuschwE0rN1G0kwZrDgsVdnSqqGiu&#10;30ZBtHHTZdt8+Nx+Xm7b2BaPr4lTajEfj88gPI3+P/zXPmsFcRLD75l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QR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1xEsQA&#10;AADcAAAADwAAAGRycy9kb3ducmV2LnhtbESPQWvCQBSE74L/YXlCb7prTYNGV5GCUGh7MApeH9ln&#10;Esy+jdlV03/fLRQ8DjPzDbPa9LYRd+p87VjDdKJAEBfO1FxqOB524zkIH5ANNo5Jww952KyHgxVm&#10;xj14T/c8lCJC2GeooQqhzaT0RUUW/cS1xNE7u85iiLIrpenwEeG2ka9KpdJizXGhwpbeKyou+c1q&#10;wDQx1+/z7OvweUtxUfZq93ZSWr+M+u0SRKA+PMP/7Q+jYZYk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dcR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5A7EF8D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AF7610" w14:paraId="0FF4FFDA" w14:textId="77777777">
        <w:trPr>
          <w:trHeight w:hRule="exact" w:val="352"/>
        </w:trPr>
        <w:tc>
          <w:tcPr>
            <w:tcW w:w="15255" w:type="dxa"/>
            <w:gridSpan w:val="3"/>
          </w:tcPr>
          <w:p w14:paraId="0027BFC8" w14:textId="77777777"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14:paraId="4507F768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5DAB353D" w14:textId="1B45B16F" w:rsidR="00E6144E" w:rsidRPr="00CE4EF4" w:rsidRDefault="00AE6162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576" behindDoc="0" locked="0" layoutInCell="1" allowOverlap="1" wp14:anchorId="57C57952" wp14:editId="1314AD36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0" t="0" r="27940" b="23495"/>
                <wp:wrapTopAndBottom/>
                <wp:docPr id="35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170EE3" w14:textId="77777777" w:rsidR="000F62AA" w:rsidRPr="00D20E5A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57952"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    <v:textbox inset="0,0,0,0">
                  <w:txbxContent>
                    <w:p w14:paraId="2A170EE3" w14:textId="77777777" w:rsidR="000F62AA" w:rsidRPr="00D20E5A" w:rsidRDefault="000F62A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14:paraId="0C265D20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36CF40AF" w14:textId="6DBFA39D" w:rsidR="00E6144E" w:rsidRPr="00CE4EF4" w:rsidRDefault="00AE6162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600" behindDoc="0" locked="0" layoutInCell="1" allowOverlap="1" wp14:anchorId="4DCC1375" wp14:editId="26217CDB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35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D6D946" w14:textId="77777777" w:rsidR="000F62AA" w:rsidRPr="00D20E5A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C1375"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    <v:textbox inset="0,0,0,0">
                  <w:txbxContent>
                    <w:p w14:paraId="71D6D946" w14:textId="77777777" w:rsidR="000F62AA" w:rsidRPr="00D20E5A" w:rsidRDefault="000F62A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14:paraId="47F14BEC" w14:textId="77777777"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0EFA681E" w14:textId="77777777"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3778F009" w14:textId="77777777"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359D5865" w14:textId="77777777"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7054ED56" w14:textId="77777777"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 wp14:anchorId="29135316" wp14:editId="656735D4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21E37F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00213E4E" w14:textId="77777777"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14:paraId="165FEE89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794EBA16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5C45CEAA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7D1638BB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F7610" w14:paraId="72A7B8EA" w14:textId="77777777" w:rsidTr="0059620A">
        <w:trPr>
          <w:trHeight w:hRule="exact" w:val="724"/>
        </w:trPr>
        <w:tc>
          <w:tcPr>
            <w:tcW w:w="15255" w:type="dxa"/>
            <w:vAlign w:val="center"/>
          </w:tcPr>
          <w:p w14:paraId="588B4A21" w14:textId="77777777"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14:paraId="276DDC8D" w14:textId="77777777"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CB2C44C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1215E7E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832DB2B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20EE0D5" w14:textId="77777777"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AF7610" w14:paraId="54325A3B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0FD4078D" w14:textId="77777777"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14:paraId="2ABC6825" w14:textId="77777777"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14:paraId="18F41DB3" w14:textId="77777777"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14:paraId="68240FBA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4A7C392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1AA933D5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83641BA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04846420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601D42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F349C4E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505D48C2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25BD0E0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0CFC3F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1D9D8EA9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076982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20B7D0D5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6D34BDA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3311C72F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C131982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13C67C5A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09D404B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BB84E8A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18AA0769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DEB039C" w14:textId="77777777" w:rsidR="00A25EBC" w:rsidRDefault="00A25EBC">
      <w:pPr>
        <w:pStyle w:val="Tekstpodstawowy"/>
        <w:rPr>
          <w:sz w:val="20"/>
          <w:lang w:val="pl-PL"/>
        </w:rPr>
      </w:pPr>
    </w:p>
    <w:p w14:paraId="0062F10B" w14:textId="77777777" w:rsidR="000F62AA" w:rsidRPr="00CE4EF4" w:rsidRDefault="000F62AA">
      <w:pPr>
        <w:pStyle w:val="Tekstpodstawowy"/>
        <w:rPr>
          <w:sz w:val="20"/>
          <w:lang w:val="pl-PL"/>
        </w:rPr>
      </w:pPr>
    </w:p>
    <w:p w14:paraId="6EC5D7C9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36F41AFB" w14:textId="65AF774F" w:rsidR="00E6144E" w:rsidRPr="0057655E" w:rsidRDefault="00AE6162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 wp14:anchorId="4388E0C1" wp14:editId="6F63E0AE">
                <wp:simplePos x="0" y="0"/>
                <wp:positionH relativeFrom="page">
                  <wp:posOffset>10292714</wp:posOffset>
                </wp:positionH>
                <wp:positionV relativeFrom="page">
                  <wp:posOffset>929640</wp:posOffset>
                </wp:positionV>
                <wp:extent cx="0" cy="6282055"/>
                <wp:effectExtent l="19050" t="0" r="19050" b="23495"/>
                <wp:wrapNone/>
                <wp:docPr id="3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C25ED" id="Line 398" o:spid="_x0000_s1026" style="position:absolute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fB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EcXF8EYAgAALQQAAA4AAAAAAAAAAAAAAAAALgIAAGRycy9lMm9Eb2MueG1sUEsBAi0A&#10;FAAGAAgAAAAhAMWq7VX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72576" behindDoc="0" locked="0" layoutInCell="1" allowOverlap="1" wp14:anchorId="752324AD" wp14:editId="7330D992">
                <wp:simplePos x="0" y="0"/>
                <wp:positionH relativeFrom="page">
                  <wp:posOffset>400049</wp:posOffset>
                </wp:positionH>
                <wp:positionV relativeFrom="page">
                  <wp:posOffset>952500</wp:posOffset>
                </wp:positionV>
                <wp:extent cx="0" cy="6282055"/>
                <wp:effectExtent l="19050" t="0" r="19050" b="23495"/>
                <wp:wrapNone/>
                <wp:docPr id="34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B3323" id="Line 398" o:spid="_x0000_s1026" style="position:absolute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03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TzL03GAIAAC0EAAAOAAAAAAAAAAAAAAAAAC4CAABkcnMvZTJvRG9jLnhtbFBLAQItABQA&#10;BgAIAAAAIQCrVgdv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14:paraId="4DBBD2B2" w14:textId="7A25A95E" w:rsidR="00E6144E" w:rsidRPr="00CE4EF4" w:rsidRDefault="00AE6162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6042F582" wp14:editId="69B905F0">
                <wp:extent cx="9697720" cy="376555"/>
                <wp:effectExtent l="2540" t="1270" r="0" b="3175"/>
                <wp:docPr id="331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842E9" w14:textId="77777777" w:rsidR="000F62AA" w:rsidRDefault="000F62AA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RTA LIDERA PROJEKTU 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>-</w:t>
                            </w:r>
                            <w:r w:rsidRPr="00551796">
                              <w:rPr>
                                <w:b/>
                                <w:i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42F582" id="Text Box 1382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" fillcolor="#92cddc [1944]" stroked="f">
                <v:textbox inset="0,0,0,0">
                  <w:txbxContent>
                    <w:p w14:paraId="561842E9" w14:textId="77777777" w:rsidR="000F62AA" w:rsidRDefault="000F62AA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RTA LIDERA PROJEKTU </w:t>
                      </w:r>
                      <w:r>
                        <w:rPr>
                          <w:b/>
                          <w:spacing w:val="53"/>
                        </w:rPr>
                        <w:t>-</w:t>
                      </w:r>
                      <w:r w:rsidRPr="00551796">
                        <w:rPr>
                          <w:b/>
                          <w:i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8EC364" w14:textId="77777777"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14:paraId="34EAAD2B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AF7610" w14:paraId="747D3570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A021C4B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14:paraId="2E0442A3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14:paraId="3ECAC151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277FBCF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14:paraId="5003D9E3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AF7610" w14:paraId="04B13E7A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36727D5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14:paraId="276FBCF8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AF7610" w14:paraId="099E8407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EB693A2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14:paraId="5D4A6200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AF7610" w14:paraId="275E2299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13BB4D8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14:paraId="0A959412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14:paraId="71361358" w14:textId="77777777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14:paraId="616219ED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14:paraId="0B898AD8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36A0299B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3968EE6F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098FEAF9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AF7610" w14:paraId="273A0570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290FC59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14:paraId="4F2DB307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AF7610" w14:paraId="3E39FFC1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7EF50C2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14:paraId="32FA0FB9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AF7610" w14:paraId="58E268CD" w14:textId="77777777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14:paraId="521556E5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17B3697C" w14:textId="77777777"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14:paraId="35D45272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0DB6781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14:paraId="7C1E69F8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14:paraId="7C116DA6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D6BAE77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14:paraId="1710D6E9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AF7610" w14:paraId="37CA8FA7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3A884AC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14:paraId="32F68EA1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14:paraId="7570DB6A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0F5D959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14:paraId="22A029D0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AF7610" w14:paraId="4BCE5ECD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59E5CF5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14:paraId="2760E8C4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AF7610" w14:paraId="22DC2C27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717AFC5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14:paraId="72BEF57A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14:paraId="60C8F5C6" w14:textId="77777777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3969E1F" w14:textId="77777777"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14:paraId="743CEFD0" w14:textId="77777777"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18898679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6EF885C1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14:paraId="4F3026FD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AF7610" w14:paraId="7F39C3A5" w14:textId="77777777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14:paraId="055484B7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14:paraId="16741AED" w14:textId="77777777"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AF7610" w14:paraId="02B429C8" w14:textId="77777777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14:paraId="66139111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14:paraId="17B12A65" w14:textId="77777777"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AF7610" w14:paraId="0D120319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4B37CE7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14:paraId="04CB79F3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AF7610" w14:paraId="05F3E6FF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70D82D1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lastRenderedPageBreak/>
              <w:t>NIP</w:t>
            </w:r>
          </w:p>
        </w:tc>
        <w:tc>
          <w:tcPr>
            <w:tcW w:w="12198" w:type="dxa"/>
            <w:vAlign w:val="center"/>
          </w:tcPr>
          <w:p w14:paraId="2C605043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AF7610" w14:paraId="3027CCE3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8F17124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14:paraId="618E6E3C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AF7610" w14:paraId="5FF975C2" w14:textId="77777777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01EBF92F" w14:textId="77777777"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14:paraId="54C335F2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AF7610" w14:paraId="601B080D" w14:textId="77777777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00277317" w14:textId="77777777"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14:paraId="0476E425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14:paraId="0810D42C" w14:textId="3F07B50D" w:rsidR="00E6144E" w:rsidRPr="00CE4EF4" w:rsidRDefault="00AE616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 wp14:anchorId="159125CB" wp14:editId="3CC3CFCD">
                <wp:simplePos x="0" y="0"/>
                <wp:positionH relativeFrom="page">
                  <wp:posOffset>10277474</wp:posOffset>
                </wp:positionH>
                <wp:positionV relativeFrom="page">
                  <wp:posOffset>605790</wp:posOffset>
                </wp:positionV>
                <wp:extent cx="0" cy="6186805"/>
                <wp:effectExtent l="19050" t="0" r="19050" b="23495"/>
                <wp:wrapNone/>
                <wp:docPr id="33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68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EC4D2" id="Line 398" o:spid="_x0000_s1026" style="position:absolute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T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EdwDFMYAgAALQQAAA4AAAAAAAAAAAAAAAAALgIAAGRycy9lMm9Eb2MueG1sUEsBAi0A&#10;FAAGAAgAAAAhAMcvihfhAAAADQ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 wp14:anchorId="7C639384" wp14:editId="1DC91671">
                <wp:simplePos x="0" y="0"/>
                <wp:positionH relativeFrom="page">
                  <wp:posOffset>380999</wp:posOffset>
                </wp:positionH>
                <wp:positionV relativeFrom="page">
                  <wp:posOffset>581025</wp:posOffset>
                </wp:positionV>
                <wp:extent cx="0" cy="6282055"/>
                <wp:effectExtent l="19050" t="0" r="19050" b="23495"/>
                <wp:wrapNone/>
                <wp:docPr id="33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503BB" id="Line 398" o:spid="_x0000_s1026" style="position:absolute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79Fw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" strokecolor="#acd8e6" strokeweight=".84706mm">
                <w10:wrap anchorx="page" anchory="page"/>
              </v:line>
            </w:pict>
          </mc:Fallback>
        </mc:AlternateContent>
      </w:r>
      <w:r w:rsidR="000A6C7F" w:rsidRPr="00CE4EF4">
        <w:rPr>
          <w:w w:val="105"/>
          <w:lang w:val="pl-PL"/>
        </w:rPr>
        <w:t>3.7 MIEJSCE REALIZACJI PROJEKTU</w:t>
      </w:r>
    </w:p>
    <w:p w14:paraId="08A84978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 w14:paraId="1AA47C21" w14:textId="7777777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3B173DE3" w14:textId="77777777"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05ADF746" w14:textId="77777777"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7DF3E8AE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11325A84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53C744CE" w14:textId="77777777"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14:paraId="1EA77E49" w14:textId="77777777"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14:paraId="0D226D3C" w14:textId="77777777" w:rsidTr="00D31942">
        <w:trPr>
          <w:trHeight w:hRule="exact" w:val="704"/>
        </w:trPr>
        <w:tc>
          <w:tcPr>
            <w:tcW w:w="1537" w:type="dxa"/>
            <w:vAlign w:val="center"/>
          </w:tcPr>
          <w:p w14:paraId="333ACE03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14:paraId="71FE22A0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3D8356A7" w14:textId="77777777"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72A00853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14:paraId="006C592F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14:paraId="57A60B75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181267DE" w14:textId="77777777"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15275EDB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14:paraId="226EBBAC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7CC54FAA" w14:textId="77777777" w:rsidR="00E6144E" w:rsidRPr="00CE4EF4" w:rsidRDefault="00E6144E">
      <w:pPr>
        <w:pStyle w:val="Tekstpodstawowy"/>
        <w:spacing w:before="1"/>
        <w:rPr>
          <w:lang w:val="pl-PL"/>
        </w:rPr>
      </w:pPr>
    </w:p>
    <w:p w14:paraId="388E27CA" w14:textId="77777777"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4099541D" w14:textId="77777777"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14:paraId="553CAD4F" w14:textId="77777777"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13D18233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14:paraId="7969AC32" w14:textId="77777777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14:paraId="677C917A" w14:textId="77777777"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14:paraId="30E5E2F1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14:paraId="7E40076C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0071BA1E" w14:textId="77777777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14:paraId="66000501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14:paraId="29CCE78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14:paraId="34DB2306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55DB761E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5F4F4E0A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14:paraId="2B229835" w14:textId="77777777" w:rsidTr="00D31942">
        <w:trPr>
          <w:trHeight w:hRule="exact" w:val="624"/>
        </w:trPr>
        <w:tc>
          <w:tcPr>
            <w:tcW w:w="10085" w:type="dxa"/>
            <w:vAlign w:val="center"/>
          </w:tcPr>
          <w:p w14:paraId="25FDB444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0F9645B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4A8BB942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6D4EF207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08A7DEFF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F7610" w14:paraId="54B4C8D6" w14:textId="77777777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14:paraId="6935EC3D" w14:textId="77777777"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14:paraId="1CA5D0D5" w14:textId="77777777" w:rsidTr="00D31942">
        <w:trPr>
          <w:trHeight w:hRule="exact" w:val="651"/>
        </w:trPr>
        <w:tc>
          <w:tcPr>
            <w:tcW w:w="10085" w:type="dxa"/>
            <w:vAlign w:val="center"/>
          </w:tcPr>
          <w:p w14:paraId="36898A11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5827D39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14:paraId="0A0AE5C0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F1CBBC2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C5BE67A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AF7610" w14:paraId="32805A44" w14:textId="77777777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14:paraId="20492E42" w14:textId="77777777"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14:paraId="020B500B" w14:textId="77777777" w:rsidTr="00D31942">
        <w:trPr>
          <w:trHeight w:hRule="exact" w:val="637"/>
        </w:trPr>
        <w:tc>
          <w:tcPr>
            <w:tcW w:w="10085" w:type="dxa"/>
            <w:vAlign w:val="center"/>
          </w:tcPr>
          <w:p w14:paraId="0113B6B4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C54BC41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09C6F18B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302D1E1D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4DE9165A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F7610" w14:paraId="34D94001" w14:textId="77777777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14:paraId="070A6534" w14:textId="77777777"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14:paraId="4CE66E7F" w14:textId="77777777" w:rsidTr="00E53F4F">
        <w:trPr>
          <w:trHeight w:hRule="exact" w:val="637"/>
        </w:trPr>
        <w:tc>
          <w:tcPr>
            <w:tcW w:w="10085" w:type="dxa"/>
            <w:vAlign w:val="center"/>
          </w:tcPr>
          <w:p w14:paraId="0D79351B" w14:textId="77777777"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DF713BA" w14:textId="77777777"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0ABCB0A3" w14:textId="77777777"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3D101DC" w14:textId="77777777"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4410195" w14:textId="77777777"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AF7610" w14:paraId="41F39324" w14:textId="77777777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14:paraId="3F29CEE9" w14:textId="77777777"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lastRenderedPageBreak/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3860A565" w14:textId="245402D5" w:rsidR="006E724E" w:rsidRPr="00CE4EF4" w:rsidRDefault="00AE6162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 wp14:anchorId="131F26B1" wp14:editId="7F8ECCCE">
                <wp:simplePos x="0" y="0"/>
                <wp:positionH relativeFrom="page">
                  <wp:posOffset>361949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33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34309" id="Line 398" o:spid="_x0000_s1026" style="position:absolute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B11E1nGAIAAC0EAAAOAAAAAAAAAAAAAAAAAC4CAABkcnMvZTJvRG9jLnhtbFBLAQItABQA&#10;BgAIAAAAIQDzALht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 wp14:anchorId="2D1C11F8" wp14:editId="4C46B44A">
                <wp:simplePos x="0" y="0"/>
                <wp:positionH relativeFrom="page">
                  <wp:posOffset>10283189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6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21DEC" id="Line 398" o:spid="_x0000_s1026" style="position:absolute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MZg+4MYAgAALQQAAA4AAAAAAAAAAAAAAAAALgIAAGRycy9lMm9Eb2MueG1sUEsBAi0A&#10;FAAGAAgAAAAhAHVybZT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</w:p>
    <w:p w14:paraId="6EB5DAF2" w14:textId="77777777"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519D6C26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14:paraId="78C6A271" w14:textId="77777777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1F4ADFEC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167D2CB7" w14:textId="77777777"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5B292300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54308B85" w14:textId="77777777"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56542F5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206166FB" w14:textId="7777777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7752C96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3E05541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6D7841A2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97ADC0A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39582C99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06B3AF92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6631A2E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12F01BA6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14:paraId="04FF0AF5" w14:textId="77777777" w:rsidTr="004A4227">
        <w:trPr>
          <w:trHeight w:hRule="exact" w:val="1073"/>
        </w:trPr>
        <w:tc>
          <w:tcPr>
            <w:tcW w:w="6435" w:type="dxa"/>
            <w:vAlign w:val="center"/>
          </w:tcPr>
          <w:p w14:paraId="53B85D16" w14:textId="77777777"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2D7EDC8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10C9F4DD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EC388A5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E5DEAED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40A366E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6D6D381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A7CE8E2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F7610" w14:paraId="013E3C07" w14:textId="77777777" w:rsidTr="006D5B85">
        <w:trPr>
          <w:trHeight w:hRule="exact" w:val="352"/>
        </w:trPr>
        <w:tc>
          <w:tcPr>
            <w:tcW w:w="15258" w:type="dxa"/>
            <w:gridSpan w:val="8"/>
          </w:tcPr>
          <w:p w14:paraId="47541F36" w14:textId="77777777"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4B91911D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2A78E4B2" w14:textId="77777777" w:rsidR="00A25EBC" w:rsidRPr="00CE4EF4" w:rsidRDefault="00A25EBC">
      <w:pPr>
        <w:pStyle w:val="Tekstpodstawowy"/>
        <w:spacing w:before="2"/>
        <w:rPr>
          <w:lang w:val="pl-PL"/>
        </w:rPr>
      </w:pPr>
    </w:p>
    <w:p w14:paraId="7AEA59D3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14:paraId="0B84F9B4" w14:textId="77777777"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076C2039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14:paraId="4F7097A9" w14:textId="77777777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14:paraId="5A1CD62A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1F50F096" w14:textId="77777777"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7F2A7079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1A29C4D3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56E7959C" w14:textId="7777777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14:paraId="2D77136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4C300433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691DF1B1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CCDF2FC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43EF85AA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14:paraId="25754C4C" w14:textId="77777777" w:rsidTr="006D5B85">
        <w:trPr>
          <w:trHeight w:hRule="exact" w:val="639"/>
        </w:trPr>
        <w:tc>
          <w:tcPr>
            <w:tcW w:w="10085" w:type="dxa"/>
            <w:vAlign w:val="center"/>
          </w:tcPr>
          <w:p w14:paraId="0D636D1F" w14:textId="77777777"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A5E03DF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43C75209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0A2FCCF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7C96D5D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F7610" w14:paraId="4037D915" w14:textId="77777777" w:rsidTr="006D5B85">
        <w:trPr>
          <w:trHeight w:hRule="exact" w:val="352"/>
        </w:trPr>
        <w:tc>
          <w:tcPr>
            <w:tcW w:w="15257" w:type="dxa"/>
            <w:gridSpan w:val="5"/>
          </w:tcPr>
          <w:p w14:paraId="1FFCCC57" w14:textId="77777777"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398FCC4D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5C9D7F5C" w14:textId="77777777"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212BE103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14:paraId="02EECBEF" w14:textId="77777777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2B63FBD8" w14:textId="77777777"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35C15972" w14:textId="77777777"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55914B4C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42027721" w14:textId="77777777"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73A102A1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746B1675" w14:textId="7777777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1E12439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3DB83221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5E67FBE5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56376D36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27659579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7F240929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248071AB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6E9565B0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14:paraId="21DE4187" w14:textId="77777777" w:rsidTr="006D5B85">
        <w:trPr>
          <w:trHeight w:hRule="exact" w:val="787"/>
        </w:trPr>
        <w:tc>
          <w:tcPr>
            <w:tcW w:w="6435" w:type="dxa"/>
            <w:vAlign w:val="center"/>
          </w:tcPr>
          <w:p w14:paraId="4B497AB8" w14:textId="77777777"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CF5B431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590EA35A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19D8E96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473D0A2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A179CE9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6EB6A1D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052C1B7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F7610" w14:paraId="0AE58592" w14:textId="77777777" w:rsidTr="00A25EBC">
        <w:trPr>
          <w:trHeight w:hRule="exact" w:val="352"/>
        </w:trPr>
        <w:tc>
          <w:tcPr>
            <w:tcW w:w="15258" w:type="dxa"/>
            <w:gridSpan w:val="8"/>
          </w:tcPr>
          <w:p w14:paraId="6684ACC9" w14:textId="77777777"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2241F0C2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6BDF73A" w14:textId="77777777"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0C2411D" w14:textId="77777777" w:rsidR="00320397" w:rsidRDefault="00320397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DE930BE" w14:textId="77777777" w:rsidR="003D69F1" w:rsidRDefault="003D69F1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05B0FB3" w14:textId="2AF04855" w:rsidR="00A25EBC" w:rsidRPr="00CE4EF4" w:rsidRDefault="00AE6162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w:lastRenderedPageBreak/>
        <mc:AlternateContent>
          <mc:Choice Requires="wps">
            <w:drawing>
              <wp:anchor distT="0" distB="0" distL="114298" distR="114298" simplePos="0" relativeHeight="251680768" behindDoc="0" locked="0" layoutInCell="1" allowOverlap="1" wp14:anchorId="28EA1D61" wp14:editId="2C4695DF">
                <wp:simplePos x="0" y="0"/>
                <wp:positionH relativeFrom="page">
                  <wp:posOffset>1029271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F9854" id="Line 398" o:spid="_x0000_s1026" style="position:absolute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1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 wp14:anchorId="3875D440" wp14:editId="6F0CF0CC">
                <wp:simplePos x="0" y="0"/>
                <wp:positionH relativeFrom="page">
                  <wp:posOffset>382904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33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7240A" id="Line 398" o:spid="_x0000_s1026" style="position:absolute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r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OEP55EYAgAALQQAAA4AAAAAAAAAAAAAAAAALgIAAGRycy9lMm9Eb2MueG1sUEsBAi0AFAAG&#10;AAgAAAAhAHqywo7eAAAAC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2076221E" w14:textId="77777777"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14:paraId="6F079570" w14:textId="77777777"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14:paraId="10FCE0E7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F7610" w14:paraId="2932C1E2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504CB118" w14:textId="77777777"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AF7610" w14:paraId="46ED67AE" w14:textId="77777777">
        <w:trPr>
          <w:trHeight w:hRule="exact" w:val="352"/>
        </w:trPr>
        <w:tc>
          <w:tcPr>
            <w:tcW w:w="15255" w:type="dxa"/>
          </w:tcPr>
          <w:p w14:paraId="1B44BE9D" w14:textId="77777777"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14:paraId="375159C3" w14:textId="77777777"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AF7610" w14:paraId="0C986A7F" w14:textId="77777777">
        <w:trPr>
          <w:trHeight w:hRule="exact" w:val="352"/>
        </w:trPr>
        <w:tc>
          <w:tcPr>
            <w:tcW w:w="15255" w:type="dxa"/>
          </w:tcPr>
          <w:p w14:paraId="1CAF4FE3" w14:textId="77777777"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4E3A31FF" w14:textId="77110196" w:rsidR="00E6144E" w:rsidRPr="00CE4EF4" w:rsidRDefault="00AE6162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648" behindDoc="0" locked="0" layoutInCell="1" allowOverlap="1" wp14:anchorId="1B5C7611" wp14:editId="66F24369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0" t="0" r="18415" b="23495"/>
                <wp:wrapTopAndBottom/>
                <wp:docPr id="35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07828" w14:textId="77777777" w:rsidR="000F62AA" w:rsidRDefault="000F62AA" w:rsidP="004B377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7611"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    <v:textbox inset="0,0,0,0">
                  <w:txbxContent>
                    <w:p w14:paraId="54207828" w14:textId="77777777" w:rsidR="000F62AA" w:rsidRDefault="000F62AA" w:rsidP="004B377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9CF5C1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14:paraId="72586CC9" w14:textId="77777777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14:paraId="058CB918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02A5883E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14:paraId="236860AE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7651C8DA" w14:textId="77777777"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14:paraId="3A935BA4" w14:textId="77777777"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14:paraId="422F7393" w14:textId="77777777"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14:paraId="3171B5CE" w14:textId="77777777"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14:paraId="293CDA87" w14:textId="77777777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14:paraId="455249C3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00E4A9AA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14:paraId="5F4DA0D8" w14:textId="77777777"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14:paraId="40206040" w14:textId="77777777"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35195E21" w14:textId="77777777"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AF7610" w14:paraId="6028D05C" w14:textId="77777777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14:paraId="1E982BE9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ED94C55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15225AF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77C6505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A3C3E5F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4318160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14:paraId="3A3D28ED" w14:textId="77777777"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4361" w:type="dxa"/>
            <w:gridSpan w:val="9"/>
            <w:vAlign w:val="center"/>
          </w:tcPr>
          <w:p w14:paraId="5757D8E6" w14:textId="77777777"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AF7610" w14:paraId="0148356F" w14:textId="77777777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8CE4D57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3D79B602" w14:textId="77777777"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AF7610" w14:paraId="07739CF1" w14:textId="77777777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A369A79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2BD0E1CF" w14:textId="77777777"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AF7610" w14:paraId="0928DA4F" w14:textId="77777777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9587BC0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5290696A" w14:textId="77777777"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14:paraId="3E5C31B0" w14:textId="77777777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F4BB12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15D84F09" w14:textId="77777777"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265CB75B" w14:textId="77777777"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4DF2E28B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9E9C915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18D41BA0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C34794E" w14:textId="77777777"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241E774F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FD3E099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340D9CEE" w14:textId="7777777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71EAFA30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5E8CE7B1" w14:textId="77777777"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5EA14CA3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6D05F329" w14:textId="77777777"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184E65F5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12AA1770" w14:textId="77777777"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2251D657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14:paraId="3898995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513FF20D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1D35CD31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14:paraId="75997FFD" w14:textId="77777777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14:paraId="094A1EEC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7B90E9A5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1605BB3" w14:textId="09B467C9" w:rsidR="004B3772" w:rsidRDefault="00AE616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52A2359" wp14:editId="15AC2FD9">
                      <wp:extent cx="112395" cy="112395"/>
                      <wp:effectExtent l="9525" t="5080" r="11430" b="6350"/>
                      <wp:docPr id="326" name="Group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7" name="Freeform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A14DFD" id="Group 11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1W+ZQFIFAACPGAAADgAAAAAAAAAAAAAAAAAuAgAA&#10;ZHJzL2Uyb0RvYy54bWxQSwECLQAUAAYACAAAACEAW7TbR9kAAAADAQAADwAAAAAAAAAAAAAAAACs&#10;BwAAZHJzL2Rvd25yZXYueG1sUEsFBgAAAAAEAAQA8wAAALIIAAAAAA==&#10;">
                      <v:shape id="Freeform 11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dr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jXa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K6C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roL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3CD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WAYz+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7cIM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EbMIA&#10;AADcAAAADwAAAGRycy9kb3ducmV2LnhtbERPz2vCMBS+C/sfwhvspslWLbMzljEoDNSDOvD6aJ5t&#10;WfPSNWnt/ntzGOz48f3e5JNtxUi9bxxreF4oEMSlMw1XGr7OxfwVhA/IBlvHpOGXPOTbh9kGM+Nu&#10;fKTxFCoRQ9hnqKEOocuk9GVNFv3CdcSRu7reYoiwr6Tp8RbDbStflEqlxYZjQ40dfdRUfp8GqwHT&#10;pfk5XJP9eTekuK4mVawuSuunx+n9DUSgKfyL/9yfRkOSxPn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oARs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8AAA623" w14:textId="77777777"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75B46AD3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5730B5A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9874859" w14:textId="041BF62E" w:rsidR="004B3772" w:rsidRDefault="00AE616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B4A8FAF" wp14:editId="7C592CE3">
                      <wp:extent cx="112395" cy="112395"/>
                      <wp:effectExtent l="13970" t="5080" r="6985" b="6350"/>
                      <wp:docPr id="320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1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Freeform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Rectangle 1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1EAF07" id="Group 11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zNTQ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BuK/M1NBQAAjxgAAA4AAAAAAAAAAAAAAAAALgIAAGRycy9l&#10;Mm9Eb2MueG1sUEsBAi0AFAAGAAgAAAAhAFu020fZAAAAAwEAAA8AAAAAAAAAAAAAAAAApwcAAGRy&#10;cy9kb3ducmV2LnhtbFBLBQYAAAAABAAEAPMAAACtCAAAAAA=&#10;">
                      <v:shape id="Freeform 11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ZgQcMA&#10;AADcAAAADwAAAGRycy9kb3ducmV2LnhtbESPQYvCMBSE78L+h/AEb5pWsbjVKIvgouBFd5E9Pppn&#10;U2xeSpPV+u+NIHgcZuYbZrHqbC2u1PrKsYJ0lIAgLpyuuFTw+7MZzkD4gKyxdkwK7uRhtfzoLTDX&#10;7sYHuh5DKSKEfY4KTAhNLqUvDFn0I9cQR+/sWoshyraUusVbhNtajpMkkxYrjgsGG1obKi7Hf6vg&#10;e59Z/7fLTpfi1BnnpnL2mZ6VGvS7rzmIQF14h1/trVYwGa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ZgQ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YoesYA&#10;AADcAAAADwAAAGRycy9kb3ducmV2LnhtbESPW2vCQBSE3wv9D8sp+FY3KkiIriK9SIu+eKHt4yF7&#10;mgSzZ0P2VFN/vSsIPg4z8w0znXeuVkdqQ+XZwKCfgCLOva24MLDfvT+noIIgW6w9k4F/CjCfPT5M&#10;MbP+xBs6bqVQEcIhQwOlSJNpHfKSHIa+b4ij9+tbhxJlW2jb4inCXa2HSTLWDiuOCyU29FJSftj+&#10;OQPf8lqnS/e2SsdfA1mv7c/5/OmN6T11iwkooU7u4Vv7wxoYDUd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8Yoe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xtksYA&#10;AADcAAAADwAAAGRycy9kb3ducmV2LnhtbESPQWvCQBSE7wX/w/KEXopuTKKU1FWKIBQPhdhC6e2R&#10;fU1Csm/T7GqSf98VhB6HmfmG2e5H04or9a62rGC1jEAQF1bXXCr4/DgunkE4j6yxtUwKJnKw380e&#10;tphpO3BO17MvRYCwy1BB5X2XSemKigy6pe2Ig/dje4M+yL6UuschwE0r4yjaSIM1h4UKOzpUVDTn&#10;i1EQxW46rZsvn9vv0+86scXTe+qUepyPry8gPI3+P3xvv2kFSZzC7Uw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xt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4xKc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jME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jE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5EF5133" w14:textId="77777777"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290B0DAF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2818CB97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A47319A" w14:textId="0565D305" w:rsidR="004B3772" w:rsidRDefault="00AE616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1C784F4" wp14:editId="716D33B6">
                      <wp:extent cx="112395" cy="112395"/>
                      <wp:effectExtent l="10795" t="5080" r="10160" b="6350"/>
                      <wp:docPr id="667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8" name="Freeform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Freeform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Rectangle 1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0558DF" id="Group 11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zaRwUAAI8YAAAOAAAAZHJzL2Uyb0RvYy54bWzsWW1vo0YQ/l6p/2HFx0qOwcbYWHFOOb9E&#10;ldK7U8/9AWtYG1Rg6YLj5Kr+987MAgZjojSXi1TJ+eBdvI+HmdmZeXY2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C1qHNpHBQAAjxgAAA4AAAAAAAAAAAAAAAAALgIAAGRycy9lMm9Eb2Mu&#10;eG1sUEsBAi0AFAAGAAgAAAAhAFu020fZAAAAAwEAAA8AAAAAAAAAAAAAAAAAoQcAAGRycy9kb3du&#10;cmV2LnhtbFBLBQYAAAAABAAEAPMAAACnCAAAAAA=&#10;">
                      <v:shape id="Freeform 11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TmMAA&#10;AADcAAAADwAAAGRycy9kb3ducmV2LnhtbERPTYvCMBC9C/sfwgjeNFUwuF2jyILighd1KXscmrEp&#10;NpPSRK3/fnMQPD7e93Ldu0bcqQu1Zw3TSQaCuPSm5krD73k7XoAIEdlg45k0PCnAevUxWGJu/IOP&#10;dD/FSqQQDjlqsDG2uZShtOQwTHxLnLiL7xzGBLtKmg4fKdw1cpZlSjqsOTVYbOnbUnk93ZyG3UG5&#10;8PejimtZ9Nb7uVx8Ti9aj4b95gtEpD6+xS/33mhQKq1NZ9IR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jTm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F1M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NpegO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oF1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nCM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sHu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ucI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7s8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yF9TuD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6Lu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846C14D" w14:textId="77777777"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D729771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40289641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0190B09" w14:textId="384A4AA7" w:rsidR="004B3772" w:rsidRDefault="00AE616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E3FF97F" wp14:editId="44241BC6">
                      <wp:extent cx="112395" cy="112395"/>
                      <wp:effectExtent l="8255" t="5080" r="12700" b="6350"/>
                      <wp:docPr id="662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3" name="Freeform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Freeform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Rectangle 1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32650E" id="Group 11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7OSwUAAI8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AGj7OSwUAAI8YAAAOAAAAAAAAAAAAAAAAAC4CAABkcnMvZTJv&#10;RG9jLnhtbFBLAQItABQABgAIAAAAIQBbtNtH2QAAAAMBAAAPAAAAAAAAAAAAAAAAAKUHAABkcnMv&#10;ZG93bnJldi54bWxQSwUGAAAAAAQABADzAAAAqwgAAAAA&#10;">
                      <v:shape id="Freeform 11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B6cQA&#10;AADcAAAADwAAAGRycy9kb3ducmV2LnhtbESPQWsCMRSE7wX/Q3hCbzVrS4OuG0WEioVeqiIeH5vn&#10;ZtnNy7KJuv77plDocZiZb5hiNbhW3KgPtWcN00kGgrj0puZKw/Hw8TIDESKywdYzaXhQgNVy9FRg&#10;bvydv+m2j5VIEA45arAxdrmUobTkMEx8R5y8i+8dxiT7Spoe7wnuWvmaZUo6rDktWOxoY6ls9len&#10;YfulXDh/qlNTngbr/buczacXrZ/Hw3oBItIQ/8N/7Z3RoNQb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cQe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uqSsYA&#10;AADcAAAADwAAAGRycy9kb3ducmV2LnhtbESPW2vCQBSE3wv9D8sRfKsbi4QQXUXshZb64oW2j4fs&#10;aRLMng3ZU0399W5B8HGYmW+Y2aJ3jTpSF2rPBsajBBRx4W3NpYH97uUhAxUE2WLjmQz8UYDF/P5u&#10;hrn1J97QcSulihAOORqoRNpc61BU5DCMfEscvR/fOZQou1LbDk8R7hr9mCSpdlhzXKiwpVVFxWH7&#10;6wx8yVOTvbrnjyz9HMt6bb/P53dvzHDQL6eghHq5ha/tN2sgTSf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uqS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STc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SRJDO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k0k3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1GsUA&#10;AADcAAAADwAAAGRycy9kb3ducmV2LnhtbESPzWrDMBCE74G+g9hCb4mUNhGtazmUQqCQ5pAf6HWx&#10;NraJtXItJXHfvgoEchxm5hsmXwyuFWfqQ+PZwHSiQBCX3jZcGdjvluNXECEiW2w9k4E/CrAoHkY5&#10;ZtZfeEPnbaxEgnDI0EAdY5dJGcqaHIaJ74iTd/C9w5hkX0nb4yXBXSufldLSYcNpocaOPmsqj9uT&#10;M4B6Zn/Xh5fv3eqk8a0a1HL+o4x5ehw+3kFEGuI9fGt/WQNaa7ieSUd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2LU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BC946CB" w14:textId="77777777"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43AD8A3A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39C9A8D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9E1F800" w14:textId="7FA7B4B2" w:rsidR="004B3772" w:rsidRDefault="00AE616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295CDFF" wp14:editId="10148E67">
                      <wp:extent cx="112395" cy="112395"/>
                      <wp:effectExtent l="5715" t="5080" r="5715" b="6350"/>
                      <wp:docPr id="657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8" name="Freeform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Freeform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Freeform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Rectangle 1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B25956" id="Group 11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+8JZ5KBQAAjxgAAA4AAAAAAAAAAAAAAAAALgIAAGRycy9lMm9E&#10;b2MueG1sUEsBAi0AFAAGAAgAAAAhAFu020fZAAAAAwEAAA8AAAAAAAAAAAAAAAAApAcAAGRycy9k&#10;b3ducmV2LnhtbFBLBQYAAAAABAAEAPMAAACqCAAAAAA=&#10;">
                      <v:shape id="Freeform 11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ZJcEA&#10;AADcAAAADwAAAGRycy9kb3ducmV2LnhtbERPz2vCMBS+D/wfwhN2m2kHlq4zyhAUB16sUnZ8NM+m&#10;2LyUJqvdf78cBI8f3+/VZrKdGGnwrWMF6SIBQVw73XKj4HLeveUgfEDW2DkmBX/kYbOevayw0O7O&#10;JxrL0IgYwr5ABSaEvpDS14Ys+oXriSN3dYPFEOHQSD3gPYbbTr4nSSYtthwbDPa0NVTfyl+rYH/M&#10;rP/5zqpbXU3GuaXMP9KrUq/z6esTRKApPMUP90EryJZxbT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UGS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bPac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ZAOp7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bPa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Nx1c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/x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03HV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tbsQA&#10;AADcAAAADwAAAGRycy9kb3ducmV2LnhtbESPT2sCMRTE74V+h/AK3mriv1BXoxRBKKiHasHrY/Pc&#10;Xdy8bDdRt9/eCEKPw8z8hpkvO1eLK7Wh8mxg0FcgiHNvKy4M/BzW7x8gQkS2WHsmA38UYLl4fZlj&#10;Zv2Nv+m6j4VIEA4ZGihjbDIpQ16Sw9D3DXHyTr51GJNsC2lbvCW4q+VQKS0dVpwWSmxoVVJ+3l+c&#10;AdRj+7s7jbaHzUXjtOjUenJUxvTeus8ZiEhd/A8/21/WgNYD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xLW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CF3FDAD" w14:textId="77777777"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757C258" w14:textId="77777777"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0CC78469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5D2F6CD6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F6F2C86" w14:textId="56CE2A37" w:rsidR="004B3772" w:rsidRDefault="00AE616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F8512BA" wp14:editId="50B55016">
                      <wp:extent cx="112395" cy="112395"/>
                      <wp:effectExtent l="6985" t="5080" r="4445" b="6350"/>
                      <wp:docPr id="650" name="Group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1" name="Freeform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Freeform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Rectangl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6AFDF7" id="Group 11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7CT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GAuwk8FAACPGAAADgAAAAAAAAAAAAAAAAAuAgAAZHJz&#10;L2Uyb0RvYy54bWxQSwECLQAUAAYACAAAACEAW7TbR9kAAAADAQAADwAAAAAAAAAAAAAAAACpBwAA&#10;ZHJzL2Rvd25yZXYueG1sUEsFBgAAAAAEAAQA8wAAAK8IAAAAAA==&#10;">
                      <v:shape id="Freeform 11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6wuMMA&#10;AADcAAAADwAAAGRycy9kb3ducmV2LnhtbESPQYvCMBSE7wv7H8ITvK1pBYvbNYosKApe1KXs8dE8&#10;m2LzUpqo9d8bQfA4zMw3zGzR20ZcqfO1YwXpKAFBXDpdc6Xg77j6moLwAVlj45gU3MnDYv75McNc&#10;uxvv6XoIlYgQ9jkqMCG0uZS+NGTRj1xLHL2T6yyGKLtK6g5vEW4bOU6STFqsOS4YbOnXUHk+XKyC&#10;9S6z/n+bFeey6I1zEzn9Tk9KDQf98gdEoD68w6/2RivIJi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6wu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dGMYA&#10;AADcAAAADwAAAGRycy9kb3ducmV2LnhtbESPX2vCQBDE3wv9DscWfKsXBUNIPUXsHyr1RVvaPi65&#10;NQnm9kJuq9FP7xUEH4eZ+Q0znfeuUQfqQu3ZwGiYgCIuvK25NPD1+fqYgQqCbLHxTAZOFGA+u7+b&#10;Ym79kTd02EqpIoRDjgYqkTbXOhQVOQxD3xJHb+c7hxJlV2rb4THCXaPHSZJqhzXHhQpbWlZU7Ld/&#10;zsCPPDfZm3v5yNLvkazX9vd8XnljBg/94gmUUC+38LX9bg2kkz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Jd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Y8MQA&#10;AADcAAAADwAAAGRycy9kb3ducmV2LnhtbESPzarCMBSE98J9h3AuuBFN/alINYoIgrgQ9F4Qd4fm&#10;2Babk9pErW9vBMHlMDPfMLNFY0pxp9oVlhX0exEI4tTqgjMF/3/r7gSE88gaS8uk4EkOFvOf1gwT&#10;bR+8p/vBZyJA2CWoIPe+SqR0aU4GXc9WxME729qgD7LOpK7xEeCmlIMoGkuDBYeFHCta5ZReDjej&#10;IBq45za+HP3enrbXeGjTzm7klGr/NsspCE+N/4Y/7Y1WMI5j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IGP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/p8QA&#10;AADcAAAADwAAAGRycy9kb3ducmV2LnhtbESPQWsCMRSE70L/Q3gFb5pUa2i3RhFBENSDWuj1sXnu&#10;Lt28bDdR13/fCILHYWa+YabzztXiQm2oPBt4GyoQxLm3FRcGvo+rwQeIEJEt1p7JwI0CzGcvvSlm&#10;1l95T5dDLESCcMjQQBljk0kZ8pIchqFviJN38q3DmGRbSNviNcFdLUdKaemw4rRQYkPLkvLfw9kZ&#10;QP1u/3an8fa4OWv8LDq1mvwoY/qv3eILRKQuPsOP9toa0BMN9zPp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0f6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70C0843" w14:textId="77777777"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3A5EEA5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14:paraId="1FC116E5" w14:textId="77777777"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4D9818B2" w14:textId="77777777"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5EF845C5" w14:textId="77777777"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1CCFFC8E" w14:textId="1239C8B5" w:rsidR="00FB3720" w:rsidRPr="00CE4EF4" w:rsidRDefault="00AE6162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82816" behindDoc="0" locked="0" layoutInCell="1" allowOverlap="1" wp14:anchorId="6D96622C" wp14:editId="328422DA">
                <wp:simplePos x="0" y="0"/>
                <wp:positionH relativeFrom="page">
                  <wp:posOffset>401954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65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92AF3" id="Line 398" o:spid="_x0000_s1026" style="position:absolute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p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k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CUJcqpGAIAAC0EAAAOAAAAAAAAAAAAAAAAAC4CAABkcnMvZTJvRG9jLnhtbFBLAQItABQA&#10;BgAIAAAAIQDIbAaS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81792" behindDoc="0" locked="0" layoutInCell="1" allowOverlap="1" wp14:anchorId="3D411A23" wp14:editId="2DE2C3ED">
                <wp:simplePos x="0" y="0"/>
                <wp:positionH relativeFrom="page">
                  <wp:posOffset>102774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3D93A" id="Line 398" o:spid="_x0000_s1026" style="position:absolute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h7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TiBYexgCAAAtBAAADgAAAAAAAAAAAAAAAAAuAgAAZHJzL2Uyb0RvYy54bWxQSwECLQAU&#10;AAYACAAAACEAlovje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14:paraId="72189FEF" w14:textId="77A518C5" w:rsidR="00E6144E" w:rsidRPr="00CE4EF4" w:rsidRDefault="00AE6162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2672" behindDoc="0" locked="0" layoutInCell="1" allowOverlap="1" wp14:anchorId="059476C7" wp14:editId="375FF775">
                <wp:simplePos x="0" y="0"/>
                <wp:positionH relativeFrom="page">
                  <wp:posOffset>502920</wp:posOffset>
                </wp:positionH>
                <wp:positionV relativeFrom="paragraph">
                  <wp:posOffset>62865</wp:posOffset>
                </wp:positionV>
                <wp:extent cx="9687560" cy="224155"/>
                <wp:effectExtent l="0" t="0" r="27940" b="23495"/>
                <wp:wrapTopAndBottom/>
                <wp:docPr id="32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58422" w14:textId="77777777" w:rsidR="000F62AA" w:rsidRDefault="000F62AA" w:rsidP="004B3772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476C7"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    <v:textbox inset="0,0,0,0">
                  <w:txbxContent>
                    <w:p w14:paraId="4A958422" w14:textId="77777777" w:rsidR="000F62AA" w:rsidRDefault="000F62AA" w:rsidP="004B3772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14:paraId="49582429" w14:textId="77777777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35BC978D" w14:textId="77777777"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1F0EBC4A" w14:textId="77777777"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135A21FA" w14:textId="77777777"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03D6250D" w14:textId="77777777"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14:paraId="19B81A09" w14:textId="77777777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14:paraId="55701AD3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48C1FA00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54A0BAAD" w14:textId="77777777"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35264F2C" w14:textId="77777777"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AF7610" w14:paraId="1686AE87" w14:textId="77777777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46CB96F2" w14:textId="77777777"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103" w:type="dxa"/>
            <w:gridSpan w:val="7"/>
            <w:vAlign w:val="center"/>
          </w:tcPr>
          <w:p w14:paraId="0B6AAD4A" w14:textId="77777777"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AF7610" w14:paraId="56ACFA9C" w14:textId="77777777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14:paraId="47E21ED3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14:paraId="48C55DD1" w14:textId="77777777"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14:paraId="77F1B993" w14:textId="77777777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45170ACA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2005B23D" w14:textId="77777777"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1593933F" w14:textId="77777777"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59849D7E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F9AE129" w14:textId="77777777"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3BCBB70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A6F6D7C" w14:textId="77777777"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FC817EC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A4A8589" w14:textId="77777777"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14:paraId="0471879A" w14:textId="77777777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0F693052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516F6D44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ABF9B60" w14:textId="77777777"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63B88B43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9C37DEE" w14:textId="77777777"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14:paraId="1BC2DF37" w14:textId="77777777"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1DFA0CF6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CCFF3E3" w14:textId="77777777"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70CC1FFB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1F3DC30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3530EF4" w14:textId="77777777"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14:paraId="35CB2201" w14:textId="77777777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14:paraId="126BD413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4DB3880F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B779943" w14:textId="64257CCB" w:rsidR="004A4227" w:rsidRDefault="00AE6162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B9D5D67" wp14:editId="0A7275FF">
                      <wp:extent cx="112395" cy="112395"/>
                      <wp:effectExtent l="13970" t="8255" r="6985" b="12700"/>
                      <wp:docPr id="645" name="Group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6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000A81" id="Group 12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pppRg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Oe6aaUYFAACPGAAADgAAAAAAAAAAAAAAAAAuAgAAZHJzL2Uyb0RvYy54&#10;bWxQSwECLQAUAAYACAAAACEAW7TbR9kAAAADAQAADwAAAAAAAAAAAAAAAACgBwAAZHJzL2Rvd25y&#10;ZXYueG1sUEsFBgAAAAAEAAQA8wAAAKYIAAAAAA==&#10;">
                      <v:shape id="Freeform 12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6+EcQA&#10;AADcAAAADwAAAGRycy9kb3ducmV2LnhtbESPQWsCMRSE7wX/Q3hCbzVraYOuG0WEioVeqiIeH5vn&#10;ZtnNy7KJuv77plDocZiZb5hiNbhW3KgPtWcN00kGgrj0puZKw/Hw8TIDESKywdYzaXhQgNVy9FRg&#10;bvydv+m2j5VIEA45arAxdrmUobTkMEx8R5y8i+8dxiT7Spoe7wnuWvmaZUo6rDktWOxoY6ls9len&#10;YfulXDh/qlNTngbr/buczacXrZ/Hw3oBItIQ/8N/7Z3RoN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evh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oXc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xoX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s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R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ECGz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9CM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ZDMl3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8n0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63F9C2C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1570F23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43EC92AC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5C3ABF8" w14:textId="7AC00805" w:rsidR="004A4227" w:rsidRDefault="00AE6162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2AA2AD7" wp14:editId="58D83D99">
                      <wp:extent cx="112395" cy="112395"/>
                      <wp:effectExtent l="11430" t="8255" r="9525" b="12700"/>
                      <wp:docPr id="640" name="Group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1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01AA38" id="Group 11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UGVQUAAI8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2ljVBlUFAACPGAAADgAAAAAAAAAAAAAAAAAu&#10;AgAAZHJzL2Uyb0RvYy54bWxQSwECLQAUAAYACAAAACEAW7TbR9kAAAADAQAADwAAAAAAAAAAAAAA&#10;AACvBwAAZHJzL2Rvd25yZXYueG1sUEsFBgAAAAAEAAQA8wAAALUIAAAAAA==&#10;">
                      <v:shape id="Freeform 12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mZc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aQjV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cmZ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Lxc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kz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vLx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zw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0gWS7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Szw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Sls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t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0pb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EA940FB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E2EA8A3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3F084BAF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C4C4394" w14:textId="2D86BD50" w:rsidR="004A4227" w:rsidRDefault="00AE6162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EAF833E" wp14:editId="1FEBA0DB">
                      <wp:extent cx="112395" cy="112395"/>
                      <wp:effectExtent l="9525" t="8255" r="11430" b="12700"/>
                      <wp:docPr id="283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4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AFBC64" id="Group 11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+ZZ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mT5llKBQAAjxgAAA4AAAAAAAAAAAAAAAAALgIAAGRycy9lMm9E&#10;b2MueG1sUEsBAi0AFAAGAAgAAAAhAFu020fZAAAAAwEAAA8AAAAAAAAAAAAAAAAApAcAAGRycy9k&#10;b3ducmV2LnhtbFBLBQYAAAAABAAEAPMAAACqCAAAAAA=&#10;">
                      <v:shape id="Freeform 11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Tf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WTF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pN+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FM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5EUy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UG2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kG8XM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QbZ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aY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iP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Wm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4C957C9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B399DC0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7C659F85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1A5AA2D" w14:textId="25EBDCAE" w:rsidR="004A4227" w:rsidRDefault="00AE6162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0FD733F" wp14:editId="7689F794">
                      <wp:extent cx="112395" cy="112395"/>
                      <wp:effectExtent l="7620" t="8255" r="13335" b="12700"/>
                      <wp:docPr id="278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9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Rectangl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0FFCCA" id="Group 11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nfTw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Q88J308FAACPGAAADgAAAAAAAAAAAAAAAAAuAgAAZHJz&#10;L2Uyb0RvYy54bWxQSwECLQAUAAYACAAAACEAW7TbR9kAAAADAQAADwAAAAAAAAAAAAAAAACpBwAA&#10;ZHJzL2Rvd25yZXYueG1sUEsFBgAAAAAEAAQA8wAAAK8IAAAAAA==&#10;">
                      <v:shape id="Freeform 11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Mx8MA&#10;AADcAAAADwAAAGRycy9kb3ducmV2LnhtbESPQYvCMBSE78L+h/CEvWmqsFWrURbBRcGLdZE9Pppn&#10;U2xeSpPV+u+NIHgcZuYbZrHqbC2u1PrKsYLRMAFBXDhdcang97gZTEH4gKyxdkwK7uRhtfzoLTDT&#10;7sYHuuahFBHCPkMFJoQmk9IXhiz6oWuIo3d2rcUQZVtK3eItwm0tx0mSSosVxwWDDa0NFZf83yr4&#10;2afW/+3S06U4dca5Lzmdjc5Kffa77zmIQF14h1/trVYwnsz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JMx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mqsIA&#10;AADcAAAADwAAAGRycy9kb3ducmV2LnhtbERPS2vCQBC+F/oflin0Vjd6kBBdRbSVil580PY4ZKdJ&#10;MDsbsqNGf717EDx+fO/xtHO1OlMbKs8G+r0EFHHubcWFgcP+6yMFFQTZYu2ZDFwpwHTy+jLGzPoL&#10;b+m8k0LFEA4ZGihFmkzrkJfkMPR8Qxy5f986lAjbQtsWLzHc1XqQJEPtsOLYUGJD85Ly4+7kDPzK&#10;ok6X7nOdDn/6stnYv9tt5Y15f+tmI1BCnTzFD/e3NTBI4/x4Jh4BP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+aq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yerc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E+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cnq3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5+sQA&#10;AADcAAAADwAAAGRycy9kb3ducmV2LnhtbESPQWvCQBSE70L/w/IK3nS3sQ0aXaUUBKH2YBS8PrLP&#10;JJh9m2ZXjf/eLRQ8DjPzDbNY9bYRV+p87VjD21iBIC6cqbnUcNivR1MQPiAbbByThjt5WC1fBgvM&#10;jLvxjq55KEWEsM9QQxVCm0npi4os+rFriaN3cp3FEGVXStPhLcJtIxOlUmmx5rhQYUtfFRXn/GI1&#10;YPpufn9Ok+3++5LirOzV+uOotB6+9p9zEIH68Az/tzdGQzJN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g+f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B7E59BD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94575E3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68C85137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67E09D52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2F0033AC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4CE45601" w14:textId="77777777"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14:paraId="4D461356" w14:textId="77777777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6EC455CD" w14:textId="77777777"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7D1C99D2" w14:textId="77777777"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AF7610" w14:paraId="0976C8C5" w14:textId="77777777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1460A270" w14:textId="77777777"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233" w:type="dxa"/>
            <w:gridSpan w:val="9"/>
            <w:vAlign w:val="center"/>
          </w:tcPr>
          <w:p w14:paraId="5A444E25" w14:textId="77777777"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AF7610" w14:paraId="55CF8881" w14:textId="77777777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14:paraId="2D00F38D" w14:textId="77777777"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188C34BA" w14:textId="77777777"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14:paraId="377E5879" w14:textId="77777777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5B49AE7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4CA741D2" w14:textId="77777777"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4794EE14" w14:textId="77777777"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14:paraId="75AFE9DD" w14:textId="77777777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14:paraId="0514E052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0CEE4C69" w14:textId="77777777"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2CF6087A" w14:textId="77777777"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14:paraId="6E6B5103" w14:textId="77777777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78ABB04D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6D978543" w14:textId="77777777"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68E04EF4" w14:textId="77777777"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0041CAF9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7146E3F" w14:textId="77777777"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65D66524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CF300D9" w14:textId="77777777"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41747ED1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D31E6AD" w14:textId="77777777"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14:paraId="0515921D" w14:textId="77777777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260FDBF3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4975B67E" w14:textId="77777777"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43E6E8F9" w14:textId="77777777"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0C847333" w14:textId="77777777"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50441DBB" w14:textId="77777777"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60355D3B" w14:textId="77777777"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7A469984" w14:textId="77777777"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017C4B2D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85CB852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3817D365" w14:textId="77777777"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14:paraId="214BB613" w14:textId="77777777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14:paraId="27931830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51139F03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8C80B0E" w14:textId="64E474C5" w:rsidR="004A4227" w:rsidRDefault="00AE6162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27A45E0" wp14:editId="04F923F1">
                      <wp:extent cx="112395" cy="112395"/>
                      <wp:effectExtent l="13970" t="5080" r="6985" b="6350"/>
                      <wp:docPr id="273" name="Group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4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0B2B62" id="Group 12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6VtAZKBQAAjxgAAA4AAAAAAAAAAAAAAAAALgIAAGRycy9lMm9E&#10;b2MueG1sUEsBAi0AFAAGAAgAAAAhAFu020fZAAAAAwEAAA8AAAAAAAAAAAAAAAAApAcAAGRycy9k&#10;b3ducmV2LnhtbFBLBQYAAAAABAAEAPMAAACqCAAAAAA=&#10;">
                      <v:shape id="Freeform 12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PjWc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g9E3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41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1F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E1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B2/s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4inE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Hb+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IqRcUA&#10;AADcAAAADwAAAGRycy9kb3ducmV2LnhtbESPW4vCMBSE34X9D+Es+KaJl61u1yiLIAiuD17A10Nz&#10;bIvNSbeJWv+9WVjwcZiZb5jZorWVuFHjS8caBn0FgjhzpuRcw/Gw6k1B+IBssHJMGh7kYTF/68ww&#10;Ne7OO7rtQy4ihH2KGooQ6lRKnxVk0fddTRy9s2sshiibXJoG7xFuKzlUKpEWS44LBda0LCi77K9W&#10;AyZj87s9j34Om2uCn3mrVh8npXX3vf3+AhGoDa/wf3ttNAwnE/g7E4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wip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D5D178A" w14:textId="77777777"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75CE1EC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7153FDF0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E41CCE9" w14:textId="25A98560" w:rsidR="004A4227" w:rsidRDefault="00AE6162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CE56845" wp14:editId="7BDB4315">
                      <wp:extent cx="112395" cy="112395"/>
                      <wp:effectExtent l="5080" t="5080" r="6350" b="6350"/>
                      <wp:docPr id="267" name="Group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8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50B2F4" id="Group 12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YOT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Kcmtg5NBQAAjxgAAA4AAAAAAAAAAAAAAAAALgIAAGRycy9l&#10;Mm9Eb2MueG1sUEsBAi0AFAAGAAgAAAAhAFu020fZAAAAAwEAAA8AAAAAAAAAAAAAAAAApwcAAGRy&#10;cy9kb3ducmV2LnhtbFBLBQYAAAAABAAEAPMAAACtCAAAAAA=&#10;">
                      <v:shape id="Freeform 12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/gc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rBPI1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d/g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pzc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1M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Wp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LEcMA&#10;AADcAAAADwAAAGRycy9kb3ducmV2LnhtbERPTWvCQBC9C/6HZQpepNkYtS1pVhFBEA+CWii9Ddlp&#10;EszOxuxqkn/fPRQ8Pt53tu5NLR7UusqyglkUgyDOra64UPB12b1+gHAeWWNtmRQM5GC9Go8yTLXt&#10;+ESPsy9ECGGXooLS+yaV0uUlGXSRbYgD92tbgz7AtpC6xS6Em1omcfwmDVYcGkpsaFtSfj3fjYI4&#10;ccNhef32J/tzuC3nNp8eF06pyUu/+QThqfdP8b97rxUk7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VLE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WJ3cQA&#10;AADcAAAADwAAAGRycy9kb3ducmV2LnhtbESPQWvCQBSE74X+h+UJ3nTXaFNNXaUUBMF6qApeH9ln&#10;Epp9m2ZXjf/eFYQeh5n5hpkvO1uLC7W+cqxhNFQgiHNnKi40HParwRSED8gGa8ek4UYelovXlzlm&#10;xl35hy67UIgIYZ+hhjKEJpPS5yVZ9EPXEEfv5FqLIcq2kKbFa4TbWiZKpdJixXGhxIa+Ssp/d2er&#10;AdOJ+duext/7zTnFWdGp1dtRad3vdZ8fIAJ14T/8bK+NhuQ9g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1id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D5ECFB2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952E3B0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3BF5B2E0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BDC1058" w14:textId="326889DD" w:rsidR="004A4227" w:rsidRDefault="00AE6162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9EA8AB9" wp14:editId="43A52AD2">
                      <wp:extent cx="112395" cy="112395"/>
                      <wp:effectExtent l="5715" t="5080" r="5715" b="6350"/>
                      <wp:docPr id="262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3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Rectangl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2938AC" id="Group 12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In/wkYFAACPGAAADgAAAAAAAAAAAAAAAAAuAgAAZHJzL2Uyb0RvYy54&#10;bWxQSwECLQAUAAYACAAAACEAW7TbR9kAAAADAQAADwAAAAAAAAAAAAAAAACgBwAAZHJzL2Rvd25y&#10;ZXYueG1sUEsFBgAAAAAEAAQA8wAAAKYIAAAAAA==&#10;">
                      <v:shape id="Freeform 12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t8M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S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Pt8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GU8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M0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QG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+VM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kix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t+V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ZA8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MNI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XGQ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46BD90F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872ED2A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4C01407E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714129D" w14:textId="65A71FA8" w:rsidR="004A4227" w:rsidRDefault="00AE6162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1A70D12" wp14:editId="20B54865">
                      <wp:extent cx="112395" cy="112395"/>
                      <wp:effectExtent l="12065" t="5080" r="8890" b="6350"/>
                      <wp:docPr id="257" name="Group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8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7DE59C" id="Group 12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EaTA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QQ2xGkwFAACPGAAADgAAAAAAAAAAAAAAAAAuAgAAZHJzL2Uy&#10;b0RvYy54bWxQSwECLQAUAAYACAAAACEAW7TbR9kAAAADAQAADwAAAAAAAAAAAAAAAACmBwAAZHJz&#10;L2Rvd25yZXYueG1sUEsFBgAAAAAEAAQA8wAAAKwIAAAAAA==&#10;">
                      <v:shape id="Freeform 12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u1PMEA&#10;AADcAAAADwAAAGRycy9kb3ducmV2LnhtbERPz2vCMBS+D/wfwhN2m2kLLbUaRQTHBrtMpXh8NM+m&#10;2LyUJmr33y+HwY4f3+/1drK9eNDoO8cK0kUCgrhxuuNWwfl0eCtB+ICssXdMCn7Iw3Yze1ljpd2T&#10;v+lxDK2IIewrVGBCGCopfWPIol+4gThyVzdaDBGOrdQjPmO47WWWJIW02HFsMDjQ3lBzO96tgvev&#10;wvrLZ1HfmnoyzuWyXKZXpV7n024FItAU/sV/7g+tIMvj2ngmHg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btT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jcMYA&#10;AADcAAAADwAAAGRycy9kb3ducmV2LnhtbESPX2vCQBDE3wv9DscW+qYXBSVNPaX4p7ToS22pPi65&#10;bRLM7YXcVlM/vScIfRxm5jfMZNa5Wh2pDZVnA4N+Aoo497biwsDX56qXggqCbLH2TAb+KMBsen83&#10;wcz6E3/QcSuFihAOGRooRZpM65CX5DD0fUMcvR/fOpQo20LbFk8R7mo9TJKxdlhxXCixoXlJ+WH7&#10;6wzsZFGnr265TsffA9ls7P58fvfGPD50L8+ghDr5D9/ab9bAcPQ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ljc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dzM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zA/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zdz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Bd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sk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+gX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81B0002" w14:textId="77777777"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EDC0095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90EFBEB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EE32B28" w14:textId="3EF5C337" w:rsidR="004A4227" w:rsidRDefault="00AE6162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39E9CBB" wp14:editId="71A0C014">
                      <wp:extent cx="112395" cy="112395"/>
                      <wp:effectExtent l="9525" t="5080" r="11430" b="6350"/>
                      <wp:docPr id="636" name="Group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7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6926AB" id="Group 12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AftY3NHBQAAjxgAAA4AAAAAAAAAAAAAAAAALgIAAGRycy9lMm9Eb2Mu&#10;eG1sUEsBAi0AFAAGAAgAAAAhAFu020fZAAAAAwEAAA8AAAAAAAAAAAAAAAAAoQcAAGRycy9kb3du&#10;cmV2LnhtbFBLBQYAAAAABAAEAPMAAACnCAAAAAA=&#10;">
                      <v:shape id="Freeform 12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Ro98QA&#10;AADc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6dcY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UaP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PUsMA&#10;AADcAAAADwAAAGRycy9kb3ducmV2LnhtbERPS2vCQBC+F/oflin0VjdaCCG6irS1tNSLD9TjkB2T&#10;0OxsyE419de7B8Hjx/eezHrXqBN1ofZsYDhIQBEX3tZcGthuFi8ZqCDIFhvPZOCfAsymjw8TzK0/&#10;84pOaylVDOGQo4FKpM21DkVFDsPAt8SRO/rOoUTYldp2eI7hrtGjJEm1w5pjQ4UtvVVU/K7/nIG9&#10;vDfZp/v4ydLdUJZLe7hcvr0xz0/9fAxKqJe7+Ob+sgbS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WPU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3V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efIB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a91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Tvs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JgvE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9O+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BFB6DA2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7A999FE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085A3AD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1E50E18" w14:textId="0F9EBB87" w:rsidR="004A4227" w:rsidRDefault="00AE6162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629C050" wp14:editId="676E5AD0">
                      <wp:extent cx="112395" cy="112395"/>
                      <wp:effectExtent l="10160" t="5080" r="10795" b="6350"/>
                      <wp:docPr id="629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0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Rectangle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205F7C" id="Group 12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UvSw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McqUvSwUAAI8YAAAOAAAAAAAAAAAAAAAAAC4CAABkcnMvZTJv&#10;RG9jLnhtbFBLAQItABQABgAIAAAAIQBbtNtH2QAAAAMBAAAPAAAAAAAAAAAAAAAAAKUHAABkcnMv&#10;ZG93bnJldi54bWxQSwUGAAAAAAQABADzAAAAqwgAAAAA&#10;">
                      <v:shape id="Freeform 12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3wg8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5LM0P5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98I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8mz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9y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8mz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y8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0gW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tYy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EcM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aLO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QR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B5A9E6F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E7D01DC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5CBD2039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5E8A1999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7304FC30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7094BB76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 w14:paraId="34B723E1" w14:textId="77777777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14:paraId="14E87F6D" w14:textId="77777777"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14:paraId="366D3F42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14:paraId="18208578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2AD12CD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14:paraId="1EF12467" w14:textId="77777777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14:paraId="70E84DAB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14:paraId="1AF89EA5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14:paraId="4EEAEDCB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5B15406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587F4F1D" w14:textId="77777777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14:paraId="240E3C11" w14:textId="77777777"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14:paraId="512317F0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14:paraId="4A5A4221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A7D411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687F172A" w14:textId="77777777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14:paraId="270AFB8E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14:paraId="6B613F44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14:paraId="0CC4F4E3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AF37291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3C6E8F37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6EA89513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546BEC8B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14:paraId="4B5E670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FA3BC9A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47875535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14:paraId="2DDCB66F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74F948C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14:paraId="130278A2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0DA940D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14:paraId="1EBAF3BC" w14:textId="77777777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7878F84F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lp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14:paraId="53DAEBE7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1098EAD7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14:paraId="5575FF7D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14:paraId="2AD73FE5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7E7BBA92" w14:textId="77777777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52527FA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>tk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14:paraId="7D7B4987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7DC0CA95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14:paraId="6828B0C9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14:paraId="7C12F631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422C8F56" w14:textId="77777777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6BB16E25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Kwota ryczałt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14:paraId="10DB6C11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4CCD8DEF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14:paraId="04CAE7CA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14:paraId="772ADB50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283B913" w14:textId="77777777" w:rsidR="000F62AA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A347720" w14:textId="55B3EBB9" w:rsidR="00E6144E" w:rsidRPr="00CE4EF4" w:rsidRDefault="00AE616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684864" behindDoc="0" locked="0" layoutInCell="1" allowOverlap="1" wp14:anchorId="5B6CFA01" wp14:editId="52A316F1">
                <wp:simplePos x="0" y="0"/>
                <wp:positionH relativeFrom="page">
                  <wp:posOffset>10277474</wp:posOffset>
                </wp:positionH>
                <wp:positionV relativeFrom="page">
                  <wp:posOffset>581025</wp:posOffset>
                </wp:positionV>
                <wp:extent cx="0" cy="6491605"/>
                <wp:effectExtent l="19050" t="0" r="19050" b="23495"/>
                <wp:wrapNone/>
                <wp:docPr id="6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8E82D" id="Line 398" o:spid="_x0000_s1026" style="position:absolute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J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H5FwCRgCAAAtBAAADgAAAAAAAAAAAAAAAAAuAgAAZHJzL2Uyb0RvYy54bWxQSwECLQAU&#10;AAYACAAAACEA2bPH4+AAAAAN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BFDDBD" wp14:editId="7D4BE334">
                <wp:simplePos x="0" y="0"/>
                <wp:positionH relativeFrom="page">
                  <wp:posOffset>352425</wp:posOffset>
                </wp:positionH>
                <wp:positionV relativeFrom="page">
                  <wp:posOffset>581025</wp:posOffset>
                </wp:positionV>
                <wp:extent cx="9525" cy="6577330"/>
                <wp:effectExtent l="19050" t="19050" r="28575" b="33020"/>
                <wp:wrapNone/>
                <wp:docPr id="632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0E57E" id="Line 67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P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iZj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qd7ojyYCAAA6BAAADgAAAAAAAAAAAAAAAAAuAgAAZHJzL2Uyb0Rv&#10;Yy54bWxQSwECLQAUAAYACAAAACEACt0CW94AAAAJ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12635CD6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19CAC139" w14:textId="77777777"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lastRenderedPageBreak/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AF7610" w14:paraId="0D46F160" w14:textId="77777777">
        <w:trPr>
          <w:trHeight w:hRule="exact" w:val="352"/>
        </w:trPr>
        <w:tc>
          <w:tcPr>
            <w:tcW w:w="15255" w:type="dxa"/>
          </w:tcPr>
          <w:p w14:paraId="08ED28E8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14:paraId="75A69FFA" w14:textId="77777777"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7C09A388" w14:textId="77777777">
        <w:trPr>
          <w:trHeight w:hRule="exact" w:val="352"/>
        </w:trPr>
        <w:tc>
          <w:tcPr>
            <w:tcW w:w="15255" w:type="dxa"/>
            <w:shd w:val="clear" w:color="auto" w:fill="D1E9FF"/>
          </w:tcPr>
          <w:p w14:paraId="14542B31" w14:textId="77777777"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14:paraId="18D3831B" w14:textId="297466FB" w:rsidR="00E6144E" w:rsidRPr="00CE4EF4" w:rsidRDefault="00AE6162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3696" behindDoc="0" locked="0" layoutInCell="1" allowOverlap="1" wp14:anchorId="21AA92A6" wp14:editId="5893641C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7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63C22" w14:textId="77777777" w:rsidR="000F62AA" w:rsidRDefault="000F62AA" w:rsidP="00412D44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A92A6"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07F63C22" w14:textId="77777777" w:rsidR="000F62AA" w:rsidRDefault="000F62AA" w:rsidP="00412D44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596F77" w14:textId="77777777"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14:paraId="35F7BE8F" w14:textId="77777777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5315D4BD" w14:textId="77777777"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078F2C75" w14:textId="77777777"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14:paraId="1AA93728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8B5CB47" w14:textId="77777777"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21444327" w14:textId="77777777"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52D0F945" w14:textId="77777777"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14:paraId="451FBCC9" w14:textId="77777777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7C563C67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14:paraId="13582E10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38EBCBFE" w14:textId="77777777"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48FDA13F" w14:textId="77777777"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552A3F8C" w14:textId="77777777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6D9A4F1F" w14:textId="77777777"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  <w:p w14:paraId="53DA4BE0" w14:textId="77777777"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14:paraId="789DB4B3" w14:textId="77777777"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0AAD6D6F" w14:textId="77777777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50D4B5E6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14:paraId="0B5322CE" w14:textId="77777777"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0F6B020B" w14:textId="77777777"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173A253C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CB31BFB" w14:textId="77777777"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6E4533F6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FE76504" w14:textId="77777777"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1B1B4603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059A8CD" w14:textId="77777777"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7BCFF748" w14:textId="77777777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3A4BEE34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0DFE0F8F" w14:textId="77777777"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66A7A0DC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7D315CD" w14:textId="77777777"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14:paraId="07F8394F" w14:textId="77777777"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58BB4B63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447FDF1" w14:textId="77777777"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78E5CC61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22DEB088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54271EA8" w14:textId="77777777"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14:paraId="792F3855" w14:textId="77777777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744E86B4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0392A9D8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C8A8016" w14:textId="36A11F2F" w:rsidR="00412D44" w:rsidRDefault="00AE6162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7C8AEDE" wp14:editId="200338A7">
                      <wp:extent cx="112395" cy="112395"/>
                      <wp:effectExtent l="13970" t="9525" r="6985" b="11430"/>
                      <wp:docPr id="624" name="Group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5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94B10C" id="Group 12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CEBKtSAUAAI8YAAAOAAAAAAAAAAAAAAAAAC4CAABkcnMvZTJvRG9j&#10;LnhtbFBLAQItABQABgAIAAAAIQBbtNtH2QAAAAMBAAAPAAAAAAAAAAAAAAAAAKIHAABkcnMvZG93&#10;bnJldi54bWxQSwUGAAAAAAQABADzAAAAqAgAAAAA&#10;">
                      <v:shape id="Freeform 12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PFx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yNIl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Txc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8oZs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cQr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8oZ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QYc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jEU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UFBh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9M8IA&#10;AADcAAAADwAAAGRycy9kb3ducmV2LnhtbERPz2vCMBS+D/Y/hDfYbU3mXNFqlDEoDHQHreD10Tzb&#10;YvPSNbF2/705CB4/vt/L9WhbMVDvG8ca3hMFgrh0puFKw6HI32YgfEA22DomDf/kYb16flpiZtyV&#10;dzTsQyViCPsMNdQhdJmUvqzJok9cRxy5k+sthgj7SpoerzHctnKiVCotNhwbauzou6byvL9YDZhO&#10;zd/v6WNbbC4pzqtR5Z9HpfXry/i1ABFoDA/x3f1jNKSTuDaeiUd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T0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860A3CF" w14:textId="77777777"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E79118C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55A2D710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3216B49" w14:textId="218F7DF1" w:rsidR="00412D44" w:rsidRDefault="00AE6162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5C365FB" wp14:editId="7949DC25">
                      <wp:extent cx="112395" cy="112395"/>
                      <wp:effectExtent l="9525" t="9525" r="11430" b="11430"/>
                      <wp:docPr id="618" name="Group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9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5A524" id="Group 12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AcTw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MkBwHE8FAACPGAAADgAAAAAAAAAAAAAAAAAuAgAAZHJz&#10;L2Uyb0RvYy54bWxQSwECLQAUAAYACAAAACEAW7TbR9kAAAADAQAADwAAAAAAAAAAAAAAAACpBwAA&#10;ZHJzL2Rvd25yZXYueG1sUEsFBgAAAAAEAAQA8wAAAK8IAAAAAA==&#10;">
                      <v:shape id="Freeform 12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FfsIA&#10;AADcAAAADwAAAGRycy9kb3ducmV2LnhtbESPQYvCMBSE74L/ITxhb5pW2KLVKCIoCntZFfH4aJ5N&#10;sXkpTdT67zeCsMdhZr5h5svO1uJBra8cK0hHCQjiwumKSwWn42Y4AeEDssbaMSl4kYflot+bY67d&#10;k3/pcQiliBD2OSowITS5lL4wZNGPXEMcvatrLYYo21LqFp8Rbms5TpJMWqw4LhhsaG2ouB3uVsH2&#10;J7P+ss/Ot+LcGee+5WSaXpX6GnSrGYhAXfgPf9o7rSBLp/A+E4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8gV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wEsYA&#10;AADcAAAADwAAAGRycy9kb3ducmV2LnhtbESPQWvCQBSE7wX/w/IKvdVNPISQuopYW1rqpVbU4yP7&#10;TILZtyH7qqm/vlsoeBxm5htmOh9cq87Uh8azgXScgCIuvW24MrD9ennMQQVBtth6JgM/FGA+G91N&#10;sbD+wp903kilIoRDgQZqka7QOpQ1OQxj3xFH7+h7hxJlX2nb4yXCXasnSZJphw3HhRo7WtZUnjbf&#10;zsBentv81a0+8myXynptD9fruzfm4X5YPIESGuQW/m+/WQPZJIW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awE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z+cUA&#10;AADcAAAADwAAAGRycy9kb3ducmV2LnhtbESPT4vCMBTE7wt+h/AEL4um211FqlFkQRAPgn9AvD2a&#10;Z1vavNQm1vrtN8KCx2FmfsPMl52pREuNKywr+BpFIIhTqwvOFJyO6+EUhPPIGivLpOBJDpaL3scc&#10;E20fvKf24DMRIOwSVJB7XydSujQng25ka+LgXW1j0AfZZFI3+AhwU8k4iibSYMFhIceafnNKy8Pd&#10;KIhi99yOy7Pf28v2Nv626efuxyk16HerGQhPnX+H/9sbrWASx/A6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/P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vQs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XC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a9C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41DADA2" w14:textId="77777777"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19AD8B9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3C7905E0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9E345F5" w14:textId="5722B42B" w:rsidR="00412D44" w:rsidRDefault="00AE6162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6D8671D" wp14:editId="29B31B15">
                      <wp:extent cx="112395" cy="112395"/>
                      <wp:effectExtent l="5715" t="9525" r="5715" b="11430"/>
                      <wp:docPr id="613" name="Group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4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0DE929" id="Group 12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w0YzwkkFAACPGAAADgAAAAAAAAAAAAAAAAAuAgAAZHJzL2Uyb0Rv&#10;Yy54bWxQSwECLQAUAAYACAAAACEAW7TbR9kAAAADAQAADwAAAAAAAAAAAAAAAACjBwAAZHJzL2Rv&#10;d25yZXYueG1sUEsFBgAAAAAEAAQA8wAAAKkIAAAAAA==&#10;">
                      <v:shape id="Freeform 12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q4M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aQpW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Oq4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F8rMYA&#10;AADcAAAADwAAAGRycy9kb3ducmV2LnhtbESPQUvDQBSE7wX/w/IEb+0mBUN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F8r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/R8QA&#10;AADcAAAADwAAAGRycy9kb3ducmV2LnhtbESPzarCMBSE94LvEI7gRjRVr0WqUS4XBHEh+APi7tAc&#10;22JzUpuo9e2NcMHlMDPfMPNlY0rxoNoVlhUMBxEI4tTqgjMFx8OqPwXhPLLG0jIpeJGD5aLdmmOi&#10;7ZN39Nj7TAQIuwQV5N5XiZQuzcmgG9iKOHgXWxv0QdaZ1DU+A9yUchRFsTRYcFjIsaK/nNLr/m4U&#10;RCP32kyuJ7+z581tMrZpb/vjlOp2mt8ZCE+N/4b/22utIB7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wP0f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j/M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yFNnuH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mP8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EFF8AD6" w14:textId="77777777"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C7E34D8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70BE1B1B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822D671" w14:textId="35A20D6F" w:rsidR="00412D44" w:rsidRDefault="00AE6162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0013FF" wp14:editId="566D2E9C">
                      <wp:extent cx="112395" cy="112395"/>
                      <wp:effectExtent l="11430" t="9525" r="9525" b="11430"/>
                      <wp:docPr id="221" name="Group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22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2F92BF" id="Group 12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U7UgUAAI8YAAAOAAAAZHJzL2Uyb0RvYy54bWzsWW1vo0YQ/l6p/2HFx0qOAWNsrDinnF+i&#10;Sml76rk/YA1rgwosXXCcXNX/3plZwBDMKc3l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NnJFO1IFAACPGAAADgAAAAAAAAAAAAAAAAAuAgAA&#10;ZHJzL2Uyb0RvYy54bWxQSwECLQAUAAYACAAAACEAW7TbR9kAAAADAQAADwAAAAAAAAAAAAAAAACs&#10;BwAAZHJzL2Rvd25yZXYueG1sUEsFBgAAAAAEAAQA8wAAALIIAAAAAA==&#10;">
                      <v:shape id="Freeform 12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xq8QA&#10;AADcAAAADwAAAGRycy9kb3ducmV2LnhtbESPwWrDMBBE74X+g9hAb7UcQ03qWgmhkNJCLnGK6XGx&#10;NpaJtTKWErt/HxUKOQ4z84YpN7PtxZVG3zlWsExSEMSN0x23Cr6Pu+cVCB+QNfaOScEvedisHx9K&#10;LLSb+EDXKrQiQtgXqMCEMBRS+saQRZ+4gTh6JzdaDFGOrdQjThFue5mlaS4tdhwXDA70bqg5Vxer&#10;4GOfW//zldfnpp6Ncy9y9bo8KfW0mLdvIALN4R7+b39qBVmWwd+Ze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18a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8QDcYA&#10;AADcAAAADwAAAGRycy9kb3ducmV2LnhtbESPT2vCQBTE74V+h+UVvNWNOUgaXUX6D6Veaot6fGSf&#10;SWj2bcg+NfXTu0Khx2FmfsNM571r1Im6UHs2MBomoIgLb2suDXx/vT1moIIgW2w8k4FfCjCf3d9N&#10;Mbf+zJ902kipIoRDjgYqkTbXOhQVOQxD3xJH7+A7hxJlV2rb4TnCXaPTJBlrhzXHhQpbeq6o+Nkc&#10;nYGdvDTZu3v9yMbbkazXdn+5rLwxg4d+MQEl1Mt/+K+9tAbS9AluZ+IR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8QD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mnM8QA&#10;AADcAAAADwAAAGRycy9kb3ducmV2LnhtbESPzarCMBSE94LvEI7gRjStXkWqUS4XBHEh+APi7tAc&#10;22JzUpuo9e2NcMHlMDPfMPNlY0rxoNoVlhXEgwgEcWp1wZmC42HVn4JwHlljaZkUvMjBctFuzTHR&#10;9sk7eux9JgKEXYIKcu+rREqX5mTQDWxFHLyLrQ36IOtM6hqfAW5KOYyiiTRYcFjIsaK/nNLr/m4U&#10;REP32oyvJ7+z581tPLJpb/vjlOp2mt8ZCE+N/4b/22utYBL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Zpz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AZ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E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lwG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B897BCC" w14:textId="77777777"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45F3DA3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34CC9239" w14:textId="77777777"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27125FC9" w14:textId="77777777"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14:paraId="06F17C03" w14:textId="77777777"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23910C64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E952761" w14:textId="77777777"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39075849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0B147FEB" w14:textId="77777777"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2C7C1F62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0CCB13E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7B86BAB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70199EBC" w14:textId="77777777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9D2C833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6574B01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DE55694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2375737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1CBF4EE7" w14:textId="77777777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21EB969F" w14:textId="77777777"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FE2335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199931A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BAD2708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0A207635" w14:textId="77777777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242A418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19E250F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B005923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7685F65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A637638" w14:textId="44F7C7A5" w:rsidR="00E6144E" w:rsidRDefault="00AE616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B691B" wp14:editId="0678022A">
                <wp:simplePos x="0" y="0"/>
                <wp:positionH relativeFrom="page">
                  <wp:posOffset>371475</wp:posOffset>
                </wp:positionH>
                <wp:positionV relativeFrom="page">
                  <wp:posOffset>600075</wp:posOffset>
                </wp:positionV>
                <wp:extent cx="9525" cy="6577330"/>
                <wp:effectExtent l="19050" t="19050" r="28575" b="33020"/>
                <wp:wrapNone/>
                <wp:docPr id="610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65AA3" id="Line 67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R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685888" behindDoc="0" locked="0" layoutInCell="1" allowOverlap="1" wp14:anchorId="4E1C3BBA" wp14:editId="550B3377">
                <wp:simplePos x="0" y="0"/>
                <wp:positionH relativeFrom="page">
                  <wp:posOffset>10286999</wp:posOffset>
                </wp:positionH>
                <wp:positionV relativeFrom="page">
                  <wp:posOffset>695325</wp:posOffset>
                </wp:positionV>
                <wp:extent cx="0" cy="6491605"/>
                <wp:effectExtent l="19050" t="0" r="19050" b="23495"/>
                <wp:wrapNone/>
                <wp:docPr id="60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5AD83" id="Line 398" o:spid="_x0000_s1026" style="position:absolute;z-index:2516858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k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Aiv4mkGAIAAC0EAAAOAAAAAAAAAAAAAAAAAC4CAABkcnMvZTJvRG9jLnhtbFBLAQItABQA&#10;BgAIAAAAIQCucHBG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05003A2C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74BB0733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46102CF5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14:paraId="75998F8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F24877D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576E7EAE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44FEC2DC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C86501A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47BC0203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2A5FDA4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14:paraId="571A6E77" w14:textId="77777777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74C4694C" w14:textId="77777777"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2E08751B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15816740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2062BEF2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07440257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C0CA12D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B8FFBEF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AF7610" w14:paraId="4DB83A7B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14:paraId="5DC0EFB1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 w14:paraId="341519E8" w14:textId="7777777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2FA87114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6C06D16C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5C9D0F2C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105BFD67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26ED0384" w14:textId="77777777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288FA9AE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A6D4E3B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E5EF4FE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BE979A8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074FF8CE" w14:textId="77777777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6DAC9E7D" w14:textId="77777777"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24922D0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AC953B7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89D5844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25D869EE" w14:textId="77777777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2208B0FC" w14:textId="77777777"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427A6539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6C8A25F4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ADEF136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7D02A0B7" w14:textId="77777777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7A64839C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D19E1B1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4F44466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9F0FC10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8DC8171" w14:textId="77777777"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432E098C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6E5EBAB8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 w14:paraId="61DA0652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8311E7E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6F6BB16B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11825A6C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0D3A126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1355E788" w14:textId="77777777" w:rsidTr="003663B2">
        <w:trPr>
          <w:trHeight w:hRule="exact" w:val="352"/>
        </w:trPr>
        <w:tc>
          <w:tcPr>
            <w:tcW w:w="8436" w:type="dxa"/>
          </w:tcPr>
          <w:p w14:paraId="043157A0" w14:textId="77777777"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3FB54D0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BF1988A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75AC0A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461A6E7A" w14:textId="77777777" w:rsidTr="003663B2">
        <w:trPr>
          <w:trHeight w:hRule="exact" w:val="352"/>
        </w:trPr>
        <w:tc>
          <w:tcPr>
            <w:tcW w:w="8436" w:type="dxa"/>
          </w:tcPr>
          <w:p w14:paraId="61A01576" w14:textId="77777777"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5642D87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F336FD4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3560568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F0D165C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3EEFDCD7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341FB1AC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 w14:paraId="7D4C1F6D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2F7F747" w14:textId="77777777"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14:paraId="4DD62A18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2C19C99D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4585F47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14:paraId="784D61E5" w14:textId="77777777" w:rsidTr="00D57187">
        <w:trPr>
          <w:trHeight w:hRule="exact" w:val="832"/>
        </w:trPr>
        <w:tc>
          <w:tcPr>
            <w:tcW w:w="8436" w:type="dxa"/>
            <w:vAlign w:val="center"/>
          </w:tcPr>
          <w:p w14:paraId="6C5E8385" w14:textId="77777777"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0E866F4" w14:textId="77777777"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C245D3" w14:textId="77777777"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DFDAFC8" w14:textId="77777777"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BB19104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AF7610" w14:paraId="245F2517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761525FC" w14:textId="77777777"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 w14:paraId="5D0EADD4" w14:textId="7777777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711EB699" w14:textId="77777777"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42500437" w14:textId="77777777"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12BE9CE8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5962B7A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14:paraId="15AD762E" w14:textId="77777777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14:paraId="172F74EF" w14:textId="77777777"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14:paraId="12A5C347" w14:textId="77777777"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C413515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C9E72F8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5ACB637" w14:textId="77777777" w:rsidTr="003663B2">
        <w:trPr>
          <w:trHeight w:hRule="exact" w:val="352"/>
        </w:trPr>
        <w:tc>
          <w:tcPr>
            <w:tcW w:w="7636" w:type="dxa"/>
            <w:vMerge/>
          </w:tcPr>
          <w:p w14:paraId="3A9B6D59" w14:textId="77777777"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77BEB05E" w14:textId="77777777"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980F976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3EF12B0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6080A2B" w14:textId="77777777" w:rsidTr="003663B2">
        <w:trPr>
          <w:trHeight w:hRule="exact" w:val="352"/>
        </w:trPr>
        <w:tc>
          <w:tcPr>
            <w:tcW w:w="7636" w:type="dxa"/>
            <w:vMerge/>
          </w:tcPr>
          <w:p w14:paraId="5DD7325F" w14:textId="77777777"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23B450E9" w14:textId="77777777"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790D1C9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9CCEF5F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62F8E59" w14:textId="77777777" w:rsidTr="003663B2">
        <w:trPr>
          <w:trHeight w:hRule="exact" w:val="352"/>
        </w:trPr>
        <w:tc>
          <w:tcPr>
            <w:tcW w:w="7636" w:type="dxa"/>
            <w:vMerge/>
          </w:tcPr>
          <w:p w14:paraId="2D7AFAB9" w14:textId="77777777"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61F162A6" w14:textId="77777777"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462532C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1D82CB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974B5B0" w14:textId="23CC2A66" w:rsidR="00E6144E" w:rsidRDefault="00AE616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688960" behindDoc="0" locked="0" layoutInCell="1" allowOverlap="1" wp14:anchorId="2C2C1F6B" wp14:editId="2495D9AB">
                <wp:simplePos x="0" y="0"/>
                <wp:positionH relativeFrom="page">
                  <wp:posOffset>10286999</wp:posOffset>
                </wp:positionH>
                <wp:positionV relativeFrom="page">
                  <wp:posOffset>704850</wp:posOffset>
                </wp:positionV>
                <wp:extent cx="0" cy="6491605"/>
                <wp:effectExtent l="19050" t="0" r="19050" b="23495"/>
                <wp:wrapNone/>
                <wp:docPr id="60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237D4" id="Line 398" o:spid="_x0000_s1026" style="position:absolute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9A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kQs/QBgCAAAtBAAADgAAAAAAAAAAAAAAAAAuAgAAZHJzL2Uyb0RvYy54bWxQSwECLQAUAAYA&#10;CAAAACEAHK/xG90AAAAO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BE2556" wp14:editId="7DF4FB1E">
                <wp:simplePos x="0" y="0"/>
                <wp:positionH relativeFrom="page">
                  <wp:posOffset>361950</wp:posOffset>
                </wp:positionH>
                <wp:positionV relativeFrom="page">
                  <wp:posOffset>647700</wp:posOffset>
                </wp:positionV>
                <wp:extent cx="9525" cy="6577330"/>
                <wp:effectExtent l="19050" t="19050" r="28575" b="33020"/>
                <wp:wrapNone/>
                <wp:docPr id="25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D9A77" id="Line 67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c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HjsVHCYCAAA6BAAADgAAAAAAAAAAAAAAAAAuAgAAZHJzL2Uyb0Rv&#10;Yy54bWxQSwECLQAUAAYACAAAACEANP9XzN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14:paraId="7D6AF41B" w14:textId="77777777"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B23A17A" w14:textId="77777777"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0F68DEC" w14:textId="77777777"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3DAF9750" w14:textId="77777777"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44CA637" w14:textId="77777777"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0D43F4C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5B9150C3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 w14:paraId="6413AE6D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98D4D7C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5CE23FB9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6EB38674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839FFB5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14:paraId="478698D3" w14:textId="77777777" w:rsidTr="003663B2">
        <w:trPr>
          <w:trHeight w:hRule="exact" w:val="592"/>
        </w:trPr>
        <w:tc>
          <w:tcPr>
            <w:tcW w:w="8436" w:type="dxa"/>
            <w:vAlign w:val="center"/>
          </w:tcPr>
          <w:p w14:paraId="6217662F" w14:textId="77777777"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B80A11" w14:textId="77777777"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6704B8" w14:textId="77777777"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42CD8D2" w14:textId="77777777"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1A1BAC2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AF7610" w14:paraId="34C5D0D3" w14:textId="77777777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14:paraId="048671BB" w14:textId="77777777"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14:paraId="3B9479B6" w14:textId="77777777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23E909D8" w14:textId="77777777"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3E2B591E" w14:textId="77777777"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006AFD6" w14:textId="77777777"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14:paraId="69C6EA5B" w14:textId="77777777" w:rsidTr="003663B2">
        <w:trPr>
          <w:trHeight w:hRule="exact" w:val="352"/>
        </w:trPr>
        <w:tc>
          <w:tcPr>
            <w:tcW w:w="10693" w:type="dxa"/>
          </w:tcPr>
          <w:p w14:paraId="4A0E1435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92A0DF9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66BF54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50B5FAE" w14:textId="77777777" w:rsidTr="003663B2">
        <w:trPr>
          <w:trHeight w:hRule="exact" w:val="352"/>
        </w:trPr>
        <w:tc>
          <w:tcPr>
            <w:tcW w:w="10693" w:type="dxa"/>
          </w:tcPr>
          <w:p w14:paraId="0F19942E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3566A7F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407669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39A262E" w14:textId="77777777" w:rsidTr="003663B2">
        <w:trPr>
          <w:trHeight w:hRule="exact" w:val="352"/>
        </w:trPr>
        <w:tc>
          <w:tcPr>
            <w:tcW w:w="10693" w:type="dxa"/>
          </w:tcPr>
          <w:p w14:paraId="70625F43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8ED915E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CEE78BA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12C9882" w14:textId="77777777" w:rsidTr="003663B2">
        <w:trPr>
          <w:trHeight w:hRule="exact" w:val="352"/>
        </w:trPr>
        <w:tc>
          <w:tcPr>
            <w:tcW w:w="10693" w:type="dxa"/>
          </w:tcPr>
          <w:p w14:paraId="4BB76570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5BB5267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E5515A8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02E0800" w14:textId="77777777" w:rsidTr="003663B2">
        <w:trPr>
          <w:trHeight w:hRule="exact" w:val="352"/>
        </w:trPr>
        <w:tc>
          <w:tcPr>
            <w:tcW w:w="10693" w:type="dxa"/>
          </w:tcPr>
          <w:p w14:paraId="56E3A232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5D23273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BE66143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37294E0" w14:textId="77777777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30F5DED6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AF7610" w14:paraId="7B890F0C" w14:textId="77777777" w:rsidTr="003663B2">
        <w:trPr>
          <w:trHeight w:hRule="exact" w:val="352"/>
        </w:trPr>
        <w:tc>
          <w:tcPr>
            <w:tcW w:w="15255" w:type="dxa"/>
            <w:gridSpan w:val="3"/>
          </w:tcPr>
          <w:p w14:paraId="3DC64D1C" w14:textId="77777777"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5413446E" w14:textId="77777777"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F25029B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02352095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4B2FA7D4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7E465697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B74E93F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14:paraId="2BA33FF0" w14:textId="77777777" w:rsidTr="003663B2">
        <w:trPr>
          <w:trHeight w:hRule="exact" w:val="352"/>
        </w:trPr>
        <w:tc>
          <w:tcPr>
            <w:tcW w:w="8436" w:type="dxa"/>
          </w:tcPr>
          <w:p w14:paraId="49E1E3BA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EA344D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E57718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61696C9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7B51343" w14:textId="77777777" w:rsidTr="003663B2">
        <w:trPr>
          <w:trHeight w:hRule="exact" w:val="352"/>
        </w:trPr>
        <w:tc>
          <w:tcPr>
            <w:tcW w:w="8436" w:type="dxa"/>
          </w:tcPr>
          <w:p w14:paraId="30D8A664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27419C2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B0CC945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49232D5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7BE41D8" w14:textId="77777777" w:rsidTr="003663B2">
        <w:trPr>
          <w:trHeight w:hRule="exact" w:val="352"/>
        </w:trPr>
        <w:tc>
          <w:tcPr>
            <w:tcW w:w="8436" w:type="dxa"/>
          </w:tcPr>
          <w:p w14:paraId="68B0AACF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C95AD40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5245939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E7FCBE8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DA5CCC3" w14:textId="77777777" w:rsidTr="003663B2">
        <w:trPr>
          <w:trHeight w:hRule="exact" w:val="352"/>
        </w:trPr>
        <w:tc>
          <w:tcPr>
            <w:tcW w:w="8436" w:type="dxa"/>
          </w:tcPr>
          <w:p w14:paraId="38F0EF02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E0DFD04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B03B66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8E393B2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2815B51" w14:textId="77777777" w:rsidTr="003663B2">
        <w:trPr>
          <w:trHeight w:hRule="exact" w:val="352"/>
        </w:trPr>
        <w:tc>
          <w:tcPr>
            <w:tcW w:w="8436" w:type="dxa"/>
          </w:tcPr>
          <w:p w14:paraId="7CAD180C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78081F1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05BE83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F6A77C3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55AA1F4" w14:textId="77777777" w:rsidTr="003663B2">
        <w:trPr>
          <w:trHeight w:hRule="exact" w:val="352"/>
        </w:trPr>
        <w:tc>
          <w:tcPr>
            <w:tcW w:w="8436" w:type="dxa"/>
          </w:tcPr>
          <w:p w14:paraId="77990658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954897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E0EB4FA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41B8C9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B494540" w14:textId="77777777" w:rsidTr="003663B2">
        <w:trPr>
          <w:trHeight w:hRule="exact" w:val="352"/>
        </w:trPr>
        <w:tc>
          <w:tcPr>
            <w:tcW w:w="8436" w:type="dxa"/>
          </w:tcPr>
          <w:p w14:paraId="4103EA8D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4A060D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8D710F8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DB2B151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E342339" w14:textId="77777777" w:rsidTr="003663B2">
        <w:trPr>
          <w:trHeight w:hRule="exact" w:val="352"/>
        </w:trPr>
        <w:tc>
          <w:tcPr>
            <w:tcW w:w="8436" w:type="dxa"/>
          </w:tcPr>
          <w:p w14:paraId="14F24D0B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E825997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B3D157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272EE7D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7B9A1BA" w14:textId="77777777" w:rsidTr="003663B2">
        <w:trPr>
          <w:trHeight w:hRule="exact" w:val="352"/>
        </w:trPr>
        <w:tc>
          <w:tcPr>
            <w:tcW w:w="8436" w:type="dxa"/>
          </w:tcPr>
          <w:p w14:paraId="61383E89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5C3FF49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B25747B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F247CF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77E01A8" w14:textId="77777777"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81286DD" w14:textId="77777777"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9CC9770" w14:textId="77777777"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8DA84A4" w14:textId="77777777"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21F896D" w14:textId="77777777" w:rsidR="000F62AA" w:rsidRDefault="000F62AA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81CCA71" w14:textId="1BEF36EA" w:rsidR="00FB3720" w:rsidRPr="00C80B1E" w:rsidRDefault="00AE6162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AB2970" wp14:editId="7BF25D38">
                <wp:simplePos x="0" y="0"/>
                <wp:positionH relativeFrom="page">
                  <wp:posOffset>361950</wp:posOffset>
                </wp:positionH>
                <wp:positionV relativeFrom="page">
                  <wp:posOffset>685800</wp:posOffset>
                </wp:positionV>
                <wp:extent cx="9525" cy="6577330"/>
                <wp:effectExtent l="19050" t="19050" r="28575" b="33020"/>
                <wp:wrapNone/>
                <wp:docPr id="254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85502" id="Line 68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fa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DpzQfaKAIAADoEAAAOAAAAAAAAAAAAAAAAAC4CAABkcnMvZTJv&#10;RG9jLnhtbFBLAQItABQABgAIAAAAIQAmlVyc3gAAAAoBAAAPAAAAAAAAAAAAAAAAAIIEAABkcnMv&#10;ZG93bnJldi54bWxQSwUGAAAAAAQABADzAAAAjQ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689984" behindDoc="0" locked="0" layoutInCell="1" allowOverlap="1" wp14:anchorId="61617551" wp14:editId="4FDE5FA5">
                <wp:simplePos x="0" y="0"/>
                <wp:positionH relativeFrom="page">
                  <wp:posOffset>10296524</wp:posOffset>
                </wp:positionH>
                <wp:positionV relativeFrom="page">
                  <wp:posOffset>762000</wp:posOffset>
                </wp:positionV>
                <wp:extent cx="0" cy="6491605"/>
                <wp:effectExtent l="19050" t="0" r="19050" b="23495"/>
                <wp:wrapNone/>
                <wp:docPr id="2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9C4F7" id="Line 398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ky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Z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DLVuTIYAgAALQQAAA4AAAAAAAAAAAAAAAAALgIAAGRycy9lMm9Eb2MueG1sUEsBAi0AFAAG&#10;AAgAAAAhAKUfWxf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338F50BB" w14:textId="77777777"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14:paraId="1C18DD31" w14:textId="77777777"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14:paraId="00EA70AE" w14:textId="6626AD1E" w:rsidR="00E6144E" w:rsidRPr="00CE4EF4" w:rsidRDefault="00AE6162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72DE9723" wp14:editId="28A53D20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65345" id="Group 237" o:spid="_x0000_s1026" style="position:absolute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COP2IxwUAAMkZAAAOAAAAAAAAAAAA&#10;AAAAAC4CAABkcnMvZTJvRG9jLnhtbFBLAQItABQABgAIAAAAIQDFJCuK3gAAAAcBAAAPAAAAAAAA&#10;AAAAAAAAACEIAABkcnMvZG93bnJldi54bWxQSwUGAAAAAAQABADzAAAALAkAAAAA&#10;">
                <v:shape id="Freeform 24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Ge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a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Z6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24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7c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v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8rt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23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y6s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k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LLq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23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14:paraId="3CF16873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34665CBE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1440E82F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1918214D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4DC252BA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32EC758C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4F4510AA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600B98B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74DADF23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0BAF3329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5B4A5FAB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0418924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79D390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55A19144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324EC1B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26B0F95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DDCFE5A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D3704E4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22C37E5D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40D37FF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CE0F9D4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CD1289B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2168F5A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6861C35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61F4CCAF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75D2E98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AA087F9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F0F7C4E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30208671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6AD2692D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519D22B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615F017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8D38D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63C99033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46ADF268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A395F9E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E5510A2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2A864F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013643EE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19D8C00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2B4B99B9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345AAAA2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06BDE7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75419776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705C7C94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7243D91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7987BCA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550E33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5B299111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64AF1C14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CD5227A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393B46E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FD1A336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286F3C9D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4E751F63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E41F652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2013D25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47DB78E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35F78306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736A5F1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2CF9E85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5E15E08B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4936C5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6B00C6B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4AD921E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6F7737B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BCCDDB8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8540A7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1B2151A4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6845CA15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86668BC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6947ECD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2D62CB7D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422546C3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2B18843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69D17C5A" w14:textId="77777777" w:rsidR="00320397" w:rsidRDefault="00320397">
      <w:pPr>
        <w:pStyle w:val="Tekstpodstawowy"/>
        <w:spacing w:before="2"/>
        <w:rPr>
          <w:lang w:val="pl-PL"/>
        </w:rPr>
      </w:pPr>
    </w:p>
    <w:p w14:paraId="249C6888" w14:textId="77777777" w:rsidR="00320397" w:rsidRDefault="00320397">
      <w:pPr>
        <w:pStyle w:val="Tekstpodstawowy"/>
        <w:spacing w:before="2"/>
        <w:rPr>
          <w:lang w:val="pl-PL"/>
        </w:rPr>
      </w:pPr>
    </w:p>
    <w:p w14:paraId="1F62E919" w14:textId="77777777" w:rsidR="00320397" w:rsidRDefault="00320397">
      <w:pPr>
        <w:pStyle w:val="Tekstpodstawowy"/>
        <w:spacing w:before="2"/>
        <w:rPr>
          <w:lang w:val="pl-PL"/>
        </w:rPr>
      </w:pPr>
    </w:p>
    <w:p w14:paraId="309526B2" w14:textId="77777777" w:rsidR="00320397" w:rsidRDefault="00320397">
      <w:pPr>
        <w:pStyle w:val="Tekstpodstawowy"/>
        <w:spacing w:before="2"/>
        <w:rPr>
          <w:lang w:val="pl-PL"/>
        </w:rPr>
      </w:pPr>
    </w:p>
    <w:p w14:paraId="64FA407F" w14:textId="77777777" w:rsidR="00320397" w:rsidRDefault="00320397">
      <w:pPr>
        <w:pStyle w:val="Tekstpodstawowy"/>
        <w:spacing w:before="2"/>
        <w:rPr>
          <w:lang w:val="pl-PL"/>
        </w:rPr>
      </w:pPr>
    </w:p>
    <w:p w14:paraId="6F892D10" w14:textId="77777777" w:rsidR="00320397" w:rsidRDefault="00320397">
      <w:pPr>
        <w:pStyle w:val="Tekstpodstawowy"/>
        <w:spacing w:before="2"/>
        <w:rPr>
          <w:lang w:val="pl-PL"/>
        </w:rPr>
      </w:pPr>
    </w:p>
    <w:p w14:paraId="7C92B259" w14:textId="77777777" w:rsidR="00320397" w:rsidRDefault="00320397">
      <w:pPr>
        <w:pStyle w:val="Tekstpodstawowy"/>
        <w:spacing w:before="2"/>
        <w:rPr>
          <w:lang w:val="pl-PL"/>
        </w:rPr>
      </w:pPr>
    </w:p>
    <w:p w14:paraId="22D10422" w14:textId="77777777" w:rsidR="00320397" w:rsidRDefault="00320397">
      <w:pPr>
        <w:pStyle w:val="Tekstpodstawowy"/>
        <w:spacing w:before="2"/>
        <w:rPr>
          <w:lang w:val="pl-PL"/>
        </w:rPr>
      </w:pPr>
    </w:p>
    <w:p w14:paraId="4798534F" w14:textId="77777777" w:rsidR="00320397" w:rsidRDefault="00320397">
      <w:pPr>
        <w:pStyle w:val="Tekstpodstawowy"/>
        <w:spacing w:before="2"/>
        <w:rPr>
          <w:lang w:val="pl-PL"/>
        </w:rPr>
      </w:pPr>
    </w:p>
    <w:p w14:paraId="39C0D810" w14:textId="77777777" w:rsidR="00320397" w:rsidRDefault="00320397">
      <w:pPr>
        <w:pStyle w:val="Tekstpodstawowy"/>
        <w:spacing w:before="2"/>
        <w:rPr>
          <w:lang w:val="pl-PL"/>
        </w:rPr>
      </w:pPr>
    </w:p>
    <w:p w14:paraId="362DB9E6" w14:textId="77777777" w:rsidR="00320397" w:rsidRDefault="00320397">
      <w:pPr>
        <w:pStyle w:val="Tekstpodstawowy"/>
        <w:spacing w:before="2"/>
        <w:rPr>
          <w:lang w:val="pl-PL"/>
        </w:rPr>
      </w:pPr>
    </w:p>
    <w:p w14:paraId="13418F77" w14:textId="77777777" w:rsidR="00320397" w:rsidRDefault="00320397">
      <w:pPr>
        <w:pStyle w:val="Tekstpodstawowy"/>
        <w:spacing w:before="2"/>
        <w:rPr>
          <w:lang w:val="pl-PL"/>
        </w:rPr>
      </w:pPr>
    </w:p>
    <w:p w14:paraId="552972B7" w14:textId="77777777" w:rsidR="00320397" w:rsidRDefault="00320397">
      <w:pPr>
        <w:pStyle w:val="Tekstpodstawowy"/>
        <w:spacing w:before="2"/>
        <w:rPr>
          <w:lang w:val="pl-PL"/>
        </w:rPr>
      </w:pPr>
    </w:p>
    <w:p w14:paraId="45B30ACC" w14:textId="38B170A2" w:rsidR="006F5BC9" w:rsidRPr="00CE4EF4" w:rsidRDefault="00AE6162">
      <w:pPr>
        <w:pStyle w:val="Tekstpodstawowy"/>
        <w:spacing w:before="2"/>
        <w:rPr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w:lastRenderedPageBreak/>
        <mc:AlternateContent>
          <mc:Choice Requires="wps">
            <w:drawing>
              <wp:anchor distT="0" distB="0" distL="114298" distR="114298" simplePos="0" relativeHeight="251693056" behindDoc="0" locked="0" layoutInCell="1" allowOverlap="1" wp14:anchorId="60591D70" wp14:editId="0BF1074B">
                <wp:simplePos x="0" y="0"/>
                <wp:positionH relativeFrom="page">
                  <wp:posOffset>10277474</wp:posOffset>
                </wp:positionH>
                <wp:positionV relativeFrom="page">
                  <wp:posOffset>809625</wp:posOffset>
                </wp:positionV>
                <wp:extent cx="0" cy="6491605"/>
                <wp:effectExtent l="19050" t="0" r="19050" b="23495"/>
                <wp:wrapNone/>
                <wp:docPr id="24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4194B" id="Line 398" o:spid="_x0000_s1026" style="position:absolute;z-index:25169305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/l8NRBgCAAAtBAAADgAAAAAAAAAAAAAAAAAuAgAAZHJzL2Uyb0RvYy54bWxQSwECLQAU&#10;AAYACAAAACEAz2Wct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CB381D" wp14:editId="3EFA2DE1">
                <wp:simplePos x="0" y="0"/>
                <wp:positionH relativeFrom="page">
                  <wp:posOffset>375920</wp:posOffset>
                </wp:positionH>
                <wp:positionV relativeFrom="page">
                  <wp:posOffset>723900</wp:posOffset>
                </wp:positionV>
                <wp:extent cx="9525" cy="6577330"/>
                <wp:effectExtent l="19050" t="19050" r="28575" b="33020"/>
                <wp:wrapNone/>
                <wp:docPr id="246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812EE" id="Line 68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XFJwIAADoEAAAOAAAAZHJzL2Uyb0RvYy54bWysU02P2yAQvVfqf0Dcs7YTx0msdVYrO2kP&#10;abv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qPvFxScCAAA6BAAADgAAAAAAAAAAAAAAAAAuAgAAZHJzL2Uyb0Rv&#10;Yy54bWxQSwECLQAUAAYACAAAACEAxfGeKt0AAAAKAQAADwAAAAAAAAAAAAAAAACB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14:paraId="00B21A64" w14:textId="77777777"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14:paraId="4BAB1F7B" w14:textId="25CFF983" w:rsidR="006F5BC9" w:rsidRPr="00CE4EF4" w:rsidRDefault="00AE6162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03495FC" wp14:editId="0D80EB4F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1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2" name="Freeform 79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8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C06CC" id="Group 797" o:spid="_x0000_s1026" style="position:absolute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    <v:shape id="Freeform 79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9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0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14:paraId="7EE39184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7B526677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7B8DB8F2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2331EAA1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4D02DEA8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0224A768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5336E220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10CDC401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6FD0C29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34C83844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00236B76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9DE50C7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DAB1082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0E516D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2FA9B342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1C4EC891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5711122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5B297B6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6A505D3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53DD24C7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65D8B7D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610986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F3673B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F72C5C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6119767F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28E3C9D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5C41A6C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7F7FC81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702A640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7BB0AC81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43D6C71A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1A0FC33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D983C56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F9EC1BF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487B90E8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4772E9ED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E84F42E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8F132FF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44F8ED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7B281257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4B5488F1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051670C7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245BCD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83E3D0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36B7E799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483C98F2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7C456E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53287A6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86A92C4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5B8D6369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5A2B96C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5450047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309FF00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2ECE71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56A01C5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2ED2C70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72AE116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3EA8456C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188A66C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52656E27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183F9DBF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B93581D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39E091B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87C27DC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E1204C8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044E28A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57B3B48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1F61BA4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0D0236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4BEA2085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6FEE77D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A7768A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C92911F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198F4809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28CB328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165D18F1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6DD6153F" w14:textId="02D17C49" w:rsidR="006F5BC9" w:rsidRPr="00CE4EF4" w:rsidRDefault="00AE6162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6AE281" wp14:editId="3AFC7997">
                <wp:simplePos x="0" y="0"/>
                <wp:positionH relativeFrom="page">
                  <wp:posOffset>362585</wp:posOffset>
                </wp:positionH>
                <wp:positionV relativeFrom="page">
                  <wp:posOffset>819150</wp:posOffset>
                </wp:positionV>
                <wp:extent cx="9525" cy="6577330"/>
                <wp:effectExtent l="19050" t="19050" r="28575" b="33020"/>
                <wp:wrapNone/>
                <wp:docPr id="235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99A9E" id="Line 68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34Jg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94080" behindDoc="0" locked="0" layoutInCell="1" allowOverlap="1" wp14:anchorId="1B802F61" wp14:editId="114A3727">
                <wp:simplePos x="0" y="0"/>
                <wp:positionH relativeFrom="page">
                  <wp:posOffset>10277474</wp:posOffset>
                </wp:positionH>
                <wp:positionV relativeFrom="page">
                  <wp:posOffset>848360</wp:posOffset>
                </wp:positionV>
                <wp:extent cx="0" cy="6491605"/>
                <wp:effectExtent l="19050" t="0" r="19050" b="23495"/>
                <wp:wrapNone/>
                <wp:docPr id="2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E0179" id="Line 398" o:spid="_x0000_s1026" style="position:absolute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G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K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fyjhBhgCAAAtBAAADgAAAAAAAAAAAAAAAAAuAgAAZHJzL2Uyb0RvYy54bWxQSwECLQAU&#10;AAYACAAAACEAZ5Sfx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14:paraId="48F9FA90" w14:textId="77777777"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14:paraId="390E36B6" w14:textId="2E2B8D81" w:rsidR="006F5BC9" w:rsidRPr="00CE4EF4" w:rsidRDefault="00AE6162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FA65EC7" wp14:editId="07F71D4B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3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37" name="Freeform 8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80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0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A7FE5" id="Group 802" o:spid="_x0000_s1026" style="position:absolute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    <v:shape id="Freeform 8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0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80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14:paraId="7155BA22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2B68F50F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00D29847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2A287AE4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6DFF3EEA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741D844A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31E36140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48E02C2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070CC32B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0FA7F14F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8E12F6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C78B76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B1692E3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2C0E08F9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317B11B3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5962C05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B772425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E21757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64A417CA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06319E31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88E704E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B9B062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4B2880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4019D75A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3A676AD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C7B91F4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D85865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548993B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6D2B3EB4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2F116A2A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A22A0F4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CDDF0CE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680497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2.1</w:t>
            </w:r>
          </w:p>
        </w:tc>
        <w:tc>
          <w:tcPr>
            <w:tcW w:w="9925" w:type="dxa"/>
            <w:shd w:val="clear" w:color="auto" w:fill="F9FBFF"/>
          </w:tcPr>
          <w:p w14:paraId="328F5676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3FF4CD0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D695490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AFB12CC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96BD62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29040677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1A78CAB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27058CE6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7125FB8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D0CDB4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6144EAFD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2BF7CE98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CBD5929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4835B16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6EF104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5C5045FD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0E99DEB8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001EA39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45AB7E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E4A0E5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5A142386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51A3AD4F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F3CA38B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1A4F0C52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74EF449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3AFE71A8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4E5B0B6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5D1524D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71F4B63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598700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40F3010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75B39606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58F5793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0711B6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69BFC84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19332ED8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5B98D49B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1212ABC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39A008FB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E352598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67F016A0" w14:textId="77777777"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00A0F33D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4B856A43" w14:textId="77777777" w:rsidR="00320397" w:rsidRDefault="00320397">
      <w:pPr>
        <w:pStyle w:val="Tekstpodstawowy"/>
        <w:spacing w:before="4"/>
        <w:rPr>
          <w:sz w:val="19"/>
          <w:lang w:val="pl-PL"/>
        </w:rPr>
      </w:pPr>
    </w:p>
    <w:p w14:paraId="584A72EA" w14:textId="50AEB749" w:rsidR="006F5BC9" w:rsidRPr="00CE4EF4" w:rsidRDefault="00AE6162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697152" behindDoc="0" locked="0" layoutInCell="1" allowOverlap="1" wp14:anchorId="4C8EB728" wp14:editId="4BB3ED98">
                <wp:simplePos x="0" y="0"/>
                <wp:positionH relativeFrom="page">
                  <wp:posOffset>10286999</wp:posOffset>
                </wp:positionH>
                <wp:positionV relativeFrom="page">
                  <wp:posOffset>753110</wp:posOffset>
                </wp:positionV>
                <wp:extent cx="0" cy="649160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7141C" id="Line 398" o:spid="_x0000_s1026" style="position:absolute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at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P+&#10;SN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156295" wp14:editId="231F9C08">
                <wp:simplePos x="0" y="0"/>
                <wp:positionH relativeFrom="page">
                  <wp:posOffset>386080</wp:posOffset>
                </wp:positionH>
                <wp:positionV relativeFrom="page">
                  <wp:posOffset>678180</wp:posOffset>
                </wp:positionV>
                <wp:extent cx="9525" cy="6577330"/>
                <wp:effectExtent l="19050" t="19050" r="28575" b="33020"/>
                <wp:wrapNone/>
                <wp:docPr id="232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97F8A" id="Line 68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EaJQ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" strokecolor="#acd8e6" strokeweight=".84706mm">
                <w10:wrap anchorx="page" anchory="page"/>
              </v:line>
            </w:pict>
          </mc:Fallback>
        </mc:AlternateContent>
      </w:r>
    </w:p>
    <w:p w14:paraId="3B276E66" w14:textId="77777777"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6F5BC9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14:paraId="72C30E67" w14:textId="77777777"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61943696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400C6CF8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37BD4122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7278836D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1456D0C8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234D4168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DFEFF99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0AA041AA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14:paraId="4103C942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94CD326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4DC8054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5D2FC2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6A1F9DE2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14:paraId="59F8D8C4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AA0C619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DDB2DB9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A33E8C9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147651CC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14:paraId="1A2CAC5E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EDD60E6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5A22419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C75E7B3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246A189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14:paraId="6AAFC0A3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37E0C13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0C07306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84F9BD6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211A48E5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14:paraId="086B3F4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5664DB9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D38E11C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209653A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7D7D36D0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14:paraId="47ACB41C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7867B66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CD78005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A20959C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2F18627B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14:paraId="5586D63C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30D5959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0DD5503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256F6F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1D4D2F95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14:paraId="35273667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C5EEE0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F92CB98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61313DA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04ED8224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14:paraId="26A660CB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7DC0AAF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13B11C72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D994EE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D74AEBC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14:paraId="306052B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A511575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F93F83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C9D0D7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001A7616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14:paraId="1230D408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642E68F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E20674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AA7049D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468EDC1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14:paraId="6875BC1C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7BE647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1EFAA2F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C27881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039C4D52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14:paraId="1E4F0567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88F064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CC66C63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626073E3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294AA8C1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3038C41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07229233" w14:textId="77777777" w:rsidR="00E92C8C" w:rsidRPr="00CE4EF4" w:rsidRDefault="00E92C8C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44F503F" w14:textId="5A3C173B" w:rsidR="00E6144E" w:rsidRPr="00CE4EF4" w:rsidRDefault="00AE6162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01248" behindDoc="0" locked="0" layoutInCell="1" allowOverlap="1" wp14:anchorId="4173BAEE" wp14:editId="035B2236">
                <wp:simplePos x="0" y="0"/>
                <wp:positionH relativeFrom="page">
                  <wp:posOffset>103231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3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DA912" id="Line 337" o:spid="_x0000_s1026" style="position:absolute;z-index:25170124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SQ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GVTbBAZAgAALQQAAA4AAAAAAAAAAAAAAAAALgIAAGRycy9lMm9Eb2MueG1sUEsBAi0AFAAG&#10;AAgAAAAhAGek/ZP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99200" behindDoc="0" locked="0" layoutInCell="1" allowOverlap="1" wp14:anchorId="0FD71D46" wp14:editId="388F9011">
                <wp:simplePos x="0" y="0"/>
                <wp:positionH relativeFrom="page">
                  <wp:posOffset>358139</wp:posOffset>
                </wp:positionH>
                <wp:positionV relativeFrom="page">
                  <wp:posOffset>692785</wp:posOffset>
                </wp:positionV>
                <wp:extent cx="0" cy="6282055"/>
                <wp:effectExtent l="19050" t="0" r="19050" b="23495"/>
                <wp:wrapNone/>
                <wp:docPr id="23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E29F2" id="Line 338" o:spid="_x0000_s1026" style="position:absolute;z-index:25169920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m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4A8AAD9E" wp14:editId="35700370">
                <wp:extent cx="9697720" cy="376555"/>
                <wp:effectExtent l="2540" t="0" r="0" b="0"/>
                <wp:docPr id="220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1BB41" w14:textId="77777777" w:rsidR="000F62AA" w:rsidRPr="00D20E5A" w:rsidRDefault="000F62AA" w:rsidP="00545988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D20E5A">
                              <w:rPr>
                                <w:b/>
                                <w:lang w:val="pl-PL"/>
                              </w:rPr>
                              <w:t>KARTA PARTNERA PROJEKTU NR:</w:t>
                            </w:r>
                            <w:r w:rsidRPr="00D20E5A">
                              <w:rPr>
                                <w:b/>
                                <w:spacing w:val="53"/>
                                <w:lang w:val="pl-PL"/>
                              </w:rPr>
                              <w:t xml:space="preserve"> X-</w:t>
                            </w:r>
                            <w:r w:rsidRPr="00D20E5A">
                              <w:rPr>
                                <w:b/>
                                <w:i/>
                                <w:lang w:val="pl-PL"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8AAD9E" id="Text Box 1381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" fillcolor="#e6baac" stroked="f">
                <v:textbox inset="0,0,0,0">
                  <w:txbxContent>
                    <w:p w14:paraId="6291BB41" w14:textId="77777777" w:rsidR="000F62AA" w:rsidRPr="00D20E5A" w:rsidRDefault="000F62AA" w:rsidP="00545988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  <w:lang w:val="pl-PL"/>
                        </w:rPr>
                      </w:pPr>
                      <w:r w:rsidRPr="00D20E5A">
                        <w:rPr>
                          <w:b/>
                          <w:lang w:val="pl-PL"/>
                        </w:rPr>
                        <w:t>KARTA PARTNERA PROJEKTU NR:</w:t>
                      </w:r>
                      <w:r w:rsidRPr="00D20E5A">
                        <w:rPr>
                          <w:b/>
                          <w:spacing w:val="53"/>
                          <w:lang w:val="pl-PL"/>
                        </w:rPr>
                        <w:t xml:space="preserve"> X-</w:t>
                      </w:r>
                      <w:r w:rsidRPr="00D20E5A">
                        <w:rPr>
                          <w:b/>
                          <w:i/>
                          <w:lang w:val="pl-PL"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C650B1" w14:textId="77777777"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14:paraId="30123493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AF7610" w14:paraId="1146F367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577AD91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14:paraId="1B4A6D11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14:paraId="04E2C741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9F4822B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14:paraId="64329DF6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AF7610" w14:paraId="3278D7B2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B02B6C6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14:paraId="022A7937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AF7610" w14:paraId="2EBCE43D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0F7A1A7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14:paraId="17017A48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AF7610" w14:paraId="07940187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F8CC7F6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14:paraId="76DFED00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14:paraId="2090D06D" w14:textId="77777777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14:paraId="540B5A81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14:paraId="529BE51F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41B1C36F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5BA345C0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21B7BB15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AF7610" w14:paraId="35AE02A3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E98971F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14:paraId="6EEA82EF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AF7610" w14:paraId="42D93E11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FA7EBC6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14:paraId="180CEC7D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AF7610" w14:paraId="17559DF2" w14:textId="77777777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14:paraId="232EF708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5BC7B41D" w14:textId="77777777"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14:paraId="668FCFF4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A99057C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14:paraId="6B744534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14:paraId="1AB2F11D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3629AB6B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14:paraId="77A1F14C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AF7610" w14:paraId="5EB61A5D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DD8ACCA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14:paraId="5C69B79E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14:paraId="3BBED015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B1E4631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14:paraId="23778890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AF7610" w14:paraId="633581F0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2419251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14:paraId="4896FB5A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AF7610" w14:paraId="7427D58A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6C6B0A7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14:paraId="5F73AFB0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14:paraId="373810D6" w14:textId="77777777" w:rsidR="00E6144E" w:rsidRPr="00CE4EF4" w:rsidRDefault="00E6144E">
      <w:pPr>
        <w:pStyle w:val="Tekstpodstawowy"/>
        <w:rPr>
          <w:lang w:val="pl-PL"/>
        </w:rPr>
      </w:pPr>
    </w:p>
    <w:p w14:paraId="7CEAA566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14:paraId="50D83B15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AF7610" w14:paraId="752434E6" w14:textId="77777777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14:paraId="125F6661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14:paraId="70E7513B" w14:textId="77777777"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AF7610" w14:paraId="658A69F6" w14:textId="77777777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14:paraId="090E4E20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14:paraId="04D7CAC4" w14:textId="77777777"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AF7610" w14:paraId="78D2A600" w14:textId="7777777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A0FFB61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14:paraId="222B7921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AF7610" w14:paraId="1AF47727" w14:textId="7777777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43744FC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14:paraId="175E6279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AF7610" w14:paraId="343365A7" w14:textId="7777777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F8BD9AD" w14:textId="77777777"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14:paraId="232A98C4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AF7610" w14:paraId="464069FF" w14:textId="77777777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32CF9854" w14:textId="77777777"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lastRenderedPageBreak/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14:paraId="61138E21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AF7610" w14:paraId="7B16EAD7" w14:textId="77777777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302F2598" w14:textId="77777777"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14:paraId="1BC1F669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14:paraId="393C2BFF" w14:textId="45B057E8" w:rsidR="00E75841" w:rsidRDefault="00AE6162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03296" behindDoc="0" locked="0" layoutInCell="1" allowOverlap="1" wp14:anchorId="5EFCF5F6" wp14:editId="3DE6434B">
                <wp:simplePos x="0" y="0"/>
                <wp:positionH relativeFrom="page">
                  <wp:posOffset>102850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28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39EDB" id="Line 337" o:spid="_x0000_s1026" style="position:absolute;z-index:2517032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2BU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gPJ+4ZAgAALQQAAA4AAAAAAAAAAAAAAAAALgIAAGRycy9lMm9Eb2MueG1sUEsBAi0AFAAG&#10;AAgAAAAhAPb4Fu/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02272" behindDoc="0" locked="0" layoutInCell="1" allowOverlap="1" wp14:anchorId="2974BBE1" wp14:editId="3FCD4883">
                <wp:simplePos x="0" y="0"/>
                <wp:positionH relativeFrom="page">
                  <wp:posOffset>371474</wp:posOffset>
                </wp:positionH>
                <wp:positionV relativeFrom="page">
                  <wp:posOffset>680720</wp:posOffset>
                </wp:positionV>
                <wp:extent cx="0" cy="6282055"/>
                <wp:effectExtent l="19050" t="0" r="19050" b="23495"/>
                <wp:wrapNone/>
                <wp:docPr id="22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6FE88" id="Line 338" o:spid="_x0000_s1026" style="position:absolute;z-index:25170227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s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9AkC&#10;gVo3pB0TFEwmc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Hx+uyYZAgAALQQAAA4AAAAAAAAAAAAAAAAALgIAAGRycy9lMm9Eb2MueG1sUEsBAi0AFAAG&#10;AAgAAAAhAMZVzm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5470B312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14:paraId="0292A6CA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 w14:paraId="6F480D22" w14:textId="7777777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4F15406A" w14:textId="77777777"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7D5502B7" w14:textId="77777777"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41562004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201704E8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2E240EC0" w14:textId="77777777"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14:paraId="3856A6C1" w14:textId="77777777"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14:paraId="5A205827" w14:textId="77777777" w:rsidTr="00B932C6">
        <w:trPr>
          <w:trHeight w:hRule="exact" w:val="595"/>
        </w:trPr>
        <w:tc>
          <w:tcPr>
            <w:tcW w:w="1537" w:type="dxa"/>
            <w:vAlign w:val="center"/>
          </w:tcPr>
          <w:p w14:paraId="3A2CB515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14:paraId="602BB77A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082A9CCA" w14:textId="77777777"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65CDA036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14:paraId="1C88259D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14:paraId="2E17C463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60D5E753" w14:textId="77777777"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0918416F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14:paraId="0292F07B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25E2B639" w14:textId="77777777" w:rsidR="00E6144E" w:rsidRPr="00CE4EF4" w:rsidRDefault="00E6144E">
      <w:pPr>
        <w:pStyle w:val="Tekstpodstawowy"/>
        <w:spacing w:before="1"/>
        <w:rPr>
          <w:lang w:val="pl-PL"/>
        </w:rPr>
      </w:pPr>
    </w:p>
    <w:p w14:paraId="05758253" w14:textId="77777777"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081566EC" w14:textId="77777777"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14:paraId="381A2B20" w14:textId="77777777"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5EF537BA" w14:textId="77777777"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14:paraId="60AE1E81" w14:textId="77777777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14:paraId="0067B0E4" w14:textId="77777777"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14:paraId="24F9D7E6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14:paraId="1FDC4775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1E585742" w14:textId="77777777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14:paraId="12D53440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14:paraId="1842389E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14:paraId="3F82D62C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195F287C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72A0CFFF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55732AD7" w14:textId="77777777" w:rsidTr="00591D2B">
        <w:trPr>
          <w:trHeight w:hRule="exact" w:val="624"/>
        </w:trPr>
        <w:tc>
          <w:tcPr>
            <w:tcW w:w="10085" w:type="dxa"/>
            <w:vAlign w:val="center"/>
          </w:tcPr>
          <w:p w14:paraId="3E184EED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598ACAB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0D24FC68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5EF3E4EA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4DA1DB9E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F7610" w14:paraId="22C2CBB4" w14:textId="77777777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14:paraId="3E3F7045" w14:textId="77777777"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14:paraId="7E757D14" w14:textId="77777777" w:rsidTr="00591D2B">
        <w:trPr>
          <w:trHeight w:hRule="exact" w:val="651"/>
        </w:trPr>
        <w:tc>
          <w:tcPr>
            <w:tcW w:w="10085" w:type="dxa"/>
            <w:vAlign w:val="center"/>
          </w:tcPr>
          <w:p w14:paraId="260D7A8E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E235BF8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14:paraId="5D8C36BF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71D2EC0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5977522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AF7610" w14:paraId="18F4C511" w14:textId="77777777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14:paraId="7C4C5F66" w14:textId="77777777"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14:paraId="1D3AEBD3" w14:textId="77777777" w:rsidTr="00591D2B">
        <w:trPr>
          <w:trHeight w:hRule="exact" w:val="637"/>
        </w:trPr>
        <w:tc>
          <w:tcPr>
            <w:tcW w:w="10085" w:type="dxa"/>
            <w:vAlign w:val="center"/>
          </w:tcPr>
          <w:p w14:paraId="0138DE25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DAED10F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36971F51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5E9936F9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36DED26A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F7610" w14:paraId="58E4D075" w14:textId="77777777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14:paraId="7875C3C8" w14:textId="77777777"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14:paraId="31666687" w14:textId="77777777" w:rsidTr="00E53F4F">
        <w:trPr>
          <w:trHeight w:hRule="exact" w:val="637"/>
        </w:trPr>
        <w:tc>
          <w:tcPr>
            <w:tcW w:w="10085" w:type="dxa"/>
            <w:vAlign w:val="center"/>
          </w:tcPr>
          <w:p w14:paraId="5D1DFBA2" w14:textId="77777777"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24B5B9A" w14:textId="77777777"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0006166A" w14:textId="77777777"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4969077" w14:textId="77777777"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F30E24D" w14:textId="77777777"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AF7610" w14:paraId="5C6623B2" w14:textId="77777777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14:paraId="40782667" w14:textId="77777777"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4EA7950E" w14:textId="77777777" w:rsidR="00E92C8C" w:rsidRDefault="00E92C8C" w:rsidP="00B932C6">
      <w:pPr>
        <w:pStyle w:val="Tekstpodstawowy"/>
        <w:spacing w:before="2"/>
        <w:rPr>
          <w:lang w:val="pl-PL"/>
        </w:rPr>
      </w:pPr>
    </w:p>
    <w:p w14:paraId="66A8839E" w14:textId="77777777" w:rsidR="003D69F1" w:rsidRDefault="003D69F1" w:rsidP="00B932C6">
      <w:pPr>
        <w:pStyle w:val="Tekstpodstawowy"/>
        <w:spacing w:before="2"/>
        <w:rPr>
          <w:lang w:val="pl-PL"/>
        </w:rPr>
      </w:pPr>
    </w:p>
    <w:p w14:paraId="0E0E1760" w14:textId="2A5BFFDA" w:rsidR="00B932C6" w:rsidRPr="00CE4EF4" w:rsidRDefault="00AE6162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05344" behindDoc="0" locked="0" layoutInCell="1" allowOverlap="1" wp14:anchorId="7E587496" wp14:editId="487E24F1">
                <wp:simplePos x="0" y="0"/>
                <wp:positionH relativeFrom="page">
                  <wp:posOffset>371474</wp:posOffset>
                </wp:positionH>
                <wp:positionV relativeFrom="page">
                  <wp:posOffset>652145</wp:posOffset>
                </wp:positionV>
                <wp:extent cx="0" cy="6282055"/>
                <wp:effectExtent l="19050" t="0" r="19050" b="23495"/>
                <wp:wrapNone/>
                <wp:docPr id="226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8C836" id="Line 338" o:spid="_x0000_s1026" style="position:absolute;z-index:2517053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C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pmkM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M/KDcIZAgAALQQAAA4AAAAAAAAAAAAAAAAALgIAAGRycy9lMm9Eb2MueG1sUEsBAi0AFAAG&#10;AAgAAAAhACxyMiP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/>
          <w:noProof/>
          <w:sz w:val="17"/>
          <w:lang w:val="pl-PL" w:eastAsia="pl-PL"/>
        </w:rPr>
        <mc:AlternateContent>
          <mc:Choice Requires="wps">
            <w:drawing>
              <wp:anchor distT="0" distB="0" distL="114298" distR="114298" simplePos="0" relativeHeight="251704320" behindDoc="0" locked="0" layoutInCell="1" allowOverlap="1" wp14:anchorId="227D9422" wp14:editId="3E8F737C">
                <wp:simplePos x="0" y="0"/>
                <wp:positionH relativeFrom="page">
                  <wp:posOffset>10286999</wp:posOffset>
                </wp:positionH>
                <wp:positionV relativeFrom="page">
                  <wp:posOffset>733425</wp:posOffset>
                </wp:positionV>
                <wp:extent cx="0" cy="6282055"/>
                <wp:effectExtent l="19050" t="0" r="19050" b="23495"/>
                <wp:wrapNone/>
                <wp:docPr id="225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4CF5A" id="Line 337" o:spid="_x0000_s1026" style="position:absolute;z-index:2517043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h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q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Cp2dhmGQIAAC0EAAAOAAAAAAAAAAAAAAAAAC4CAABkcnMvZTJvRG9jLnhtbFBLAQItABQA&#10;BgAIAAAAIQCczYFY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14:paraId="4DA376D2" w14:textId="77777777"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14:paraId="418F0563" w14:textId="77777777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131231EE" w14:textId="77777777"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3C12308F" w14:textId="77777777"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20DDA12A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717C791C" w14:textId="77777777"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4F3F117F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3E34D7E5" w14:textId="77777777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26CE6F0C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5886EF28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4B91BC87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0FA6F92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1296F66E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44788AE4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5F7517C1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2A1D3988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7F8774ED" w14:textId="77777777" w:rsidTr="00591D2B">
        <w:trPr>
          <w:trHeight w:hRule="exact" w:val="1073"/>
        </w:trPr>
        <w:tc>
          <w:tcPr>
            <w:tcW w:w="6435" w:type="dxa"/>
            <w:vAlign w:val="center"/>
          </w:tcPr>
          <w:p w14:paraId="0C4B3C98" w14:textId="77777777"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D6042E0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30F252EF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B646035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4CBB2BD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594BC34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604CB91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10247C0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F7610" w14:paraId="5C79AD4A" w14:textId="77777777" w:rsidTr="00591D2B">
        <w:trPr>
          <w:trHeight w:hRule="exact" w:val="352"/>
        </w:trPr>
        <w:tc>
          <w:tcPr>
            <w:tcW w:w="15258" w:type="dxa"/>
            <w:gridSpan w:val="8"/>
          </w:tcPr>
          <w:p w14:paraId="0A9DA2C2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42F9CE4B" w14:textId="77777777"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14:paraId="046BE7FE" w14:textId="77777777"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14:paraId="3AAFBF75" w14:textId="77777777"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14:paraId="0350D096" w14:textId="77777777"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14:paraId="4E5EBF3E" w14:textId="77777777"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14:paraId="58729342" w14:textId="77777777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14:paraId="23DB8292" w14:textId="77777777"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372CEBBD" w14:textId="77777777"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515C7D30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43B77DF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0128CC5C" w14:textId="77777777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14:paraId="3E881E5F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070202B9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732F2F5F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74394A3E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54E21ABE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19EFF85D" w14:textId="77777777" w:rsidTr="00591D2B">
        <w:trPr>
          <w:trHeight w:hRule="exact" w:val="639"/>
        </w:trPr>
        <w:tc>
          <w:tcPr>
            <w:tcW w:w="10085" w:type="dxa"/>
            <w:vAlign w:val="center"/>
          </w:tcPr>
          <w:p w14:paraId="15349707" w14:textId="77777777"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D92A477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1DBC1BB2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47F4F2C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30D2277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F7610" w14:paraId="7915B863" w14:textId="77777777" w:rsidTr="00591D2B">
        <w:trPr>
          <w:trHeight w:hRule="exact" w:val="352"/>
        </w:trPr>
        <w:tc>
          <w:tcPr>
            <w:tcW w:w="15257" w:type="dxa"/>
            <w:gridSpan w:val="5"/>
          </w:tcPr>
          <w:p w14:paraId="2617C60D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514F9BBC" w14:textId="77777777"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14:paraId="7616592E" w14:textId="77777777"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14:paraId="52682A67" w14:textId="77777777"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14:paraId="0F107E69" w14:textId="77777777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012F9274" w14:textId="77777777"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1912283C" w14:textId="77777777"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689E5332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1CEAA2DC" w14:textId="77777777"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70768D1D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7A75891A" w14:textId="77777777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06CE32C7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2F7EAB59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298051DF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AD19800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15C1167D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2B886EC3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2C0DEEE8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2D92F95F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1ADCD970" w14:textId="77777777" w:rsidTr="00591D2B">
        <w:trPr>
          <w:trHeight w:hRule="exact" w:val="787"/>
        </w:trPr>
        <w:tc>
          <w:tcPr>
            <w:tcW w:w="6435" w:type="dxa"/>
            <w:vAlign w:val="center"/>
          </w:tcPr>
          <w:p w14:paraId="0A199140" w14:textId="77777777"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1E5FFD2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3F93DE46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6C30C1B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3B43822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3DA3F66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6BF1E18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CF26A18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F7610" w14:paraId="5FFD67BB" w14:textId="77777777" w:rsidTr="00591D2B">
        <w:trPr>
          <w:trHeight w:hRule="exact" w:val="352"/>
        </w:trPr>
        <w:tc>
          <w:tcPr>
            <w:tcW w:w="15258" w:type="dxa"/>
            <w:gridSpan w:val="8"/>
          </w:tcPr>
          <w:p w14:paraId="258E5270" w14:textId="77777777"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178150FF" w14:textId="77777777"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70CF4DE" w14:textId="77777777" w:rsidR="00B932C6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71AC543" w14:textId="77777777"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90E624C" w14:textId="77777777"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7DDD7F9" w14:textId="77777777"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4B3478C" w14:textId="77777777"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E470063" w14:textId="77777777" w:rsidR="003D69F1" w:rsidRDefault="003D69F1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DEAB2D0" w14:textId="79951C1B" w:rsidR="005D5F1B" w:rsidRPr="00CE4EF4" w:rsidRDefault="00AE6162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707392" behindDoc="0" locked="0" layoutInCell="1" allowOverlap="1" wp14:anchorId="46A896B8" wp14:editId="796D8505">
                <wp:simplePos x="0" y="0"/>
                <wp:positionH relativeFrom="page">
                  <wp:posOffset>10286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4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C3102" id="Line 337" o:spid="_x0000_s1026" style="position:absolute;z-index:2517073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6C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AabW6CGQIAAC0EAAAOAAAAAAAAAAAAAAAAAC4CAABkcnMvZTJvRG9jLnhtbFBLAQItABQA&#10;BgAIAAAAIQBz2s9G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706368" behindDoc="0" locked="0" layoutInCell="1" allowOverlap="1" wp14:anchorId="4CAAFDCA" wp14:editId="4D6F7690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7EF69" id="Line 338" o:spid="_x0000_s1026" style="position:absolute;z-index:2517063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DKggwIZAgAALQQAAA4AAAAAAAAAAAAAAAAALgIAAGRycy9lMm9Eb2MueG1sUEsBAi0AFAAG&#10;AAgAAAAhAOrXILH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5FDAC38E" w14:textId="77777777"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14:paraId="668D114D" w14:textId="77777777"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14:paraId="4CDD9455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F7610" w14:paraId="1DD2410D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6B906727" w14:textId="77777777"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AF7610" w14:paraId="44FA0E2B" w14:textId="77777777">
        <w:trPr>
          <w:trHeight w:hRule="exact" w:val="352"/>
        </w:trPr>
        <w:tc>
          <w:tcPr>
            <w:tcW w:w="15255" w:type="dxa"/>
          </w:tcPr>
          <w:p w14:paraId="26164932" w14:textId="77777777"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14:paraId="4002C2DA" w14:textId="77777777"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AF7610" w14:paraId="07ADFDDC" w14:textId="77777777">
        <w:trPr>
          <w:trHeight w:hRule="exact" w:val="352"/>
        </w:trPr>
        <w:tc>
          <w:tcPr>
            <w:tcW w:w="15255" w:type="dxa"/>
          </w:tcPr>
          <w:p w14:paraId="47FE73D1" w14:textId="77777777"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38F087BC" w14:textId="36CFE749" w:rsidR="00E6144E" w:rsidRPr="00CE4EF4" w:rsidRDefault="00AE6162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744" behindDoc="0" locked="0" layoutInCell="1" allowOverlap="1" wp14:anchorId="56D70C44" wp14:editId="239C1B4C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BA3BC" w14:textId="77777777" w:rsidR="000F62AA" w:rsidRDefault="000F62AA" w:rsidP="00B932C6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70C44"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14:paraId="529BA3BC" w14:textId="77777777" w:rsidR="000F62AA" w:rsidRDefault="000F62AA" w:rsidP="00B932C6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941494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14:paraId="16B074BE" w14:textId="77777777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14:paraId="11E67771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5180DF53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14:paraId="5804529C" w14:textId="77777777"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14:paraId="38E2143F" w14:textId="77777777"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14:paraId="542F8C1A" w14:textId="77777777"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14:paraId="3F1EABC5" w14:textId="77777777"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14:paraId="50570C7A" w14:textId="77777777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14:paraId="0A7B5E24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39D738A3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14:paraId="10A4897A" w14:textId="77777777"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14:paraId="133AD302" w14:textId="77777777"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52BDA45B" w14:textId="77777777"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F7610" w14:paraId="079B7F14" w14:textId="77777777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14:paraId="368680DC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10A37E9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00FC421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7E401B3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1221674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3C44597" w14:textId="77777777"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pp-X</w:t>
            </w:r>
          </w:p>
        </w:tc>
        <w:tc>
          <w:tcPr>
            <w:tcW w:w="14361" w:type="dxa"/>
            <w:gridSpan w:val="9"/>
            <w:vAlign w:val="center"/>
          </w:tcPr>
          <w:p w14:paraId="4BAEAFCF" w14:textId="77777777"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AF7610" w14:paraId="216AC927" w14:textId="7777777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366E4CD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4D6471B3" w14:textId="77777777"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AF7610" w14:paraId="1942364E" w14:textId="7777777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8B3B0F1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4097C3E0" w14:textId="77777777"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AF7610" w14:paraId="3322AE70" w14:textId="7777777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C29FE38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120A6072" w14:textId="77777777"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14:paraId="5462B6CE" w14:textId="77777777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48ABAEE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693217CC" w14:textId="77777777"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41C7D70F" w14:textId="77777777"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2A922E25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5011729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55E251F1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66E606B" w14:textId="77777777"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3375C8DB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8A7472F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5D8F948A" w14:textId="7777777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6A0BE9C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66147B8A" w14:textId="77777777"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3AD44DD3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7DBA78AE" w14:textId="77777777"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75B4B407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306B6475" w14:textId="77777777"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22F9B658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14:paraId="60D51FA4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6B2BAFF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060A8B53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14:paraId="1575B4A0" w14:textId="77777777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14:paraId="68426479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561556D7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BB14AA1" w14:textId="07280E78" w:rsidR="00B932C6" w:rsidRDefault="00AE6162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2FE7D66" wp14:editId="5BDB4D0F">
                      <wp:extent cx="112395" cy="112395"/>
                      <wp:effectExtent l="9525" t="6350" r="11430" b="5080"/>
                      <wp:docPr id="215" name="Group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6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48F080" id="Group 13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aUhRQ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k5aUhRQUAAI8YAAAOAAAAAAAAAAAAAAAAAC4CAABkcnMvZTJvRG9jLnht&#10;bFBLAQItABQABgAIAAAAIQBbtNtH2QAAAAMBAAAPAAAAAAAAAAAAAAAAAJ8HAABkcnMvZG93bnJl&#10;di54bWxQSwUGAAAAAAQABADzAAAApQgAAAAA&#10;">
                      <v:shape id="Freeform 13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9Fc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py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iPR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rWc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1M03v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DrW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it8MA&#10;AADcAAAADwAAAGRycy9kb3ducmV2LnhtbERPTWuDQBC9F/oflin0UuKqiSVYN1IKhZJDILZQchvc&#10;iUrcWetujfn32UMgx8f7LsrZ9GKi0XWWFSRRDIK4trrjRsHP9+diDcJ5ZI29ZVJwIQfl5vGhwFzb&#10;M+9pqnwjQgi7HBW03g+5lK5uyaCL7EAcuKMdDfoAx0bqEc8h3PQyjeNXabDj0NDiQB8t1afq3yiI&#10;U3fZZqdfv7eH7V+2tPXLbuWUen6a399AeJr9XXxzf2kFaRLWhjPhCM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yit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7+DM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Ad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/g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B88B1C5" w14:textId="77777777"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36189DA5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9649CEE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3E53612" w14:textId="7755C7FD" w:rsidR="00B932C6" w:rsidRDefault="00AE6162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BE0D7AA" wp14:editId="658696D8">
                      <wp:extent cx="112395" cy="112395"/>
                      <wp:effectExtent l="13970" t="6350" r="6985" b="5080"/>
                      <wp:docPr id="210" name="Group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1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4803F0" id="Group 12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WqUg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0J61qlIFAACPGAAADgAAAAAAAAAAAAAAAAAuAgAA&#10;ZHJzL2Uyb0RvYy54bWxQSwECLQAUAAYACAAAACEAW7TbR9kAAAADAQAADwAAAAAAAAAAAAAAAACs&#10;BwAAZHJzL2Rvd25yZXYueG1sUEsFBgAAAAAEAAQA8wAAALIIAAAAAA==&#10;">
                      <v:shape id="Freeform 13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lYcQA&#10;AADcAAAADwAAAGRycy9kb3ducmV2LnhtbESPQWvCQBSE7wX/w/KE3ppNhAaNWUWElgq9NIp4fGSf&#10;2WD2bchuTfz33UKhx2FmvmHK7WQ7cafBt44VZEkKgrh2uuVGwen49rIE4QOyxs4xKXiQh+1m9lRi&#10;od3IX3SvQiMihH2BCkwIfSGlrw1Z9InriaN3dYPFEOXQSD3gGOG2k4s0zaXFluOCwZ72hupb9W0V&#10;vH/m1l8O+flWnyfj3KtcrrKrUs/zabcGEWgK/+G/9odWsMgy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LpW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IwcYA&#10;AADcAAAADwAAAGRycy9kb3ducmV2LnhtbESPQWvCQBSE7wX/w/IKvdVNcpCQuopYW1rqpVbU4yP7&#10;TILZtyH7qqm/vlsoeBxm5htmOh9cq87Uh8azgXScgCIuvW24MrD9ennMQQVBtth6JgM/FGA+G91N&#10;sbD+wp903kilIoRDgQZqka7QOpQ1OQxj3xFH7+h7hxJlX2nb4yXCXauzJJlohw3HhRo7WtZUnjbf&#10;zsBentv81a0+8skulfXaHq7Xd2/Mw/2weAIlNMgt/N9+swayNIO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dIw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wx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IB4M4X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IMMb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B5821B0" w14:textId="77777777"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1F112BEA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0CE74B7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B607FF9" w14:textId="0A6FA01B" w:rsidR="00B932C6" w:rsidRDefault="00AE6162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1C88ABA" wp14:editId="7FE4DFEE">
                      <wp:extent cx="112395" cy="112395"/>
                      <wp:effectExtent l="10795" t="6350" r="10160" b="5080"/>
                      <wp:docPr id="205" name="Group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6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AB49BE" id="Group 12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+zRQ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WB3+zRQUAAI8YAAAOAAAAAAAAAAAAAAAAAC4CAABkcnMvZTJvRG9jLnht&#10;bFBLAQItABQABgAIAAAAIQBbtNtH2QAAAAMBAAAPAAAAAAAAAAAAAAAAAJ8HAABkcnMvZG93bnJl&#10;di54bWxQSwUGAAAAAAQABADzAAAApQgAAAAA&#10;">
                      <v:shape id="Freeform 12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ryM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SJMM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7q8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9hM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A4eYL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l9h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U0asEA&#10;AADcAAAADwAAAGRycy9kb3ducmV2LnhtbERPy4rCMBTdC/5DuIIbGRPrOEjHKCII4kLwAeLu0txp&#10;i81NbaLWvzcLYZaH854tWluJBzW+dKxhNFQgiDNnSs41nI7rrykIH5ANVo5Jw4s8LObdzgxT4568&#10;p8ch5CKGsE9RQxFCnUrps4Is+qGriSP35xqLIcIml6bBZwy3lUyU+pEWS44NBda0Kii7Hu5Wg0r8&#10;azu5nsPeXba3ydhlg92317rfa5e/IAK14V/8cW+MhkTFtfFMP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1NGr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o0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moC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aN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01A5817" w14:textId="77777777"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DB21BA9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04DBE9CE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3A549A8" w14:textId="2A55CF1F" w:rsidR="00B932C6" w:rsidRDefault="00AE6162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7EBEAEE" wp14:editId="21147EEB">
                      <wp:extent cx="112395" cy="112395"/>
                      <wp:effectExtent l="8255" t="6350" r="12700" b="5080"/>
                      <wp:docPr id="199" name="Group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0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8D8532" id="Group 12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hnUA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MaqOGdQBQAAjxgAAA4AAAAAAAAAAAAAAAAALgIAAGRy&#10;cy9lMm9Eb2MueG1sUEsBAi0AFAAGAAgAAAAhAFu020fZAAAAAwEAAA8AAAAAAAAAAAAAAAAAqgcA&#10;AGRycy9kb3ducmV2LnhtbFBLBQYAAAAABAAEAPMAAACwCAAAAAA=&#10;">
                      <v:shape id="Freeform 12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6WJ8EA&#10;AADcAAAADwAAAGRycy9kb3ducmV2LnhtbESPQYvCMBSE74L/ITxhb5oqbNFqFBEUBS+6i3h8NM+m&#10;2LyUJmr990YQPA4z8w0zW7S2EndqfOlYwXCQgCDOnS65UPD/t+6PQfiArLFyTAqe5GEx73ZmmGn3&#10;4APdj6EQEcI+QwUmhDqT0ueGLPqBq4mjd3GNxRBlU0jd4CPCbSVHSZJKiyXHBYM1rQzl1+PNKtjs&#10;U+vPu/R0zU+tce5XjifDi1I/vXY5BRGoDd/wp73VCiIR3m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eli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Aa8UA&#10;AADcAAAADwAAAGRycy9kb3ducmV2LnhtbESPQWvCQBSE74L/YXlCb7qJBwnRVYraYqmXaml7fGRf&#10;k2D2bcg+NfXXdwsFj8PMfMMsVr1r1IW6UHs2kE4SUMSFtzWXBt6PT+MMVBBki41nMvBDAVbL4WCB&#10;ufVXfqPLQUoVIRxyNFCJtLnWoajIYZj4ljh6375zKFF2pbYdXiPcNXqaJDPtsOa4UGFL64qK0+Hs&#10;DHzKpsme3fY1m32kst/br9vtxRvzMOof56CEermH/9s7a2CapPB3Jh4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EBr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0DgMQA&#10;AADcAAAADwAAAGRycy9kb3ducmV2LnhtbESPQYvCMBSE7wv+h/CEvSyaWFeRahQRhMWDoCuIt0fz&#10;bIvNS22i1n9vhIU9DjPzDTNbtLYSd2p86VjDoK9AEGfOlJxrOPyuexMQPiAbrByThid5WMw7HzNM&#10;jXvwju77kIsIYZ+ihiKEOpXSZwVZ9H1XE0fv7BqLIcoml6bBR4TbSiZKjaXFkuNCgTWtCsou+5vV&#10;oBL/3Iwux7Bzp811NHTZ1/bba/3ZbZdTEIHa8B/+a/8YDYlK4H0mHg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dA4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bHT8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AzW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bHT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77075214" w14:textId="77777777"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6EE4C76C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59C37DE2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BC1267C" w14:textId="5F59F26D" w:rsidR="00B932C6" w:rsidRDefault="00AE6162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C016E78" wp14:editId="49BFD4F7">
                      <wp:extent cx="112395" cy="112395"/>
                      <wp:effectExtent l="5715" t="6350" r="5715" b="5080"/>
                      <wp:docPr id="194" name="Group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5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418274" id="Group 12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T/RwUAAI8YAAAOAAAAZHJzL2Uyb0RvYy54bWzsWW1vo0YQ/l6p/2HFx0o+g42xQXFOOb9E&#10;ldL21HN/wBrWBhVYuuA4uar/vTOzgMGEKM3lIlVyPngX7+NhZnZ2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MmpP9HBQAAjxgAAA4AAAAAAAAAAAAAAAAALgIAAGRycy9lMm9Eb2Mu&#10;eG1sUEsBAi0AFAAGAAgAAAAhAFu020fZAAAAAwEAAA8AAAAAAAAAAAAAAAAAoQcAAGRycy9kb3du&#10;cmV2LnhtbFBLBQYAAAAABAAEAPMAAACnCAAAAAA=&#10;">
                      <v:shape id="Freeform 12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bBRMIA&#10;AADcAAAADwAAAGRycy9kb3ducmV2LnhtbERPTWvCQBC9C/6HZYTedJOCIUZXEaGlBS+mRTwO2TEb&#10;zM6G7Dam/94tFLzN433OZjfaVgzU+8axgnSRgCCunG64VvD99TbPQfiArLF1TAp+ycNuO51ssNDu&#10;zicaylCLGMK+QAUmhK6Q0leGLPqF64gjd3W9xRBhX0vd4z2G21a+JkkmLTYcGwx2dDBU3cofq+D9&#10;mFl/+czOt+o8GueWMl+lV6VeZuN+DSLQGJ7if/eHjvNXS/h7Jl4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sF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os5MMA&#10;AADcAAAADwAAAGRycy9kb3ducmV2LnhtbERPTWvCQBC9C/6HZQredGMPIaauUmqVlnrRlrbHITtN&#10;QrOzITtq6q93BaG3ebzPmS9716gjdaH2bGA6SUARF97WXBr4eF+PM1BBkC02nsnAHwVYLoaDOebW&#10;n3hHx72UKoZwyNFAJdLmWoeiIodh4lviyP34zqFE2JXadniK4a7R90mSaoc1x4YKW3qqqPjdH5yB&#10;L1k12cY9v2Xp51S2W/t9Pr96Y0Z3/eMDKKFe/sU394uN82cpXJ+JF+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os5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U48IA&#10;AADcAAAADwAAAGRycy9kb3ducmV2LnhtbERPS4vCMBC+C/6HMIIXWVOfq9UoIgjiYUFdWLwNzdgW&#10;m0ltotZ/bwRhb/PxPWe+rE0h7lS53LKCXjcCQZxYnXOq4Pe4+ZqAcB5ZY2GZFDzJwXLRbMwx1vbB&#10;e7offCpCCLsYFWTel7GULsnIoOvakjhwZ1sZ9AFWqdQVPkK4KWQ/isbSYM6hIcOS1hkll8PNKIj6&#10;7rkbXf783p5219HAJp2foVOq3apXMxCeav8v/ri3Osyffs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VTj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5scUA&#10;AADc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J0Irz8gE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Dm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BEE45A6" w14:textId="77777777"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EF2F301" w14:textId="77777777"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49615763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36624BB4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3FF10F4" w14:textId="11BDBE26" w:rsidR="00B932C6" w:rsidRDefault="00AE6162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0C6923D" wp14:editId="2C389520">
                      <wp:extent cx="112395" cy="112395"/>
                      <wp:effectExtent l="6985" t="6350" r="4445" b="5080"/>
                      <wp:docPr id="603" name="Group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4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0850F1" id="Group 12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tEU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ihFtEUQUAAI8YAAAOAAAAAAAAAAAAAAAAAC4CAABk&#10;cnMvZTJvRG9jLnhtbFBLAQItABQABgAIAAAAIQBbtNtH2QAAAAMBAAAPAAAAAAAAAAAAAAAAAKsH&#10;AABkcnMvZG93bnJldi54bWxQSwUGAAAAAAQABADzAAAAsQgAAAAA&#10;">
                      <v:shape id="Freeform 12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8Pc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kGa/MD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jw9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qccYA&#10;AADcAAAADwAAAGRycy9kb3ducmV2LnhtbESPQWvCQBSE74L/YXlCb7qx0B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jqc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3e8QA&#10;AADcAAAADwAAAGRycy9kb3ducmV2LnhtbERPTWvCQBC9C/6HZQq9iG6MtbSpq5SCIDkUkhaktyE7&#10;TYLZ2TS7JvHfu4LQ2zze52x2o2lET52rLStYLiIQxIXVNZcKvr/28xcQziNrbCyTggs52G2nkw0m&#10;2g6cUZ/7UoQQdgkqqLxvEyldUZFBt7AtceB+bWfQB9iVUnc4hHDTyDiKnqXBmkNDhS19VFSc8rNR&#10;EMXukq5PR5/Zn/RvvbLF7PPJKfX4ML6/gfA0+n/x3X3QYf5rDLdnwgV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y93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CrwMMA&#10;AADcAAAADwAAAGRycy9kb3ducmV2LnhtbERPTWvCQBC9C/0PyxR6091WDTW6CaUQKKiHaqHXITsm&#10;wexsml1j+u/dQsHbPN7nbPLRtmKg3jeONTzPFAji0pmGKw1fx2L6CsIHZIOtY9LwSx7y7GGywdS4&#10;K3/ScAiViCHsU9RQh9ClUvqyJot+5jriyJ1cbzFE2FfS9HiN4baVL0ol0mLDsaHGjt5rKs+Hi9WA&#10;ycL87E/z3XF7SXBVjapYfiutnx7HtzWIQGO4i//dHybOX8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Crw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B3A554E" w14:textId="77777777"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7E76422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14:paraId="72F93B2C" w14:textId="77777777"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5E600A7B" w14:textId="77777777"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257F087F" w14:textId="77777777"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5F9F1259" w14:textId="7B3C81A9" w:rsidR="00E6144E" w:rsidRPr="00CE4EF4" w:rsidRDefault="00AE6162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8" distR="114298" simplePos="0" relativeHeight="251709440" behindDoc="0" locked="0" layoutInCell="1" allowOverlap="1" wp14:anchorId="66AAB99D" wp14:editId="629EA568">
                <wp:simplePos x="0" y="0"/>
                <wp:positionH relativeFrom="page">
                  <wp:posOffset>4095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0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972A2" id="Line 338" o:spid="_x0000_s1026" style="position:absolute;z-index:2517094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M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/ASB&#10;QK0b0o4JCqbTue9Op0zunEqx174+fBGvaifxdwOELBskjjSwfLsqF5j4iOghxB+McjkO3RdJnA86&#10;WRladal16yFdE8AlTOR6nwi9WID7S+xus8l8Es9m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BhuMowZAgAALQQAAA4AAAAAAAAAAAAAAAAALgIAAGRycy9lMm9Eb2MueG1sUEsBAi0AFAAG&#10;AAgAAAAhADvtEU3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08416" behindDoc="0" locked="0" layoutInCell="1" allowOverlap="1" wp14:anchorId="3E9FA9E1" wp14:editId="1622683F">
                <wp:simplePos x="0" y="0"/>
                <wp:positionH relativeFrom="page">
                  <wp:posOffset>10325099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60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CF75E" id="Line 337" o:spid="_x0000_s1026" style="position:absolute;z-index:2517084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6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E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BZEvs6GQIAAC0EAAAOAAAAAAAAAAAAAAAAAC4CAABkcnMvZTJvRG9jLnhtbFBLAQItABQA&#10;BgAIAAAAIQDmJQNa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768" behindDoc="0" locked="0" layoutInCell="1" allowOverlap="1" wp14:anchorId="0E450185" wp14:editId="789D57C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9DD31" w14:textId="77777777" w:rsidR="000F62AA" w:rsidRDefault="000F62AA" w:rsidP="00B932C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50185"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72D9DD31" w14:textId="77777777" w:rsidR="000F62AA" w:rsidRDefault="000F62AA" w:rsidP="00B932C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8FD152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14:paraId="6FC6B208" w14:textId="77777777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4C5E33B2" w14:textId="77777777"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54F205B6" w14:textId="77777777"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63D1ECFC" w14:textId="77777777"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077D5F89" w14:textId="77777777"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14:paraId="04120FDC" w14:textId="77777777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14:paraId="34A8BDA4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4880033C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7208F9A6" w14:textId="77777777"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5D5E41E0" w14:textId="77777777"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AF7610" w14:paraId="2AAF515C" w14:textId="77777777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43F72A76" w14:textId="77777777"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lastRenderedPageBreak/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103" w:type="dxa"/>
            <w:gridSpan w:val="7"/>
            <w:vAlign w:val="center"/>
          </w:tcPr>
          <w:p w14:paraId="7C24CBE7" w14:textId="77777777"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AF7610" w14:paraId="37A6E927" w14:textId="77777777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14:paraId="22D0F464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14:paraId="453C5C1F" w14:textId="77777777"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14:paraId="45673D1F" w14:textId="77777777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194B597B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7AB49521" w14:textId="77777777"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7CC9FDD5" w14:textId="77777777"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6C1BD57A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2D9A854" w14:textId="77777777"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31B4D7E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978D6B4" w14:textId="77777777"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BD1B8F1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7B0D1A4" w14:textId="77777777"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14:paraId="5129B8ED" w14:textId="77777777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24A09F1D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4104CEA3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0781868" w14:textId="77777777"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4A4D3BC7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FFB0DA6" w14:textId="77777777"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14:paraId="2D47504E" w14:textId="77777777"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23E08040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6A4EEC3" w14:textId="77777777"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3068B50A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3BF60066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77A12A2" w14:textId="77777777"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14:paraId="4385CDED" w14:textId="77777777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14:paraId="48A84167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79E1D612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7DE5F95" w14:textId="47C03CB6" w:rsidR="00804344" w:rsidRDefault="00AE6162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8580A8F" wp14:editId="747F03C3">
                      <wp:extent cx="112395" cy="112395"/>
                      <wp:effectExtent l="13970" t="12700" r="6985" b="8255"/>
                      <wp:docPr id="598" name="Group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9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BB3CB7" id="Group 13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MmiMEpNBQAAjxgAAA4AAAAAAAAAAAAAAAAALgIAAGRycy9l&#10;Mm9Eb2MueG1sUEsBAi0AFAAGAAgAAAAhAFu020fZAAAAAwEAAA8AAAAAAAAAAAAAAAAApwcAAGRy&#10;cy9kb3ducmV2LnhtbFBLBQYAAAAABAAEAPMAAACtCAAAAAA=&#10;">
                      <v:shape id="Freeform 13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nWM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eZbB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nW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J6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f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0np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3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x7sYA&#10;AADcAAAADwAAAGRycy9kb3ducmV2LnhtbESPQWvCQBSE7wX/w/IKvRTdNW1EUlcRQSgeCkkLxdsj&#10;+0yC2bcxu5r477uFQo/DzHzDrDajbcWNet841jCfKRDEpTMNVxq+PvfTJQgfkA22jknDnTxs1pOH&#10;FWbGDZzTrQiViBD2GWqoQ+gyKX1Zk0U/cx1x9E6utxii7Ctpehwi3LYyUWohLTYcF2rsaFdTeS6u&#10;VoNK/P2Qnr9D7o6HS/riyuePV6/10+O4fQMRaAz/4b/2u9GwUH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Ax7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WucUA&#10;AADc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jUA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Fa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905B876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B825ED5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637CF4A8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BC2C4B8" w14:textId="5F05102D" w:rsidR="00804344" w:rsidRDefault="00AE6162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BAB6A19" wp14:editId="73F6D2E2">
                      <wp:extent cx="112395" cy="112395"/>
                      <wp:effectExtent l="11430" t="12700" r="9525" b="8255"/>
                      <wp:docPr id="593" name="Group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4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B1B802" id="Group 13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cCT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rpnHAk8FAACPGAAADgAAAAAAAAAAAAAAAAAuAgAAZHJz&#10;L2Uyb0RvYy54bWxQSwECLQAUAAYACAAAACEAW7TbR9kAAAADAQAADwAAAAAAAAAAAAAAAACpBwAA&#10;ZHJzL2Rvd25yZXYueG1sUEsFBgAAAAAEAAQA8wAAAK8IAAAAAA==&#10;">
                      <v:shape id="Freeform 13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XIxs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I1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yM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eisYA&#10;AADcAAAADwAAAGRycy9kb3ducmV2LnhtbESPQWvCQBSE74X+h+UVvOnGg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ce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dYc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DG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GXW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B2s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M0ncH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AH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A01B212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E190D3D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221DDFEA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F23C622" w14:textId="19B919F7" w:rsidR="00804344" w:rsidRDefault="00AE6162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F33145D" wp14:editId="2C0D6A70">
                      <wp:extent cx="112395" cy="112395"/>
                      <wp:effectExtent l="9525" t="12700" r="11430" b="8255"/>
                      <wp:docPr id="588" name="Group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9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076B77" id="Group 13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8dSQ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Etq/HUkFAACPGAAADgAAAAAAAAAAAAAAAAAuAgAAZHJzL2Uyb0Rv&#10;Yy54bWxQSwECLQAUAAYACAAAACEAW7TbR9kAAAADAQAADwAAAAAAAAAAAAAAAACjBwAAZHJzL2Rv&#10;d25yZXYueG1sUEsFBgAAAAAEAAQA8wAAAKkIAAAAAA==&#10;">
                      <v:shape id="Freeform 13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3xh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tYZD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3xh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9Es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C9E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/FFccA&#10;AADcAAAADwAAAGRycy9kb3ducmV2LnhtbESPW2vCQBSE3wX/w3KEvohuTBtpo6tIoVB8KHiB0rdD&#10;9pgEs2djdpvLv3eFQh+HmfmGWW97U4mWGldaVrCYRyCIM6tLzhWcTx+zVxDOI2usLJOCgRxsN+PR&#10;GlNtOz5Qe/S5CBB2KSoovK9TKV1WkEE3tzVx8C62MeiDbHKpG+wC3FQyjqKlNFhyWCiwpveCsuvx&#10;1yiIYjfsk+u3P9if/S15ttn068Up9TTpdysQnnr/H/5rf2oFydsCHmfCE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vxR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iQ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8H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Tok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A74F40C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3C34735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758F5D5F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7FDEA4B" w14:textId="06826528" w:rsidR="00804344" w:rsidRDefault="00AE6162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AA0B252" wp14:editId="07C40863">
                      <wp:extent cx="112395" cy="112395"/>
                      <wp:effectExtent l="7620" t="12700" r="13335" b="8255"/>
                      <wp:docPr id="583" name="Group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4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676143" id="Group 13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1WT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91MdVk8FAACPGAAADgAAAAAAAAAAAAAAAAAuAgAAZHJz&#10;L2Uyb0RvYy54bWxQSwECLQAUAAYACAAAACEAW7TbR9kAAAADAQAADwAAAAAAAAAAAAAAAACpBwAA&#10;ZHJzL2Rvd25yZXYueG1sUEsFBgAAAAAEAAQA8wAAAK8IAAAAAA==&#10;">
                      <v:shape id="Freeform 13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eG8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lb5E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F4b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6IV8UA&#10;AADcAAAADwAAAGRycy9kb3ducmV2LnhtbESPX2vCQBDE3wv9DscWfKsXC0qIniL9I5b6UhX1ccmt&#10;SWhuL+RWTf30XkHo4zAzv2Ems87V6kxtqDwbGPQTUMS5txUXBrabj+cUVBBki7VnMvBLAWbTx4cJ&#10;ZtZf+JvOaylUhHDI0EAp0mRah7wkh6HvG+LoHX3rUKJsC21bvES4q/VLkoy0w4rjQokNvZaU/6xP&#10;zsBe3up04d6/0tFuIKuVPVyvn96Y3lM3H4MS6uQ/fG8vrYFhO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ohX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3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/LvMYA&#10;AADcAAAADwAAAGRycy9kb3ducmV2LnhtbESPQWvCQBSE7wX/w/KEXopuGhuR6CpSEIqHQlJBvD2y&#10;zySYfRuzq4n/3i0Uehxm5htmtRlMI+7UudqygvdpBIK4sLrmUsHhZzdZgHAeWWNjmRQ8yMFmPXpZ&#10;Yaptzxndc1+KAGGXooLK+zaV0hUVGXRT2xIH72w7gz7IrpS6wz7ATSPjKJpLgzWHhQpb+qyouOQ3&#10;oyCK3WOfXI4+s6f9NZnZ4u37wyn1Oh62SxCeBv8f/mt/aQXJYg6/Z8IR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/Lv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2XB8QA&#10;AADcAAAADwAAAGRycy9kb3ducmV2LnhtbESPQWsCMRSE74L/ITyhN020utWtUaQgFKwHteD1sXnu&#10;Lt28rJuo6783BcHjMDPfMPNlaytxpcaXjjUMBwoEceZMybmG38O6PwXhA7LByjFpuJOH5aLbmWNq&#10;3I13dN2HXEQI+xQ1FCHUqZQ+K8iiH7iaOHon11gMUTa5NA3eItxWcqRUIi2WHBcKrOmroOxvf7Ea&#10;MBmb8/b0/nPYXBKc5a1aT45K67deu/oEEagNr/Cz/W00TKYf8H8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9lw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311FE91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45FA072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439B0FDB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2EBC1841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00FB4B56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7F39D2F7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14:paraId="23585C8E" w14:textId="77777777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685F392D" w14:textId="77777777"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28215F79" w14:textId="77777777"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AF7610" w14:paraId="58DFE8EB" w14:textId="77777777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0FE384E3" w14:textId="77777777"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233" w:type="dxa"/>
            <w:gridSpan w:val="9"/>
            <w:vAlign w:val="center"/>
          </w:tcPr>
          <w:p w14:paraId="266DAF04" w14:textId="77777777"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AF7610" w14:paraId="3E6E2395" w14:textId="77777777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14:paraId="20F76F9E" w14:textId="77777777"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4F81B79F" w14:textId="77777777"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14:paraId="7EC10CB3" w14:textId="77777777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2257D649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1EC4691E" w14:textId="77777777"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70015905" w14:textId="77777777"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14:paraId="751482B6" w14:textId="77777777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14:paraId="4F1120D8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5F25D502" w14:textId="77777777"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4969A610" w14:textId="77777777"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14:paraId="7B8FA6BE" w14:textId="77777777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2EE76439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7DFCABF4" w14:textId="77777777"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615DBA42" w14:textId="77777777"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63BF5150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D9F5403" w14:textId="77777777"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466CAC9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67E56BE" w14:textId="77777777"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07D262B6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D218FA0" w14:textId="77777777"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14:paraId="502B63B3" w14:textId="77777777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50FCBB03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0A9F42D3" w14:textId="77777777"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1AD35F3D" w14:textId="77777777"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39F95EAF" w14:textId="77777777"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2EB229E8" w14:textId="77777777"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03FE63F4" w14:textId="77777777"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514D43BB" w14:textId="77777777"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1C2C50B3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B20AEDA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5FE0DA81" w14:textId="77777777"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14:paraId="3F1F5B2B" w14:textId="77777777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14:paraId="2B9CA5E4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3394E9D4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2DB4739" w14:textId="68BA8C53" w:rsidR="00804344" w:rsidRDefault="00AE6162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E9385B" wp14:editId="70BB9E73">
                      <wp:extent cx="112395" cy="112395"/>
                      <wp:effectExtent l="13970" t="5080" r="6985" b="6350"/>
                      <wp:docPr id="578" name="Group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9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3C88D0" id="Group 13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wDSg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f6TANKBQAAjxgAAA4AAAAAAAAAAAAAAAAALgIAAGRycy9lMm9E&#10;b2MueG1sUEsBAi0AFAAGAAgAAAAhAFu020fZAAAAAwEAAA8AAAAAAAAAAAAAAAAApAcAAGRycy9k&#10;b3ducmV2LnhtbFBLBQYAAAAABAAEAPMAAACqCAAAAAA=&#10;">
                      <v:shape id="Freeform 13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Bos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c7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iBo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rz8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krz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ZTyM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EE+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2U8j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o0n8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8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KNJ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1485469" w14:textId="77777777"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EDB1FFB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7669FE0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71016FD" w14:textId="3010A873" w:rsidR="00804344" w:rsidRDefault="00AE6162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F9B1310" wp14:editId="5D0BFDB3">
                      <wp:extent cx="112395" cy="112395"/>
                      <wp:effectExtent l="5080" t="5080" r="6350" b="6350"/>
                      <wp:docPr id="157" name="Group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8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CF2A81" id="Group 13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QASwUAAI8YAAAOAAAAZHJzL2Uyb0RvYy54bWzsWW1vo0YQ/l6p/2HFx0qOwcbYWHFOOb9E&#10;ldL21HN/wBoWgwosXXCcXNX/3plZwBDMKc1d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ULyQASwUAAI8YAAAOAAAAAAAAAAAAAAAAAC4CAABkcnMvZTJv&#10;RG9jLnhtbFBLAQItABQABgAIAAAAIQBbtNtH2QAAAAMBAAAPAAAAAAAAAAAAAAAAAKUHAABkcnMv&#10;ZG93bnJldi54bWxQSwUGAAAAAAQABADzAAAAqwgAAAAA&#10;">
                      <v:shape id="Freeform 13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UQM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rT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+1E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wCDMMA&#10;AADcAAAADwAAAGRycy9kb3ducmV2LnhtbERPS2vCQBC+F/oflil4qxsLlRhdpfQhil6qpXocsmMS&#10;mp0N2VGjv94tFHqbj+85k1nnanWiNlSeDQz6CSji3NuKCwNf24/HFFQQZIu1ZzJwoQCz6f3dBDPr&#10;z/xJp40UKoZwyNBAKdJkWoe8JIeh7xviyB1861AibAttWzzHcFfrpyQZaocVx4YSG3otKf/ZHJ2B&#10;nbzV6dy9r9Lh90DWa7u/XpfemN5D9zIGJdTJv/jPvbBx/vMI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wCD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7m8cA&#10;AADcAAAADwAAAGRycy9kb3ducmV2LnhtbESPT2vCQBTE74V+h+UVeim6aWyspK5SCoJ4KBgF6e2R&#10;fSbB7Ns0u+bPt+8WBI/DzPyGWa4HU4uOWldZVvA6jUAQ51ZXXCg4HjaTBQjnkTXWlknBSA7Wq8eH&#10;Jaba9rynLvOFCBB2KSoovW9SKV1ekkE3tQ1x8M62NeiDbAupW+wD3NQyjqK5NFhxWCixoa+S8kt2&#10;NQqi2I275HLye/uz+01mNn/5fnNKPT8Nnx8gPA3+Hr61t1pB8j6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Ku5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jnIMUA&#10;AADcAAAADwAAAGRycy9kb3ducmV2LnhtbESPQWvCQBSE7wX/w/KE3upurUaNbkIpCELbQ2PB6yP7&#10;TEKzb2N21fjv3UKhx2FmvmE2+WBbcaHeN441PE8UCOLSmYYrDd/77dMShA/IBlvHpOFGHvJs9LDB&#10;1Lgrf9GlCJWIEPYpaqhD6FIpfVmTRT9xHXH0jq63GKLsK2l6vEa4beVUqURabDgu1NjRW03lT3G2&#10;GjCZmdPn8eVj/35OcFUNajs/KK0fx8PrGkSgIfyH/9o7o2G+WMDvmX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aOc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F4EADBF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86C36F3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A84FBD1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ABD5E5D" w14:textId="4FE2CD2A" w:rsidR="00804344" w:rsidRDefault="00AE6162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DCCE699" wp14:editId="46AF587F">
                      <wp:extent cx="112395" cy="112395"/>
                      <wp:effectExtent l="5715" t="5080" r="5715" b="6350"/>
                      <wp:docPr id="151" name="Group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3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8DB550" id="Group 13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Wit11TgUAAI8YAAAOAAAAAAAAAAAAAAAAAC4CAABkcnMv&#10;ZTJvRG9jLnhtbFBLAQItABQABgAIAAAAIQBbtNtH2QAAAAMBAAAPAAAAAAAAAAAAAAAAAKgHAABk&#10;cnMvZG93bnJldi54bWxQSwUGAAAAAAQABADzAAAArggAAAAA&#10;">
                      <v:shape id="Freeform 13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GMcIA&#10;AADc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g/W8L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kYx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2tksQA&#10;AADcAAAADwAAAGRycy9kb3ducmV2LnhtbERPTWvCQBC9F/oflil4qxulSoiuUlorlnpRS/U4ZMck&#10;NDsbsqNGf323UOhtHu9zpvPO1epMbag8Gxj0E1DEubcVFwY+d2+PKaggyBZrz2TgSgHms/u7KWbW&#10;X3hD560UKoZwyNBAKdJkWoe8JIeh7xviyB1961AibAttW7zEcFfrYZKMtcOKY0OJDb2UlH9vT87A&#10;Xl7rdOkWH+n4ayDrtT3cbu/emN5D9zwBJdTJv/jPvbJx/ugJ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trZL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VlcIA&#10;AADcAAAADwAAAGRycy9kb3ducmV2LnhtbERPTYvCMBC9C/6HMIIX0VTXylKNsgiCeBDUhWVvQzO2&#10;pc2k28Ra//1GELzN433OatOZSrTUuMKygukkAkGcWl1wpuD7sht/gnAeWWNlmRQ8yMFm3e+tMNH2&#10;zidqzz4TIYRdggpy7+tESpfmZNBNbE0cuKttDPoAm0zqBu8h3FRyFkULabDg0JBjTduc0vJ8Mwqi&#10;mXsc4vLHn+zv4S/+sOnoOHdKDQfd1xKEp86/xS/3Xof5cQzPZ8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YtWV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ywsMA&#10;AADc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1L4fSZ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6yw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DD9DCAB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9F35F84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18A42B2A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D18A66C" w14:textId="7DF18343" w:rsidR="00804344" w:rsidRDefault="00AE6162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D7FD475" wp14:editId="316800C0">
                      <wp:extent cx="112395" cy="112395"/>
                      <wp:effectExtent l="12065" t="5080" r="8890" b="6350"/>
                      <wp:docPr id="146" name="Group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7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8EB9D2" id="Group 13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7mk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KZjuaRKBQAAjxgAAA4AAAAAAAAAAAAAAAAALgIAAGRycy9lMm9E&#10;b2MueG1sUEsBAi0AFAAGAAgAAAAhAFu020fZAAAAAwEAAA8AAAAAAAAAAAAAAAAApAcAAGRycy9k&#10;b3ducmV2LnhtbFBLBQYAAAAABAAEAPMAAACqCAAAAAA=&#10;">
                      <v:shape id="Freeform 13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jW78MA&#10;AADcAAAADwAAAGRycy9kb3ducmV2LnhtbERPTWvCQBC9F/wPywjemo3FphpdRQqVFnppFPE4ZMds&#10;MDsbstsk/vtuodDbPN7nbHajbURPna8dK5gnKQji0umaKwWn49vjEoQPyBobx6TgTh5228nDBnPt&#10;Bv6ivgiViCHsc1RgQmhzKX1pyKJPXEscuavrLIYIu0rqDocYbhv5lKaZtFhzbDDY0quh8lZ8WwWH&#10;z8z6y0d2vpXn0Tj3LJer+VWp2XTcr0EEGsO/+M/9ruP8xQv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jW7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kxSsYA&#10;AADcAAAADwAAAGRycy9kb3ducmV2LnhtbESPQUvDQBCF70L/wzIFb3ZTKSXEbotULS32YhX1OGTH&#10;JDQ7G7JjG/vrnYPgbYb35r1vFqshtOZEfWoiO5hOMjDEZfQNVw7eXp9ucjBJkD22kcnBDyVYLUdX&#10;Cyx8PPMLnQ5SGQ3hVKCDWqQrrE1lTQHTJHbEqn3FPqDo2lfW93jW8NDa2yyb24ANa0ONHa1rKo+H&#10;7+DgQx7afBMen/P5+1T2e/95ueyic9fj4f4OjNAg/+a/661X/JnS6jM6gV3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kxS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JTcQA&#10;AADcAAAADwAAAGRycy9kb3ducmV2LnhtbERPTWvCQBC9C/0PyxS8iG5qVTTNJohQKB4K2kLpbchO&#10;k5DsbJpdk/jvuwXB2zze5yTZaBrRU+cqywqeFhEI4tzqigsFnx+v8y0I55E1NpZJwZUcZOnDJMFY&#10;24FP1J99IUIIuxgVlN63sZQuL8mgW9iWOHA/tjPoA+wKqTscQrhp5DKKNtJgxaGhxJYOJeX1+WIU&#10;REt3Pa7rL3+y38ff9bPNZ+8rp9T0cdy/gPA0+rv45n7TYf5qB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2SU3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PLcUA&#10;AADcAAAADwAAAGRycy9kb3ducmV2LnhtbESPT2vCQBDF74LfYZlCb7rbPwabukopCIXqwSj0OmTH&#10;JDQ7G7Orpt++cxC8zfDevPebxWrwrbpQH5vAFp6mBhRxGVzDlYXDfj2Zg4oJ2WEbmCz8UYTVcjxa&#10;YO7ClXd0KVKlJIRjjhbqlLpc61jW5DFOQ0cs2jH0HpOsfaVdj1cJ961+NibTHhuWhho7+qyp/C3O&#10;3gJmr+60Pb5s9t/nDN+qwaxnP8bax4fh4x1UoiHdzbfrLyf4M8GXZ2QC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48t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5B577F7" w14:textId="77777777"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DC82CF2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0371478A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BD223EB" w14:textId="2B1482CC" w:rsidR="00804344" w:rsidRDefault="00AE6162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B82DBCC" wp14:editId="0310803E">
                      <wp:extent cx="112395" cy="112395"/>
                      <wp:effectExtent l="9525" t="5080" r="11430" b="6350"/>
                      <wp:docPr id="141" name="Group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2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E1BF1F" id="Group 13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JZ88/kkFAACPGAAADgAAAAAAAAAAAAAAAAAuAgAAZHJzL2Uyb0Rv&#10;Yy54bWxQSwECLQAUAAYACAAAACEAW7TbR9kAAAADAQAADwAAAAAAAAAAAAAAAACjBwAAZHJzL2Rv&#10;d25yZXYueG1sUEsFBgAAAAAEAAQA8wAAAKkIAAAAAA==&#10;">
                      <v:shape id="Freeform 13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1d8EA&#10;AADcAAAADwAAAGRycy9kb3ducmV2LnhtbERPTYvCMBC9L/gfwgh7W1NlLVqNIoKi4GW7i3gcmrEp&#10;NpPSRK3/3gjC3ubxPme+7GwtbtT6yrGC4SABQVw4XXGp4O938zUB4QOyxtoxKXiQh+Wi9zHHTLs7&#10;/9AtD6WIIewzVGBCaDIpfWHIoh+4hjhyZ9daDBG2pdQt3mO4reUoSVJpseLYYLChtaHikl+tgu0h&#10;tf60T4+X4tgZ58ZyMh2elfrsd6sZiEBd+Be/3Tsd53+P4P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PdX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2jO8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ugJ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dozv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08MA&#10;AADcAAAADwAAAGRycy9kb3ducmV2LnhtbERPS2vCQBC+F/wPywheitnUJqVEVymCUDwUfEDxNmSn&#10;STA7G3dXjf++Kwje5uN7zmzRm1ZcyPnGsoK3JAVBXFrdcKVgv1uNP0H4gKyxtUwKbuRhMR+8zLDQ&#10;9sobumxDJWII+wIV1CF0hZS+rMmgT2xHHLk/6wyGCF0ltcNrDDetnKTphzTYcGyosaNlTeVxezYK&#10;0om/rfPjb9jYw/qUv9vy9SfzSo2G/dcURKA+PMUP97eO87MM7s/EC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m0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6aM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Vum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37B8BD59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544C40B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A21A31F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77BE740" w14:textId="194E4267" w:rsidR="00804344" w:rsidRDefault="00AE6162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6C48842" wp14:editId="453B919E">
                      <wp:extent cx="112395" cy="112395"/>
                      <wp:effectExtent l="10160" t="5080" r="10795" b="6350"/>
                      <wp:docPr id="134" name="Group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5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4B9048" id="Group 13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FgS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b2AFgSwUAAI8YAAAOAAAAAAAAAAAAAAAAAC4CAABkcnMvZTJv&#10;RG9jLnhtbFBLAQItABQABgAIAAAAIQBbtNtH2QAAAAMBAAAPAAAAAAAAAAAAAAAAAKUHAABkcnMv&#10;ZG93bnJldi54bWxQSwUGAAAAAAQABADzAAAAqwgAAAAA&#10;">
                      <v:shape id="Freeform 13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efsIA&#10;AADc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J5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xz3sMA&#10;AADcAAAADwAAAGRycy9kb3ducmV2LnhtbERPTWvCQBC9C/0PyxS86cYK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xz3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A6MMIA&#10;AADcAAAADwAAAGRycy9kb3ducmV2LnhtbERPy6rCMBDdC/5DGMGNXFNfl3urUUQQxIXgA8Td0Ixt&#10;sZnUJmr9eyMI7uZwnjOZ1aYQd6pcbllBrxuBIE6szjlVcNgvf/5AOI+ssbBMCp7kYDZtNiYYa/vg&#10;Ld13PhUhhF2MCjLvy1hKl2Rk0HVtSRy4s60M+gCrVOoKHyHcFLIfRb/SYM6hIcOSFhkll93NKIj6&#10;7rkeXY5+a0/r62hgk85m6JRqt+r5GISn2n/FH/dKh/mDf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Dow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Z8M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8GX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hn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763805A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F3FF182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0320E8E3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20930C3B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4448FD04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30F95CDC" w14:textId="77777777"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96C2E66" w14:textId="73EE9649" w:rsidR="005D5F1B" w:rsidRPr="00CE4EF4" w:rsidRDefault="00AE616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0464" behindDoc="0" locked="0" layoutInCell="1" allowOverlap="1" wp14:anchorId="64BA8302" wp14:editId="4A6DDE1B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13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FAE69" id="Line 338" o:spid="_x0000_s1026" style="position:absolute;z-index:2517104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UCH46hgCAAAtBAAADgAAAAAAAAAAAAAAAAAuAgAAZHJzL2Uyb0RvYy54bWxQSwECLQAUAAYA&#10;CAAAACEA6tcgsd0AAAAKAQAADwAAAAAAAAAAAAAAAABy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1488" behindDoc="0" locked="0" layoutInCell="1" allowOverlap="1" wp14:anchorId="6240CC1A" wp14:editId="188F7C58">
                <wp:simplePos x="0" y="0"/>
                <wp:positionH relativeFrom="page">
                  <wp:posOffset>10277474</wp:posOffset>
                </wp:positionH>
                <wp:positionV relativeFrom="page">
                  <wp:posOffset>904875</wp:posOffset>
                </wp:positionV>
                <wp:extent cx="0" cy="6282055"/>
                <wp:effectExtent l="19050" t="0" r="19050" b="23495"/>
                <wp:wrapNone/>
                <wp:docPr id="13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86281" id="Line 337" o:spid="_x0000_s1026" style="position:absolute;z-index:2517114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i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792C2B5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763CEE05" w14:textId="77777777"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14:paraId="1A843665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D278ED7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19FB941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14:paraId="05527290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444A0A0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7D2F22A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2A11F82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A42876F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28B80F9E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701AB7F" w14:textId="77777777"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61CEEEC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F0687A9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88F3383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1334B39E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83BF0F2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9757DE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F12C554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28EDB9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7DB6CF8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7F04540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39031060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079D9C51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448290C3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14:paraId="5FF871A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92D6504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3D8937A0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5427C18D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439228E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6EEF5D60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FDE2A20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14:paraId="66EDD3FF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45980B5E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lastRenderedPageBreak/>
              <w:t>Wydatek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74F8DC7A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0A2F3187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4F8BCF99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41A80C54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28A17CE3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4CEAC38A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jednostk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655C602B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3E24610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3AA691A1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232DA1B6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73BA2A10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5640EC07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>t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13ABA109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3A4D9D9A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4EA3F3C9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02CC53DE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7EC8D6B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0D7BED00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58FA181D" w14:textId="77777777"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AF7610" w14:paraId="3968EC6C" w14:textId="77777777">
        <w:trPr>
          <w:trHeight w:hRule="exact" w:val="352"/>
        </w:trPr>
        <w:tc>
          <w:tcPr>
            <w:tcW w:w="15255" w:type="dxa"/>
          </w:tcPr>
          <w:p w14:paraId="663FD205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14:paraId="0942C693" w14:textId="77777777"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6C6D959A" w14:textId="77777777">
        <w:trPr>
          <w:trHeight w:hRule="exact" w:val="352"/>
        </w:trPr>
        <w:tc>
          <w:tcPr>
            <w:tcW w:w="15255" w:type="dxa"/>
            <w:shd w:val="clear" w:color="auto" w:fill="D1E9FF"/>
          </w:tcPr>
          <w:p w14:paraId="61C8B8FC" w14:textId="77777777"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14:paraId="43113107" w14:textId="5850AC80" w:rsidR="00E6144E" w:rsidRPr="00CE4EF4" w:rsidRDefault="00AE6162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792" behindDoc="0" locked="0" layoutInCell="1" allowOverlap="1" wp14:anchorId="6AE2DC42" wp14:editId="289E347F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0118F" w14:textId="77777777" w:rsidR="000F62AA" w:rsidRDefault="000F62AA" w:rsidP="00591D2B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2DC42"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5C40118F" w14:textId="77777777" w:rsidR="000F62AA" w:rsidRDefault="000F62AA" w:rsidP="00591D2B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92AB98" w14:textId="77777777"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14:paraId="78F5E270" w14:textId="77777777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66CD95B9" w14:textId="77777777"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77F5BA30" w14:textId="77777777"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14:paraId="28F4B76E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F2DB154" w14:textId="77777777"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26F8D077" w14:textId="77777777"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32621CC1" w14:textId="77777777"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14:paraId="573065F7" w14:textId="77777777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0BFCEA16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14:paraId="00AD0A2A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096B9B44" w14:textId="77777777"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0030476A" w14:textId="77777777"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39CFE87B" w14:textId="77777777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76C49C9E" w14:textId="77777777"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  <w:p w14:paraId="6FB94ECF" w14:textId="77777777"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14:paraId="33114D51" w14:textId="77777777"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5A7FF669" w14:textId="77777777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7816782B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14:paraId="110D0063" w14:textId="77777777"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3AD485B2" w14:textId="77777777"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0619CC31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6BB3511" w14:textId="77777777"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76EF88AA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E5AEA80" w14:textId="77777777"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60E31D5E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3EA9C6F" w14:textId="77777777"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2E05C75A" w14:textId="77777777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7A1CFACC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44CE7073" w14:textId="77777777"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3EBCCDDC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C3241D8" w14:textId="77777777"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14:paraId="5F14DBE6" w14:textId="77777777"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3E44FE11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7D3A126" w14:textId="77777777"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0CDA19E1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261F95F2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24C82A26" w14:textId="77777777"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14:paraId="390EE598" w14:textId="77777777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2EBD8F7A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3936159C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AE7D6CA" w14:textId="437006F7" w:rsidR="00591D2B" w:rsidRDefault="00AE6162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C28AF83" wp14:editId="24DCBDF4">
                      <wp:extent cx="112395" cy="112395"/>
                      <wp:effectExtent l="13970" t="5715" r="6985" b="5715"/>
                      <wp:docPr id="573" name="Group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4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6DE9D2" id="Group 13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zKMvlEwFAACPGAAADgAAAAAAAAAAAAAAAAAuAgAAZHJzL2Uy&#10;b0RvYy54bWxQSwECLQAUAAYACAAAACEAW7TbR9kAAAADAQAADwAAAAAAAAAAAAAAAACmBwAAZHJz&#10;L2Rvd25yZXYueG1sUEsFBgAAAAAEAAQA8wAAAKwIAAAAAA==&#10;">
                      <v:shape id="Freeform 13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uPM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uaLG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S48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4cMYA&#10;AADcAAAADwAAAGRycy9kb3ducmV2LnhtbESPQWvCQBSE74X+h+UVvNWNBTWkrlKslha91Jbq8ZF9&#10;TYLZtyH71NRf7wpCj8PMfMNMZp2r1ZHaUHk2MOgnoIhzbysuDHx/LR9TUEGQLdaeycAfBZhN7+8m&#10;mFl/4k86bqRQEcIhQwOlSJNpHfKSHIa+b4ij9+tbhxJlW2jb4inCXa2fkmSkHVYcF0psaF5Svt8c&#10;nIGtvNbpm1us0tHPQNZruzufP7wxvYfu5RmUUCf/4Vv73RoYjo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v4c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SoQcIA&#10;AADc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OHMb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KhB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0+sIA&#10;AADcAAAADwAAAGRycy9kb3ducmV2LnhtbERPTWvCQBC9C/6HZQRvumtTQ03dhCIIQuuhWvA6ZMck&#10;NDsbs6vGf98tFHqbx/ucdTHYVtyo941jDYu5AkFcOtNwpeHruJ29gPAB2WDrmDQ8yEORj0drzIy7&#10;8yfdDqESMYR9hhrqELpMSl/WZNHPXUccubPrLYYI+0qaHu8x3LbySalUWmw4NtTY0aam8vtwtRow&#10;fTaX/Tn5OL5fU1xVg9ouT0rr6WR4ewURaAj/4j/3zsT5SQK/z8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vT6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B27EA68" w14:textId="77777777"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5588EB2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51670041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781A34A" w14:textId="391CFA4C" w:rsidR="00591D2B" w:rsidRDefault="00AE6162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BFA7E87" wp14:editId="26056C6B">
                      <wp:extent cx="112395" cy="112395"/>
                      <wp:effectExtent l="9525" t="5715" r="11430" b="5715"/>
                      <wp:docPr id="568" name="Group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9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3790FF" id="Group 13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RgvZKUQUAAI8YAAAOAAAAAAAAAAAAAAAAAC4CAABk&#10;cnMvZTJvRG9jLnhtbFBLAQItABQABgAIAAAAIQBbtNtH2QAAAAMBAAAPAAAAAAAAAAAAAAAAAKsH&#10;AABkcnMvZG93bnJldi54bWxQSwUGAAAAAAQABADzAAAAsQgAAAAA&#10;">
                      <v:shape id="Freeform 13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Xf8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uYp0t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EXf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b6M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xb6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j78cA&#10;AADcAAAADwAAAGRycy9kb3ducmV2LnhtbESPW2vCQBSE3wX/w3KEvohuTBtboqtIoVB8KHiB0rdD&#10;9pgEs2djdpvLv3eFQh+HmfmGWW97U4mWGldaVrCYRyCIM6tLzhWcTx+zNxDOI2usLJOCgRxsN+PR&#10;GlNtOz5Qe/S5CBB2KSoovK9TKV1WkEE3tzVx8C62MeiDbHKpG+wC3FQyjqKlNFhyWCiwpveCsuvx&#10;1yiIYjfsk+u3P9if/S15ttn068Up9TTpdysQnnr/H/5rf2oFyesCHmfCE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jI+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9EuM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ePJA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0S4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3623A61" w14:textId="77777777"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A6675AE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37BD50E7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4D58CB3" w14:textId="34EED272" w:rsidR="00591D2B" w:rsidRDefault="00AE6162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F8649A6" wp14:editId="4FB6DAA5">
                      <wp:extent cx="112395" cy="112395"/>
                      <wp:effectExtent l="5715" t="5715" r="5715" b="5715"/>
                      <wp:docPr id="563" name="Group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4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EDCEC6" id="Group 13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PY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KI1A9hKBQAAjxgAAA4AAAAAAAAAAAAAAAAALgIAAGRycy9lMm9E&#10;b2MueG1sUEsBAi0AFAAGAAgAAAAhAFu020fZAAAAAwEAAA8AAAAAAAAAAAAAAAAApAcAAGRycy9k&#10;b3ducmV2LnhtbFBLBQYAAAAABAAEAPMAAACqCAAAAAA=&#10;">
                      <v:shape id="Freeform 13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44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Sc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C44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urcYA&#10;AADcAAAADwAAAGRycy9kb3ducmV2LnhtbESPX2vCQBDE34V+h2MLfdOLBUO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Jur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tRs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cRJAu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LUb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x/c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M0eYf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XH9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F83A69D" w14:textId="77777777"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89BAAFB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46FB1FC6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AFEB870" w14:textId="5FADA674" w:rsidR="00591D2B" w:rsidRDefault="00AE6162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C302630" wp14:editId="0B3DDF56">
                      <wp:extent cx="112395" cy="112395"/>
                      <wp:effectExtent l="11430" t="5715" r="9525" b="5715"/>
                      <wp:docPr id="11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1B5167" id="Group 13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Do53tE8FAACNGAAADgAAAAAAAAAAAAAAAAAuAgAAZHJz&#10;L2Uyb0RvYy54bWxQSwECLQAUAAYACAAAACEAW7TbR9kAAAADAQAADwAAAAAAAAAAAAAAAACpBwAA&#10;ZHJzL2Rvd25yZXYueG1sUEsFBgAAAAAEAAQA8wAAAK8IAAAAAA==&#10;">
                      <v:shape id="Freeform 13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PagsEA&#10;AADbAAAADwAAAGRycy9kb3ducmV2LnhtbERPTWvCQBC9F/wPywi9NRuFBI2uIoKlBS+NEjwO2TEb&#10;zM6G7FbTf+8WCr3N433OejvaTtxp8K1jBbMkBUFcO91yo+B8OrwtQPiArLFzTAp+yMN2M3lZY6Hd&#10;g7/oXoZGxBD2BSowIfSFlL42ZNEnrieO3NUNFkOEQyP1gI8Ybjs5T9NcWmw5NhjsaW+ovpXfVsH7&#10;Mbf+8plXt7oajXOZXCxnV6Vep+NuBSLQGP7Ff+4PHedn8PtLPE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j2oLBAAAA2w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vvsMA&#10;AADc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kGt2fiBXp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kvv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1Ms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EE+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tTL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SZc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Fgm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tJ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8F65B6F" w14:textId="77777777"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E1E7462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2163C33F" w14:textId="77777777"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0B46143E" w14:textId="77777777"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14:paraId="1A834586" w14:textId="77777777"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0B8ACFBD" w14:textId="6C043F67" w:rsidR="00E6144E" w:rsidRPr="00CE4EF4" w:rsidRDefault="00AE616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3536" behindDoc="0" locked="0" layoutInCell="1" allowOverlap="1" wp14:anchorId="58D3A5F1" wp14:editId="78839BFD">
                <wp:simplePos x="0" y="0"/>
                <wp:positionH relativeFrom="page">
                  <wp:posOffset>371474</wp:posOffset>
                </wp:positionH>
                <wp:positionV relativeFrom="page">
                  <wp:posOffset>666750</wp:posOffset>
                </wp:positionV>
                <wp:extent cx="0" cy="6472555"/>
                <wp:effectExtent l="19050" t="0" r="19050" b="23495"/>
                <wp:wrapNone/>
                <wp:docPr id="55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376C9" id="Line 338" o:spid="_x0000_s1026" style="position:absolute;z-index:25171353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9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jAq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Y5Zq/RkCAAAtBAAADgAAAAAAAAAAAAAAAAAuAgAAZHJzL2Uyb0RvYy54bWxQSwECLQAUAAYA&#10;CAAAACEA9hLpb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2512" behindDoc="0" locked="0" layoutInCell="1" allowOverlap="1" wp14:anchorId="4A91F44E" wp14:editId="59FF624B">
                <wp:simplePos x="0" y="0"/>
                <wp:positionH relativeFrom="page">
                  <wp:posOffset>10286999</wp:posOffset>
                </wp:positionH>
                <wp:positionV relativeFrom="page">
                  <wp:posOffset>647700</wp:posOffset>
                </wp:positionV>
                <wp:extent cx="0" cy="6491605"/>
                <wp:effectExtent l="19050" t="0" r="19050" b="23495"/>
                <wp:wrapNone/>
                <wp:docPr id="55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7C095" id="Line 337" o:spid="_x0000_s1026" style="position:absolute;z-index:2517125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1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ME&#10;ArVuSDsmKJhOn3x3OmVy51SKvfb14Yt4VTuJvxsgZNkgcaSB5dtVucDER0QPIf5glMtx6L5I4nzQ&#10;ycrQqkutWw/pmgAuYSLX+0ToxQLcX2J3m6WLJItn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NVY3V8ZAgAALQQAAA4AAAAAAAAAAAAAAAAALgIAAGRycy9lMm9Eb2MueG1sUEsBAi0AFAAG&#10;AAgAAAAhAHcXRKv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67503F21" w14:textId="77777777"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455576EC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0C92BB0B" w14:textId="77777777"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741E579B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4B13C181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4FF356CB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149AC3B0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AC01904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8CB420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E70B43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0A7E8CD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72C7E352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051E7CB" w14:textId="77777777"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1361AB5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AB61EE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0D8A892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4FE07FE3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968AB69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F84C744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DD59BC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DC87FED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2970AAB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7B01B1B0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27812ED8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PODSUMOWANIE KATEGORII KOSZTÓW PODLEGAJĄCYCH</w:t>
            </w:r>
          </w:p>
          <w:p w14:paraId="21EEDD87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14:paraId="63B53B57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AB25465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665C6DB9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02EA338B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DC80D19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2EAB5B5E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EDCE31C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14:paraId="7CEA20D1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B0AAB58" w14:textId="77777777"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335C12EE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6E4F04A2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6871A253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6A6D4482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CF9D9DA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AF7610" w14:paraId="7859E114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14:paraId="582757A3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 w14:paraId="54336E62" w14:textId="7777777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2B1CA671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0529FF5E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3736631C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3C84F839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6025AD72" w14:textId="77777777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541E90F9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3AC8576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C88D402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83A5042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6BFE13E8" w14:textId="77777777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207BD478" w14:textId="77777777"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992C234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E313117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034FDEB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2640361C" w14:textId="77777777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0D4EAEEF" w14:textId="77777777"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1E99BFD9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B61A414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3BE0483E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048953E5" w14:textId="77777777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0868A3DF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163515E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A355532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B123507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3641F88" w14:textId="77777777"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36BE12D9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531A65BE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 w14:paraId="633619F7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4E5ED18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73C57886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79AD9F77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14CBA2ED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5CF9739D" w14:textId="77777777" w:rsidTr="00591D2B">
        <w:trPr>
          <w:trHeight w:hRule="exact" w:val="352"/>
        </w:trPr>
        <w:tc>
          <w:tcPr>
            <w:tcW w:w="8436" w:type="dxa"/>
          </w:tcPr>
          <w:p w14:paraId="2D8EF797" w14:textId="77777777"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0BD340B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582822E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AC9060A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0B3DF9D2" w14:textId="77777777" w:rsidTr="00591D2B">
        <w:trPr>
          <w:trHeight w:hRule="exact" w:val="352"/>
        </w:trPr>
        <w:tc>
          <w:tcPr>
            <w:tcW w:w="8436" w:type="dxa"/>
          </w:tcPr>
          <w:p w14:paraId="68D540E6" w14:textId="77777777"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27A2DA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9F633C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4AEA6B4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3A5AA21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92E2F18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657CA0B5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 w14:paraId="015D02F8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BD1A8C5" w14:textId="77777777"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14:paraId="354493EA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22EB45B6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6DE1875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14:paraId="6B29B6EF" w14:textId="77777777" w:rsidTr="00D57187">
        <w:trPr>
          <w:trHeight w:hRule="exact" w:val="426"/>
        </w:trPr>
        <w:tc>
          <w:tcPr>
            <w:tcW w:w="8436" w:type="dxa"/>
            <w:vAlign w:val="center"/>
          </w:tcPr>
          <w:p w14:paraId="68479BFD" w14:textId="77777777"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E382616" w14:textId="77777777"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B19CB84" w14:textId="77777777"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7A189A0" w14:textId="77777777"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A5BD9AC" w14:textId="08964EA5" w:rsidR="005D5F1B" w:rsidRPr="00CE4EF4" w:rsidRDefault="00AE616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5584" behindDoc="0" locked="0" layoutInCell="1" allowOverlap="1" wp14:anchorId="5C562170" wp14:editId="3C90583F">
                <wp:simplePos x="0" y="0"/>
                <wp:positionH relativeFrom="page">
                  <wp:posOffset>10277474</wp:posOffset>
                </wp:positionH>
                <wp:positionV relativeFrom="page">
                  <wp:posOffset>654685</wp:posOffset>
                </wp:positionV>
                <wp:extent cx="0" cy="6491605"/>
                <wp:effectExtent l="19050" t="0" r="19050" b="23495"/>
                <wp:wrapNone/>
                <wp:docPr id="55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BC57C" id="Line 337" o:spid="_x0000_s1026" style="position:absolute;z-index:2517155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u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a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Gbsa7sZAgAALQQAAA4AAAAAAAAAAAAAAAAALgIAAGRycy9lMm9Eb2MueG1sUEsBAi0A&#10;FAAGAAgAAAAhAPO8VEfgAAAADgEAAA8AAAAAAAAAAAAAAAAAcwQAAGRycy9kb3ducmV2LnhtbFBL&#10;BQYAAAAABAAEAPMAAACA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4560" behindDoc="0" locked="0" layoutInCell="1" allowOverlap="1" wp14:anchorId="6F4D9C01" wp14:editId="30879113">
                <wp:simplePos x="0" y="0"/>
                <wp:positionH relativeFrom="page">
                  <wp:posOffset>363854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66CB1" id="Line 338" o:spid="_x0000_s1026" style="position:absolute;z-index:2517145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AF7610" w14:paraId="3C564146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70BA7638" w14:textId="77777777"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 w14:paraId="17B87DE4" w14:textId="7777777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5412E8E1" w14:textId="77777777"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747CE065" w14:textId="77777777"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75B968AA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4F14A33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14:paraId="05192D2B" w14:textId="77777777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14:paraId="1BC254DE" w14:textId="77777777"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14:paraId="093E959A" w14:textId="77777777"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0FDFD54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AEC44D2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5995E7AE" w14:textId="77777777" w:rsidTr="001A0527">
        <w:trPr>
          <w:trHeight w:hRule="exact" w:val="352"/>
        </w:trPr>
        <w:tc>
          <w:tcPr>
            <w:tcW w:w="7636" w:type="dxa"/>
            <w:vMerge/>
          </w:tcPr>
          <w:p w14:paraId="31E68E48" w14:textId="77777777"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74ED3AD1" w14:textId="77777777"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BF65BE3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52FE5F6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31E505BA" w14:textId="77777777" w:rsidTr="001A0527">
        <w:trPr>
          <w:trHeight w:hRule="exact" w:val="352"/>
        </w:trPr>
        <w:tc>
          <w:tcPr>
            <w:tcW w:w="7636" w:type="dxa"/>
            <w:vMerge/>
          </w:tcPr>
          <w:p w14:paraId="66E5EBD4" w14:textId="77777777"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1D951A41" w14:textId="77777777"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C1CFB36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EDE5162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1D3E1FC6" w14:textId="77777777" w:rsidTr="001A0527">
        <w:trPr>
          <w:trHeight w:hRule="exact" w:val="352"/>
        </w:trPr>
        <w:tc>
          <w:tcPr>
            <w:tcW w:w="7636" w:type="dxa"/>
            <w:vMerge/>
          </w:tcPr>
          <w:p w14:paraId="3A19846A" w14:textId="77777777"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7FF9BA29" w14:textId="77777777"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A67A710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80E781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355B596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4E6CA68" w14:textId="77777777" w:rsidR="003D69F1" w:rsidRDefault="003D69F1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631A664" w14:textId="77777777" w:rsidR="003D69F1" w:rsidRPr="00CE4EF4" w:rsidRDefault="003D69F1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16F9BCB1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3A242059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W RAMACH KATEGORII KOSZTÓW</w:t>
            </w:r>
          </w:p>
        </w:tc>
      </w:tr>
      <w:tr w:rsidR="00E6144E" w:rsidRPr="00CE4EF4" w14:paraId="398E0A11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5C89B49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7BF9EFD8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E7337BE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52E3AAE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14:paraId="27AD0B4A" w14:textId="77777777" w:rsidTr="001A0527">
        <w:trPr>
          <w:trHeight w:hRule="exact" w:val="592"/>
        </w:trPr>
        <w:tc>
          <w:tcPr>
            <w:tcW w:w="8436" w:type="dxa"/>
            <w:vAlign w:val="center"/>
          </w:tcPr>
          <w:p w14:paraId="1924F463" w14:textId="77777777"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9C03502" w14:textId="77777777"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DBE6CAA" w14:textId="77777777"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D5B6E8E" w14:textId="77777777"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496D739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AF7610" w14:paraId="2B6817E2" w14:textId="77777777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14:paraId="19CB682C" w14:textId="77777777"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14:paraId="30F24EE1" w14:textId="77777777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5368FFE8" w14:textId="77777777"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7E2E5A11" w14:textId="77777777"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34248DE" w14:textId="77777777"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14:paraId="3CFA5F14" w14:textId="77777777" w:rsidTr="001A0527">
        <w:trPr>
          <w:trHeight w:hRule="exact" w:val="352"/>
        </w:trPr>
        <w:tc>
          <w:tcPr>
            <w:tcW w:w="10693" w:type="dxa"/>
          </w:tcPr>
          <w:p w14:paraId="5AC8EC99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92981C5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8645AC0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724E2A56" w14:textId="77777777" w:rsidTr="001A0527">
        <w:trPr>
          <w:trHeight w:hRule="exact" w:val="352"/>
        </w:trPr>
        <w:tc>
          <w:tcPr>
            <w:tcW w:w="10693" w:type="dxa"/>
          </w:tcPr>
          <w:p w14:paraId="6C1E4852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0C96B9F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A329A17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0E42ACA1" w14:textId="77777777" w:rsidTr="001A0527">
        <w:trPr>
          <w:trHeight w:hRule="exact" w:val="352"/>
        </w:trPr>
        <w:tc>
          <w:tcPr>
            <w:tcW w:w="10693" w:type="dxa"/>
          </w:tcPr>
          <w:p w14:paraId="3BBB181C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398AF2F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855CB6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4606F199" w14:textId="77777777" w:rsidTr="001A0527">
        <w:trPr>
          <w:trHeight w:hRule="exact" w:val="352"/>
        </w:trPr>
        <w:tc>
          <w:tcPr>
            <w:tcW w:w="10693" w:type="dxa"/>
          </w:tcPr>
          <w:p w14:paraId="2EE54F4B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E1FA991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FB8F7CB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5D5FE15C" w14:textId="77777777" w:rsidTr="001A0527">
        <w:trPr>
          <w:trHeight w:hRule="exact" w:val="352"/>
        </w:trPr>
        <w:tc>
          <w:tcPr>
            <w:tcW w:w="10693" w:type="dxa"/>
          </w:tcPr>
          <w:p w14:paraId="136F6608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3AA0684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CC8C5FB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60B3D800" w14:textId="77777777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42556295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AF7610" w14:paraId="36832B32" w14:textId="77777777" w:rsidTr="001A0527">
        <w:trPr>
          <w:trHeight w:hRule="exact" w:val="352"/>
        </w:trPr>
        <w:tc>
          <w:tcPr>
            <w:tcW w:w="15255" w:type="dxa"/>
            <w:gridSpan w:val="3"/>
          </w:tcPr>
          <w:p w14:paraId="6E726B16" w14:textId="77777777"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611CEEE9" w14:textId="77777777"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14:paraId="2E064101" w14:textId="77777777"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31BE6A9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40F88D78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1A5800B9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D2081AA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31B2309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14:paraId="56C83B3B" w14:textId="77777777" w:rsidTr="001A0527">
        <w:trPr>
          <w:trHeight w:hRule="exact" w:val="352"/>
        </w:trPr>
        <w:tc>
          <w:tcPr>
            <w:tcW w:w="8436" w:type="dxa"/>
          </w:tcPr>
          <w:p w14:paraId="406CCBCB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D301E4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FC44D2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E90096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7BB4E609" w14:textId="77777777" w:rsidTr="001A0527">
        <w:trPr>
          <w:trHeight w:hRule="exact" w:val="352"/>
        </w:trPr>
        <w:tc>
          <w:tcPr>
            <w:tcW w:w="8436" w:type="dxa"/>
          </w:tcPr>
          <w:p w14:paraId="5A951DE0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5A7F33E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72B5556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475867B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2CB9B80D" w14:textId="77777777" w:rsidTr="001A0527">
        <w:trPr>
          <w:trHeight w:hRule="exact" w:val="352"/>
        </w:trPr>
        <w:tc>
          <w:tcPr>
            <w:tcW w:w="8436" w:type="dxa"/>
          </w:tcPr>
          <w:p w14:paraId="65E9E0CD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620A4A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318F5A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553AB3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6693BBD2" w14:textId="77777777" w:rsidTr="001A0527">
        <w:trPr>
          <w:trHeight w:hRule="exact" w:val="352"/>
        </w:trPr>
        <w:tc>
          <w:tcPr>
            <w:tcW w:w="8436" w:type="dxa"/>
          </w:tcPr>
          <w:p w14:paraId="6BD68816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02FAB21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FC4E3A2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F5DA51B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31AE0441" w14:textId="77777777" w:rsidTr="001A0527">
        <w:trPr>
          <w:trHeight w:hRule="exact" w:val="352"/>
        </w:trPr>
        <w:tc>
          <w:tcPr>
            <w:tcW w:w="8436" w:type="dxa"/>
          </w:tcPr>
          <w:p w14:paraId="4C995E46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2C28E5A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CDBF440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36281F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45741B85" w14:textId="77777777" w:rsidTr="001A0527">
        <w:trPr>
          <w:trHeight w:hRule="exact" w:val="352"/>
        </w:trPr>
        <w:tc>
          <w:tcPr>
            <w:tcW w:w="8436" w:type="dxa"/>
          </w:tcPr>
          <w:p w14:paraId="7BE60707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A89A71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39C77A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8A678C7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34A25931" w14:textId="77777777" w:rsidTr="001A0527">
        <w:trPr>
          <w:trHeight w:hRule="exact" w:val="352"/>
        </w:trPr>
        <w:tc>
          <w:tcPr>
            <w:tcW w:w="8436" w:type="dxa"/>
          </w:tcPr>
          <w:p w14:paraId="1250A41F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AB4F4D5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21525D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61A275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79791173" w14:textId="77777777" w:rsidTr="001A0527">
        <w:trPr>
          <w:trHeight w:hRule="exact" w:val="352"/>
        </w:trPr>
        <w:tc>
          <w:tcPr>
            <w:tcW w:w="8436" w:type="dxa"/>
          </w:tcPr>
          <w:p w14:paraId="53447BD9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5025E0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C9C762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F2DF9B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29870EB4" w14:textId="77777777" w:rsidTr="001A0527">
        <w:trPr>
          <w:trHeight w:hRule="exact" w:val="352"/>
        </w:trPr>
        <w:tc>
          <w:tcPr>
            <w:tcW w:w="8436" w:type="dxa"/>
          </w:tcPr>
          <w:p w14:paraId="349F684E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271582B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1504FAD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10D6275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D4BCDF5" w14:textId="77777777"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028FD2F" w14:textId="77777777"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F85AAFF" w14:textId="77777777"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2D81BF0" w14:textId="31FAE50F" w:rsidR="00E6144E" w:rsidRDefault="00AE6162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717632" behindDoc="0" locked="0" layoutInCell="1" allowOverlap="1" wp14:anchorId="0F66B5CC" wp14:editId="6C0C613A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A60D5" id="Line 338" o:spid="_x0000_s1026" style="position:absolute;z-index:251717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OR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LIV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LH0I5EZAgAALQQAAA4AAAAAAAAAAAAAAAAALgIAAGRycy9lMm9Eb2MueG1sUEsBAi0AFAAG&#10;AAgAAAAhAFDoLQT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716608" behindDoc="0" locked="0" layoutInCell="1" allowOverlap="1" wp14:anchorId="72590815" wp14:editId="1D2DAE15">
                <wp:simplePos x="0" y="0"/>
                <wp:positionH relativeFrom="page">
                  <wp:posOffset>10296524</wp:posOffset>
                </wp:positionH>
                <wp:positionV relativeFrom="page">
                  <wp:posOffset>673735</wp:posOffset>
                </wp:positionV>
                <wp:extent cx="0" cy="6491605"/>
                <wp:effectExtent l="19050" t="0" r="19050" b="23495"/>
                <wp:wrapNone/>
                <wp:docPr id="55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6281E" id="Line 337" o:spid="_x0000_s1026" style="position:absolute;z-index:25171660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p w14:paraId="37B46E5A" w14:textId="77777777"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lastRenderedPageBreak/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14:paraId="1FFA33F6" w14:textId="77777777"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14:paraId="5CA836DD" w14:textId="070C8057" w:rsidR="00E6144E" w:rsidRPr="00CE4EF4" w:rsidRDefault="00AE6162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5C97F793" wp14:editId="2A6BDD10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5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8" name="Freeform 1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0D038" id="Group 99" o:spid="_x0000_s1026" style="position:absolute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4nPcjMUFAADIGQAADgAAAAAAAAAAAAAA&#10;AAAuAgAAZHJzL2Uyb0RvYy54bWxQSwECLQAUAAYACAAAACEAxSQrit4AAAAHAQAADwAAAAAAAAAA&#10;AAAAAAAfCAAAZHJzL2Rvd25yZXYueG1sUEsFBgAAAAAEAAQA8wAAACoJAAAAAA==&#10;">
                <v:shape id="Freeform 1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1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10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10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14:paraId="3C4D959A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5A639C49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0770FC35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148826C4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4643F8CE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38ACDB3E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2E8ECEEC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A6F704A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6033A391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3816E5F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1810AF9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33A0D16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7A4ECC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4D1B8AB8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34A5902F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E991EA9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7E466538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5150113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51D707F3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4158CB25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6762A6E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2775A2F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DA61C70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189DE1B6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7BE8C1A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B5B23C1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E3C8E4E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7CBAA53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7B51DF2E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0EEBEE49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C2122B1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E5C2445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42C346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4EE34D2D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0114978F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E07051F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8B99C33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FE83E46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3BA9E570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7FD3C3A3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7A054F21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58C39D7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3AA2A1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721CAA56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50BF8F1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FE23EB3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019369D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F93944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0BACDB04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015ACCF3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3752500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A734483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250DA33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2CF985A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51149145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D15DAB0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44DED56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31846B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355E586A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7F72A43C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C1387CE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2EA234C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C96CDB0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405DC3C9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682CD0C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A517B0B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87E3987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58ED55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0D959DBD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3FD1168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35B1695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DBF41F5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D71E35B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252C08C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255A8C26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4D5217AA" w14:textId="31787931" w:rsidR="006F5BC9" w:rsidRPr="00CE4EF4" w:rsidRDefault="00AE6162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19680" behindDoc="0" locked="0" layoutInCell="1" allowOverlap="1" wp14:anchorId="4D01BC9C" wp14:editId="1722EA05">
                <wp:simplePos x="0" y="0"/>
                <wp:positionH relativeFrom="page">
                  <wp:posOffset>10286999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A3A7F" id="Line 337" o:spid="_x0000_s1026" style="position:absolute;z-index:251719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Lzp+WkZAgAALQQAAA4AAAAAAAAAAAAAAAAALgIAAGRycy9lMm9Eb2MueG1sUEsBAi0AFAAG&#10;AAgAAAAhAKqEPtj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18656" behindDoc="0" locked="0" layoutInCell="1" allowOverlap="1" wp14:anchorId="56AD9053" wp14:editId="5E83A1CC">
                <wp:simplePos x="0" y="0"/>
                <wp:positionH relativeFrom="page">
                  <wp:posOffset>363854</wp:posOffset>
                </wp:positionH>
                <wp:positionV relativeFrom="page">
                  <wp:posOffset>807085</wp:posOffset>
                </wp:positionV>
                <wp:extent cx="0" cy="6472555"/>
                <wp:effectExtent l="19050" t="0" r="19050" b="23495"/>
                <wp:wrapNone/>
                <wp:docPr id="55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F0DDF" id="Line 338" o:spid="_x0000_s1026" style="position:absolute;z-index:25171865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GROYz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6162AF6B" w14:textId="77777777"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14:paraId="21F093D5" w14:textId="5EBE4755" w:rsidR="006F5BC9" w:rsidRPr="00CE4EF4" w:rsidRDefault="00AE6162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B86B052" wp14:editId="10D88DA2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45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46" name="Freeform 80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80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8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DF77A" id="Group 807" o:spid="_x0000_s1026" style="position:absolute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GwA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GEy+4bABQAAyRkAAA4AAAAAAAAAAAAAAAAALgIA&#10;AGRycy9lMm9Eb2MueG1sUEsBAi0AFAAGAAgAAAAhAMUkK4reAAAABwEAAA8AAAAAAAAAAAAAAAAA&#10;GggAAGRycy9kb3ducmV2LnhtbFBLBQYAAAAABAAEAPMAAAAlCQAAAAA=&#10;">
                <v:shape id="Freeform 80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b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Ga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fb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80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I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JI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1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z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QM/BAAAA3AAAAA8AAAAAAAAAAAAAAAAAmAIAAGRycy9kb3du&#10;cmV2LnhtbFBLBQYAAAAABAAEAPUAAACG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1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14:paraId="256424CD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5216251C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0DE49ED2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16ADA9AB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1F52D49F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7B3A6E3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69172A32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69A8A6D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61BD369C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32E4F5A9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4B118F5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70DB002F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8BAAD0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6C8D092F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79A644E2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7AAD9932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5F42A8D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CA2F00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31DE239E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3209224A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3754C13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54902717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3113F2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27B0DCDD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4715E360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DC0B297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18502CD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9388E33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49B40322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19E9099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C20CDD4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4CB2850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6C94292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2.1</w:t>
            </w:r>
          </w:p>
        </w:tc>
        <w:tc>
          <w:tcPr>
            <w:tcW w:w="9925" w:type="dxa"/>
            <w:shd w:val="clear" w:color="auto" w:fill="F9FBFF"/>
          </w:tcPr>
          <w:p w14:paraId="020BBB8D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1726C1E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4E97ECE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0B951F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7A6D986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56F3E469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658E7E5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2692970B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3BFB5E2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08B64A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3EA20DCD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69F839DA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2D04BDD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147A7E2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55834E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13F2F60A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6AD588D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CF07F12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E806B2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5007AD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3E757FF8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3CBB1C38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13662FD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744E36B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F9BE96C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0B56B2CC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1815F86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DE84FE8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77C7BDCD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7971174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798587D9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12B981A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1AF93D8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C0292B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4C956E3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B170E37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3E894652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35B98D3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ADB1A13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69C476C9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310DEF36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7E9EBD8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32841FF2" w14:textId="7BBE564B" w:rsidR="006F5BC9" w:rsidRPr="00CE4EF4" w:rsidRDefault="00AE6162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21728" behindDoc="0" locked="0" layoutInCell="1" allowOverlap="1" wp14:anchorId="59271068" wp14:editId="388FB277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4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D05B2" id="Line 338" o:spid="_x0000_s1026" style="position:absolute;z-index:25172172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20704" behindDoc="0" locked="0" layoutInCell="1" allowOverlap="1" wp14:anchorId="4AAD3EB9" wp14:editId="0E5F2D5E">
                <wp:simplePos x="0" y="0"/>
                <wp:positionH relativeFrom="page">
                  <wp:posOffset>10277474</wp:posOffset>
                </wp:positionH>
                <wp:positionV relativeFrom="page">
                  <wp:posOffset>749935</wp:posOffset>
                </wp:positionV>
                <wp:extent cx="0" cy="6491605"/>
                <wp:effectExtent l="19050" t="0" r="19050" b="23495"/>
                <wp:wrapNone/>
                <wp:docPr id="12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252ED" id="Line 337" o:spid="_x0000_s1026" style="position:absolute;z-index:25172070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14:paraId="11CA66FA" w14:textId="77777777"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14:paraId="1CDD330E" w14:textId="4CFD36C7" w:rsidR="006F5BC9" w:rsidRPr="00CE4EF4" w:rsidRDefault="00AE6162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34C09FC" wp14:editId="5F5B4F47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3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A154C" id="Group 812" o:spid="_x0000_s1026" style="position:absolute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EwA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Oh+scTABQAAyRkAAA4AAAAAAAAAAAAAAAAALgIA&#10;AGRycy9lMm9Eb2MueG1sUEsBAi0AFAAGAAgAAAAhAMUkK4reAAAABwEAAA8AAAAAAAAAAAAAAAAA&#10;GggAAGRycy9kb3ducmV2LnhtbFBLBQYAAAAABAAEAPMAAAAlCQAAAAA=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14:paraId="6CFC5655" w14:textId="77777777"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66470D0E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2788E833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4A40C6F7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321DD4C9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3D7901CE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63BC03EC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ECCCE64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216B948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5CCEC8A9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3F4DC81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705758D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EEF646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00EAA972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4573237A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6D24C77A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17C83CD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77B812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0816BAB2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6B04E600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5F875B4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C6C2E3E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7D35574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1823051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7A843990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DA1349D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07C94AA3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D36FE1B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11BF15C6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6AB2F6B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EB09822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0DC0ABA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041137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6B94F500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4C87FE5B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835BE8E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AC81B6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49463CC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7BC58E54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64F22B38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3970E32E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F75DE31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9D0010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BC455BE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261A189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22E2608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7970B4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7D9DD1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7C0456CE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4D8322BB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AD8508D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E63BB8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898D61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3A5A4A1C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34D9E386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5FA4CD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0310F6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31E5D46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5EED0C7C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4704EAE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2B3A0EB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7964D32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529509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D068196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6DA61634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7AECA5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520EE3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C1C30DC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08B3C83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289D709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AF431A2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4DE76C9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1B5F9012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3C26BF15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357D597A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057FD238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13B04F9D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5BB11394" w14:textId="1BA3EDF4" w:rsidR="006F5BC9" w:rsidRDefault="00AE6162">
      <w:pPr>
        <w:pStyle w:val="Tekstpodstawowy"/>
        <w:spacing w:before="4"/>
        <w:rPr>
          <w:sz w:val="19"/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8" distR="114298" simplePos="0" relativeHeight="251723776" behindDoc="0" locked="0" layoutInCell="1" allowOverlap="1" wp14:anchorId="4727ED07" wp14:editId="1641A1B7">
                <wp:simplePos x="0" y="0"/>
                <wp:positionH relativeFrom="page">
                  <wp:posOffset>10277474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B1E5B" id="Line 337" o:spid="_x0000_s1026" style="position:absolute;z-index:25172377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8" distR="114298" simplePos="0" relativeHeight="251722752" behindDoc="0" locked="0" layoutInCell="1" allowOverlap="1" wp14:anchorId="61BCEF58" wp14:editId="54368BC3">
                <wp:simplePos x="0" y="0"/>
                <wp:positionH relativeFrom="page">
                  <wp:posOffset>36194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86729" id="Line 338" o:spid="_x0000_s1026" style="position:absolute;z-index:2517227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3348FA4B" w14:textId="77777777"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DA77B8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14:paraId="11B6EDCF" w14:textId="77777777"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6AFC5D7A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31CDDA85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4144DC42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09C2B5CF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0DC573E9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72E21823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E9AF51F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49BAA45E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14:paraId="1840789A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C5F663C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C148F6C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6C4D8C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28BDDB1C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14:paraId="168B8236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10F1E93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1E579505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BCEE78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4B95A579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14:paraId="46F9F50A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E3A518D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25E0B30D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0FCB1F7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19441FB5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14:paraId="65812776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6D3C95D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03F89190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841D164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500AB0BC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14:paraId="452AFA1B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CC9C789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7F29F833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1F4FD07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5E9BECD4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14:paraId="1ED96173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47C49DA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42B1A79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823ABB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5B7FA0F6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14:paraId="4A4EE584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4FC7E539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F0613EF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477AE5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6E690371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14:paraId="4DB60833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B6579F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9FBEFC4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737B20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7EB5C08F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14:paraId="1DA91E1F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BF53B96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C893238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129F8D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23CF4C6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14:paraId="57873C80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A28DBE7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15A1BB7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658473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03B0DDA7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14:paraId="33340CE3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EDF234C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49F34F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8E5EDC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7DF00BF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14:paraId="312C7987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23EF73A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F437899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AC02A8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92CFA86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14:paraId="4D93D353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B1EFFAE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AEAD1D2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A765CE0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39D5C84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59722463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6D800F52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4D8B92B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944948A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7035DE2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7356239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605E43F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B121FEC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15F952D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AEA9D50" w14:textId="77777777" w:rsidR="006F5BC9" w:rsidRDefault="00E92C8C" w:rsidP="00E92C8C">
      <w:pPr>
        <w:pStyle w:val="Tekstpodstawowy"/>
        <w:tabs>
          <w:tab w:val="left" w:pos="8610"/>
        </w:tabs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tab/>
      </w:r>
    </w:p>
    <w:p w14:paraId="55A1E838" w14:textId="77777777" w:rsidR="00E92C8C" w:rsidRDefault="00E92C8C" w:rsidP="00E92C8C">
      <w:pPr>
        <w:pStyle w:val="Tekstpodstawowy"/>
        <w:tabs>
          <w:tab w:val="left" w:pos="8610"/>
        </w:tabs>
        <w:rPr>
          <w:rFonts w:ascii="Times New Roman"/>
          <w:b w:val="0"/>
          <w:sz w:val="20"/>
          <w:lang w:val="pl-PL"/>
        </w:rPr>
      </w:pPr>
    </w:p>
    <w:p w14:paraId="3F56843C" w14:textId="77777777" w:rsidR="00E92C8C" w:rsidRDefault="00E92C8C" w:rsidP="00E92C8C">
      <w:pPr>
        <w:pStyle w:val="Tekstpodstawowy"/>
        <w:tabs>
          <w:tab w:val="left" w:pos="8610"/>
        </w:tabs>
        <w:rPr>
          <w:rFonts w:ascii="Times New Roman"/>
          <w:b w:val="0"/>
          <w:sz w:val="20"/>
          <w:lang w:val="pl-PL"/>
        </w:rPr>
      </w:pPr>
    </w:p>
    <w:p w14:paraId="751BCE1B" w14:textId="77777777" w:rsidR="00E92C8C" w:rsidRPr="00CE4EF4" w:rsidRDefault="00E92C8C" w:rsidP="00E92C8C">
      <w:pPr>
        <w:pStyle w:val="Tekstpodstawowy"/>
        <w:tabs>
          <w:tab w:val="left" w:pos="8610"/>
        </w:tabs>
        <w:rPr>
          <w:rFonts w:ascii="Times New Roman"/>
          <w:b w:val="0"/>
          <w:sz w:val="20"/>
          <w:lang w:val="pl-PL"/>
        </w:rPr>
      </w:pPr>
    </w:p>
    <w:p w14:paraId="46BED99E" w14:textId="77777777"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F01C459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1D650D7" w14:textId="3F65AB00" w:rsidR="00210CD1" w:rsidRDefault="00AE6162" w:rsidP="00E92C8C">
      <w:pPr>
        <w:pStyle w:val="Tekstpodstawowy"/>
        <w:ind w:left="104"/>
        <w:rPr>
          <w:rFonts w:ascii="Times New Roman"/>
          <w:b w:val="0"/>
          <w:noProof/>
          <w:sz w:val="20"/>
          <w:lang w:val="pl-PL" w:eastAsia="pl-PL"/>
        </w:rPr>
      </w:pPr>
      <w:r>
        <w:rPr>
          <w:rFonts w:ascii="Times New Roman"/>
          <w:b w:val="0"/>
          <w:noProof/>
          <w:sz w:val="20"/>
          <w:lang w:val="pl-PL" w:eastAsia="pl-PL"/>
        </w:rPr>
        <w:lastRenderedPageBreak/>
        <mc:AlternateContent>
          <mc:Choice Requires="wps">
            <w:drawing>
              <wp:inline distT="0" distB="0" distL="0" distR="0" wp14:anchorId="2836FFF3" wp14:editId="291FAE12">
                <wp:extent cx="9697720" cy="376555"/>
                <wp:effectExtent l="2540" t="0" r="0" b="0"/>
                <wp:docPr id="4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0A5E6" w14:textId="77777777" w:rsidR="000F62AA" w:rsidRDefault="000F62AA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36FFF3" id="Text Box 1380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" fillcolor="#efac4d" stroked="f">
                <v:textbox inset="0,0,0,0">
                  <w:txbxContent>
                    <w:p w14:paraId="7BA0A5E6" w14:textId="77777777" w:rsidR="000F62AA" w:rsidRDefault="000F62AA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E81F05" w14:textId="77777777" w:rsidR="00E92C8C" w:rsidRPr="00E92C8C" w:rsidRDefault="00E92C8C" w:rsidP="00E92C8C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44FAF7A1" w14:textId="3176FD8B" w:rsidR="00E6144E" w:rsidRPr="00771252" w:rsidRDefault="00AE6162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 wp14:anchorId="3A5DBD1F" wp14:editId="7A5F34BC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1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FCF0A" id="Group 93" o:spid="_x0000_s1026" style="position:absolute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    <v:shape id="Freeform 9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    <v:path arrowok="t" o:connecttype="custom" o:connectlocs="0,275;0,99;176,99" o:connectangles="0,0,0"/>
                </v:shape>
                <v:shape id="Freeform 9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    <v:path arrowok="t" o:connecttype="custom" o:connectlocs="0,259;0,115;144,115" o:connectangles="0,0,0"/>
                </v:shape>
                <v:shape id="Freeform 9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    <v:path arrowok="t" o:connecttype="custom" o:connectlocs="0,275;160,275;160,115" o:connectangles="0,0,0"/>
                </v:shape>
                <v:rect id="Rectangle 9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14:paraId="6AFABC25" w14:textId="18DAC122" w:rsidR="00E6144E" w:rsidRPr="00771252" w:rsidRDefault="00AE6162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392D32BE" wp14:editId="0A0C6712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7" name="Freeform 9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61BCE" id="Group 88" o:spid="_x0000_s1026" style="position:absolute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    <v:shape id="Freeform 9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9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9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8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14:paraId="3010BD6C" w14:textId="44FE398D" w:rsidR="00E6144E" w:rsidRPr="00771252" w:rsidRDefault="00AE6162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16006CC1" wp14:editId="2B751047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2" name="Freeform 8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451B7" id="Group 83" o:spid="_x0000_s1026" style="position:absolute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    <v:shape id="Freeform 8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8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    <v:path arrowok="t" o:connecttype="custom" o:connectlocs="0,251;0,107;144,107" o:connectangles="0,0,0"/>
                </v:shape>
                <v:shape id="Freeform 8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8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14:paraId="0D3F93F5" w14:textId="2996D7AB" w:rsidR="00E6144E" w:rsidRPr="00771252" w:rsidRDefault="00AE6162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2958F7C4" wp14:editId="2F534BFC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5784D" id="Group 78" o:spid="_x0000_s1026" style="position:absolute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    <v:shape id="Freeform 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    <v:path arrowok="t" o:connecttype="custom" o:connectlocs="0,176;0,32;144,32" o:connectangles="0,0,0"/>
                </v:shape>
                <v:shape id="Freeform 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14:paraId="5B1BC890" w14:textId="051D3D70" w:rsidR="00E6144E" w:rsidRPr="00771252" w:rsidRDefault="00AE6162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5525D0E6" wp14:editId="565B3C18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FB615" id="Group 73" o:spid="_x0000_s1026" style="position:absolute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    <v:shape id="Freeform 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14:paraId="53EA1CBF" w14:textId="45075E68" w:rsidR="00E6144E" w:rsidRPr="00771252" w:rsidRDefault="00AE6162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26CBF853" wp14:editId="43A8FD39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87" name="Freeform 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5C7D2" id="Group 68" o:spid="_x0000_s1026" style="position:absolute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    <v:shape id="Freeform 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>Dz.U. z 201</w:t>
      </w:r>
      <w:r w:rsidR="009C10AA">
        <w:rPr>
          <w:b/>
          <w:spacing w:val="3"/>
          <w:sz w:val="17"/>
          <w:lang w:val="pl-PL"/>
        </w:rPr>
        <w:t>9</w:t>
      </w:r>
      <w:r w:rsidR="00B95AFC" w:rsidRPr="00B95AFC">
        <w:rPr>
          <w:b/>
          <w:spacing w:val="3"/>
          <w:sz w:val="17"/>
          <w:lang w:val="pl-PL"/>
        </w:rPr>
        <w:t xml:space="preserve"> r. poz. </w:t>
      </w:r>
      <w:r w:rsidR="009C10AA">
        <w:rPr>
          <w:b/>
          <w:spacing w:val="3"/>
          <w:sz w:val="17"/>
          <w:lang w:val="pl-PL"/>
        </w:rPr>
        <w:t>869</w:t>
      </w:r>
      <w:r w:rsidR="00B95AFC" w:rsidRPr="00B95AFC">
        <w:rPr>
          <w:b/>
          <w:spacing w:val="3"/>
          <w:sz w:val="17"/>
          <w:lang w:val="pl-PL"/>
        </w:rPr>
        <w:t xml:space="preserve"> z późn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14:paraId="575D9C75" w14:textId="65CF75AA" w:rsidR="00E6144E" w:rsidRPr="00771252" w:rsidRDefault="00AE6162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7A0249C9" wp14:editId="2C3419D3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C1C9B" id="Group 63" o:spid="_x0000_s1026" style="position:absolute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    <v:shape id="Freeform 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    <v:path arrowok="t" o:connecttype="custom" o:connectlocs="0,184;0,40;144,40" o:connectangles="0,0,0"/>
                </v:shape>
                <v:shape id="Freeform 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    <v:path arrowok="t" o:connecttype="custom" o:connectlocs="0,200;160,200;160,40" o:connectangles="0,0,0"/>
                </v:shape>
                <v:rect id="Rectangle 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14:paraId="3D4822E0" w14:textId="7819274F" w:rsidR="00E6144E" w:rsidRPr="00771252" w:rsidRDefault="00AE6162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44D5A8B8" wp14:editId="00E54F20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7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77" name="Freeform 6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DF86A" id="Group 58" o:spid="_x0000_s1026" style="position:absolute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    <v:shape id="Freeform 6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6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    <v:path arrowok="t" o:connecttype="custom" o:connectlocs="0,251;0,107;144,107" o:connectangles="0,0,0"/>
                </v:shape>
                <v:shape id="Freeform 6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5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14:paraId="136EB435" w14:textId="2ABC04AD" w:rsidR="00E6144E" w:rsidRPr="00771252" w:rsidRDefault="00AE6162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53B668B2" wp14:editId="3D60196B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72" name="Freeform 5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8F38B" id="Group 53" o:spid="_x0000_s1026" style="position:absolute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    <v:shape id="Freeform 5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5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5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542B26">
        <w:rPr>
          <w:b/>
          <w:spacing w:val="4"/>
          <w:sz w:val="17"/>
          <w:lang w:val="pl-PL"/>
        </w:rPr>
        <w:t xml:space="preserve"> dobrowol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AF7610">
        <w:rPr>
          <w:b/>
          <w:spacing w:val="-8"/>
          <w:sz w:val="17"/>
          <w:szCs w:val="17"/>
          <w:lang w:val="pl-PL"/>
        </w:rPr>
        <w:t xml:space="preserve"> </w:t>
      </w:r>
      <w:r w:rsidR="00AF7610" w:rsidRPr="00AF7610">
        <w:rPr>
          <w:b/>
          <w:color w:val="000000"/>
          <w:sz w:val="17"/>
          <w:szCs w:val="17"/>
          <w:shd w:val="clear" w:color="auto" w:fill="FFFFFF"/>
          <w:lang w:val="pl-PL"/>
        </w:rPr>
        <w:t>art. 6 ust. 1 lit. a i c Rozporządzenia Parlamentu Europejskiego i Rady (UE) 2016/679 z dnia 27 kwietnia 2016 r. w sprawie ochrony osób fizycznych w związku z przetwarzaniem danych osobowych i w sprawie swobodnego przepływu takich danych oraz uchylenia dyrektywy 95/46/WE (Dz. U. UE. L. 2016.119.1), zwanym dalej „RODO”,</w:t>
      </w:r>
      <w:r w:rsidR="00AF7610">
        <w:rPr>
          <w:color w:val="000000"/>
          <w:sz w:val="14"/>
          <w:szCs w:val="14"/>
          <w:shd w:val="clear" w:color="auto" w:fill="FFFFFF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AF7610" w:rsidRPr="00AF7610">
        <w:rPr>
          <w:b/>
          <w:color w:val="000000"/>
          <w:sz w:val="17"/>
          <w:szCs w:val="17"/>
          <w:shd w:val="clear" w:color="auto" w:fill="FFFFFF"/>
          <w:lang w:val="pl-PL"/>
        </w:rPr>
        <w:t>iż zgodnie z RODO</w:t>
      </w:r>
      <w:r w:rsidR="00AF7610">
        <w:rPr>
          <w:b/>
          <w:sz w:val="17"/>
          <w:lang w:val="pl-PL"/>
        </w:rPr>
        <w:t>,</w:t>
      </w:r>
      <w:r w:rsidR="00AF7610" w:rsidRPr="00AF7610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</w:t>
      </w:r>
      <w:r w:rsidR="00AF7610">
        <w:rPr>
          <w:b/>
          <w:sz w:val="17"/>
          <w:lang w:val="pl-PL"/>
        </w:rPr>
        <w:t>/ny</w:t>
      </w:r>
      <w:r w:rsidR="000A6C7F" w:rsidRPr="00771252">
        <w:rPr>
          <w:b/>
          <w:sz w:val="17"/>
          <w:lang w:val="pl-PL"/>
        </w:rPr>
        <w:t>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14:paraId="19041E03" w14:textId="77777777"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14:paraId="4E001AE0" w14:textId="77777777"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14:paraId="7513EFA5" w14:textId="77777777" w:rsidR="00E6144E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;</w:t>
      </w:r>
    </w:p>
    <w:p w14:paraId="18DD78D7" w14:textId="77777777"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wniesienia skargi do Prezesa Urzędu Ochrony Danych Osobowych;</w:t>
      </w:r>
    </w:p>
    <w:p w14:paraId="0371992A" w14:textId="77777777"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 xml:space="preserve">mogę skontaktować się z Inspektorem Ochrony Danych wysyłając wiadomość na adres poczty elektronicznej: </w:t>
      </w:r>
      <w:hyperlink r:id="rId20" w:history="1">
        <w:r w:rsidRPr="00AF7610">
          <w:rPr>
            <w:rStyle w:val="Hipercze"/>
            <w:b/>
            <w:sz w:val="18"/>
            <w:szCs w:val="18"/>
            <w:shd w:val="clear" w:color="auto" w:fill="FFFFFF"/>
            <w:lang w:val="pl-PL"/>
          </w:rPr>
          <w:t>iod@opolskie.pl</w:t>
        </w:r>
      </w:hyperlink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;</w:t>
      </w:r>
    </w:p>
    <w:p w14:paraId="380D978E" w14:textId="77777777"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cofnięcia zgody na przetwarzanie danych osobowych;</w:t>
      </w:r>
    </w:p>
    <w:p w14:paraId="7C7BFE5F" w14:textId="77777777"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do wniesienia sprzeciwu wobec przetwarzania danych osobowych;</w:t>
      </w:r>
    </w:p>
    <w:p w14:paraId="3BDA6FE8" w14:textId="77777777" w:rsidR="00AF7610" w:rsidRPr="00AF7610" w:rsidRDefault="00AF7610" w:rsidP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do przeniesienia danych osobowych;</w:t>
      </w:r>
    </w:p>
    <w:p w14:paraId="4603F89D" w14:textId="77777777" w:rsidR="00542B26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</w:t>
      </w:r>
      <w:r w:rsidR="00542B26">
        <w:rPr>
          <w:b/>
          <w:sz w:val="17"/>
          <w:lang w:val="pl-PL"/>
        </w:rPr>
        <w:t>;</w:t>
      </w:r>
    </w:p>
    <w:p w14:paraId="21657701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4C931E48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42FD7D7B" w14:textId="1E4356FE" w:rsidR="00E6144E" w:rsidRPr="00CE4EF4" w:rsidRDefault="00AE6162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9840" behindDoc="0" locked="0" layoutInCell="1" allowOverlap="1" wp14:anchorId="17DB43F1" wp14:editId="5589B075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0" t="0" r="22225" b="17780"/>
                <wp:wrapTopAndBottom/>
                <wp:docPr id="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50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20FB5" id="Group 48" o:spid="_x0000_s102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    <v:line id="Line 52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    <v:line id="Line 51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    <v:shape id="Freeform 50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    <v:path arrowok="t" o:connecttype="custom" o:connectlocs="0,380;0,348;16,348;16,364;0,380" o:connectangles="0,0,0,0,0"/>
                </v:shape>
                <v:shape id="Freeform 4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14:paraId="11C3C2E9" w14:textId="77777777" w:rsidR="00E6144E" w:rsidRPr="00320397" w:rsidRDefault="000A6C7F" w:rsidP="00320397">
      <w:pPr>
        <w:spacing w:before="106"/>
        <w:ind w:left="744"/>
        <w:rPr>
          <w:b/>
          <w:sz w:val="12"/>
          <w:lang w:val="pl-PL"/>
        </w:rPr>
        <w:sectPr w:rsidR="00E6144E" w:rsidRPr="00320397" w:rsidSect="003073EA">
          <w:footerReference w:type="default" r:id="rId21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9F3AFF">
        <w:rPr>
          <w:sz w:val="12"/>
          <w:szCs w:val="12"/>
          <w:lang w:val="pl-PL"/>
        </w:rPr>
        <w:t>(odpowiedzialność karna nie dotyczy oświadczenia nr 19)</w:t>
      </w:r>
      <w:r w:rsidRPr="00CE4EF4">
        <w:rPr>
          <w:b/>
          <w:w w:val="95"/>
          <w:sz w:val="12"/>
          <w:lang w:val="pl-PL"/>
        </w:rPr>
        <w:t>.</w:t>
      </w:r>
    </w:p>
    <w:p w14:paraId="1E19155A" w14:textId="77777777" w:rsidR="00E6144E" w:rsidRPr="00CE4EF4" w:rsidRDefault="00E6144E">
      <w:pPr>
        <w:pStyle w:val="Tekstpodstawowy"/>
        <w:rPr>
          <w:lang w:val="pl-PL"/>
        </w:rPr>
      </w:pPr>
    </w:p>
    <w:p w14:paraId="4354D3B8" w14:textId="77777777"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14:paraId="284B1243" w14:textId="77777777"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51CA2EC5" wp14:editId="54711A93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14:paraId="630854B4" w14:textId="77777777"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14:paraId="51A6585A" w14:textId="77777777"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12155F88" wp14:editId="58FEADFC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14:paraId="7598622A" w14:textId="77777777"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14:paraId="71FACD8E" w14:textId="77777777"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3D65849F" wp14:editId="7A9DAD1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14:paraId="3DACBACB" w14:textId="77777777"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0E052ED5" wp14:editId="77E26A22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14:paraId="2686E17A" w14:textId="3DE8B024" w:rsidR="00E6144E" w:rsidRPr="00771252" w:rsidRDefault="00AE6162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440E8281" wp14:editId="249D3436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6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4CE7F" id="Group 43" o:spid="_x0000_s1026" style="position:absolute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    <v:shape id="Freeform 4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4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4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4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7BB154EB" wp14:editId="7F6E0EAB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0" t="0" r="20955" b="20955"/>
                <wp:wrapNone/>
                <wp:docPr id="5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0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347EC" id="Group 38" o:spid="_x0000_s1026" style="position:absolute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    <v:shape id="Freeform 42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    <v:path arrowok="t" o:connecttype="custom" o:connectlocs="0,1009;0,833;176,833" o:connectangles="0,0,0"/>
                </v:shape>
                <v:shape id="Freeform 41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    <v:path arrowok="t" o:connecttype="custom" o:connectlocs="0,993;0,849;144,849" o:connectangles="0,0,0"/>
                </v:shape>
                <v:shape id="Freeform 40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39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inimis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>(tekst jednolity: Dz.U. z 2016 r. poz. 1808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14:paraId="1F84D618" w14:textId="77777777"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14:paraId="46162937" w14:textId="25AEFAE5" w:rsidR="00E6144E" w:rsidRPr="00771252" w:rsidRDefault="00AE6162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5D13B534" wp14:editId="77D79D00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07A8F" id="Group 33" o:spid="_x0000_s1026" style="position:absolute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    <v:shape id="Freeform 3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3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3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3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14:paraId="5B37FC4B" w14:textId="5BB423CB" w:rsidR="00E6144E" w:rsidRPr="00771252" w:rsidRDefault="00AE6162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581B7337" wp14:editId="391AFEF7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BCD67" id="Group 28" o:spid="_x0000_s1026" style="position:absolute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    <v:shape id="Freeform 3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3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    <v:path arrowok="t" o:connecttype="custom" o:connectlocs="0,176;0,32;144,32" o:connectangles="0,0,0"/>
                </v:shape>
                <v:shape id="Freeform 3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2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>tekst jednolity: Dz.U. z 2016 r. poz. 1870 z późn. zm.</w:t>
      </w:r>
      <w:r w:rsidR="000A6C7F" w:rsidRPr="00771252">
        <w:rPr>
          <w:b/>
          <w:sz w:val="17"/>
          <w:lang w:val="pl-PL"/>
        </w:rPr>
        <w:t>)</w:t>
      </w:r>
    </w:p>
    <w:p w14:paraId="0DD6B6DF" w14:textId="7BCE87E4" w:rsidR="00E6144E" w:rsidRPr="00771252" w:rsidRDefault="00AE6162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301FF154" wp14:editId="47113FEF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5CB20" id="Group 23" o:spid="_x0000_s1026" style="position:absolute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    <v:shape id="Freeform 2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2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14:paraId="01323287" w14:textId="0868DB9D" w:rsidR="00E6144E" w:rsidRPr="00771252" w:rsidRDefault="00AE6162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5479F004" wp14:editId="23E7A31A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2A9E3" id="Group 18" o:spid="_x0000_s1026" style="position:absolute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    <v:shape id="Freeform 2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2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1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14:paraId="7DC90A47" w14:textId="37462319" w:rsidR="004909EB" w:rsidRPr="009F3AFF" w:rsidRDefault="00AE6162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64F9B4C0" wp14:editId="740D24B5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18BC7" id="Group 13" o:spid="_x0000_s1026" style="position:absolute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    <v:shape id="Freeform 1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14:paraId="249C5090" w14:textId="151E8659" w:rsidR="00E6144E" w:rsidRPr="009F3AFF" w:rsidRDefault="00AE6162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5A9807C9" wp14:editId="46ED353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C67E9" id="Group 8" o:spid="_x0000_s1026" style="position:absolute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    <v:shape id="Freeform 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C71784">
        <w:rPr>
          <w:b/>
          <w:spacing w:val="2"/>
          <w:sz w:val="17"/>
          <w:lang w:val="pl-PL"/>
        </w:rPr>
        <w:t>8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521E61">
        <w:rPr>
          <w:b/>
          <w:spacing w:val="2"/>
          <w:sz w:val="17"/>
          <w:lang w:val="pl-PL"/>
        </w:rPr>
        <w:t>14</w:t>
      </w:r>
      <w:r w:rsidR="00C71784">
        <w:rPr>
          <w:b/>
          <w:spacing w:val="2"/>
          <w:sz w:val="17"/>
          <w:lang w:val="pl-PL"/>
        </w:rPr>
        <w:t>31</w:t>
      </w:r>
      <w:r w:rsidR="00B95AFC" w:rsidRPr="00B95AFC">
        <w:rPr>
          <w:b/>
          <w:spacing w:val="2"/>
          <w:sz w:val="17"/>
          <w:lang w:val="pl-PL"/>
        </w:rPr>
        <w:t>,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14:paraId="1BCB729D" w14:textId="22C0A9E4" w:rsidR="00521E61" w:rsidRPr="004909EB" w:rsidRDefault="00AE6162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56F824A" wp14:editId="1B6592E2">
                <wp:simplePos x="0" y="0"/>
                <wp:positionH relativeFrom="page">
                  <wp:posOffset>945515</wp:posOffset>
                </wp:positionH>
                <wp:positionV relativeFrom="paragraph">
                  <wp:posOffset>3175</wp:posOffset>
                </wp:positionV>
                <wp:extent cx="112395" cy="112395"/>
                <wp:effectExtent l="0" t="0" r="20955" b="20955"/>
                <wp:wrapNone/>
                <wp:docPr id="11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8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8BCCD" id="Group 812" o:spid="_x0000_s1026" style="position:absolute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4909EB">
        <w:rPr>
          <w:b/>
          <w:sz w:val="17"/>
          <w:lang w:val="pl-PL"/>
        </w:rPr>
        <w:t xml:space="preserve">        </w:t>
      </w:r>
      <w:r w:rsidR="004909EB" w:rsidRPr="009F3AFF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  <w:r w:rsidR="00C9446A">
        <w:rPr>
          <w:b/>
          <w:sz w:val="17"/>
          <w:szCs w:val="17"/>
          <w:lang w:val="pl-PL"/>
        </w:rPr>
        <w:t xml:space="preserve"> </w:t>
      </w:r>
      <w:r w:rsidR="00C9446A" w:rsidRPr="002A7B69">
        <w:rPr>
          <w:b/>
          <w:spacing w:val="4"/>
          <w:w w:val="95"/>
          <w:sz w:val="17"/>
          <w:szCs w:val="17"/>
          <w:lang w:val="pl-PL"/>
        </w:rPr>
        <w:t>W przypadku projektów pozakonkursowych akceptuję zasady ujęte w piśmie wzywającym do złożenia wniosku o dofinansowanie projektu.</w:t>
      </w:r>
    </w:p>
    <w:p w14:paraId="66F8C3C1" w14:textId="5C290A6D" w:rsidR="00E6144E" w:rsidRPr="00CE4EF4" w:rsidRDefault="00AE6162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20864" behindDoc="0" locked="0" layoutInCell="1" allowOverlap="1" wp14:anchorId="71E6034F" wp14:editId="3654540B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0" t="0" r="22225" b="1778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AF617" id="Group 3" o:spid="_x0000_s102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    <v:line id="Line 7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    <v:line id="Line 6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    <v:shape id="Freeform 5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    <v:path arrowok="t" o:connecttype="custom" o:connectlocs="0,321;0,289;16,289;16,305;0,321" o:connectangles="0,0,0,0,0"/>
                </v:shape>
                <v:shape id="Freeform 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14:paraId="707AB155" w14:textId="77777777"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14:paraId="2DF1EB23" w14:textId="77777777"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14:paraId="34D66EDD" w14:textId="77777777"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14:paraId="2167E343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2986460D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1F3A29DB" w14:textId="77777777"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AF7610" w14:paraId="67FFB49D" w14:textId="77777777">
        <w:trPr>
          <w:trHeight w:hRule="exact" w:val="1073"/>
        </w:trPr>
        <w:tc>
          <w:tcPr>
            <w:tcW w:w="7636" w:type="dxa"/>
          </w:tcPr>
          <w:p w14:paraId="156474D4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9E29A51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5470333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05272F9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5611A42E" w14:textId="77777777"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14:paraId="7DD45DDC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721C95D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636EC25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40E2ED8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6F27E16B" w14:textId="77777777"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AF7610" w14:paraId="0D9A628C" w14:textId="77777777">
        <w:trPr>
          <w:trHeight w:hRule="exact" w:val="1073"/>
        </w:trPr>
        <w:tc>
          <w:tcPr>
            <w:tcW w:w="7636" w:type="dxa"/>
          </w:tcPr>
          <w:p w14:paraId="57C0D6DB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BFF7803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2ABC682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2EB44A5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16B51222" w14:textId="77777777"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14:paraId="3B8571EE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9707E32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BA609A0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BCC0136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0C575667" w14:textId="77777777"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14:paraId="76C34004" w14:textId="77777777" w:rsidR="00E6144E" w:rsidRDefault="00E6144E">
      <w:pPr>
        <w:pStyle w:val="Tekstpodstawowy"/>
        <w:rPr>
          <w:sz w:val="20"/>
          <w:lang w:val="pl-PL"/>
        </w:rPr>
      </w:pPr>
    </w:p>
    <w:p w14:paraId="3B7BCB45" w14:textId="77777777" w:rsidR="00FC7D9E" w:rsidRPr="00CE4EF4" w:rsidRDefault="00FC7D9E">
      <w:pPr>
        <w:pStyle w:val="Tekstpodstawowy"/>
        <w:rPr>
          <w:sz w:val="20"/>
          <w:lang w:val="pl-PL"/>
        </w:rPr>
      </w:pPr>
    </w:p>
    <w:p w14:paraId="1731EC9D" w14:textId="77777777"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14:paraId="714EEEA4" w14:textId="77777777"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14:paraId="7C25FED6" w14:textId="77777777"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14:paraId="58AE6249" w14:textId="77777777"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14:paraId="34FD5ED1" w14:textId="77777777"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772B38A9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5029A933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694CE277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14:paraId="4598E05F" w14:textId="6843A0F9" w:rsidR="00E6144E" w:rsidRPr="00CE4EF4" w:rsidRDefault="00AE6162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2019D0E8" wp14:editId="40B7DA6F">
                <wp:extent cx="9697720" cy="376555"/>
                <wp:effectExtent l="2540" t="2540" r="0" b="1905"/>
                <wp:docPr id="1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616E2" w14:textId="77777777" w:rsidR="000F62AA" w:rsidRPr="00D20E5A" w:rsidRDefault="000F62AA" w:rsidP="001A0527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D20E5A">
                              <w:rPr>
                                <w:b/>
                                <w:lang w:val="pl-PL"/>
                              </w:rPr>
                              <w:t>LISTA ZAŁĄCZNIKÓW / 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19D0E8" id="Text Box 1379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LjnB&#10;H4UCAAAK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14:paraId="4C1616E2" w14:textId="77777777" w:rsidR="000F62AA" w:rsidRPr="00D20E5A" w:rsidRDefault="000F62AA" w:rsidP="001A0527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D20E5A">
                        <w:rPr>
                          <w:b/>
                          <w:lang w:val="pl-PL"/>
                        </w:rPr>
                        <w:t>LISTA ZAŁĄCZNIKÓW / 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E480FE" w14:textId="77777777"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14:paraId="1D355A01" w14:textId="77777777"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 wp14:anchorId="7CBACE8E" wp14:editId="25931AA5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14:paraId="22CAA804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539C5826" w14:textId="77777777"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14:paraId="2FEE9A93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AF7610" w14:paraId="4AE593F2" w14:textId="77777777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14:paraId="6FACBB09" w14:textId="77777777"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14:paraId="50904CF8" w14:textId="77777777"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AF7610" w14:paraId="27E6F2D4" w14:textId="77777777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14:paraId="64697A30" w14:textId="77777777"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14:paraId="3D816405" w14:textId="77777777"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AF7610" w14:paraId="2C64BDE0" w14:textId="77777777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14:paraId="61FE6EC7" w14:textId="77777777"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14:paraId="78ECB83C" w14:textId="77777777"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2FD4F964" w14:textId="77777777" w:rsidR="00494AA9" w:rsidRDefault="00494AA9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87041F4" w14:textId="77777777" w:rsidR="00494AA9" w:rsidRPr="00142424" w:rsidRDefault="00494AA9" w:rsidP="00142424">
      <w:pPr>
        <w:rPr>
          <w:b/>
          <w:lang w:val="pl-PL"/>
        </w:rPr>
      </w:pPr>
    </w:p>
    <w:p w14:paraId="259EF234" w14:textId="77777777" w:rsidR="00494AA9" w:rsidRPr="00142424" w:rsidRDefault="00494AA9" w:rsidP="00142424">
      <w:pPr>
        <w:rPr>
          <w:b/>
          <w:lang w:val="pl-PL"/>
        </w:rPr>
      </w:pPr>
    </w:p>
    <w:p w14:paraId="5DBE7015" w14:textId="77777777" w:rsidR="00494AA9" w:rsidRPr="00142424" w:rsidRDefault="00494AA9" w:rsidP="00142424">
      <w:pPr>
        <w:rPr>
          <w:b/>
          <w:lang w:val="pl-PL"/>
        </w:rPr>
      </w:pPr>
    </w:p>
    <w:p w14:paraId="6DDEC27F" w14:textId="77777777" w:rsidR="00494AA9" w:rsidRPr="00142424" w:rsidRDefault="00494AA9" w:rsidP="00142424">
      <w:pPr>
        <w:rPr>
          <w:b/>
          <w:lang w:val="pl-PL"/>
        </w:rPr>
      </w:pPr>
    </w:p>
    <w:p w14:paraId="15D87F6B" w14:textId="77777777" w:rsidR="00494AA9" w:rsidRPr="00142424" w:rsidRDefault="00494AA9" w:rsidP="00142424">
      <w:pPr>
        <w:rPr>
          <w:b/>
          <w:lang w:val="pl-PL"/>
        </w:rPr>
      </w:pPr>
    </w:p>
    <w:p w14:paraId="2D9CFA53" w14:textId="77777777" w:rsidR="00494AA9" w:rsidRPr="00142424" w:rsidRDefault="00494AA9" w:rsidP="00142424">
      <w:pPr>
        <w:rPr>
          <w:b/>
          <w:lang w:val="pl-PL"/>
        </w:rPr>
      </w:pPr>
    </w:p>
    <w:p w14:paraId="7A3BFC71" w14:textId="77777777" w:rsidR="00494AA9" w:rsidRPr="00142424" w:rsidRDefault="00494AA9" w:rsidP="00142424">
      <w:pPr>
        <w:rPr>
          <w:b/>
          <w:lang w:val="pl-PL"/>
        </w:rPr>
      </w:pPr>
    </w:p>
    <w:p w14:paraId="6A508764" w14:textId="77777777" w:rsidR="00494AA9" w:rsidRDefault="00494AA9" w:rsidP="00494AA9">
      <w:pPr>
        <w:rPr>
          <w:lang w:val="pl-PL"/>
        </w:rPr>
      </w:pPr>
    </w:p>
    <w:p w14:paraId="2E66E969" w14:textId="77777777" w:rsidR="00494AA9" w:rsidRDefault="00494AA9" w:rsidP="00494AA9">
      <w:pPr>
        <w:rPr>
          <w:lang w:val="pl-PL"/>
        </w:rPr>
      </w:pPr>
    </w:p>
    <w:p w14:paraId="3D153211" w14:textId="77777777" w:rsidR="00AA03EC" w:rsidRDefault="00494AA9">
      <w:pPr>
        <w:tabs>
          <w:tab w:val="left" w:pos="11250"/>
        </w:tabs>
        <w:rPr>
          <w:b/>
          <w:lang w:val="pl-PL"/>
        </w:rPr>
      </w:pPr>
      <w:r>
        <w:rPr>
          <w:lang w:val="pl-PL"/>
        </w:rPr>
        <w:tab/>
      </w:r>
    </w:p>
    <w:p w14:paraId="712E969B" w14:textId="77777777" w:rsidR="00AA03EC" w:rsidRPr="00142424" w:rsidRDefault="00AA03EC" w:rsidP="00142424">
      <w:pPr>
        <w:rPr>
          <w:lang w:val="pl-PL"/>
        </w:rPr>
      </w:pPr>
    </w:p>
    <w:p w14:paraId="2354AFBF" w14:textId="77777777" w:rsidR="00AA03EC" w:rsidRDefault="00AA03EC" w:rsidP="00AA03EC">
      <w:pPr>
        <w:rPr>
          <w:lang w:val="pl-PL"/>
        </w:rPr>
      </w:pPr>
    </w:p>
    <w:p w14:paraId="02E6FA8C" w14:textId="77777777" w:rsidR="00E6144E" w:rsidRPr="00142424" w:rsidRDefault="00AA03EC" w:rsidP="00142424">
      <w:pPr>
        <w:tabs>
          <w:tab w:val="left" w:pos="10515"/>
        </w:tabs>
        <w:rPr>
          <w:b/>
          <w:lang w:val="pl-PL"/>
        </w:rPr>
      </w:pPr>
      <w:r>
        <w:rPr>
          <w:lang w:val="pl-PL"/>
        </w:rPr>
        <w:tab/>
      </w:r>
    </w:p>
    <w:sectPr w:rsidR="00E6144E" w:rsidRPr="00142424" w:rsidSect="00870E9F">
      <w:footerReference w:type="default" r:id="rId26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07C27" w14:textId="77777777" w:rsidR="00ED593E" w:rsidRDefault="00ED593E">
      <w:r>
        <w:separator/>
      </w:r>
    </w:p>
  </w:endnote>
  <w:endnote w:type="continuationSeparator" w:id="0">
    <w:p w14:paraId="2FAB586E" w14:textId="77777777" w:rsidR="00ED593E" w:rsidRDefault="00E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14:paraId="72AC90AC" w14:textId="77777777" w:rsidR="000F62AA" w:rsidRPr="007552B0" w:rsidRDefault="000F62AA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="005F0B72"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="005F0B72" w:rsidRPr="007552B0">
              <w:rPr>
                <w:bCs/>
                <w:sz w:val="16"/>
                <w:szCs w:val="16"/>
              </w:rPr>
              <w:fldChar w:fldCharType="separate"/>
            </w:r>
            <w:r w:rsidR="00000102">
              <w:rPr>
                <w:bCs/>
                <w:noProof/>
                <w:sz w:val="16"/>
                <w:szCs w:val="16"/>
              </w:rPr>
              <w:t>1</w:t>
            </w:r>
            <w:r w:rsidR="005F0B72"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14:paraId="61371BDB" w14:textId="77777777" w:rsidR="000F62AA" w:rsidRPr="007552B0" w:rsidRDefault="000F62AA">
    <w:pPr>
      <w:pStyle w:val="Tekstpodstawowy"/>
      <w:spacing w:line="14" w:lineRule="auto"/>
      <w:rPr>
        <w:b w:val="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DD9F8" w14:textId="61FCC9E9" w:rsidR="000F62AA" w:rsidRDefault="00AE6162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72" behindDoc="1" locked="0" layoutInCell="1" allowOverlap="1" wp14:anchorId="56BD356E" wp14:editId="450167ED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30F74" w14:textId="77777777" w:rsidR="000F62AA" w:rsidRPr="00792E4F" w:rsidRDefault="000F62AA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14:paraId="64B4B75F" w14:textId="77777777" w:rsidR="000F62AA" w:rsidRDefault="000F62AA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D356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7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    <v:textbox inset="0,0,0,0">
                <w:txbxContent>
                  <w:p w14:paraId="61430F74" w14:textId="77777777" w:rsidR="000F62AA" w:rsidRPr="00792E4F" w:rsidRDefault="000F62AA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14:paraId="64B4B75F" w14:textId="77777777" w:rsidR="000F62AA" w:rsidRDefault="000F62AA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96" behindDoc="1" locked="0" layoutInCell="1" allowOverlap="1" wp14:anchorId="33B7A94F" wp14:editId="7AC9717E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492B3" w14:textId="77777777" w:rsidR="000F62AA" w:rsidRPr="006D4417" w:rsidRDefault="000F62AA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r w:rsidRPr="006D4417">
                            <w:rPr>
                              <w:sz w:val="16"/>
                            </w:rPr>
                            <w:t xml:space="preserve">Strona </w:t>
                          </w:r>
                          <w:r w:rsidR="005F0B72" w:rsidRPr="006D4417">
                            <w:fldChar w:fldCharType="begin"/>
                          </w:r>
                          <w:r w:rsidRPr="006D4417">
                            <w:rPr>
                              <w:sz w:val="16"/>
                            </w:rPr>
                            <w:instrText xml:space="preserve"> PAGE </w:instrText>
                          </w:r>
                          <w:r w:rsidR="005F0B72" w:rsidRPr="006D4417">
                            <w:fldChar w:fldCharType="separate"/>
                          </w:r>
                          <w:r w:rsidR="00000102">
                            <w:rPr>
                              <w:noProof/>
                              <w:sz w:val="16"/>
                            </w:rPr>
                            <w:t>20</w:t>
                          </w:r>
                          <w:r w:rsidR="005F0B72" w:rsidRPr="006D4417">
                            <w:fldChar w:fldCharType="end"/>
                          </w:r>
                          <w:r w:rsidRPr="006D4417">
                            <w:rPr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7A94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8" type="#_x0000_t202" style="position:absolute;margin-left:737.75pt;margin-top:563.25pt;width:56.85pt;height:10.05pt;z-index:-25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14:paraId="7FF492B3" w14:textId="77777777" w:rsidR="000F62AA" w:rsidRPr="006D4417" w:rsidRDefault="000F62AA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r w:rsidRPr="006D4417">
                      <w:rPr>
                        <w:sz w:val="16"/>
                      </w:rPr>
                      <w:t xml:space="preserve">Strona </w:t>
                    </w:r>
                    <w:r w:rsidR="005F0B72" w:rsidRPr="006D4417">
                      <w:fldChar w:fldCharType="begin"/>
                    </w:r>
                    <w:r w:rsidRPr="006D4417">
                      <w:rPr>
                        <w:sz w:val="16"/>
                      </w:rPr>
                      <w:instrText xml:space="preserve"> PAGE </w:instrText>
                    </w:r>
                    <w:r w:rsidR="005F0B72" w:rsidRPr="006D4417">
                      <w:fldChar w:fldCharType="separate"/>
                    </w:r>
                    <w:r w:rsidR="00000102">
                      <w:rPr>
                        <w:noProof/>
                        <w:sz w:val="16"/>
                      </w:rPr>
                      <w:t>20</w:t>
                    </w:r>
                    <w:r w:rsidR="005F0B72" w:rsidRPr="006D4417">
                      <w:fldChar w:fldCharType="end"/>
                    </w:r>
                    <w:r w:rsidRPr="006D4417">
                      <w:rPr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EndPr/>
    <w:sdtContent>
      <w:sdt>
        <w:sdtPr>
          <w:id w:val="-160471767"/>
          <w:docPartObj>
            <w:docPartGallery w:val="Page Numbers (Top of Page)"/>
            <w:docPartUnique/>
          </w:docPartObj>
        </w:sdtPr>
        <w:sdtEndPr/>
        <w:sdtContent>
          <w:p w14:paraId="594D070B" w14:textId="77777777" w:rsidR="000F62AA" w:rsidRPr="006D4417" w:rsidRDefault="000F62AA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="005F0B72"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="005F0B72" w:rsidRPr="006D4417">
              <w:rPr>
                <w:bCs/>
                <w:sz w:val="16"/>
                <w:szCs w:val="16"/>
              </w:rPr>
              <w:fldChar w:fldCharType="separate"/>
            </w:r>
            <w:r w:rsidR="00000102">
              <w:rPr>
                <w:bCs/>
                <w:noProof/>
                <w:sz w:val="16"/>
                <w:szCs w:val="16"/>
                <w:lang w:val="pl-PL"/>
              </w:rPr>
              <w:t>50</w:t>
            </w:r>
            <w:r w:rsidR="005F0B72"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14:paraId="7B141DA4" w14:textId="77777777" w:rsidR="000F62AA" w:rsidRPr="006D4417" w:rsidRDefault="000F62AA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14:paraId="4DC204F4" w14:textId="77777777" w:rsidR="000F62AA" w:rsidRPr="006D4417" w:rsidRDefault="000F62AA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0248C" w14:textId="0E754B1C" w:rsidR="000F62AA" w:rsidRDefault="00AE6162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384" behindDoc="1" locked="0" layoutInCell="1" allowOverlap="1" wp14:anchorId="27E70834" wp14:editId="1FFB804A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C5FF1" w14:textId="77777777" w:rsidR="000F62AA" w:rsidRPr="00E53F4F" w:rsidRDefault="000F62AA" w:rsidP="00E53F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E53F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E53F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708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9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CTvi3CrwIAALAFAAAO&#10;AAAAAAAAAAAAAAAAAC4CAABkcnMvZTJvRG9jLnhtbFBLAQItABQABgAIAAAAIQDK/z/M4QAAAA4B&#10;AAAPAAAAAAAAAAAAAAAAAAkFAABkcnMvZG93bnJldi54bWxQSwUGAAAAAAQABADzAAAAFwYAAAAA&#10;" filled="f" stroked="f">
              <v:textbox inset="0,0,0,0">
                <w:txbxContent>
                  <w:p w14:paraId="557C5FF1" w14:textId="77777777" w:rsidR="000F62AA" w:rsidRPr="00E53F4F" w:rsidRDefault="000F62AA" w:rsidP="00E53F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E53F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E53F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408" behindDoc="1" locked="0" layoutInCell="1" allowOverlap="1" wp14:anchorId="653277D3" wp14:editId="4C2E2813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F200F" w14:textId="77777777" w:rsidR="000F62AA" w:rsidRPr="006D4417" w:rsidRDefault="000F62AA">
                          <w:pPr>
                            <w:spacing w:line="177" w:lineRule="exact"/>
                            <w:ind w:left="20"/>
                            <w:rPr>
                              <w:sz w:val="16"/>
                              <w:lang w:val="pl-PL"/>
                            </w:rPr>
                          </w:pP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Strona </w:t>
                          </w:r>
                          <w:r w:rsidR="005F0B72" w:rsidRPr="006D4417">
                            <w:rPr>
                              <w:lang w:val="pl-PL"/>
                            </w:rPr>
                            <w:fldChar w:fldCharType="begin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instrText xml:space="preserve"> PAGE </w:instrText>
                          </w:r>
                          <w:r w:rsidR="005F0B72" w:rsidRPr="006D4417">
                            <w:rPr>
                              <w:lang w:val="pl-PL"/>
                            </w:rPr>
                            <w:fldChar w:fldCharType="separate"/>
                          </w:r>
                          <w:r w:rsidR="00000102">
                            <w:rPr>
                              <w:noProof/>
                              <w:sz w:val="16"/>
                              <w:lang w:val="pl-PL"/>
                            </w:rPr>
                            <w:t>51</w:t>
                          </w:r>
                          <w:r w:rsidR="005F0B72" w:rsidRPr="006D4417">
                            <w:rPr>
                              <w:lang w:val="pl-PL"/>
                            </w:rPr>
                            <w:fldChar w:fldCharType="end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27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0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LasA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IumItqwAgAArw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14:paraId="151F200F" w14:textId="77777777" w:rsidR="000F62AA" w:rsidRPr="006D4417" w:rsidRDefault="000F62AA">
                    <w:pPr>
                      <w:spacing w:line="177" w:lineRule="exact"/>
                      <w:ind w:left="20"/>
                      <w:rPr>
                        <w:sz w:val="16"/>
                        <w:lang w:val="pl-PL"/>
                      </w:rPr>
                    </w:pPr>
                    <w:r w:rsidRPr="006D4417">
                      <w:rPr>
                        <w:sz w:val="16"/>
                        <w:lang w:val="pl-PL"/>
                      </w:rPr>
                      <w:t xml:space="preserve">Strona </w:t>
                    </w:r>
                    <w:r w:rsidR="005F0B72" w:rsidRPr="006D4417">
                      <w:rPr>
                        <w:lang w:val="pl-PL"/>
                      </w:rPr>
                      <w:fldChar w:fldCharType="begin"/>
                    </w:r>
                    <w:r w:rsidRPr="006D4417">
                      <w:rPr>
                        <w:sz w:val="16"/>
                        <w:lang w:val="pl-PL"/>
                      </w:rPr>
                      <w:instrText xml:space="preserve"> PAGE </w:instrText>
                    </w:r>
                    <w:r w:rsidR="005F0B72" w:rsidRPr="006D4417">
                      <w:rPr>
                        <w:lang w:val="pl-PL"/>
                      </w:rPr>
                      <w:fldChar w:fldCharType="separate"/>
                    </w:r>
                    <w:r w:rsidR="00000102">
                      <w:rPr>
                        <w:noProof/>
                        <w:sz w:val="16"/>
                        <w:lang w:val="pl-PL"/>
                      </w:rPr>
                      <w:t>51</w:t>
                    </w:r>
                    <w:r w:rsidR="005F0B72" w:rsidRPr="006D4417">
                      <w:rPr>
                        <w:lang w:val="pl-PL"/>
                      </w:rPr>
                      <w:fldChar w:fldCharType="end"/>
                    </w:r>
                    <w:r w:rsidRPr="006D4417">
                      <w:rPr>
                        <w:sz w:val="16"/>
                        <w:lang w:val="pl-PL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9679F" w14:textId="77777777" w:rsidR="00ED593E" w:rsidRDefault="00ED593E">
      <w:r>
        <w:separator/>
      </w:r>
    </w:p>
  </w:footnote>
  <w:footnote w:type="continuationSeparator" w:id="0">
    <w:p w14:paraId="69FB9142" w14:textId="77777777" w:rsidR="00ED593E" w:rsidRDefault="00E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6A1FF" w14:textId="77777777" w:rsidR="00057BD6" w:rsidRPr="00CF7F0C" w:rsidRDefault="00057BD6" w:rsidP="00057BD6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CF7F0C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CF7F0C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CF7F0C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 Działania 8.1 </w:t>
    </w:r>
    <w:r w:rsidRPr="00CF7F0C">
      <w:rPr>
        <w:rFonts w:ascii="Calibri" w:eastAsia="Calibri" w:hAnsi="Calibri" w:cs="Times New Roman"/>
        <w:i/>
        <w:iCs/>
        <w:sz w:val="24"/>
        <w:szCs w:val="24"/>
        <w:lang w:val="pl-PL"/>
      </w:rPr>
      <w:t>Dostęp do wysokiej jakości usług zdrowotnych i społecznych</w:t>
    </w:r>
    <w:r>
      <w:rPr>
        <w:rFonts w:ascii="Calibri" w:eastAsia="Calibri" w:hAnsi="Calibri" w:cs="Times New Roman"/>
        <w:iCs/>
        <w:sz w:val="24"/>
        <w:szCs w:val="24"/>
        <w:lang w:val="pl-PL"/>
      </w:rPr>
      <w:t xml:space="preserve"> w zakresie </w:t>
    </w:r>
    <w:r w:rsidRPr="00CF7F0C">
      <w:rPr>
        <w:rFonts w:ascii="Calibri" w:eastAsia="Calibri" w:hAnsi="Calibri" w:cs="Times New Roman"/>
        <w:iCs/>
        <w:sz w:val="24"/>
        <w:szCs w:val="24"/>
        <w:lang w:val="pl-PL"/>
      </w:rPr>
      <w:t xml:space="preserve">chorób cywilizacyjnych, Osi VIII </w:t>
    </w:r>
    <w:r w:rsidRPr="00CF7F0C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Pr="00CF7F0C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14:paraId="68317C51" w14:textId="77777777" w:rsidR="00057BD6" w:rsidRPr="00AF7610" w:rsidRDefault="00057BD6" w:rsidP="00057BD6">
    <w:pPr>
      <w:widowControl/>
      <w:autoSpaceDE w:val="0"/>
      <w:autoSpaceDN w:val="0"/>
      <w:jc w:val="right"/>
      <w:rPr>
        <w:iCs/>
        <w:sz w:val="24"/>
        <w:szCs w:val="24"/>
        <w:lang w:val="pl-PL"/>
      </w:rPr>
    </w:pPr>
    <w:r w:rsidRPr="00CF7F0C">
      <w:rPr>
        <w:rFonts w:ascii="Calibri" w:eastAsia="Calibri" w:hAnsi="Calibri" w:cs="Times New Roman"/>
        <w:iCs/>
        <w:sz w:val="24"/>
        <w:szCs w:val="24"/>
        <w:lang w:val="pl-PL"/>
      </w:rPr>
      <w:t>Nabór XX, Wersja nr 1, sierpień 2020 r.</w:t>
    </w:r>
  </w:p>
  <w:p w14:paraId="5A888F59" w14:textId="1D862643" w:rsidR="000F62AA" w:rsidRPr="00057BD6" w:rsidRDefault="000F62AA" w:rsidP="00057B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0FE6B" w14:textId="264A2F8E" w:rsidR="00CF7F0C" w:rsidRPr="00CF7F0C" w:rsidRDefault="00CF7F0C" w:rsidP="00CF7F0C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CF7F0C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CF7F0C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CF7F0C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 Działania 8.1 </w:t>
    </w:r>
    <w:r w:rsidRPr="00CF7F0C">
      <w:rPr>
        <w:rFonts w:ascii="Calibri" w:eastAsia="Calibri" w:hAnsi="Calibri" w:cs="Times New Roman"/>
        <w:i/>
        <w:iCs/>
        <w:sz w:val="24"/>
        <w:szCs w:val="24"/>
        <w:lang w:val="pl-PL"/>
      </w:rPr>
      <w:t>Dostęp do wysokiej jakości usług zdrowotnych i społecznych</w:t>
    </w:r>
    <w:r>
      <w:rPr>
        <w:rFonts w:ascii="Calibri" w:eastAsia="Calibri" w:hAnsi="Calibri" w:cs="Times New Roman"/>
        <w:iCs/>
        <w:sz w:val="24"/>
        <w:szCs w:val="24"/>
        <w:lang w:val="pl-PL"/>
      </w:rPr>
      <w:t xml:space="preserve"> w zakresie </w:t>
    </w:r>
    <w:r w:rsidRPr="00CF7F0C">
      <w:rPr>
        <w:rFonts w:ascii="Calibri" w:eastAsia="Calibri" w:hAnsi="Calibri" w:cs="Times New Roman"/>
        <w:iCs/>
        <w:sz w:val="24"/>
        <w:szCs w:val="24"/>
        <w:lang w:val="pl-PL"/>
      </w:rPr>
      <w:t xml:space="preserve">chorób cywilizacyjnych, Osi VIII </w:t>
    </w:r>
    <w:r w:rsidRPr="00CF7F0C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Pr="00CF7F0C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14:paraId="1C9BCB08" w14:textId="303D027F" w:rsidR="000F62AA" w:rsidRPr="00AF7610" w:rsidRDefault="00CF7F0C" w:rsidP="00CF7F0C">
    <w:pPr>
      <w:widowControl/>
      <w:autoSpaceDE w:val="0"/>
      <w:autoSpaceDN w:val="0"/>
      <w:jc w:val="right"/>
      <w:rPr>
        <w:iCs/>
        <w:sz w:val="24"/>
        <w:szCs w:val="24"/>
        <w:lang w:val="pl-PL"/>
      </w:rPr>
    </w:pPr>
    <w:r w:rsidRPr="00CF7F0C">
      <w:rPr>
        <w:rFonts w:ascii="Calibri" w:eastAsia="Calibri" w:hAnsi="Calibri" w:cs="Times New Roman"/>
        <w:iCs/>
        <w:sz w:val="24"/>
        <w:szCs w:val="24"/>
        <w:lang w:val="pl-PL"/>
      </w:rPr>
      <w:t>Nabór XX, Wersja nr 1, sierpień 2020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8D0B9" w14:textId="77777777" w:rsidR="00057BD6" w:rsidRPr="00CF7F0C" w:rsidRDefault="00057BD6" w:rsidP="00057BD6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CF7F0C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CF7F0C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CF7F0C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 Działania 8.1 </w:t>
    </w:r>
    <w:r w:rsidRPr="00CF7F0C">
      <w:rPr>
        <w:rFonts w:ascii="Calibri" w:eastAsia="Calibri" w:hAnsi="Calibri" w:cs="Times New Roman"/>
        <w:i/>
        <w:iCs/>
        <w:sz w:val="24"/>
        <w:szCs w:val="24"/>
        <w:lang w:val="pl-PL"/>
      </w:rPr>
      <w:t>Dostęp do wysokiej jakości usług zdrowotnych i społecznych</w:t>
    </w:r>
    <w:r>
      <w:rPr>
        <w:rFonts w:ascii="Calibri" w:eastAsia="Calibri" w:hAnsi="Calibri" w:cs="Times New Roman"/>
        <w:iCs/>
        <w:sz w:val="24"/>
        <w:szCs w:val="24"/>
        <w:lang w:val="pl-PL"/>
      </w:rPr>
      <w:t xml:space="preserve"> w zakresie </w:t>
    </w:r>
    <w:r w:rsidRPr="00CF7F0C">
      <w:rPr>
        <w:rFonts w:ascii="Calibri" w:eastAsia="Calibri" w:hAnsi="Calibri" w:cs="Times New Roman"/>
        <w:iCs/>
        <w:sz w:val="24"/>
        <w:szCs w:val="24"/>
        <w:lang w:val="pl-PL"/>
      </w:rPr>
      <w:t xml:space="preserve">chorób cywilizacyjnych, Osi VIII </w:t>
    </w:r>
    <w:r w:rsidRPr="00CF7F0C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Pr="00CF7F0C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14:paraId="15EC2020" w14:textId="77777777" w:rsidR="00057BD6" w:rsidRPr="00AF7610" w:rsidRDefault="00057BD6" w:rsidP="00057BD6">
    <w:pPr>
      <w:widowControl/>
      <w:autoSpaceDE w:val="0"/>
      <w:autoSpaceDN w:val="0"/>
      <w:jc w:val="right"/>
      <w:rPr>
        <w:iCs/>
        <w:sz w:val="24"/>
        <w:szCs w:val="24"/>
        <w:lang w:val="pl-PL"/>
      </w:rPr>
    </w:pPr>
    <w:r w:rsidRPr="00CF7F0C">
      <w:rPr>
        <w:rFonts w:ascii="Calibri" w:eastAsia="Calibri" w:hAnsi="Calibri" w:cs="Times New Roman"/>
        <w:iCs/>
        <w:sz w:val="24"/>
        <w:szCs w:val="24"/>
        <w:lang w:val="pl-PL"/>
      </w:rPr>
      <w:t>Nabór XX, Wersja nr 1, sierpień 2020 r.</w:t>
    </w:r>
  </w:p>
  <w:p w14:paraId="10F173FC" w14:textId="048E41A4" w:rsidR="000F62AA" w:rsidRPr="00057BD6" w:rsidRDefault="000F62AA" w:rsidP="00057BD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A9488" w14:textId="77777777" w:rsidR="00057BD6" w:rsidRPr="00CF7F0C" w:rsidRDefault="00057BD6" w:rsidP="00057BD6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CF7F0C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CF7F0C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CF7F0C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 Działania 8.1 </w:t>
    </w:r>
    <w:r w:rsidRPr="00CF7F0C">
      <w:rPr>
        <w:rFonts w:ascii="Calibri" w:eastAsia="Calibri" w:hAnsi="Calibri" w:cs="Times New Roman"/>
        <w:i/>
        <w:iCs/>
        <w:sz w:val="24"/>
        <w:szCs w:val="24"/>
        <w:lang w:val="pl-PL"/>
      </w:rPr>
      <w:t>Dostęp do wysokiej jakości usług zdrowotnych i społecznych</w:t>
    </w:r>
    <w:r>
      <w:rPr>
        <w:rFonts w:ascii="Calibri" w:eastAsia="Calibri" w:hAnsi="Calibri" w:cs="Times New Roman"/>
        <w:iCs/>
        <w:sz w:val="24"/>
        <w:szCs w:val="24"/>
        <w:lang w:val="pl-PL"/>
      </w:rPr>
      <w:t xml:space="preserve"> w zakresie </w:t>
    </w:r>
    <w:r w:rsidRPr="00CF7F0C">
      <w:rPr>
        <w:rFonts w:ascii="Calibri" w:eastAsia="Calibri" w:hAnsi="Calibri" w:cs="Times New Roman"/>
        <w:iCs/>
        <w:sz w:val="24"/>
        <w:szCs w:val="24"/>
        <w:lang w:val="pl-PL"/>
      </w:rPr>
      <w:t xml:space="preserve">chorób cywilizacyjnych, Osi VIII </w:t>
    </w:r>
    <w:r w:rsidRPr="00CF7F0C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Pr="00CF7F0C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14:paraId="6CE0D715" w14:textId="77777777" w:rsidR="00057BD6" w:rsidRPr="00AF7610" w:rsidRDefault="00057BD6" w:rsidP="00057BD6">
    <w:pPr>
      <w:widowControl/>
      <w:autoSpaceDE w:val="0"/>
      <w:autoSpaceDN w:val="0"/>
      <w:jc w:val="right"/>
      <w:rPr>
        <w:iCs/>
        <w:sz w:val="24"/>
        <w:szCs w:val="24"/>
        <w:lang w:val="pl-PL"/>
      </w:rPr>
    </w:pPr>
    <w:r w:rsidRPr="00CF7F0C">
      <w:rPr>
        <w:rFonts w:ascii="Calibri" w:eastAsia="Calibri" w:hAnsi="Calibri" w:cs="Times New Roman"/>
        <w:iCs/>
        <w:sz w:val="24"/>
        <w:szCs w:val="24"/>
        <w:lang w:val="pl-PL"/>
      </w:rPr>
      <w:t>Nabór XX, Wersja nr 1, sierpień 2020 r.</w:t>
    </w:r>
  </w:p>
  <w:p w14:paraId="69F7B236" w14:textId="73E0A8D9" w:rsidR="000F62AA" w:rsidRPr="00AF7610" w:rsidRDefault="000F62AA" w:rsidP="003A06F1">
    <w:pPr>
      <w:autoSpaceDE w:val="0"/>
      <w:autoSpaceDN w:val="0"/>
      <w:jc w:val="right"/>
      <w:rPr>
        <w:iCs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  <o:colormru v:ext="edit" colors="#e6baa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E"/>
    <w:rsid w:val="00000102"/>
    <w:rsid w:val="00012484"/>
    <w:rsid w:val="0002122E"/>
    <w:rsid w:val="00021451"/>
    <w:rsid w:val="0003479F"/>
    <w:rsid w:val="00034AD2"/>
    <w:rsid w:val="00041446"/>
    <w:rsid w:val="00056D0A"/>
    <w:rsid w:val="00057AF3"/>
    <w:rsid w:val="00057BD6"/>
    <w:rsid w:val="00066965"/>
    <w:rsid w:val="000775C6"/>
    <w:rsid w:val="0008283F"/>
    <w:rsid w:val="000A6C7F"/>
    <w:rsid w:val="000C3EDA"/>
    <w:rsid w:val="000D2187"/>
    <w:rsid w:val="000E6972"/>
    <w:rsid w:val="000F62AA"/>
    <w:rsid w:val="001120A6"/>
    <w:rsid w:val="00123010"/>
    <w:rsid w:val="00142424"/>
    <w:rsid w:val="00150968"/>
    <w:rsid w:val="00153216"/>
    <w:rsid w:val="00171C49"/>
    <w:rsid w:val="0017316A"/>
    <w:rsid w:val="00180B49"/>
    <w:rsid w:val="00185D61"/>
    <w:rsid w:val="00194177"/>
    <w:rsid w:val="001943B1"/>
    <w:rsid w:val="001A0527"/>
    <w:rsid w:val="001A77C2"/>
    <w:rsid w:val="001B3202"/>
    <w:rsid w:val="001C422C"/>
    <w:rsid w:val="001E2179"/>
    <w:rsid w:val="00206936"/>
    <w:rsid w:val="00207710"/>
    <w:rsid w:val="00207BB0"/>
    <w:rsid w:val="00207D7F"/>
    <w:rsid w:val="00210CD1"/>
    <w:rsid w:val="002150A4"/>
    <w:rsid w:val="00221106"/>
    <w:rsid w:val="00221913"/>
    <w:rsid w:val="00237FA7"/>
    <w:rsid w:val="002408AB"/>
    <w:rsid w:val="00243F0B"/>
    <w:rsid w:val="00245DA0"/>
    <w:rsid w:val="00247F62"/>
    <w:rsid w:val="00257919"/>
    <w:rsid w:val="00285619"/>
    <w:rsid w:val="002D47A5"/>
    <w:rsid w:val="002F60D2"/>
    <w:rsid w:val="003073EA"/>
    <w:rsid w:val="00320397"/>
    <w:rsid w:val="00326EA5"/>
    <w:rsid w:val="00335EB6"/>
    <w:rsid w:val="00352531"/>
    <w:rsid w:val="00363EE4"/>
    <w:rsid w:val="003663B2"/>
    <w:rsid w:val="00383557"/>
    <w:rsid w:val="0038660D"/>
    <w:rsid w:val="003A0202"/>
    <w:rsid w:val="003A06F1"/>
    <w:rsid w:val="003A2492"/>
    <w:rsid w:val="003B097F"/>
    <w:rsid w:val="003B3294"/>
    <w:rsid w:val="003B3A2C"/>
    <w:rsid w:val="003D4D7D"/>
    <w:rsid w:val="003D69F1"/>
    <w:rsid w:val="003D7CCC"/>
    <w:rsid w:val="003E0E30"/>
    <w:rsid w:val="003F49CA"/>
    <w:rsid w:val="00404DAC"/>
    <w:rsid w:val="0040626C"/>
    <w:rsid w:val="00412D44"/>
    <w:rsid w:val="00413D58"/>
    <w:rsid w:val="00421584"/>
    <w:rsid w:val="00454F56"/>
    <w:rsid w:val="00481336"/>
    <w:rsid w:val="004817AE"/>
    <w:rsid w:val="00483B4B"/>
    <w:rsid w:val="004909EB"/>
    <w:rsid w:val="00494AA9"/>
    <w:rsid w:val="00495053"/>
    <w:rsid w:val="00497188"/>
    <w:rsid w:val="004A4227"/>
    <w:rsid w:val="004B3772"/>
    <w:rsid w:val="004C47CB"/>
    <w:rsid w:val="004D442B"/>
    <w:rsid w:val="004E20ED"/>
    <w:rsid w:val="004E529A"/>
    <w:rsid w:val="004F72F4"/>
    <w:rsid w:val="004F7A45"/>
    <w:rsid w:val="00505CB3"/>
    <w:rsid w:val="00521E61"/>
    <w:rsid w:val="00524FF3"/>
    <w:rsid w:val="005373C5"/>
    <w:rsid w:val="00541D34"/>
    <w:rsid w:val="00542B26"/>
    <w:rsid w:val="00545988"/>
    <w:rsid w:val="00551796"/>
    <w:rsid w:val="005635BE"/>
    <w:rsid w:val="005754E0"/>
    <w:rsid w:val="0057655E"/>
    <w:rsid w:val="0058076C"/>
    <w:rsid w:val="00584574"/>
    <w:rsid w:val="00585723"/>
    <w:rsid w:val="00591D2B"/>
    <w:rsid w:val="00591E5F"/>
    <w:rsid w:val="0059620A"/>
    <w:rsid w:val="005A66E3"/>
    <w:rsid w:val="005B3FDF"/>
    <w:rsid w:val="005C51D4"/>
    <w:rsid w:val="005D3910"/>
    <w:rsid w:val="005D5F1B"/>
    <w:rsid w:val="005D6BA1"/>
    <w:rsid w:val="005E0E72"/>
    <w:rsid w:val="005E159F"/>
    <w:rsid w:val="005F0B72"/>
    <w:rsid w:val="005F2B51"/>
    <w:rsid w:val="006146E7"/>
    <w:rsid w:val="00661BC1"/>
    <w:rsid w:val="006747F2"/>
    <w:rsid w:val="0068622F"/>
    <w:rsid w:val="00690480"/>
    <w:rsid w:val="00696880"/>
    <w:rsid w:val="006C0CE9"/>
    <w:rsid w:val="006C59C6"/>
    <w:rsid w:val="006D38AD"/>
    <w:rsid w:val="006D4417"/>
    <w:rsid w:val="006D5B85"/>
    <w:rsid w:val="006E724E"/>
    <w:rsid w:val="006F5BC9"/>
    <w:rsid w:val="00701109"/>
    <w:rsid w:val="007552B0"/>
    <w:rsid w:val="00760B49"/>
    <w:rsid w:val="007649BF"/>
    <w:rsid w:val="00771252"/>
    <w:rsid w:val="0077433B"/>
    <w:rsid w:val="00784A06"/>
    <w:rsid w:val="00792E4F"/>
    <w:rsid w:val="007A204C"/>
    <w:rsid w:val="007A4A5F"/>
    <w:rsid w:val="007D3003"/>
    <w:rsid w:val="007D586F"/>
    <w:rsid w:val="007D6B0F"/>
    <w:rsid w:val="007E3DFA"/>
    <w:rsid w:val="00804344"/>
    <w:rsid w:val="00814175"/>
    <w:rsid w:val="008275EA"/>
    <w:rsid w:val="0083514D"/>
    <w:rsid w:val="00854664"/>
    <w:rsid w:val="00856630"/>
    <w:rsid w:val="00857ED7"/>
    <w:rsid w:val="008612A4"/>
    <w:rsid w:val="008677C4"/>
    <w:rsid w:val="00870E9F"/>
    <w:rsid w:val="008861B1"/>
    <w:rsid w:val="008932C5"/>
    <w:rsid w:val="00894599"/>
    <w:rsid w:val="008A23CC"/>
    <w:rsid w:val="008A5400"/>
    <w:rsid w:val="008B2749"/>
    <w:rsid w:val="008D1F82"/>
    <w:rsid w:val="00905E15"/>
    <w:rsid w:val="00913F4E"/>
    <w:rsid w:val="00970AD0"/>
    <w:rsid w:val="00980414"/>
    <w:rsid w:val="00984D22"/>
    <w:rsid w:val="009B2F47"/>
    <w:rsid w:val="009C10AA"/>
    <w:rsid w:val="009C7204"/>
    <w:rsid w:val="009E4BC8"/>
    <w:rsid w:val="009F27B6"/>
    <w:rsid w:val="009F3AFF"/>
    <w:rsid w:val="00A1068C"/>
    <w:rsid w:val="00A219B4"/>
    <w:rsid w:val="00A230EE"/>
    <w:rsid w:val="00A25DE6"/>
    <w:rsid w:val="00A25EBC"/>
    <w:rsid w:val="00A26076"/>
    <w:rsid w:val="00A46CE7"/>
    <w:rsid w:val="00A56521"/>
    <w:rsid w:val="00A61C17"/>
    <w:rsid w:val="00A649C3"/>
    <w:rsid w:val="00A76B73"/>
    <w:rsid w:val="00A770F5"/>
    <w:rsid w:val="00AA03EC"/>
    <w:rsid w:val="00AB17E2"/>
    <w:rsid w:val="00AB18AD"/>
    <w:rsid w:val="00AC6753"/>
    <w:rsid w:val="00AE6162"/>
    <w:rsid w:val="00AF5915"/>
    <w:rsid w:val="00AF7610"/>
    <w:rsid w:val="00B016BD"/>
    <w:rsid w:val="00B059D8"/>
    <w:rsid w:val="00B24977"/>
    <w:rsid w:val="00B43CDA"/>
    <w:rsid w:val="00B54D87"/>
    <w:rsid w:val="00B55EE3"/>
    <w:rsid w:val="00B577CC"/>
    <w:rsid w:val="00B57B1C"/>
    <w:rsid w:val="00B67726"/>
    <w:rsid w:val="00B81293"/>
    <w:rsid w:val="00B932C6"/>
    <w:rsid w:val="00B95AFC"/>
    <w:rsid w:val="00BA6274"/>
    <w:rsid w:val="00BA62B8"/>
    <w:rsid w:val="00BB0E51"/>
    <w:rsid w:val="00BB3CF4"/>
    <w:rsid w:val="00C117C3"/>
    <w:rsid w:val="00C14E96"/>
    <w:rsid w:val="00C175C0"/>
    <w:rsid w:val="00C21C26"/>
    <w:rsid w:val="00C50C2D"/>
    <w:rsid w:val="00C527FA"/>
    <w:rsid w:val="00C641A7"/>
    <w:rsid w:val="00C65E63"/>
    <w:rsid w:val="00C71784"/>
    <w:rsid w:val="00C760F1"/>
    <w:rsid w:val="00C80B1E"/>
    <w:rsid w:val="00C9243F"/>
    <w:rsid w:val="00C9446A"/>
    <w:rsid w:val="00CB16D7"/>
    <w:rsid w:val="00CB22B1"/>
    <w:rsid w:val="00CB33D2"/>
    <w:rsid w:val="00CD7325"/>
    <w:rsid w:val="00CE0C54"/>
    <w:rsid w:val="00CE4EF4"/>
    <w:rsid w:val="00CF7F0C"/>
    <w:rsid w:val="00D00196"/>
    <w:rsid w:val="00D053BA"/>
    <w:rsid w:val="00D202B7"/>
    <w:rsid w:val="00D20E5A"/>
    <w:rsid w:val="00D31942"/>
    <w:rsid w:val="00D4309F"/>
    <w:rsid w:val="00D47485"/>
    <w:rsid w:val="00D57187"/>
    <w:rsid w:val="00D66FF4"/>
    <w:rsid w:val="00D70810"/>
    <w:rsid w:val="00D75E94"/>
    <w:rsid w:val="00D76DA0"/>
    <w:rsid w:val="00D9525B"/>
    <w:rsid w:val="00DA5B04"/>
    <w:rsid w:val="00DA5C18"/>
    <w:rsid w:val="00DA6598"/>
    <w:rsid w:val="00DA7309"/>
    <w:rsid w:val="00DA77B8"/>
    <w:rsid w:val="00DC5D53"/>
    <w:rsid w:val="00DD1159"/>
    <w:rsid w:val="00DF3205"/>
    <w:rsid w:val="00DF67EA"/>
    <w:rsid w:val="00E01DC3"/>
    <w:rsid w:val="00E12B0B"/>
    <w:rsid w:val="00E5093F"/>
    <w:rsid w:val="00E53F4F"/>
    <w:rsid w:val="00E578B3"/>
    <w:rsid w:val="00E60995"/>
    <w:rsid w:val="00E6144E"/>
    <w:rsid w:val="00E75841"/>
    <w:rsid w:val="00E854E6"/>
    <w:rsid w:val="00E8608F"/>
    <w:rsid w:val="00E860ED"/>
    <w:rsid w:val="00E871E0"/>
    <w:rsid w:val="00E92C8C"/>
    <w:rsid w:val="00EB18F0"/>
    <w:rsid w:val="00ED593E"/>
    <w:rsid w:val="00EF489A"/>
    <w:rsid w:val="00F24252"/>
    <w:rsid w:val="00F32AD2"/>
    <w:rsid w:val="00F515DE"/>
    <w:rsid w:val="00F76C76"/>
    <w:rsid w:val="00F77223"/>
    <w:rsid w:val="00F84616"/>
    <w:rsid w:val="00F85C89"/>
    <w:rsid w:val="00F91309"/>
    <w:rsid w:val="00F95D1E"/>
    <w:rsid w:val="00FA6BC0"/>
    <w:rsid w:val="00FB3720"/>
    <w:rsid w:val="00FC3BDA"/>
    <w:rsid w:val="00FC7D9E"/>
    <w:rsid w:val="00FE4CA7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4:docId w14:val="2556417A"/>
  <w15:docId w15:val="{C5CDA61B-40F5-4933-8D1B-F13752AB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70E9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  <w:style w:type="character" w:styleId="Pogrubienie">
    <w:name w:val="Strong"/>
    <w:qFormat/>
    <w:rsid w:val="00AF7610"/>
    <w:rPr>
      <w:b/>
      <w:bCs/>
    </w:rPr>
  </w:style>
  <w:style w:type="character" w:styleId="Hipercze">
    <w:name w:val="Hyperlink"/>
    <w:basedOn w:val="Domylnaczcionkaakapitu"/>
    <w:uiPriority w:val="99"/>
    <w:unhideWhenUsed/>
    <w:rsid w:val="00AF761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5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5EA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5EA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@mail.pl" TargetMode="External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mailto:iod@opols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@mail.pl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9924-B86D-4C14-A397-C9938CA5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2090</Words>
  <Characters>72542</Characters>
  <Application>Microsoft Office Word</Application>
  <DocSecurity>0</DocSecurity>
  <Lines>604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Piłat</dc:creator>
  <cp:lastModifiedBy>ILONA BONDAREWICZ</cp:lastModifiedBy>
  <cp:revision>2</cp:revision>
  <dcterms:created xsi:type="dcterms:W3CDTF">2020-08-25T11:28:00Z</dcterms:created>
  <dcterms:modified xsi:type="dcterms:W3CDTF">2020-08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